
<file path=[Content_Types].xml><?xml version="1.0" encoding="utf-8"?>
<Types xmlns="http://schemas.openxmlformats.org/package/2006/content-types">
  <Default Extension="xml" ContentType="application/xml"/>
  <Default Extension="xlsx" ContentType="application/vnd.openxmlformats-officedocument.spreadsheetml.sheet"/>
  <Default Extension="png" ContentType="image/png"/>
  <Default Extension="jpg" ContentType="image/jpe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charts/chart5.xml" ContentType="application/vnd.openxmlformats-officedocument.drawingml.chart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797BFB" w14:textId="77777777" w:rsidR="00650DD6" w:rsidRDefault="00D57BC7" w:rsidP="00714C0D">
      <w:r>
        <w:rPr>
          <w:noProof/>
          <w:lang w:val="en-US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06A58F" wp14:editId="740A259B">
                <wp:simplePos x="0" y="0"/>
                <wp:positionH relativeFrom="column">
                  <wp:posOffset>2084387</wp:posOffset>
                </wp:positionH>
                <wp:positionV relativeFrom="paragraph">
                  <wp:posOffset>-4503103</wp:posOffset>
                </wp:positionV>
                <wp:extent cx="896620" cy="8099425"/>
                <wp:effectExtent l="0" t="953" r="0" b="0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96620" cy="8099425"/>
                        </a:xfrm>
                        <a:prstGeom prst="rect">
                          <a:avLst/>
                        </a:prstGeom>
                        <a:solidFill>
                          <a:srgbClr val="0F81B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2DBD710" id="Прямоугольник 46" o:spid="_x0000_s1026" style="position:absolute;margin-left:164.1pt;margin-top:-354.6pt;width:70.6pt;height:637.7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" fillcolor="#0f81bf" stroked="f" strokeweight="1pt"/>
            </w:pict>
          </mc:Fallback>
        </mc:AlternateContent>
      </w:r>
      <w:r w:rsidR="0080330D">
        <w:rPr>
          <w:noProof/>
          <w:lang w:val="en-US" w:eastAsia="ru-RU"/>
        </w:rPr>
        <w:drawing>
          <wp:anchor distT="0" distB="0" distL="114300" distR="114300" simplePos="0" relativeHeight="251691008" behindDoc="0" locked="0" layoutInCell="1" allowOverlap="1" wp14:anchorId="4451902A" wp14:editId="0814619F">
            <wp:simplePos x="0" y="0"/>
            <wp:positionH relativeFrom="column">
              <wp:posOffset>-702945</wp:posOffset>
            </wp:positionH>
            <wp:positionV relativeFrom="paragraph">
              <wp:posOffset>255378</wp:posOffset>
            </wp:positionV>
            <wp:extent cx="6838673" cy="3114136"/>
            <wp:effectExtent l="0" t="0" r="635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конки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673" cy="31141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275B">
        <w:rPr>
          <w:noProof/>
          <w:lang w:val="en-US"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0F1B362" wp14:editId="237B66EF">
                <wp:simplePos x="0" y="0"/>
                <wp:positionH relativeFrom="column">
                  <wp:posOffset>-1080136</wp:posOffset>
                </wp:positionH>
                <wp:positionV relativeFrom="paragraph">
                  <wp:posOffset>-2746508</wp:posOffset>
                </wp:positionV>
                <wp:extent cx="367665" cy="12599711"/>
                <wp:effectExtent l="0" t="0" r="0" b="0"/>
                <wp:wrapNone/>
                <wp:docPr id="63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67665" cy="12599711"/>
                        </a:xfrm>
                        <a:prstGeom prst="rect">
                          <a:avLst/>
                        </a:prstGeom>
                        <a:solidFill>
                          <a:srgbClr val="0F81B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0A311F0" id="Прямоугольник 63" o:spid="_x0000_s1026" style="position:absolute;margin-left:-85.05pt;margin-top:-216.25pt;width:28.95pt;height:992.1pt;rotation:18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" fillcolor="#0f81bf" stroked="f" strokeweight="1pt"/>
            </w:pict>
          </mc:Fallback>
        </mc:AlternateContent>
      </w:r>
      <w:r w:rsidR="00B20A3E">
        <w:rPr>
          <w:noProof/>
          <w:lang w:val="en-US"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028985E" wp14:editId="406A3B2B">
                <wp:simplePos x="0" y="0"/>
                <wp:positionH relativeFrom="column">
                  <wp:posOffset>6139530</wp:posOffset>
                </wp:positionH>
                <wp:positionV relativeFrom="paragraph">
                  <wp:posOffset>-832807</wp:posOffset>
                </wp:positionV>
                <wp:extent cx="367665" cy="10413242"/>
                <wp:effectExtent l="0" t="0" r="0" b="7620"/>
                <wp:wrapNone/>
                <wp:docPr id="66" name="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67665" cy="10413242"/>
                        </a:xfrm>
                        <a:prstGeom prst="rect">
                          <a:avLst/>
                        </a:prstGeom>
                        <a:solidFill>
                          <a:srgbClr val="0F81B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DD37A6C" id="Прямоугольник 66" o:spid="_x0000_s1026" style="position:absolute;margin-left:483.45pt;margin-top:-65.6pt;width:28.95pt;height:819.95pt;rotation:18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" fillcolor="#0f81bf" stroked="f" strokeweight="1pt"/>
            </w:pict>
          </mc:Fallback>
        </mc:AlternateContent>
      </w:r>
    </w:p>
    <w:p w14:paraId="5A960A26" w14:textId="77777777" w:rsidR="00650DD6" w:rsidRDefault="00650DD6" w:rsidP="00714C0D"/>
    <w:p w14:paraId="491035F6" w14:textId="77777777" w:rsidR="00650DD6" w:rsidRDefault="00650DD6" w:rsidP="00714C0D"/>
    <w:p w14:paraId="0DF2F643" w14:textId="77777777" w:rsidR="00650DD6" w:rsidRDefault="00650DD6" w:rsidP="00714C0D"/>
    <w:p w14:paraId="3CDE1E4A" w14:textId="77777777" w:rsidR="00650DD6" w:rsidRDefault="00650DD6" w:rsidP="00714C0D"/>
    <w:p w14:paraId="303CCE55" w14:textId="77777777" w:rsidR="00650DD6" w:rsidRDefault="00650DD6" w:rsidP="00714C0D"/>
    <w:p w14:paraId="27C4575D" w14:textId="77777777" w:rsidR="00650DD6" w:rsidRDefault="00650DD6" w:rsidP="00714C0D"/>
    <w:p w14:paraId="32586560" w14:textId="77777777" w:rsidR="00650DD6" w:rsidRDefault="00650DD6" w:rsidP="00B20A3E">
      <w:pPr>
        <w:ind w:firstLine="0"/>
      </w:pPr>
    </w:p>
    <w:p w14:paraId="0435DE82" w14:textId="77777777" w:rsidR="00650DD6" w:rsidRDefault="00650DD6" w:rsidP="00714C0D"/>
    <w:p w14:paraId="21A5D168" w14:textId="77777777" w:rsidR="006126E7" w:rsidRPr="008152DA" w:rsidRDefault="003E5AFB" w:rsidP="008152DA">
      <w:pPr>
        <w:pStyle w:val="DRGsmall"/>
        <w:rPr>
          <w:lang w:val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6CC579" wp14:editId="55E09F87">
                <wp:simplePos x="0" y="0"/>
                <wp:positionH relativeFrom="column">
                  <wp:posOffset>2857818</wp:posOffset>
                </wp:positionH>
                <wp:positionV relativeFrom="paragraph">
                  <wp:posOffset>2191703</wp:posOffset>
                </wp:positionV>
                <wp:extent cx="675958" cy="8099425"/>
                <wp:effectExtent l="2857" t="0" r="0" b="0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75958" cy="8099425"/>
                        </a:xfrm>
                        <a:prstGeom prst="rect">
                          <a:avLst/>
                        </a:prstGeom>
                        <a:solidFill>
                          <a:srgbClr val="0F81B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7AE1976" id="Прямоугольник 47" o:spid="_x0000_s1026" style="position:absolute;margin-left:225.05pt;margin-top:172.6pt;width:53.25pt;height:637.75pt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" fillcolor="#0f81bf" stroked="f" strokeweight="1pt"/>
            </w:pict>
          </mc:Fallback>
        </mc:AlternateContent>
      </w:r>
      <w:r w:rsidR="00D57BC7">
        <w:rPr>
          <w:noProof/>
          <w:lang w:eastAsia="ru-RU"/>
        </w:rPr>
        <w:drawing>
          <wp:anchor distT="0" distB="0" distL="114300" distR="114300" simplePos="0" relativeHeight="251689984" behindDoc="1" locked="0" layoutInCell="1" allowOverlap="1" wp14:anchorId="2554DF74" wp14:editId="440D1DB6">
            <wp:simplePos x="0" y="0"/>
            <wp:positionH relativeFrom="margin">
              <wp:align>right</wp:align>
            </wp:positionH>
            <wp:positionV relativeFrom="paragraph">
              <wp:posOffset>2877820</wp:posOffset>
            </wp:positionV>
            <wp:extent cx="6368994" cy="3369414"/>
            <wp:effectExtent l="0" t="0" r="0" b="254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8994" cy="33694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7B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39AE47" wp14:editId="2DDFA77F">
                <wp:simplePos x="0" y="0"/>
                <wp:positionH relativeFrom="page">
                  <wp:posOffset>9525</wp:posOffset>
                </wp:positionH>
                <wp:positionV relativeFrom="margin">
                  <wp:posOffset>3595370</wp:posOffset>
                </wp:positionV>
                <wp:extent cx="7668895" cy="2622550"/>
                <wp:effectExtent l="0" t="0" r="8255" b="6350"/>
                <wp:wrapTopAndBottom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8895" cy="2622550"/>
                        </a:xfrm>
                        <a:prstGeom prst="rect">
                          <a:avLst/>
                        </a:prstGeom>
                        <a:solidFill>
                          <a:srgbClr val="0F81B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6EA954" w14:textId="77777777" w:rsidR="00694843" w:rsidRPr="00C23E4B" w:rsidRDefault="00694843" w:rsidP="008152DA">
                            <w:pPr>
                              <w:pStyle w:val="ac"/>
                              <w:ind w:firstLine="0"/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 w:rsidRPr="00C23E4B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0"/>
                              </w:rPr>
                              <w:t>Аналитический отчет</w:t>
                            </w:r>
                          </w:p>
                          <w:p w14:paraId="6262D3A1" w14:textId="77777777" w:rsidR="00694843" w:rsidRPr="00C23E4B" w:rsidRDefault="00694843" w:rsidP="008152DA">
                            <w:pPr>
                              <w:pStyle w:val="ac"/>
                              <w:ind w:firstLine="0"/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 w:rsidRPr="00C23E4B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0"/>
                              </w:rPr>
                              <w:t>DISCOVERY RESEARCH GROUP</w:t>
                            </w:r>
                          </w:p>
                          <w:p w14:paraId="045DB8B5" w14:textId="4F133A45" w:rsidR="00694843" w:rsidRPr="00C23E4B" w:rsidRDefault="00192BA0" w:rsidP="0043113D">
                            <w:pPr>
                              <w:pStyle w:val="ac"/>
                              <w:ind w:left="567" w:right="855" w:firstLine="0"/>
                              <w:jc w:val="center"/>
                              <w:rPr>
                                <w:rFonts w:asciiTheme="minorHAnsi" w:hAnsiTheme="minorHAnsi"/>
                                <w:b/>
                                <w:sz w:val="40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="Arial"/>
                                  <w:b/>
                                  <w:bCs/>
                                  <w:sz w:val="40"/>
                                  <w:szCs w:val="40"/>
                                </w:rPr>
                                <w:alias w:val="Название"/>
                                <w:tag w:val=""/>
                                <w:id w:val="-99332373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694843" w:rsidRPr="00C23E4B">
                                  <w:rPr>
                                    <w:rFonts w:asciiTheme="minorHAnsi" w:hAnsiTheme="minorHAnsi" w:cs="Arial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 xml:space="preserve">Анализ рынка </w:t>
                                </w:r>
                                <w:r w:rsidR="00694843">
                                  <w:rPr>
                                    <w:rFonts w:asciiTheme="minorHAnsi" w:hAnsiTheme="minorHAnsi" w:cs="Arial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>полимерно-битумного вяжущего</w:t>
                                </w:r>
                                <w:r w:rsidR="00694843" w:rsidRPr="00C23E4B">
                                  <w:rPr>
                                    <w:rFonts w:asciiTheme="minorHAnsi" w:hAnsiTheme="minorHAnsi" w:cs="Arial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 xml:space="preserve"> в России</w:t>
                                </w:r>
                              </w:sdtContent>
                            </w:sdt>
                            <w:r w:rsidR="00694843">
                              <w:rPr>
                                <w:rFonts w:asciiTheme="minorHAnsi" w:hAnsiTheme="minorHAnsi" w:cs="Arial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, рынок битума в </w:t>
                            </w:r>
                            <w:r w:rsidR="00AE6050">
                              <w:rPr>
                                <w:rFonts w:asciiTheme="minorHAnsi" w:hAnsiTheme="minorHAnsi" w:cs="Arial"/>
                                <w:b/>
                                <w:bCs/>
                                <w:sz w:val="40"/>
                                <w:szCs w:val="40"/>
                              </w:rPr>
                              <w:t>России и мир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6" style="position:absolute;left:0;text-align:left;margin-left:.75pt;margin-top:283.1pt;width:603.85pt;height:206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" fillcolor="#0f81bf" stroked="f" strokeweight="1pt">
                <v:textbox>
                  <w:txbxContent>
                    <w:p w14:paraId="5A6EA954" w14:textId="77777777" w:rsidR="00694843" w:rsidRPr="00C23E4B" w:rsidRDefault="00694843" w:rsidP="008152DA">
                      <w:pPr>
                        <w:pStyle w:val="ac"/>
                        <w:ind w:firstLine="0"/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40"/>
                        </w:rPr>
                      </w:pPr>
                      <w:r w:rsidRPr="00C23E4B">
                        <w:rPr>
                          <w:rFonts w:asciiTheme="minorHAnsi" w:hAnsiTheme="minorHAnsi"/>
                          <w:b/>
                          <w:color w:val="FFFFFF" w:themeColor="background1"/>
                          <w:sz w:val="40"/>
                        </w:rPr>
                        <w:t>Аналитический отчет</w:t>
                      </w:r>
                    </w:p>
                    <w:p w14:paraId="6262D3A1" w14:textId="77777777" w:rsidR="00694843" w:rsidRPr="00C23E4B" w:rsidRDefault="00694843" w:rsidP="008152DA">
                      <w:pPr>
                        <w:pStyle w:val="ac"/>
                        <w:ind w:firstLine="0"/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40"/>
                        </w:rPr>
                      </w:pPr>
                      <w:r w:rsidRPr="00C23E4B">
                        <w:rPr>
                          <w:rFonts w:asciiTheme="minorHAnsi" w:hAnsiTheme="minorHAnsi"/>
                          <w:b/>
                          <w:color w:val="FFFFFF" w:themeColor="background1"/>
                          <w:sz w:val="40"/>
                        </w:rPr>
                        <w:t>DISCOVERY RESEARCH GROUP</w:t>
                      </w:r>
                    </w:p>
                    <w:p w14:paraId="045DB8B5" w14:textId="4F133A45" w:rsidR="00694843" w:rsidRPr="00C23E4B" w:rsidRDefault="00143C90" w:rsidP="0043113D">
                      <w:pPr>
                        <w:pStyle w:val="ac"/>
                        <w:ind w:left="567" w:right="855" w:firstLine="0"/>
                        <w:jc w:val="center"/>
                        <w:rPr>
                          <w:rFonts w:asciiTheme="minorHAnsi" w:hAnsiTheme="minorHAnsi"/>
                          <w:b/>
                          <w:sz w:val="40"/>
                        </w:rPr>
                      </w:pPr>
                      <w:sdt>
                        <w:sdtPr>
                          <w:rPr>
                            <w:rFonts w:asciiTheme="minorHAnsi" w:hAnsiTheme="minorHAnsi" w:cs="Arial"/>
                            <w:b/>
                            <w:bCs/>
                            <w:sz w:val="40"/>
                            <w:szCs w:val="40"/>
                          </w:rPr>
                          <w:alias w:val="Название"/>
                          <w:tag w:val=""/>
                          <w:id w:val="-993323735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694843" w:rsidRPr="00C23E4B">
                            <w:rPr>
                              <w:rFonts w:asciiTheme="minorHAnsi" w:hAnsiTheme="minorHAnsi" w:cs="Arial"/>
                              <w:b/>
                              <w:bCs/>
                              <w:sz w:val="40"/>
                              <w:szCs w:val="40"/>
                            </w:rPr>
                            <w:t xml:space="preserve">Анализ рынка </w:t>
                          </w:r>
                          <w:r w:rsidR="00694843">
                            <w:rPr>
                              <w:rFonts w:asciiTheme="minorHAnsi" w:hAnsiTheme="minorHAnsi" w:cs="Arial"/>
                              <w:b/>
                              <w:bCs/>
                              <w:sz w:val="40"/>
                              <w:szCs w:val="40"/>
                            </w:rPr>
                            <w:t>полимерно-битумного вяжущего</w:t>
                          </w:r>
                          <w:r w:rsidR="00694843" w:rsidRPr="00C23E4B">
                            <w:rPr>
                              <w:rFonts w:asciiTheme="minorHAnsi" w:hAnsiTheme="minorHAnsi" w:cs="Arial"/>
                              <w:b/>
                              <w:bCs/>
                              <w:sz w:val="40"/>
                              <w:szCs w:val="40"/>
                            </w:rPr>
                            <w:t xml:space="preserve"> в России</w:t>
                          </w:r>
                        </w:sdtContent>
                      </w:sdt>
                      <w:r w:rsidR="00694843">
                        <w:rPr>
                          <w:rFonts w:asciiTheme="minorHAnsi" w:hAnsiTheme="minorHAnsi" w:cs="Arial"/>
                          <w:b/>
                          <w:bCs/>
                          <w:sz w:val="40"/>
                          <w:szCs w:val="40"/>
                        </w:rPr>
                        <w:t xml:space="preserve">, рынок битума в </w:t>
                      </w:r>
                      <w:r w:rsidR="00AE6050">
                        <w:rPr>
                          <w:rFonts w:asciiTheme="minorHAnsi" w:hAnsiTheme="minorHAnsi" w:cs="Arial"/>
                          <w:b/>
                          <w:bCs/>
                          <w:sz w:val="40"/>
                          <w:szCs w:val="40"/>
                        </w:rPr>
                        <w:t>России и мире</w:t>
                      </w:r>
                    </w:p>
                  </w:txbxContent>
                </v:textbox>
                <w10:wrap type="topAndBottom" anchorx="page" anchory="margin"/>
              </v:rect>
            </w:pict>
          </mc:Fallback>
        </mc:AlternateContent>
      </w:r>
    </w:p>
    <w:p w14:paraId="715F54C0" w14:textId="77777777" w:rsidR="00347C4C" w:rsidRPr="008152DA" w:rsidRDefault="00347C4C" w:rsidP="00D57BC7">
      <w:pPr>
        <w:ind w:firstLine="0"/>
      </w:pPr>
    </w:p>
    <w:p w14:paraId="71433F03" w14:textId="77777777" w:rsidR="006126E7" w:rsidRPr="008152DA" w:rsidRDefault="006126E7" w:rsidP="00EA09AD">
      <w:pPr>
        <w:pStyle w:val="small"/>
      </w:pPr>
    </w:p>
    <w:p w14:paraId="3BD53A45" w14:textId="77777777" w:rsidR="006126E7" w:rsidRDefault="006126E7" w:rsidP="00EA09AD">
      <w:pPr>
        <w:pStyle w:val="small"/>
      </w:pPr>
    </w:p>
    <w:p w14:paraId="7E293D5B" w14:textId="77777777" w:rsidR="00D57BC7" w:rsidRDefault="00D57BC7" w:rsidP="00EA09AD">
      <w:pPr>
        <w:pStyle w:val="small"/>
      </w:pPr>
    </w:p>
    <w:p w14:paraId="0F23D987" w14:textId="77777777" w:rsidR="00D57BC7" w:rsidRDefault="00D57BC7" w:rsidP="00EA09AD">
      <w:pPr>
        <w:pStyle w:val="small"/>
      </w:pPr>
    </w:p>
    <w:p w14:paraId="6D5CC11E" w14:textId="77777777" w:rsidR="00D57BC7" w:rsidRDefault="00D57BC7" w:rsidP="00EA09AD">
      <w:pPr>
        <w:pStyle w:val="small"/>
      </w:pPr>
    </w:p>
    <w:p w14:paraId="1A699B21" w14:textId="77777777" w:rsidR="00D57BC7" w:rsidRDefault="00D57BC7" w:rsidP="00EA09AD">
      <w:pPr>
        <w:pStyle w:val="small"/>
      </w:pPr>
    </w:p>
    <w:p w14:paraId="607104F2" w14:textId="77777777" w:rsidR="00D57BC7" w:rsidRDefault="00D57BC7" w:rsidP="00EA09AD">
      <w:pPr>
        <w:pStyle w:val="small"/>
      </w:pPr>
    </w:p>
    <w:p w14:paraId="6AD7AE73" w14:textId="77777777" w:rsidR="00D57BC7" w:rsidRDefault="00D57BC7" w:rsidP="00EA09AD">
      <w:pPr>
        <w:pStyle w:val="small"/>
      </w:pPr>
    </w:p>
    <w:p w14:paraId="6F4C5940" w14:textId="77777777" w:rsidR="00D57BC7" w:rsidRDefault="00D57BC7" w:rsidP="00EA09AD">
      <w:pPr>
        <w:pStyle w:val="small"/>
      </w:pPr>
    </w:p>
    <w:p w14:paraId="5F08E69B" w14:textId="77777777" w:rsidR="00347C4C" w:rsidRPr="008152DA" w:rsidRDefault="00347C4C" w:rsidP="00EA09AD">
      <w:pPr>
        <w:pStyle w:val="small"/>
      </w:pPr>
    </w:p>
    <w:p w14:paraId="7383B9F9" w14:textId="77777777" w:rsidR="00347C4C" w:rsidRPr="008152DA" w:rsidRDefault="00347C4C" w:rsidP="00EA09AD">
      <w:pPr>
        <w:pStyle w:val="small"/>
      </w:pPr>
    </w:p>
    <w:p w14:paraId="1F82745A" w14:textId="77777777" w:rsidR="00347C4C" w:rsidRPr="008152DA" w:rsidRDefault="00347C4C" w:rsidP="00EA09AD">
      <w:pPr>
        <w:pStyle w:val="small"/>
      </w:pPr>
    </w:p>
    <w:p w14:paraId="6AB673F0" w14:textId="77777777" w:rsidR="00DB7561" w:rsidRDefault="00DB7561" w:rsidP="00DB7561">
      <w:pPr>
        <w:spacing w:after="0" w:line="240" w:lineRule="auto"/>
        <w:ind w:firstLine="0"/>
        <w:jc w:val="right"/>
      </w:pPr>
    </w:p>
    <w:p w14:paraId="748AB6D2" w14:textId="77777777" w:rsidR="00DB7561" w:rsidRDefault="00DB7561" w:rsidP="00DB7561">
      <w:pPr>
        <w:spacing w:after="0" w:line="240" w:lineRule="auto"/>
        <w:ind w:firstLine="0"/>
        <w:jc w:val="right"/>
      </w:pPr>
    </w:p>
    <w:p w14:paraId="08948111" w14:textId="77777777" w:rsidR="008152DA" w:rsidRDefault="008152DA">
      <w:pPr>
        <w:spacing w:after="160" w:line="259" w:lineRule="auto"/>
        <w:ind w:firstLine="0"/>
      </w:pPr>
      <w:r>
        <w:br w:type="page"/>
      </w:r>
    </w:p>
    <w:p w14:paraId="34210DF6" w14:textId="77777777" w:rsidR="00C43CD5" w:rsidRPr="004F6406" w:rsidRDefault="00AF1A24" w:rsidP="004F6406">
      <w:pPr>
        <w:ind w:firstLine="0"/>
        <w:rPr>
          <w:b/>
          <w:color w:val="00B0F0"/>
          <w:sz w:val="28"/>
          <w:szCs w:val="28"/>
        </w:rPr>
      </w:pPr>
      <w:bookmarkStart w:id="0" w:name="_Toc350332181"/>
      <w:bookmarkStart w:id="1" w:name="_Toc357517591"/>
      <w:bookmarkStart w:id="2" w:name="_Toc357517735"/>
      <w:bookmarkStart w:id="3" w:name="_Toc362273566"/>
      <w:bookmarkStart w:id="4" w:name="_Toc341096497"/>
      <w:r w:rsidRPr="004F6406">
        <w:rPr>
          <w:b/>
          <w:color w:val="00B0F0"/>
          <w:sz w:val="28"/>
          <w:szCs w:val="28"/>
        </w:rPr>
        <w:lastRenderedPageBreak/>
        <w:t>Содержание</w:t>
      </w:r>
      <w:bookmarkStart w:id="5" w:name="_Toc350332182"/>
      <w:bookmarkStart w:id="6" w:name="_Toc357517592"/>
      <w:bookmarkStart w:id="7" w:name="_Toc357517736"/>
      <w:bookmarkEnd w:id="0"/>
      <w:bookmarkEnd w:id="1"/>
      <w:bookmarkEnd w:id="2"/>
      <w:bookmarkEnd w:id="3"/>
    </w:p>
    <w:p w14:paraId="0C8A2104" w14:textId="77777777" w:rsidR="00143C90" w:rsidRDefault="00C43CD5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4"/>
          <w:szCs w:val="24"/>
          <w:lang w:eastAsia="ja-JP"/>
        </w:rPr>
      </w:pPr>
      <w:r>
        <w:fldChar w:fldCharType="begin"/>
      </w:r>
      <w:r>
        <w:instrText xml:space="preserve"> TOC \h \z \t "Заголовок I;1;Заголовок II;2;Заголовок III;3" </w:instrText>
      </w:r>
      <w:r>
        <w:fldChar w:fldCharType="separate"/>
      </w:r>
      <w:r w:rsidR="00143C90">
        <w:rPr>
          <w:noProof/>
        </w:rPr>
        <w:t>Список таблиц и диаграмм</w:t>
      </w:r>
      <w:r w:rsidR="00143C90">
        <w:rPr>
          <w:noProof/>
        </w:rPr>
        <w:tab/>
      </w:r>
      <w:r w:rsidR="00143C90">
        <w:rPr>
          <w:noProof/>
        </w:rPr>
        <w:fldChar w:fldCharType="begin"/>
      </w:r>
      <w:r w:rsidR="00143C90">
        <w:rPr>
          <w:noProof/>
        </w:rPr>
        <w:instrText xml:space="preserve"> PAGEREF _Toc391296966 \h </w:instrText>
      </w:r>
      <w:r w:rsidR="00143C90">
        <w:rPr>
          <w:noProof/>
        </w:rPr>
      </w:r>
      <w:r w:rsidR="00143C90">
        <w:rPr>
          <w:noProof/>
        </w:rPr>
        <w:fldChar w:fldCharType="separate"/>
      </w:r>
      <w:r w:rsidR="00143C90">
        <w:rPr>
          <w:noProof/>
        </w:rPr>
        <w:t>4</w:t>
      </w:r>
      <w:r w:rsidR="00143C90">
        <w:rPr>
          <w:noProof/>
        </w:rPr>
        <w:fldChar w:fldCharType="end"/>
      </w:r>
    </w:p>
    <w:p w14:paraId="2A21491B" w14:textId="77777777" w:rsidR="00143C90" w:rsidRDefault="00143C9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Cs w:val="24"/>
          <w:lang w:eastAsia="ja-JP"/>
        </w:rPr>
      </w:pPr>
      <w:r>
        <w:rPr>
          <w:noProof/>
        </w:rPr>
        <w:t>Таблицы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2969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9FE628E" w14:textId="77777777" w:rsidR="00143C90" w:rsidRDefault="00143C9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Cs w:val="24"/>
          <w:lang w:eastAsia="ja-JP"/>
        </w:rPr>
      </w:pPr>
      <w:r>
        <w:rPr>
          <w:noProof/>
        </w:rPr>
        <w:t>Диаграммы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2969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F17C1F2" w14:textId="77777777" w:rsidR="00143C90" w:rsidRDefault="00143C9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4"/>
          <w:szCs w:val="24"/>
          <w:lang w:eastAsia="ja-JP"/>
        </w:rPr>
      </w:pPr>
      <w:r>
        <w:rPr>
          <w:noProof/>
        </w:rPr>
        <w:t>Резюм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2969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D782B05" w14:textId="77777777" w:rsidR="00143C90" w:rsidRDefault="00143C9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4"/>
          <w:szCs w:val="24"/>
          <w:lang w:eastAsia="ja-JP"/>
        </w:rPr>
      </w:pPr>
      <w:r>
        <w:rPr>
          <w:noProof/>
        </w:rPr>
        <w:t>Глава 1. Методология исслед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2969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6172AF2" w14:textId="77777777" w:rsidR="00143C90" w:rsidRDefault="00143C9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Cs w:val="24"/>
          <w:lang w:eastAsia="ja-JP"/>
        </w:rPr>
      </w:pPr>
      <w:r>
        <w:rPr>
          <w:noProof/>
        </w:rPr>
        <w:t>Объект исслед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2969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1D74E5E" w14:textId="77777777" w:rsidR="00143C90" w:rsidRDefault="00143C9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Cs w:val="24"/>
          <w:lang w:eastAsia="ja-JP"/>
        </w:rPr>
      </w:pPr>
      <w:r>
        <w:rPr>
          <w:noProof/>
        </w:rPr>
        <w:t>Цель исслед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2969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BE65ECB" w14:textId="77777777" w:rsidR="00143C90" w:rsidRDefault="00143C9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Cs w:val="24"/>
          <w:lang w:eastAsia="ja-JP"/>
        </w:rPr>
      </w:pPr>
      <w:r>
        <w:rPr>
          <w:noProof/>
        </w:rPr>
        <w:t>Задачи исслед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2969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FCF41C6" w14:textId="77777777" w:rsidR="00143C90" w:rsidRDefault="00143C9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Cs w:val="24"/>
          <w:lang w:eastAsia="ja-JP"/>
        </w:rPr>
      </w:pPr>
      <w:r>
        <w:rPr>
          <w:noProof/>
        </w:rPr>
        <w:t>Метод сбора и анализа данны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2969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D1B3353" w14:textId="77777777" w:rsidR="00143C90" w:rsidRDefault="00143C9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Cs w:val="24"/>
          <w:lang w:eastAsia="ja-JP"/>
        </w:rPr>
      </w:pPr>
      <w:r>
        <w:rPr>
          <w:noProof/>
        </w:rPr>
        <w:t>Источники получения информ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2969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78CF4A9" w14:textId="77777777" w:rsidR="00143C90" w:rsidRDefault="00143C9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4"/>
          <w:szCs w:val="24"/>
          <w:lang w:eastAsia="ja-JP"/>
        </w:rPr>
      </w:pPr>
      <w:r>
        <w:rPr>
          <w:noProof/>
        </w:rPr>
        <w:t>Глава 2. Рынок полимерно-битумного вяжущего (ПБВ) в Росс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2969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592B477" w14:textId="77777777" w:rsidR="00143C90" w:rsidRDefault="00143C9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Cs w:val="24"/>
          <w:lang w:eastAsia="ja-JP"/>
        </w:rPr>
      </w:pPr>
      <w:r>
        <w:rPr>
          <w:noProof/>
        </w:rPr>
        <w:t>Раздел 1. Ключевые характеристики российского рынка ПБВ в 2016-2017 гг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2969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821EE21" w14:textId="77777777" w:rsidR="00143C90" w:rsidRDefault="00143C90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Cs w:val="24"/>
          <w:lang w:eastAsia="ja-JP"/>
        </w:rPr>
      </w:pPr>
      <w:r>
        <w:rPr>
          <w:noProof/>
        </w:rPr>
        <w:t>Объем рынка ПБВ и темпы прирос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2969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8B94AF9" w14:textId="77777777" w:rsidR="00143C90" w:rsidRDefault="00143C90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Cs w:val="24"/>
          <w:lang w:eastAsia="ja-JP"/>
        </w:rPr>
      </w:pPr>
      <w:r>
        <w:rPr>
          <w:noProof/>
        </w:rPr>
        <w:t>Сезоннос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2969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77DE3E9" w14:textId="77777777" w:rsidR="00143C90" w:rsidRDefault="00143C9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Cs w:val="24"/>
          <w:lang w:eastAsia="ja-JP"/>
        </w:rPr>
      </w:pPr>
      <w:r>
        <w:rPr>
          <w:noProof/>
        </w:rPr>
        <w:t>Раздел 2. Производство и потребление ПБВ в Росс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2969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39D36FD" w14:textId="77777777" w:rsidR="00143C90" w:rsidRDefault="00143C90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Cs w:val="24"/>
          <w:lang w:eastAsia="ja-JP"/>
        </w:rPr>
      </w:pPr>
      <w:r>
        <w:rPr>
          <w:noProof/>
        </w:rPr>
        <w:t>Объем производства и темпы прирос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2969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1535D7B" w14:textId="77777777" w:rsidR="00143C90" w:rsidRDefault="00143C90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Cs w:val="24"/>
          <w:lang w:eastAsia="ja-JP"/>
        </w:rPr>
      </w:pPr>
      <w:r>
        <w:rPr>
          <w:noProof/>
        </w:rPr>
        <w:t>Ключевые производител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2969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635FBCA" w14:textId="77777777" w:rsidR="00143C90" w:rsidRDefault="00143C90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Cs w:val="24"/>
          <w:lang w:eastAsia="ja-JP"/>
        </w:rPr>
      </w:pPr>
      <w:r>
        <w:rPr>
          <w:noProof/>
        </w:rPr>
        <w:t>Потребление ПБ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2969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100978DC" w14:textId="77777777" w:rsidR="00143C90" w:rsidRDefault="00143C90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Cs w:val="24"/>
          <w:lang w:eastAsia="ja-JP"/>
        </w:rPr>
      </w:pPr>
      <w:r>
        <w:rPr>
          <w:noProof/>
        </w:rPr>
        <w:t>Прогноз ввода мощносте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2969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566E5455" w14:textId="77777777" w:rsidR="00143C90" w:rsidRDefault="00143C9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Cs w:val="24"/>
          <w:lang w:eastAsia="ja-JP"/>
        </w:rPr>
      </w:pPr>
      <w:r>
        <w:rPr>
          <w:noProof/>
        </w:rPr>
        <w:t>Раздел 3. Технологические ограничения при реализации ПБВ: транспортировка и хран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2969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61A6147F" w14:textId="77777777" w:rsidR="00143C90" w:rsidRDefault="00143C90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Cs w:val="24"/>
          <w:lang w:eastAsia="ja-JP"/>
        </w:rPr>
      </w:pPr>
      <w:r>
        <w:rPr>
          <w:noProof/>
        </w:rPr>
        <w:t>Условия транспортирования и хранения ПБВ по ГОС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2969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3B6D4140" w14:textId="77777777" w:rsidR="00143C90" w:rsidRDefault="00143C90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Cs w:val="24"/>
          <w:lang w:eastAsia="ja-JP"/>
        </w:rPr>
      </w:pPr>
      <w:r>
        <w:rPr>
          <w:noProof/>
        </w:rPr>
        <w:t>Применяемые технологии при транспортировке ПБ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2969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696D0A6A" w14:textId="77777777" w:rsidR="00143C90" w:rsidRDefault="00143C9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Cs w:val="24"/>
          <w:lang w:eastAsia="ja-JP"/>
        </w:rPr>
      </w:pPr>
      <w:r>
        <w:rPr>
          <w:noProof/>
        </w:rPr>
        <w:t>Раздел 4. Импорт и экспорт ПБ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2969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1735805E" w14:textId="77777777" w:rsidR="00143C90" w:rsidRDefault="00143C90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Cs w:val="24"/>
          <w:lang w:eastAsia="ja-JP"/>
        </w:rPr>
      </w:pPr>
      <w:r>
        <w:rPr>
          <w:noProof/>
        </w:rPr>
        <w:t>Импорт и темпы прирос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2969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7A8A5349" w14:textId="77777777" w:rsidR="00143C90" w:rsidRDefault="00143C90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Cs w:val="24"/>
          <w:lang w:eastAsia="ja-JP"/>
        </w:rPr>
      </w:pPr>
      <w:r>
        <w:rPr>
          <w:noProof/>
        </w:rPr>
        <w:t>Импорт по производителя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2969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27AA201E" w14:textId="77777777" w:rsidR="00143C90" w:rsidRDefault="00143C90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Cs w:val="24"/>
          <w:lang w:eastAsia="ja-JP"/>
        </w:rPr>
      </w:pPr>
      <w:r>
        <w:rPr>
          <w:noProof/>
        </w:rPr>
        <w:t>Импорт по странам происхожд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2969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449ED778" w14:textId="77777777" w:rsidR="00143C90" w:rsidRDefault="00143C90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Cs w:val="24"/>
          <w:lang w:eastAsia="ja-JP"/>
        </w:rPr>
      </w:pPr>
      <w:r>
        <w:rPr>
          <w:noProof/>
        </w:rPr>
        <w:t>Экспорт и темпы прирос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2969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1CBCF5C1" w14:textId="77777777" w:rsidR="00143C90" w:rsidRDefault="00143C90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Cs w:val="24"/>
          <w:lang w:eastAsia="ja-JP"/>
        </w:rPr>
      </w:pPr>
      <w:r>
        <w:rPr>
          <w:noProof/>
        </w:rPr>
        <w:t>Экспорт по производителя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2969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182CBAD1" w14:textId="77777777" w:rsidR="00143C90" w:rsidRDefault="00143C90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Cs w:val="24"/>
          <w:lang w:eastAsia="ja-JP"/>
        </w:rPr>
      </w:pPr>
      <w:r>
        <w:rPr>
          <w:noProof/>
        </w:rPr>
        <w:t>Экспорт по странам назнач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2969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0707A544" w14:textId="77777777" w:rsidR="00143C90" w:rsidRDefault="00143C9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Cs w:val="24"/>
          <w:lang w:eastAsia="ja-JP"/>
        </w:rPr>
      </w:pPr>
      <w:r>
        <w:rPr>
          <w:noProof/>
        </w:rPr>
        <w:t>Раздел 5. Тенденции и перспективы развития рынка ПБВ до 2020 г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2969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4B5BE42A" w14:textId="77777777" w:rsidR="00143C90" w:rsidRDefault="00143C90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Cs w:val="24"/>
          <w:lang w:eastAsia="ja-JP"/>
        </w:rPr>
      </w:pPr>
      <w:r>
        <w:rPr>
          <w:noProof/>
        </w:rPr>
        <w:t>Данные ключевых игроков рынк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2969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1F4CFD85" w14:textId="77777777" w:rsidR="00143C90" w:rsidRDefault="00143C90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Cs w:val="24"/>
          <w:lang w:eastAsia="ja-JP"/>
        </w:rPr>
      </w:pPr>
      <w:r>
        <w:rPr>
          <w:noProof/>
        </w:rPr>
        <w:t>Прогноз объема рынка ПБ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2969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67A69E1F" w14:textId="77777777" w:rsidR="00143C90" w:rsidRDefault="00143C90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Cs w:val="24"/>
          <w:lang w:eastAsia="ja-JP"/>
        </w:rPr>
      </w:pPr>
      <w:r>
        <w:rPr>
          <w:noProof/>
        </w:rPr>
        <w:t>Прогноз развития дорожной отрасл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2969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7E0CFE0C" w14:textId="77777777" w:rsidR="00143C90" w:rsidRDefault="00143C9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Cs w:val="24"/>
          <w:lang w:eastAsia="ja-JP"/>
        </w:rPr>
      </w:pPr>
      <w:r>
        <w:rPr>
          <w:noProof/>
        </w:rPr>
        <w:lastRenderedPageBreak/>
        <w:t>Раздел 6. Анализ ценообразования по ПБВ в Росс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2969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537B1D0D" w14:textId="77777777" w:rsidR="00143C90" w:rsidRDefault="00143C9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4"/>
          <w:szCs w:val="24"/>
          <w:lang w:eastAsia="ja-JP"/>
        </w:rPr>
      </w:pPr>
      <w:r>
        <w:rPr>
          <w:noProof/>
        </w:rPr>
        <w:t>Глава 3. Рынок битума в России и мир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2970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35165DF4" w14:textId="77777777" w:rsidR="00143C90" w:rsidRDefault="00143C9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Cs w:val="24"/>
          <w:lang w:eastAsia="ja-JP"/>
        </w:rPr>
      </w:pPr>
      <w:r>
        <w:rPr>
          <w:noProof/>
        </w:rPr>
        <w:t>Раздел 1. Стандарты битума на мировом рынке и соответствие продукции зарубежным стандарта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2970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361F3880" w14:textId="77777777" w:rsidR="00143C90" w:rsidRDefault="00143C9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Cs w:val="24"/>
          <w:lang w:eastAsia="ja-JP"/>
        </w:rPr>
      </w:pPr>
      <w:r>
        <w:rPr>
          <w:noProof/>
        </w:rPr>
        <w:t>Раздел 2. Объем потребления битума по страна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2970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66C75EB0" w14:textId="77777777" w:rsidR="00143C90" w:rsidRDefault="00143C9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Cs w:val="24"/>
          <w:lang w:eastAsia="ja-JP"/>
        </w:rPr>
      </w:pPr>
      <w:r>
        <w:rPr>
          <w:noProof/>
        </w:rPr>
        <w:t>Раздел 3. Статистика по ценам на битум в России и мир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2970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14:paraId="09887E20" w14:textId="77777777" w:rsidR="00143C90" w:rsidRDefault="00143C90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Cs w:val="24"/>
          <w:lang w:eastAsia="ja-JP"/>
        </w:rPr>
      </w:pPr>
      <w:r>
        <w:rPr>
          <w:noProof/>
        </w:rPr>
        <w:t>Цены в Росс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2970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14:paraId="545B5296" w14:textId="77777777" w:rsidR="00143C90" w:rsidRDefault="00143C90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Cs w:val="24"/>
          <w:lang w:eastAsia="ja-JP"/>
        </w:rPr>
      </w:pPr>
      <w:r>
        <w:rPr>
          <w:noProof/>
        </w:rPr>
        <w:t>Ценообразование на мировом рынке битум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2970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14:paraId="4E7C30D7" w14:textId="77777777" w:rsidR="00143C90" w:rsidRDefault="00143C9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Cs w:val="24"/>
          <w:lang w:eastAsia="ja-JP"/>
        </w:rPr>
      </w:pPr>
      <w:r>
        <w:rPr>
          <w:noProof/>
        </w:rPr>
        <w:t>Раздел 4. Экспорт битума из России по странам назнач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2970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59BCBB19" w14:textId="77777777" w:rsidR="00C43CD5" w:rsidRDefault="00C43CD5" w:rsidP="00C43CD5">
      <w:r>
        <w:fldChar w:fldCharType="end"/>
      </w:r>
    </w:p>
    <w:p w14:paraId="3862A6CB" w14:textId="77777777" w:rsidR="00C43CD5" w:rsidRDefault="00C43CD5" w:rsidP="00C43CD5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</w:p>
    <w:p w14:paraId="3BA58520" w14:textId="77777777" w:rsidR="00AF1A24" w:rsidRDefault="00AF1A24" w:rsidP="00C43CD5">
      <w:r>
        <w:br w:type="page"/>
      </w:r>
    </w:p>
    <w:p w14:paraId="57F0EC1F" w14:textId="77777777" w:rsidR="00AF1A24" w:rsidRPr="008C0A8F" w:rsidRDefault="00AF1A24" w:rsidP="00C226A6">
      <w:pPr>
        <w:pStyle w:val="I"/>
      </w:pPr>
      <w:bookmarkStart w:id="8" w:name="_Toc362273567"/>
      <w:bookmarkStart w:id="9" w:name="_Toc391296966"/>
      <w:r w:rsidRPr="003778AA">
        <w:lastRenderedPageBreak/>
        <w:t>Список таблиц и диаграмм</w:t>
      </w:r>
      <w:bookmarkEnd w:id="4"/>
      <w:bookmarkEnd w:id="5"/>
      <w:bookmarkEnd w:id="6"/>
      <w:bookmarkEnd w:id="7"/>
      <w:bookmarkEnd w:id="8"/>
      <w:bookmarkEnd w:id="9"/>
    </w:p>
    <w:p w14:paraId="509F56C0" w14:textId="19A2A663" w:rsidR="00AF1A24" w:rsidRDefault="00AF1A24" w:rsidP="0024077B">
      <w:r w:rsidRPr="00F560AB">
        <w:t xml:space="preserve">Отчет содержит </w:t>
      </w:r>
      <w:r w:rsidR="00E17BE5">
        <w:t>2</w:t>
      </w:r>
      <w:r w:rsidR="00B85E13">
        <w:t>6</w:t>
      </w:r>
      <w:r w:rsidR="00F560AB" w:rsidRPr="00F560AB">
        <w:t xml:space="preserve"> </w:t>
      </w:r>
      <w:r w:rsidRPr="00F560AB">
        <w:t xml:space="preserve">таблиц и </w:t>
      </w:r>
      <w:r w:rsidR="00F560AB" w:rsidRPr="00F560AB">
        <w:t>2</w:t>
      </w:r>
      <w:r w:rsidR="00143C90">
        <w:t>3</w:t>
      </w:r>
      <w:r w:rsidRPr="00F560AB">
        <w:t xml:space="preserve"> диаграмм</w:t>
      </w:r>
      <w:r w:rsidR="00143C90">
        <w:t>ы</w:t>
      </w:r>
      <w:r w:rsidRPr="00F560AB">
        <w:t>.</w:t>
      </w:r>
    </w:p>
    <w:p w14:paraId="0BCFD666" w14:textId="77777777" w:rsidR="00AF1A24" w:rsidRPr="00073164" w:rsidRDefault="00AF1A24" w:rsidP="0024077B"/>
    <w:p w14:paraId="3F60C7F1" w14:textId="77777777" w:rsidR="00F13F05" w:rsidRDefault="00F13F05" w:rsidP="00217A51">
      <w:pPr>
        <w:pStyle w:val="II"/>
      </w:pPr>
      <w:bookmarkStart w:id="10" w:name="_Toc362273568"/>
      <w:bookmarkStart w:id="11" w:name="_Toc370338310"/>
      <w:bookmarkStart w:id="12" w:name="_Toc470732796"/>
      <w:bookmarkStart w:id="13" w:name="_Toc391296967"/>
      <w:bookmarkStart w:id="14" w:name="_Toc362273569"/>
      <w:r w:rsidRPr="009705E0">
        <w:t>Таблицы:</w:t>
      </w:r>
      <w:bookmarkEnd w:id="10"/>
      <w:bookmarkEnd w:id="11"/>
      <w:bookmarkEnd w:id="12"/>
      <w:bookmarkEnd w:id="13"/>
    </w:p>
    <w:p w14:paraId="7742823D" w14:textId="77777777" w:rsidR="0046278C" w:rsidRPr="008C77CA" w:rsidRDefault="0046278C" w:rsidP="0046278C">
      <w:pPr>
        <w:spacing w:line="240" w:lineRule="auto"/>
        <w:ind w:firstLine="0"/>
        <w:rPr>
          <w:rFonts w:asciiTheme="minorHAnsi" w:eastAsia="Times New Roman" w:hAnsiTheme="minorHAnsi" w:cs="Arial"/>
          <w:color w:val="000000"/>
          <w:lang w:eastAsia="ru-RU"/>
        </w:rPr>
      </w:pPr>
      <w:r w:rsidRPr="008C77CA">
        <w:rPr>
          <w:rFonts w:asciiTheme="minorHAnsi" w:eastAsia="Times New Roman" w:hAnsiTheme="minorHAnsi" w:cs="Arial"/>
          <w:color w:val="000000"/>
          <w:lang w:eastAsia="ru-RU"/>
        </w:rPr>
        <w:t>Таблица 1. Объем рынка полимерно-битумного вяжущего в России, тыс. тонн и % прироста</w:t>
      </w:r>
    </w:p>
    <w:p w14:paraId="4D8B4A0E" w14:textId="77777777" w:rsidR="0046278C" w:rsidRPr="008C77CA" w:rsidRDefault="0046278C" w:rsidP="0046278C">
      <w:pPr>
        <w:spacing w:line="240" w:lineRule="auto"/>
        <w:ind w:firstLine="0"/>
        <w:rPr>
          <w:rFonts w:asciiTheme="minorHAnsi" w:eastAsia="Times New Roman" w:hAnsiTheme="minorHAnsi" w:cs="Arial"/>
          <w:color w:val="000000"/>
          <w:lang w:eastAsia="ru-RU"/>
        </w:rPr>
      </w:pPr>
      <w:r w:rsidRPr="008C77CA">
        <w:rPr>
          <w:rFonts w:asciiTheme="minorHAnsi" w:eastAsia="Times New Roman" w:hAnsiTheme="minorHAnsi" w:cs="Arial"/>
          <w:color w:val="000000"/>
          <w:lang w:eastAsia="ru-RU"/>
        </w:rPr>
        <w:t>Таблица 2. Производство полимерно-битумного вяжущего в России, тыс. тонн и % прироста</w:t>
      </w:r>
    </w:p>
    <w:p w14:paraId="73A4EA80" w14:textId="77777777" w:rsidR="0046278C" w:rsidRPr="008C77CA" w:rsidRDefault="0046278C" w:rsidP="0046278C">
      <w:pPr>
        <w:spacing w:line="240" w:lineRule="auto"/>
        <w:ind w:firstLine="0"/>
        <w:rPr>
          <w:rFonts w:asciiTheme="minorHAnsi" w:eastAsia="Times New Roman" w:hAnsiTheme="minorHAnsi" w:cs="Arial"/>
          <w:color w:val="000000"/>
          <w:lang w:eastAsia="ru-RU"/>
        </w:rPr>
      </w:pPr>
      <w:r w:rsidRPr="008C77CA">
        <w:rPr>
          <w:rFonts w:asciiTheme="minorHAnsi" w:eastAsia="Times New Roman" w:hAnsiTheme="minorHAnsi" w:cs="Arial"/>
          <w:color w:val="000000"/>
          <w:lang w:eastAsia="ru-RU"/>
        </w:rPr>
        <w:t>Таблица 3. Ориентировочный объем производства крупнейших производителей ПБВ в России, тыс. тонн</w:t>
      </w:r>
    </w:p>
    <w:p w14:paraId="18C53487" w14:textId="77777777" w:rsidR="0046278C" w:rsidRPr="008C77CA" w:rsidRDefault="0046278C" w:rsidP="0046278C">
      <w:pPr>
        <w:spacing w:line="240" w:lineRule="auto"/>
        <w:ind w:firstLine="0"/>
        <w:rPr>
          <w:rFonts w:asciiTheme="minorHAnsi" w:eastAsia="Times New Roman" w:hAnsiTheme="minorHAnsi" w:cs="Arial"/>
          <w:color w:val="000000"/>
          <w:lang w:eastAsia="ru-RU"/>
        </w:rPr>
      </w:pPr>
      <w:r w:rsidRPr="008C77CA">
        <w:rPr>
          <w:rFonts w:asciiTheme="minorHAnsi" w:eastAsia="Times New Roman" w:hAnsiTheme="minorHAnsi" w:cs="Arial"/>
          <w:color w:val="000000"/>
          <w:lang w:eastAsia="ru-RU"/>
        </w:rPr>
        <w:t>Таблица 4. Потребление ПБВ в России в разрезе по перспективным проектам дорожного строительства, км и тыс. тонн</w:t>
      </w:r>
    </w:p>
    <w:p w14:paraId="607CD49D" w14:textId="77777777" w:rsidR="0046278C" w:rsidRPr="008C77CA" w:rsidRDefault="0046278C" w:rsidP="0046278C">
      <w:pPr>
        <w:spacing w:line="240" w:lineRule="auto"/>
        <w:ind w:firstLine="0"/>
        <w:rPr>
          <w:rFonts w:asciiTheme="minorHAnsi" w:eastAsia="Times New Roman" w:hAnsiTheme="minorHAnsi" w:cs="Arial"/>
          <w:color w:val="000000"/>
          <w:lang w:eastAsia="ru-RU"/>
        </w:rPr>
      </w:pPr>
      <w:r w:rsidRPr="008C77CA">
        <w:rPr>
          <w:rFonts w:asciiTheme="minorHAnsi" w:eastAsia="Times New Roman" w:hAnsiTheme="minorHAnsi" w:cs="Arial"/>
          <w:color w:val="000000"/>
          <w:lang w:eastAsia="ru-RU"/>
        </w:rPr>
        <w:t>Таблица 5. Сроки хранения ПБВ Альфабит в ООО «РН-Битум»</w:t>
      </w:r>
    </w:p>
    <w:p w14:paraId="2FF5865E" w14:textId="77777777" w:rsidR="0046278C" w:rsidRPr="008C77CA" w:rsidRDefault="0046278C" w:rsidP="0046278C">
      <w:pPr>
        <w:spacing w:line="240" w:lineRule="auto"/>
        <w:ind w:firstLine="0"/>
        <w:rPr>
          <w:rFonts w:asciiTheme="minorHAnsi" w:eastAsia="Times New Roman" w:hAnsiTheme="minorHAnsi" w:cs="Arial"/>
          <w:color w:val="000000"/>
          <w:lang w:eastAsia="ru-RU"/>
        </w:rPr>
      </w:pPr>
      <w:r w:rsidRPr="008C77CA">
        <w:rPr>
          <w:rFonts w:asciiTheme="minorHAnsi" w:eastAsia="Times New Roman" w:hAnsiTheme="minorHAnsi" w:cs="Arial"/>
          <w:color w:val="000000"/>
          <w:lang w:eastAsia="ru-RU"/>
        </w:rPr>
        <w:t>Таблица 6. Рекомендуемые температуры использования ПБВ Альфабит в ООО «РН-Битум»</w:t>
      </w:r>
    </w:p>
    <w:p w14:paraId="79309D3C" w14:textId="77777777" w:rsidR="0046278C" w:rsidRPr="008C77CA" w:rsidRDefault="0046278C" w:rsidP="0046278C">
      <w:pPr>
        <w:spacing w:line="240" w:lineRule="auto"/>
        <w:ind w:firstLine="0"/>
        <w:rPr>
          <w:rFonts w:asciiTheme="minorHAnsi" w:eastAsia="Times New Roman" w:hAnsiTheme="minorHAnsi" w:cs="Arial"/>
          <w:color w:val="000000"/>
          <w:lang w:eastAsia="ru-RU"/>
        </w:rPr>
      </w:pPr>
      <w:r w:rsidRPr="008C77CA">
        <w:rPr>
          <w:rFonts w:asciiTheme="minorHAnsi" w:eastAsia="Times New Roman" w:hAnsiTheme="minorHAnsi" w:cs="Arial"/>
          <w:color w:val="000000"/>
          <w:lang w:eastAsia="ru-RU"/>
        </w:rPr>
        <w:t>Таблица 7. Импорт полимерно-битумного вяжущего в Россию, тонн и % прироста</w:t>
      </w:r>
    </w:p>
    <w:p w14:paraId="590D05E0" w14:textId="77777777" w:rsidR="0046278C" w:rsidRPr="008C77CA" w:rsidRDefault="0046278C" w:rsidP="0046278C">
      <w:pPr>
        <w:spacing w:line="240" w:lineRule="auto"/>
        <w:ind w:firstLine="0"/>
        <w:rPr>
          <w:rFonts w:asciiTheme="minorHAnsi" w:eastAsia="Times New Roman" w:hAnsiTheme="minorHAnsi" w:cs="Arial"/>
          <w:color w:val="000000"/>
          <w:lang w:eastAsia="ru-RU"/>
        </w:rPr>
      </w:pPr>
      <w:r w:rsidRPr="008C77CA">
        <w:rPr>
          <w:rFonts w:asciiTheme="minorHAnsi" w:eastAsia="Times New Roman" w:hAnsiTheme="minorHAnsi" w:cs="Arial"/>
          <w:color w:val="000000"/>
          <w:lang w:eastAsia="ru-RU"/>
        </w:rPr>
        <w:t>Таблица 8. Импорт полимерно-битумного вяжущего в Россию, $ тыс. и % прироста</w:t>
      </w:r>
    </w:p>
    <w:p w14:paraId="63A73E9C" w14:textId="77777777" w:rsidR="0046278C" w:rsidRPr="008C77CA" w:rsidRDefault="0046278C" w:rsidP="0046278C">
      <w:pPr>
        <w:spacing w:line="240" w:lineRule="auto"/>
        <w:ind w:firstLine="0"/>
        <w:rPr>
          <w:rFonts w:asciiTheme="minorHAnsi" w:eastAsia="Times New Roman" w:hAnsiTheme="minorHAnsi" w:cs="Arial"/>
          <w:color w:val="000000"/>
          <w:lang w:eastAsia="ru-RU"/>
        </w:rPr>
      </w:pPr>
      <w:r w:rsidRPr="008C77CA">
        <w:rPr>
          <w:rFonts w:asciiTheme="minorHAnsi" w:eastAsia="Times New Roman" w:hAnsiTheme="minorHAnsi" w:cs="Arial"/>
          <w:color w:val="000000"/>
          <w:lang w:eastAsia="ru-RU"/>
        </w:rPr>
        <w:t>Таблица 9. Импорт полимерно-битумного вяжущего в Россию по производителям, тонн</w:t>
      </w:r>
    </w:p>
    <w:p w14:paraId="2219D784" w14:textId="77777777" w:rsidR="0046278C" w:rsidRPr="008C77CA" w:rsidRDefault="0046278C" w:rsidP="0046278C">
      <w:pPr>
        <w:spacing w:line="240" w:lineRule="auto"/>
        <w:ind w:firstLine="0"/>
        <w:rPr>
          <w:rFonts w:asciiTheme="minorHAnsi" w:eastAsia="Times New Roman" w:hAnsiTheme="minorHAnsi" w:cs="Arial"/>
          <w:color w:val="000000"/>
          <w:lang w:eastAsia="ru-RU"/>
        </w:rPr>
      </w:pPr>
      <w:r w:rsidRPr="008C77CA">
        <w:rPr>
          <w:rFonts w:asciiTheme="minorHAnsi" w:eastAsia="Times New Roman" w:hAnsiTheme="minorHAnsi" w:cs="Arial"/>
          <w:color w:val="000000"/>
          <w:lang w:eastAsia="ru-RU"/>
        </w:rPr>
        <w:t>Таблица 10. Импорт полимерно-битумного вяжущего в Россию по производителям, $ тыс.</w:t>
      </w:r>
    </w:p>
    <w:p w14:paraId="546DAB8F" w14:textId="77777777" w:rsidR="0046278C" w:rsidRPr="008C77CA" w:rsidRDefault="0046278C" w:rsidP="0046278C">
      <w:pPr>
        <w:spacing w:line="240" w:lineRule="auto"/>
        <w:ind w:firstLine="0"/>
        <w:rPr>
          <w:rFonts w:asciiTheme="minorHAnsi" w:eastAsia="Times New Roman" w:hAnsiTheme="minorHAnsi" w:cs="Arial"/>
          <w:color w:val="000000"/>
          <w:lang w:eastAsia="ru-RU"/>
        </w:rPr>
      </w:pPr>
      <w:r w:rsidRPr="008C77CA">
        <w:rPr>
          <w:rFonts w:asciiTheme="minorHAnsi" w:eastAsia="Times New Roman" w:hAnsiTheme="minorHAnsi" w:cs="Arial"/>
          <w:color w:val="000000"/>
          <w:lang w:eastAsia="ru-RU"/>
        </w:rPr>
        <w:t>Таблица 11. Импорт полимерно-битумного вяжущего в Россию по странам происхождения, тонн</w:t>
      </w:r>
    </w:p>
    <w:p w14:paraId="0E5B672B" w14:textId="77777777" w:rsidR="0046278C" w:rsidRPr="008C77CA" w:rsidRDefault="0046278C" w:rsidP="0046278C">
      <w:pPr>
        <w:spacing w:line="240" w:lineRule="auto"/>
        <w:ind w:firstLine="0"/>
        <w:rPr>
          <w:rFonts w:asciiTheme="minorHAnsi" w:eastAsia="Times New Roman" w:hAnsiTheme="minorHAnsi" w:cs="Arial"/>
          <w:color w:val="000000"/>
          <w:lang w:eastAsia="ru-RU"/>
        </w:rPr>
      </w:pPr>
      <w:r w:rsidRPr="008C77CA">
        <w:rPr>
          <w:rFonts w:asciiTheme="minorHAnsi" w:eastAsia="Times New Roman" w:hAnsiTheme="minorHAnsi" w:cs="Arial"/>
          <w:color w:val="000000"/>
          <w:lang w:eastAsia="ru-RU"/>
        </w:rPr>
        <w:t>Таблица 12. Импорт полимерно-битумного вяжущего в Россию по странам происхождения, $ тыс.</w:t>
      </w:r>
    </w:p>
    <w:p w14:paraId="63918468" w14:textId="77777777" w:rsidR="0046278C" w:rsidRPr="008C77CA" w:rsidRDefault="0046278C" w:rsidP="0046278C">
      <w:pPr>
        <w:spacing w:line="240" w:lineRule="auto"/>
        <w:ind w:firstLine="0"/>
        <w:rPr>
          <w:rFonts w:asciiTheme="minorHAnsi" w:eastAsia="Times New Roman" w:hAnsiTheme="minorHAnsi" w:cs="Arial"/>
          <w:color w:val="000000"/>
          <w:lang w:eastAsia="ru-RU"/>
        </w:rPr>
      </w:pPr>
      <w:r w:rsidRPr="008C77CA">
        <w:rPr>
          <w:rFonts w:asciiTheme="minorHAnsi" w:eastAsia="Times New Roman" w:hAnsiTheme="minorHAnsi" w:cs="Arial"/>
          <w:color w:val="000000"/>
          <w:lang w:eastAsia="ru-RU"/>
        </w:rPr>
        <w:t>Таблица 13. Экспорт полимерно-битумного вяжущего из России, тонн и % прироста</w:t>
      </w:r>
    </w:p>
    <w:p w14:paraId="609174ED" w14:textId="77777777" w:rsidR="0046278C" w:rsidRPr="008C77CA" w:rsidRDefault="0046278C" w:rsidP="0046278C">
      <w:pPr>
        <w:spacing w:line="240" w:lineRule="auto"/>
        <w:ind w:firstLine="0"/>
        <w:rPr>
          <w:rFonts w:asciiTheme="minorHAnsi" w:eastAsia="Times New Roman" w:hAnsiTheme="minorHAnsi" w:cs="Arial"/>
          <w:color w:val="000000"/>
          <w:lang w:eastAsia="ru-RU"/>
        </w:rPr>
      </w:pPr>
      <w:r w:rsidRPr="008C77CA">
        <w:rPr>
          <w:rFonts w:asciiTheme="minorHAnsi" w:eastAsia="Times New Roman" w:hAnsiTheme="minorHAnsi" w:cs="Arial"/>
          <w:color w:val="000000"/>
          <w:lang w:eastAsia="ru-RU"/>
        </w:rPr>
        <w:t>Таблица 14. Экспорт полимерно-битумного вяжущего из России, $ тыс. и % прироста</w:t>
      </w:r>
    </w:p>
    <w:p w14:paraId="473F9E8F" w14:textId="77777777" w:rsidR="0046278C" w:rsidRPr="008C77CA" w:rsidRDefault="0046278C" w:rsidP="0046278C">
      <w:pPr>
        <w:spacing w:line="240" w:lineRule="auto"/>
        <w:ind w:firstLine="0"/>
        <w:rPr>
          <w:rFonts w:asciiTheme="minorHAnsi" w:eastAsia="Times New Roman" w:hAnsiTheme="minorHAnsi" w:cs="Arial"/>
          <w:color w:val="000000"/>
          <w:lang w:eastAsia="ru-RU"/>
        </w:rPr>
      </w:pPr>
      <w:r w:rsidRPr="008C77CA">
        <w:rPr>
          <w:rFonts w:asciiTheme="minorHAnsi" w:eastAsia="Times New Roman" w:hAnsiTheme="minorHAnsi" w:cs="Arial"/>
          <w:color w:val="000000"/>
          <w:lang w:eastAsia="ru-RU"/>
        </w:rPr>
        <w:t>Таблица 15. Экспорт полимерно-битумного вяжущего из России по производителям, тонн</w:t>
      </w:r>
    </w:p>
    <w:p w14:paraId="6EB2B474" w14:textId="77777777" w:rsidR="0046278C" w:rsidRPr="008C77CA" w:rsidRDefault="0046278C" w:rsidP="0046278C">
      <w:pPr>
        <w:spacing w:line="240" w:lineRule="auto"/>
        <w:ind w:firstLine="0"/>
        <w:rPr>
          <w:rFonts w:asciiTheme="minorHAnsi" w:eastAsia="Times New Roman" w:hAnsiTheme="minorHAnsi" w:cs="Arial"/>
          <w:color w:val="000000"/>
          <w:lang w:eastAsia="ru-RU"/>
        </w:rPr>
      </w:pPr>
      <w:r w:rsidRPr="008C77CA">
        <w:rPr>
          <w:rFonts w:asciiTheme="minorHAnsi" w:eastAsia="Times New Roman" w:hAnsiTheme="minorHAnsi" w:cs="Arial"/>
          <w:color w:val="000000"/>
          <w:lang w:eastAsia="ru-RU"/>
        </w:rPr>
        <w:t>Таблица 16. Экспорт полимерно-битумного вяжущего из России по производителям, $ тыс.</w:t>
      </w:r>
    </w:p>
    <w:p w14:paraId="58C1C48B" w14:textId="77777777" w:rsidR="0046278C" w:rsidRPr="008C77CA" w:rsidRDefault="0046278C" w:rsidP="0046278C">
      <w:pPr>
        <w:spacing w:line="240" w:lineRule="auto"/>
        <w:ind w:firstLine="0"/>
        <w:rPr>
          <w:rFonts w:asciiTheme="minorHAnsi" w:eastAsia="Times New Roman" w:hAnsiTheme="minorHAnsi" w:cs="Arial"/>
          <w:color w:val="000000"/>
          <w:lang w:eastAsia="ru-RU"/>
        </w:rPr>
      </w:pPr>
      <w:r w:rsidRPr="008C77CA">
        <w:rPr>
          <w:rFonts w:asciiTheme="minorHAnsi" w:eastAsia="Times New Roman" w:hAnsiTheme="minorHAnsi" w:cs="Arial"/>
          <w:color w:val="000000"/>
          <w:lang w:eastAsia="ru-RU"/>
        </w:rPr>
        <w:t>Таблица 17. Экспорт полимерно-битумного вяжущего из России по странам назначения, тонн</w:t>
      </w:r>
    </w:p>
    <w:p w14:paraId="1C9DF2D2" w14:textId="77777777" w:rsidR="0046278C" w:rsidRPr="008C77CA" w:rsidRDefault="0046278C" w:rsidP="0046278C">
      <w:pPr>
        <w:spacing w:line="240" w:lineRule="auto"/>
        <w:ind w:firstLine="0"/>
        <w:rPr>
          <w:rFonts w:asciiTheme="minorHAnsi" w:eastAsia="Times New Roman" w:hAnsiTheme="minorHAnsi" w:cs="Arial"/>
          <w:color w:val="000000"/>
          <w:lang w:eastAsia="ru-RU"/>
        </w:rPr>
      </w:pPr>
      <w:r w:rsidRPr="008C77CA">
        <w:rPr>
          <w:rFonts w:asciiTheme="minorHAnsi" w:eastAsia="Times New Roman" w:hAnsiTheme="minorHAnsi" w:cs="Arial"/>
          <w:color w:val="000000"/>
          <w:lang w:eastAsia="ru-RU"/>
        </w:rPr>
        <w:t>Таблица 18. Экспорт полимерно-битумного вяжущего из России по странам назначения, $ тыс.</w:t>
      </w:r>
    </w:p>
    <w:p w14:paraId="72793276" w14:textId="77777777" w:rsidR="0046278C" w:rsidRPr="008C77CA" w:rsidRDefault="0046278C" w:rsidP="0046278C">
      <w:pPr>
        <w:spacing w:line="240" w:lineRule="auto"/>
        <w:ind w:firstLine="0"/>
        <w:rPr>
          <w:rFonts w:asciiTheme="minorHAnsi" w:eastAsia="Times New Roman" w:hAnsiTheme="minorHAnsi" w:cs="Arial"/>
          <w:color w:val="000000"/>
          <w:lang w:eastAsia="ru-RU"/>
        </w:rPr>
      </w:pPr>
      <w:r w:rsidRPr="008C77CA">
        <w:rPr>
          <w:rFonts w:asciiTheme="minorHAnsi" w:eastAsia="Times New Roman" w:hAnsiTheme="minorHAnsi" w:cs="Arial"/>
          <w:color w:val="000000"/>
          <w:lang w:eastAsia="ru-RU"/>
        </w:rPr>
        <w:t>Таблица 19. Прогноз развития рынка полимерно-битумного вяжущего в России, тыс. тонн и % прироста</w:t>
      </w:r>
    </w:p>
    <w:p w14:paraId="2E91C058" w14:textId="77777777" w:rsidR="0046278C" w:rsidRPr="008C77CA" w:rsidRDefault="0046278C" w:rsidP="0046278C">
      <w:pPr>
        <w:spacing w:line="240" w:lineRule="auto"/>
        <w:ind w:firstLine="0"/>
        <w:rPr>
          <w:rFonts w:asciiTheme="minorHAnsi" w:eastAsia="Times New Roman" w:hAnsiTheme="minorHAnsi" w:cs="Arial"/>
          <w:color w:val="000000"/>
          <w:lang w:eastAsia="ru-RU"/>
        </w:rPr>
      </w:pPr>
      <w:r w:rsidRPr="008C77CA">
        <w:rPr>
          <w:rFonts w:asciiTheme="minorHAnsi" w:eastAsia="Times New Roman" w:hAnsiTheme="minorHAnsi" w:cs="Arial"/>
          <w:color w:val="000000"/>
          <w:lang w:eastAsia="ru-RU"/>
        </w:rPr>
        <w:t xml:space="preserve">Таблица 20. Сценарии развития рынка полимерно-битумного вяжущего в России </w:t>
      </w:r>
    </w:p>
    <w:p w14:paraId="288CC3F7" w14:textId="77777777" w:rsidR="0046278C" w:rsidRPr="008C77CA" w:rsidRDefault="0046278C" w:rsidP="0046278C">
      <w:pPr>
        <w:spacing w:line="240" w:lineRule="auto"/>
        <w:ind w:firstLine="0"/>
        <w:rPr>
          <w:rFonts w:asciiTheme="minorHAnsi" w:eastAsia="Times New Roman" w:hAnsiTheme="minorHAnsi" w:cs="Arial"/>
          <w:color w:val="000000"/>
          <w:lang w:eastAsia="ru-RU"/>
        </w:rPr>
      </w:pPr>
      <w:r w:rsidRPr="008C77CA">
        <w:rPr>
          <w:rFonts w:asciiTheme="minorHAnsi" w:eastAsia="Times New Roman" w:hAnsiTheme="minorHAnsi" w:cs="Arial"/>
          <w:color w:val="000000"/>
          <w:lang w:eastAsia="ru-RU"/>
        </w:rPr>
        <w:lastRenderedPageBreak/>
        <w:t>Таблица 21. Динамика изменения цены на ПБВ в России, руб./т</w:t>
      </w:r>
    </w:p>
    <w:p w14:paraId="3B46A5F6" w14:textId="77777777" w:rsidR="0046278C" w:rsidRPr="008C77CA" w:rsidRDefault="0046278C" w:rsidP="0046278C">
      <w:pPr>
        <w:spacing w:line="240" w:lineRule="auto"/>
        <w:ind w:firstLine="0"/>
        <w:rPr>
          <w:rFonts w:asciiTheme="minorHAnsi" w:eastAsia="Times New Roman" w:hAnsiTheme="minorHAnsi" w:cs="Arial"/>
          <w:color w:val="000000"/>
          <w:lang w:eastAsia="ru-RU"/>
        </w:rPr>
      </w:pPr>
      <w:r w:rsidRPr="008C77CA">
        <w:rPr>
          <w:rFonts w:asciiTheme="minorHAnsi" w:eastAsia="Times New Roman" w:hAnsiTheme="minorHAnsi" w:cs="Arial"/>
          <w:color w:val="000000"/>
          <w:lang w:eastAsia="ru-RU"/>
        </w:rPr>
        <w:t>Таблица 22. Средние цены производителей на нефтяной дорожный битум в России по федеральным округам, руб./т</w:t>
      </w:r>
    </w:p>
    <w:p w14:paraId="20598FEF" w14:textId="77777777" w:rsidR="0046278C" w:rsidRPr="008C77CA" w:rsidRDefault="0046278C" w:rsidP="0046278C">
      <w:pPr>
        <w:spacing w:line="240" w:lineRule="auto"/>
        <w:ind w:firstLine="0"/>
        <w:rPr>
          <w:rFonts w:asciiTheme="minorHAnsi" w:eastAsia="Times New Roman" w:hAnsiTheme="minorHAnsi" w:cs="Arial"/>
          <w:color w:val="000000"/>
          <w:lang w:eastAsia="ru-RU"/>
        </w:rPr>
      </w:pPr>
      <w:r w:rsidRPr="008C77CA">
        <w:rPr>
          <w:rFonts w:asciiTheme="minorHAnsi" w:eastAsia="Times New Roman" w:hAnsiTheme="minorHAnsi" w:cs="Arial"/>
          <w:color w:val="000000"/>
          <w:lang w:eastAsia="ru-RU"/>
        </w:rPr>
        <w:t xml:space="preserve">Таблица 23. Цены в Европе </w:t>
      </w:r>
    </w:p>
    <w:p w14:paraId="26F374D4" w14:textId="77777777" w:rsidR="0046278C" w:rsidRPr="008C77CA" w:rsidRDefault="0046278C" w:rsidP="0046278C">
      <w:pPr>
        <w:spacing w:line="240" w:lineRule="auto"/>
        <w:ind w:firstLine="0"/>
        <w:rPr>
          <w:rFonts w:asciiTheme="minorHAnsi" w:eastAsia="Times New Roman" w:hAnsiTheme="minorHAnsi" w:cs="Arial"/>
          <w:color w:val="000000"/>
          <w:lang w:eastAsia="ru-RU"/>
        </w:rPr>
      </w:pPr>
      <w:r w:rsidRPr="008C77CA">
        <w:rPr>
          <w:rFonts w:asciiTheme="minorHAnsi" w:eastAsia="Times New Roman" w:hAnsiTheme="minorHAnsi" w:cs="Arial"/>
          <w:color w:val="000000"/>
          <w:lang w:eastAsia="ru-RU"/>
        </w:rPr>
        <w:t>Таблица 24. Цены в Европе</w:t>
      </w:r>
    </w:p>
    <w:p w14:paraId="64D5BAE9" w14:textId="77777777" w:rsidR="0046278C" w:rsidRPr="008C77CA" w:rsidRDefault="0046278C" w:rsidP="0046278C">
      <w:pPr>
        <w:spacing w:line="240" w:lineRule="auto"/>
        <w:ind w:firstLine="0"/>
        <w:rPr>
          <w:rFonts w:asciiTheme="minorHAnsi" w:eastAsia="Times New Roman" w:hAnsiTheme="minorHAnsi" w:cs="Arial"/>
          <w:color w:val="000000"/>
          <w:lang w:eastAsia="ru-RU"/>
        </w:rPr>
      </w:pPr>
      <w:r w:rsidRPr="008C77CA">
        <w:rPr>
          <w:rFonts w:asciiTheme="minorHAnsi" w:eastAsia="Times New Roman" w:hAnsiTheme="minorHAnsi" w:cs="Arial"/>
          <w:color w:val="000000"/>
          <w:lang w:eastAsia="ru-RU"/>
        </w:rPr>
        <w:t>Таблица 25. Экспорт битума из России по странам назначения, тонн</w:t>
      </w:r>
    </w:p>
    <w:p w14:paraId="76706AF0" w14:textId="77777777" w:rsidR="0046278C" w:rsidRDefault="0046278C" w:rsidP="0046278C">
      <w:pPr>
        <w:spacing w:line="240" w:lineRule="auto"/>
        <w:ind w:firstLine="0"/>
        <w:rPr>
          <w:rFonts w:asciiTheme="minorHAnsi" w:eastAsia="Times New Roman" w:hAnsiTheme="minorHAnsi" w:cs="Arial"/>
          <w:color w:val="000000"/>
          <w:lang w:eastAsia="ru-RU"/>
        </w:rPr>
      </w:pPr>
      <w:r w:rsidRPr="008C77CA">
        <w:rPr>
          <w:rFonts w:asciiTheme="minorHAnsi" w:eastAsia="Times New Roman" w:hAnsiTheme="minorHAnsi" w:cs="Arial"/>
          <w:color w:val="000000"/>
          <w:lang w:eastAsia="ru-RU"/>
        </w:rPr>
        <w:t>Таблица 26. Экспорт битума из России по странам назначения, $ тыс.</w:t>
      </w:r>
    </w:p>
    <w:p w14:paraId="48207024" w14:textId="38B79E59" w:rsidR="00F13F05" w:rsidRPr="00F13F05" w:rsidRDefault="00F13F05" w:rsidP="00F13F05"/>
    <w:p w14:paraId="1F7ADD89" w14:textId="77777777" w:rsidR="00F223FA" w:rsidRDefault="00AF1A24" w:rsidP="00217A51">
      <w:pPr>
        <w:pStyle w:val="II"/>
      </w:pPr>
      <w:bookmarkStart w:id="15" w:name="_Toc391296968"/>
      <w:r>
        <w:t>Диаграммы:</w:t>
      </w:r>
      <w:bookmarkEnd w:id="14"/>
      <w:bookmarkEnd w:id="15"/>
    </w:p>
    <w:p w14:paraId="0E356074" w14:textId="77777777" w:rsidR="0046278C" w:rsidRPr="008C77CA" w:rsidRDefault="0046278C" w:rsidP="0046278C">
      <w:pPr>
        <w:spacing w:line="240" w:lineRule="auto"/>
        <w:ind w:firstLine="0"/>
        <w:rPr>
          <w:rFonts w:asciiTheme="minorHAnsi" w:eastAsia="Times New Roman" w:hAnsiTheme="minorHAnsi"/>
          <w:color w:val="000000"/>
          <w:lang w:eastAsia="ru-RU"/>
        </w:rPr>
      </w:pPr>
      <w:r w:rsidRPr="008C77CA">
        <w:rPr>
          <w:rFonts w:asciiTheme="minorHAnsi" w:eastAsia="Times New Roman" w:hAnsiTheme="minorHAnsi"/>
          <w:color w:val="000000"/>
          <w:lang w:eastAsia="ru-RU"/>
        </w:rPr>
        <w:t>Диаграмма 1. Объем рынка полимерно-битумного вяжущего в России, тыс. тонн и % прироста</w:t>
      </w:r>
    </w:p>
    <w:p w14:paraId="30C1F70B" w14:textId="77777777" w:rsidR="0046278C" w:rsidRPr="008C77CA" w:rsidRDefault="0046278C" w:rsidP="0046278C">
      <w:pPr>
        <w:spacing w:line="240" w:lineRule="auto"/>
        <w:ind w:firstLine="0"/>
        <w:rPr>
          <w:rFonts w:asciiTheme="minorHAnsi" w:eastAsia="Times New Roman" w:hAnsiTheme="minorHAnsi"/>
          <w:color w:val="000000"/>
          <w:lang w:eastAsia="ru-RU"/>
        </w:rPr>
      </w:pPr>
      <w:r w:rsidRPr="008C77CA">
        <w:rPr>
          <w:rFonts w:asciiTheme="minorHAnsi" w:eastAsia="Times New Roman" w:hAnsiTheme="minorHAnsi"/>
          <w:color w:val="000000"/>
          <w:lang w:eastAsia="ru-RU"/>
        </w:rPr>
        <w:t>Диаграмма 2. Производство полимерно-битумного связующего в России, тыс. тонн и % прироста</w:t>
      </w:r>
    </w:p>
    <w:p w14:paraId="1C2F1D9E" w14:textId="77777777" w:rsidR="0046278C" w:rsidRPr="008C77CA" w:rsidRDefault="0046278C" w:rsidP="0046278C">
      <w:pPr>
        <w:spacing w:line="240" w:lineRule="auto"/>
        <w:ind w:firstLine="0"/>
        <w:rPr>
          <w:rFonts w:asciiTheme="minorHAnsi" w:eastAsia="Times New Roman" w:hAnsiTheme="minorHAnsi"/>
          <w:color w:val="000000"/>
          <w:lang w:eastAsia="ru-RU"/>
        </w:rPr>
      </w:pPr>
      <w:r w:rsidRPr="008C77CA">
        <w:rPr>
          <w:rFonts w:asciiTheme="minorHAnsi" w:eastAsia="Times New Roman" w:hAnsiTheme="minorHAnsi"/>
          <w:color w:val="000000"/>
          <w:lang w:eastAsia="ru-RU"/>
        </w:rPr>
        <w:t>Диаграмма 3. Структура производства ПБВ в России по ключевым производителям, % от натурального объема</w:t>
      </w:r>
    </w:p>
    <w:p w14:paraId="568FE7DA" w14:textId="77777777" w:rsidR="0046278C" w:rsidRPr="008C77CA" w:rsidRDefault="0046278C" w:rsidP="0046278C">
      <w:pPr>
        <w:spacing w:line="240" w:lineRule="auto"/>
        <w:ind w:firstLine="0"/>
        <w:rPr>
          <w:rFonts w:asciiTheme="minorHAnsi" w:eastAsia="Times New Roman" w:hAnsiTheme="minorHAnsi"/>
          <w:color w:val="000000"/>
          <w:lang w:eastAsia="ru-RU"/>
        </w:rPr>
      </w:pPr>
      <w:r w:rsidRPr="008C77CA">
        <w:rPr>
          <w:rFonts w:asciiTheme="minorHAnsi" w:eastAsia="Times New Roman" w:hAnsiTheme="minorHAnsi"/>
          <w:color w:val="000000"/>
          <w:lang w:eastAsia="ru-RU"/>
        </w:rPr>
        <w:t>Диаграмма 4. Структура потребления ПБВ в России по федеральным округам, % от натурального объема</w:t>
      </w:r>
    </w:p>
    <w:p w14:paraId="69BE6B89" w14:textId="77777777" w:rsidR="0046278C" w:rsidRPr="008C77CA" w:rsidRDefault="0046278C" w:rsidP="0046278C">
      <w:pPr>
        <w:spacing w:line="240" w:lineRule="auto"/>
        <w:ind w:firstLine="0"/>
        <w:rPr>
          <w:rFonts w:asciiTheme="minorHAnsi" w:eastAsia="Times New Roman" w:hAnsiTheme="minorHAnsi"/>
          <w:color w:val="000000"/>
          <w:lang w:eastAsia="ru-RU"/>
        </w:rPr>
      </w:pPr>
      <w:r w:rsidRPr="008C77CA">
        <w:rPr>
          <w:rFonts w:asciiTheme="minorHAnsi" w:eastAsia="Times New Roman" w:hAnsiTheme="minorHAnsi"/>
          <w:color w:val="000000"/>
          <w:lang w:eastAsia="ru-RU"/>
        </w:rPr>
        <w:t>Диаграмма 5. Прогноз ввода мощностей по производству полимерно-битумного вяжущего в России, тыс. тонн</w:t>
      </w:r>
    </w:p>
    <w:p w14:paraId="493062B3" w14:textId="77777777" w:rsidR="0046278C" w:rsidRPr="008C77CA" w:rsidRDefault="0046278C" w:rsidP="0046278C">
      <w:pPr>
        <w:spacing w:line="240" w:lineRule="auto"/>
        <w:ind w:firstLine="0"/>
        <w:rPr>
          <w:rFonts w:asciiTheme="minorHAnsi" w:eastAsia="Times New Roman" w:hAnsiTheme="minorHAnsi"/>
          <w:color w:val="000000"/>
          <w:lang w:eastAsia="ru-RU"/>
        </w:rPr>
      </w:pPr>
      <w:r w:rsidRPr="008C77CA">
        <w:rPr>
          <w:rFonts w:asciiTheme="minorHAnsi" w:eastAsia="Times New Roman" w:hAnsiTheme="minorHAnsi"/>
          <w:color w:val="000000"/>
          <w:lang w:eastAsia="ru-RU"/>
        </w:rPr>
        <w:t>Диаграмма 6. Импорт полимерно-битумного вяжущего в Россию, тонн и % прироста</w:t>
      </w:r>
    </w:p>
    <w:p w14:paraId="60475780" w14:textId="77777777" w:rsidR="0046278C" w:rsidRPr="008C77CA" w:rsidRDefault="0046278C" w:rsidP="0046278C">
      <w:pPr>
        <w:spacing w:line="240" w:lineRule="auto"/>
        <w:ind w:firstLine="0"/>
        <w:rPr>
          <w:rFonts w:asciiTheme="minorHAnsi" w:eastAsia="Times New Roman" w:hAnsiTheme="minorHAnsi"/>
          <w:color w:val="000000"/>
          <w:lang w:eastAsia="ru-RU"/>
        </w:rPr>
      </w:pPr>
      <w:r w:rsidRPr="008C77CA">
        <w:rPr>
          <w:rFonts w:asciiTheme="minorHAnsi" w:eastAsia="Times New Roman" w:hAnsiTheme="minorHAnsi"/>
          <w:color w:val="000000"/>
          <w:lang w:eastAsia="ru-RU"/>
        </w:rPr>
        <w:t>Диаграмма 7. Импорт полимерно-битумного вяжущего в Россию, $ тыс. и % прироста</w:t>
      </w:r>
    </w:p>
    <w:p w14:paraId="2BF4A79D" w14:textId="77777777" w:rsidR="0046278C" w:rsidRPr="008C77CA" w:rsidRDefault="0046278C" w:rsidP="0046278C">
      <w:pPr>
        <w:spacing w:line="240" w:lineRule="auto"/>
        <w:ind w:firstLine="0"/>
        <w:rPr>
          <w:rFonts w:asciiTheme="minorHAnsi" w:eastAsia="Times New Roman" w:hAnsiTheme="minorHAnsi"/>
          <w:color w:val="000000"/>
          <w:lang w:eastAsia="ru-RU"/>
        </w:rPr>
      </w:pPr>
      <w:r w:rsidRPr="008C77CA">
        <w:rPr>
          <w:rFonts w:asciiTheme="minorHAnsi" w:eastAsia="Times New Roman" w:hAnsiTheme="minorHAnsi"/>
          <w:color w:val="000000"/>
          <w:lang w:eastAsia="ru-RU"/>
        </w:rPr>
        <w:t>Диаграмма 8. Структура импорта полимерно-битумного вяжущего в Россию по странам происхождения, % от натурального объема</w:t>
      </w:r>
    </w:p>
    <w:p w14:paraId="63CEEAE7" w14:textId="77777777" w:rsidR="0046278C" w:rsidRPr="008C77CA" w:rsidRDefault="0046278C" w:rsidP="0046278C">
      <w:pPr>
        <w:spacing w:line="240" w:lineRule="auto"/>
        <w:ind w:firstLine="0"/>
        <w:rPr>
          <w:rFonts w:asciiTheme="minorHAnsi" w:eastAsia="Times New Roman" w:hAnsiTheme="minorHAnsi"/>
          <w:color w:val="000000"/>
          <w:lang w:eastAsia="ru-RU"/>
        </w:rPr>
      </w:pPr>
      <w:r w:rsidRPr="008C77CA">
        <w:rPr>
          <w:rFonts w:asciiTheme="minorHAnsi" w:eastAsia="Times New Roman" w:hAnsiTheme="minorHAnsi"/>
          <w:color w:val="000000"/>
          <w:lang w:eastAsia="ru-RU"/>
        </w:rPr>
        <w:t>Диаграмма 9. Структура импорта полимерно-битумного вяжущего в Россию по странам происхождения, % от стоимостного объема</w:t>
      </w:r>
    </w:p>
    <w:p w14:paraId="14169AF4" w14:textId="77777777" w:rsidR="0046278C" w:rsidRPr="008C77CA" w:rsidRDefault="0046278C" w:rsidP="0046278C">
      <w:pPr>
        <w:spacing w:line="240" w:lineRule="auto"/>
        <w:ind w:firstLine="0"/>
        <w:rPr>
          <w:rFonts w:asciiTheme="minorHAnsi" w:eastAsia="Times New Roman" w:hAnsiTheme="minorHAnsi"/>
          <w:color w:val="000000"/>
          <w:lang w:eastAsia="ru-RU"/>
        </w:rPr>
      </w:pPr>
      <w:r w:rsidRPr="008C77CA">
        <w:rPr>
          <w:rFonts w:asciiTheme="minorHAnsi" w:eastAsia="Times New Roman" w:hAnsiTheme="minorHAnsi"/>
          <w:color w:val="000000"/>
          <w:lang w:eastAsia="ru-RU"/>
        </w:rPr>
        <w:t>Диаграмма 10. Экспорт полимерно-битумного вяжущего из России, тонн и % прироста</w:t>
      </w:r>
    </w:p>
    <w:p w14:paraId="42433FDB" w14:textId="77777777" w:rsidR="0046278C" w:rsidRPr="008C77CA" w:rsidRDefault="0046278C" w:rsidP="0046278C">
      <w:pPr>
        <w:spacing w:line="240" w:lineRule="auto"/>
        <w:ind w:firstLine="0"/>
        <w:rPr>
          <w:rFonts w:asciiTheme="minorHAnsi" w:eastAsia="Times New Roman" w:hAnsiTheme="minorHAnsi"/>
          <w:color w:val="000000"/>
          <w:lang w:eastAsia="ru-RU"/>
        </w:rPr>
      </w:pPr>
      <w:r w:rsidRPr="008C77CA">
        <w:rPr>
          <w:rFonts w:asciiTheme="minorHAnsi" w:eastAsia="Times New Roman" w:hAnsiTheme="minorHAnsi"/>
          <w:color w:val="000000"/>
          <w:lang w:eastAsia="ru-RU"/>
        </w:rPr>
        <w:t>Диаграмма 11. Экспорт полимерно-битумного вяжущего из России, $ тыс. и % прироста</w:t>
      </w:r>
    </w:p>
    <w:p w14:paraId="28F59DC2" w14:textId="77777777" w:rsidR="0046278C" w:rsidRPr="008C77CA" w:rsidRDefault="0046278C" w:rsidP="0046278C">
      <w:pPr>
        <w:spacing w:line="240" w:lineRule="auto"/>
        <w:ind w:firstLine="0"/>
        <w:rPr>
          <w:rFonts w:asciiTheme="minorHAnsi" w:eastAsia="Times New Roman" w:hAnsiTheme="minorHAnsi"/>
          <w:color w:val="000000"/>
          <w:lang w:eastAsia="ru-RU"/>
        </w:rPr>
      </w:pPr>
      <w:r w:rsidRPr="008C77CA">
        <w:rPr>
          <w:rFonts w:asciiTheme="minorHAnsi" w:eastAsia="Times New Roman" w:hAnsiTheme="minorHAnsi"/>
          <w:color w:val="000000"/>
          <w:lang w:eastAsia="ru-RU"/>
        </w:rPr>
        <w:t>Диаграмма 12. Структура экспорта полимерно-битумного вяжущего из России по производителям, % от натурального объема</w:t>
      </w:r>
    </w:p>
    <w:p w14:paraId="71B1F636" w14:textId="77777777" w:rsidR="0046278C" w:rsidRPr="008C77CA" w:rsidRDefault="0046278C" w:rsidP="0046278C">
      <w:pPr>
        <w:spacing w:line="240" w:lineRule="auto"/>
        <w:ind w:firstLine="0"/>
        <w:rPr>
          <w:rFonts w:asciiTheme="minorHAnsi" w:eastAsia="Times New Roman" w:hAnsiTheme="minorHAnsi"/>
          <w:color w:val="000000"/>
          <w:lang w:eastAsia="ru-RU"/>
        </w:rPr>
      </w:pPr>
      <w:r w:rsidRPr="008C77CA">
        <w:rPr>
          <w:rFonts w:asciiTheme="minorHAnsi" w:eastAsia="Times New Roman" w:hAnsiTheme="minorHAnsi"/>
          <w:color w:val="000000"/>
          <w:lang w:eastAsia="ru-RU"/>
        </w:rPr>
        <w:t>Диаграмма 13. Структура экспорта полимерно-битумного вяжущего из России по производителям, % от стоимостного объема</w:t>
      </w:r>
    </w:p>
    <w:p w14:paraId="533F748B" w14:textId="77777777" w:rsidR="0046278C" w:rsidRPr="008C77CA" w:rsidRDefault="0046278C" w:rsidP="0046278C">
      <w:pPr>
        <w:spacing w:line="240" w:lineRule="auto"/>
        <w:ind w:firstLine="0"/>
        <w:rPr>
          <w:rFonts w:asciiTheme="minorHAnsi" w:eastAsia="Times New Roman" w:hAnsiTheme="minorHAnsi"/>
          <w:color w:val="000000"/>
          <w:lang w:eastAsia="ru-RU"/>
        </w:rPr>
      </w:pPr>
      <w:r w:rsidRPr="008C77CA">
        <w:rPr>
          <w:rFonts w:asciiTheme="minorHAnsi" w:eastAsia="Times New Roman" w:hAnsiTheme="minorHAnsi"/>
          <w:color w:val="000000"/>
          <w:lang w:eastAsia="ru-RU"/>
        </w:rPr>
        <w:t>Диаграмма 14. Структура экспорта полимерно-битумного вяжущего из России по странам назначения, % от натурального объема</w:t>
      </w:r>
    </w:p>
    <w:p w14:paraId="4466ED4F" w14:textId="77777777" w:rsidR="0046278C" w:rsidRPr="008C77CA" w:rsidRDefault="0046278C" w:rsidP="0046278C">
      <w:pPr>
        <w:spacing w:line="240" w:lineRule="auto"/>
        <w:ind w:firstLine="0"/>
        <w:rPr>
          <w:rFonts w:asciiTheme="minorHAnsi" w:eastAsia="Times New Roman" w:hAnsiTheme="minorHAnsi"/>
          <w:color w:val="000000"/>
          <w:lang w:eastAsia="ru-RU"/>
        </w:rPr>
      </w:pPr>
      <w:r w:rsidRPr="008C77CA">
        <w:rPr>
          <w:rFonts w:asciiTheme="minorHAnsi" w:eastAsia="Times New Roman" w:hAnsiTheme="minorHAnsi"/>
          <w:color w:val="000000"/>
          <w:lang w:eastAsia="ru-RU"/>
        </w:rPr>
        <w:t>Диаграмма 15. Структура экспорта полимерно-битумного вяжущего из России по странам назначения, % от стоимостного объема</w:t>
      </w:r>
    </w:p>
    <w:p w14:paraId="3BAAD05B" w14:textId="77777777" w:rsidR="0046278C" w:rsidRPr="008C77CA" w:rsidRDefault="0046278C" w:rsidP="0046278C">
      <w:pPr>
        <w:spacing w:line="240" w:lineRule="auto"/>
        <w:ind w:firstLine="0"/>
        <w:rPr>
          <w:rFonts w:asciiTheme="minorHAnsi" w:eastAsia="Times New Roman" w:hAnsiTheme="minorHAnsi"/>
          <w:color w:val="000000"/>
          <w:lang w:eastAsia="ru-RU"/>
        </w:rPr>
      </w:pPr>
      <w:r w:rsidRPr="008C77CA">
        <w:rPr>
          <w:rFonts w:asciiTheme="minorHAnsi" w:eastAsia="Times New Roman" w:hAnsiTheme="minorHAnsi"/>
          <w:color w:val="000000"/>
          <w:lang w:eastAsia="ru-RU"/>
        </w:rPr>
        <w:lastRenderedPageBreak/>
        <w:t>Диаграмма 16. Прогноз развития рынка полимерно-битумного в</w:t>
      </w:r>
      <w:r>
        <w:rPr>
          <w:rFonts w:asciiTheme="minorHAnsi" w:eastAsia="Times New Roman" w:hAnsiTheme="minorHAnsi"/>
          <w:color w:val="000000"/>
          <w:lang w:eastAsia="ru-RU"/>
        </w:rPr>
        <w:t>яжущего в России</w:t>
      </w:r>
      <w:r w:rsidRPr="008C77CA">
        <w:rPr>
          <w:rFonts w:asciiTheme="minorHAnsi" w:eastAsia="Times New Roman" w:hAnsiTheme="minorHAnsi"/>
          <w:color w:val="000000"/>
          <w:lang w:eastAsia="ru-RU"/>
        </w:rPr>
        <w:t>, тыс. тонн и % прироста</w:t>
      </w:r>
    </w:p>
    <w:p w14:paraId="2308190A" w14:textId="77777777" w:rsidR="0046278C" w:rsidRPr="008C77CA" w:rsidRDefault="0046278C" w:rsidP="0046278C">
      <w:pPr>
        <w:spacing w:line="240" w:lineRule="auto"/>
        <w:ind w:firstLine="0"/>
        <w:rPr>
          <w:rFonts w:asciiTheme="minorHAnsi" w:eastAsia="Times New Roman" w:hAnsiTheme="minorHAnsi"/>
          <w:color w:val="000000"/>
          <w:lang w:eastAsia="ru-RU"/>
        </w:rPr>
      </w:pPr>
      <w:r w:rsidRPr="008C77CA">
        <w:rPr>
          <w:rFonts w:asciiTheme="minorHAnsi" w:eastAsia="Times New Roman" w:hAnsiTheme="minorHAnsi"/>
          <w:color w:val="000000"/>
          <w:lang w:eastAsia="ru-RU"/>
        </w:rPr>
        <w:t>Диаграмма 17. Прогноз финансирования дорожной отрасли (базовый сценарий) в России, млрд. руб.</w:t>
      </w:r>
    </w:p>
    <w:p w14:paraId="08B55048" w14:textId="77777777" w:rsidR="0046278C" w:rsidRPr="008C77CA" w:rsidRDefault="0046278C" w:rsidP="0046278C">
      <w:pPr>
        <w:spacing w:line="240" w:lineRule="auto"/>
        <w:ind w:firstLine="0"/>
        <w:rPr>
          <w:rFonts w:asciiTheme="minorHAnsi" w:eastAsia="Times New Roman" w:hAnsiTheme="minorHAnsi"/>
          <w:color w:val="000000"/>
          <w:lang w:eastAsia="ru-RU"/>
        </w:rPr>
      </w:pPr>
      <w:r w:rsidRPr="008C77CA">
        <w:rPr>
          <w:rFonts w:asciiTheme="minorHAnsi" w:eastAsia="Times New Roman" w:hAnsiTheme="minorHAnsi"/>
          <w:color w:val="000000"/>
          <w:lang w:eastAsia="ru-RU"/>
        </w:rPr>
        <w:t>Диаграмма 18. Прогноз ввода дорог в России, км</w:t>
      </w:r>
    </w:p>
    <w:p w14:paraId="2ED57DC0" w14:textId="77777777" w:rsidR="0046278C" w:rsidRPr="008C77CA" w:rsidRDefault="0046278C" w:rsidP="0046278C">
      <w:pPr>
        <w:spacing w:line="240" w:lineRule="auto"/>
        <w:ind w:firstLine="0"/>
        <w:rPr>
          <w:rFonts w:asciiTheme="minorHAnsi" w:eastAsia="Times New Roman" w:hAnsiTheme="minorHAnsi"/>
          <w:color w:val="000000"/>
          <w:lang w:eastAsia="ru-RU"/>
        </w:rPr>
      </w:pPr>
      <w:r w:rsidRPr="008C77CA">
        <w:rPr>
          <w:rFonts w:asciiTheme="minorHAnsi" w:eastAsia="Times New Roman" w:hAnsiTheme="minorHAnsi"/>
          <w:color w:val="000000"/>
          <w:lang w:eastAsia="ru-RU"/>
        </w:rPr>
        <w:t>Диаграмма 19. Динамика изменения цены на ПБВ в России по месяцам, руб./т</w:t>
      </w:r>
    </w:p>
    <w:p w14:paraId="4F45ECF1" w14:textId="77777777" w:rsidR="0046278C" w:rsidRPr="008C77CA" w:rsidRDefault="0046278C" w:rsidP="0046278C">
      <w:pPr>
        <w:spacing w:line="240" w:lineRule="auto"/>
        <w:ind w:firstLine="0"/>
        <w:rPr>
          <w:rFonts w:asciiTheme="minorHAnsi" w:eastAsia="Times New Roman" w:hAnsiTheme="minorHAnsi"/>
          <w:color w:val="000000"/>
          <w:lang w:eastAsia="ru-RU"/>
        </w:rPr>
      </w:pPr>
      <w:r w:rsidRPr="008C77CA">
        <w:rPr>
          <w:rFonts w:asciiTheme="minorHAnsi" w:eastAsia="Times New Roman" w:hAnsiTheme="minorHAnsi"/>
          <w:color w:val="000000"/>
          <w:lang w:eastAsia="ru-RU"/>
        </w:rPr>
        <w:t>Диаграмма 20. Разница между стоимостью ПБВ и битума в России по месяцам, руб./т</w:t>
      </w:r>
    </w:p>
    <w:p w14:paraId="489FAA40" w14:textId="77777777" w:rsidR="0046278C" w:rsidRPr="008C77CA" w:rsidRDefault="0046278C" w:rsidP="0046278C">
      <w:pPr>
        <w:spacing w:line="240" w:lineRule="auto"/>
        <w:ind w:firstLine="0"/>
        <w:rPr>
          <w:rFonts w:asciiTheme="minorHAnsi" w:eastAsia="Times New Roman" w:hAnsiTheme="minorHAnsi"/>
          <w:color w:val="000000"/>
          <w:lang w:eastAsia="ru-RU"/>
        </w:rPr>
      </w:pPr>
      <w:r w:rsidRPr="008C77CA">
        <w:rPr>
          <w:rFonts w:asciiTheme="minorHAnsi" w:eastAsia="Times New Roman" w:hAnsiTheme="minorHAnsi"/>
          <w:color w:val="000000"/>
          <w:lang w:eastAsia="ru-RU"/>
        </w:rPr>
        <w:t>Диаграмма 21. Структура потребления нефтяных битумов в мире по странам, % от натурального объема</w:t>
      </w:r>
    </w:p>
    <w:p w14:paraId="305324C7" w14:textId="77777777" w:rsidR="0046278C" w:rsidRPr="008C77CA" w:rsidRDefault="0046278C" w:rsidP="0046278C">
      <w:pPr>
        <w:spacing w:line="240" w:lineRule="auto"/>
        <w:ind w:firstLine="0"/>
        <w:rPr>
          <w:rFonts w:asciiTheme="minorHAnsi" w:eastAsia="Times New Roman" w:hAnsiTheme="minorHAnsi"/>
          <w:color w:val="000000"/>
          <w:lang w:eastAsia="ru-RU"/>
        </w:rPr>
      </w:pPr>
      <w:r w:rsidRPr="008C77CA">
        <w:rPr>
          <w:rFonts w:asciiTheme="minorHAnsi" w:eastAsia="Times New Roman" w:hAnsiTheme="minorHAnsi"/>
          <w:color w:val="000000"/>
          <w:lang w:eastAsia="ru-RU"/>
        </w:rPr>
        <w:t>Диаграмма 22. Средние цены производителей на нефтяной дорожный битум в России по федеральным округам, руб./т</w:t>
      </w:r>
    </w:p>
    <w:p w14:paraId="00B6C3BC" w14:textId="77777777" w:rsidR="0046278C" w:rsidRDefault="0046278C" w:rsidP="0046278C">
      <w:pPr>
        <w:spacing w:line="240" w:lineRule="auto"/>
        <w:ind w:firstLine="0"/>
        <w:rPr>
          <w:rFonts w:asciiTheme="minorHAnsi" w:eastAsia="Times New Roman" w:hAnsiTheme="minorHAnsi"/>
          <w:color w:val="000000"/>
          <w:lang w:eastAsia="ru-RU"/>
        </w:rPr>
      </w:pPr>
      <w:r w:rsidRPr="008C77CA">
        <w:rPr>
          <w:rFonts w:asciiTheme="minorHAnsi" w:eastAsia="Times New Roman" w:hAnsiTheme="minorHAnsi"/>
          <w:color w:val="000000"/>
          <w:lang w:eastAsia="ru-RU"/>
        </w:rPr>
        <w:t>Диаграмма 23. Цены на битум, перевозимый по морю $/т</w:t>
      </w:r>
    </w:p>
    <w:p w14:paraId="6CC2F7DA" w14:textId="2A11F6CA" w:rsidR="00C35D01" w:rsidRDefault="00C35D01" w:rsidP="0024077B">
      <w:r>
        <w:br w:type="page"/>
      </w:r>
    </w:p>
    <w:p w14:paraId="0EAB46DB" w14:textId="77777777" w:rsidR="00AF1A24" w:rsidRDefault="00C35D01" w:rsidP="00C226A6">
      <w:pPr>
        <w:pStyle w:val="I"/>
      </w:pPr>
      <w:bookmarkStart w:id="16" w:name="_Toc362273570"/>
      <w:bookmarkStart w:id="17" w:name="_Toc391296969"/>
      <w:r>
        <w:lastRenderedPageBreak/>
        <w:t>Резюме</w:t>
      </w:r>
      <w:bookmarkEnd w:id="16"/>
      <w:bookmarkEnd w:id="17"/>
    </w:p>
    <w:p w14:paraId="1E50596D" w14:textId="4B01822A" w:rsidR="003F6B3C" w:rsidRPr="00A623B7" w:rsidRDefault="005C6A95" w:rsidP="003F6B3C">
      <w:pPr>
        <w:rPr>
          <w:color w:val="000000" w:themeColor="text1"/>
        </w:rPr>
      </w:pPr>
      <w:r>
        <w:t xml:space="preserve">Маркетинговое агентство DISCOVERY Research Group завершило </w:t>
      </w:r>
      <w:r w:rsidRPr="001E76F9">
        <w:t xml:space="preserve">исследование рынка </w:t>
      </w:r>
      <w:r w:rsidR="003F6B3C" w:rsidRPr="00A623B7">
        <w:rPr>
          <w:color w:val="000000" w:themeColor="text1"/>
        </w:rPr>
        <w:t xml:space="preserve">полимерно-битумного вяжущего в России, </w:t>
      </w:r>
      <w:r w:rsidR="003F6B3C">
        <w:rPr>
          <w:color w:val="000000" w:themeColor="text1"/>
        </w:rPr>
        <w:t xml:space="preserve">а также </w:t>
      </w:r>
      <w:r w:rsidR="003F6B3C" w:rsidRPr="00A623B7">
        <w:rPr>
          <w:color w:val="000000" w:themeColor="text1"/>
        </w:rPr>
        <w:t>рын</w:t>
      </w:r>
      <w:r w:rsidR="003F6B3C">
        <w:rPr>
          <w:color w:val="000000" w:themeColor="text1"/>
        </w:rPr>
        <w:t>ка</w:t>
      </w:r>
      <w:r w:rsidR="003F6B3C" w:rsidRPr="00A623B7">
        <w:rPr>
          <w:color w:val="000000" w:themeColor="text1"/>
        </w:rPr>
        <w:t xml:space="preserve"> битума в </w:t>
      </w:r>
      <w:r w:rsidR="009A196A">
        <w:rPr>
          <w:color w:val="000000" w:themeColor="text1"/>
        </w:rPr>
        <w:t>России и мире.</w:t>
      </w:r>
    </w:p>
    <w:p w14:paraId="1278BD8B" w14:textId="77777777" w:rsidR="00584E27" w:rsidRDefault="00584E27" w:rsidP="00584E27">
      <w:r w:rsidRPr="00C051A1">
        <w:t xml:space="preserve">Рынок ПБВ в России полностью зависит от объема финансирования дорожной отрасли и доли использования ПБВ от всего объема битумов в дорожном строительстве. </w:t>
      </w:r>
    </w:p>
    <w:p w14:paraId="3D0C3E16" w14:textId="77777777" w:rsidR="00584E27" w:rsidRPr="004C14C3" w:rsidRDefault="00584E27" w:rsidP="00584E27">
      <w:pPr>
        <w:rPr>
          <w:color w:val="000000" w:themeColor="text1"/>
        </w:rPr>
      </w:pPr>
      <w:r w:rsidRPr="004C14C3">
        <w:rPr>
          <w:color w:val="000000" w:themeColor="text1"/>
        </w:rPr>
        <w:t xml:space="preserve">Согласно расчетам аналитиков DISCOVERY Research Group, объем рынка полимерно-битумного вяжущего в России в 2017 г. составил 232,6 тыс. тонн, что на 15,22% больше, чем в 2016 г. </w:t>
      </w:r>
    </w:p>
    <w:p w14:paraId="0A5A7B98" w14:textId="356C08BC" w:rsidR="00584E27" w:rsidRDefault="00584E27" w:rsidP="00584E27">
      <w:r>
        <w:t>По объемам потребления ПБВ в России лидирует Центральный ФО – в среднем 51,2% потребления ПБВ в 2017 г.  На втором месте Северо-Западный ФО. Замыкает тройку лидеров Приволжский ФО.</w:t>
      </w:r>
    </w:p>
    <w:p w14:paraId="0944FA2D" w14:textId="649BFCCC" w:rsidR="00AA0301" w:rsidRDefault="00AA0301" w:rsidP="00AA0301">
      <w:r w:rsidRPr="00590AD4">
        <w:t>В 2017 году импорт ПБВ в Россию осуществлялся из трех стран: Япония, Германия и Китай. В 2017 г. основная доля поставок ПБВ в Россию пришлась на Японию – 43,3% от объема импорта в натуральном выражении.</w:t>
      </w:r>
    </w:p>
    <w:p w14:paraId="363E4493" w14:textId="4F3E1039" w:rsidR="00AA0301" w:rsidRDefault="00AA0301" w:rsidP="00AA0301">
      <w:r w:rsidRPr="00590AD4">
        <w:t>В структуре экспорта ПБВ из России в 2017 г. по странам назначения в натуральном выражении основная доля поставок пришлась на страны: ПЕРУ, ЧИЛИ, МОНГОЛИЯ, БРАЗИЛИЯ, КАЗАХСТАН.</w:t>
      </w:r>
    </w:p>
    <w:p w14:paraId="37813576" w14:textId="77777777" w:rsidR="00584E27" w:rsidRDefault="00584E27" w:rsidP="00584E27">
      <w:r>
        <w:t>Россия практически не представлена на мировом рынке битумов и ПБВ. Экспорт битумных продуктов традиционно производится в постсоветские страны и Монголию в очень небольших объемах. Экспорту в прочие страны препятствует несоответствие российских стандартов качества битума зарубежным. Данное несоответствие преодолевается путем модификации битума.</w:t>
      </w:r>
    </w:p>
    <w:p w14:paraId="063D27B2" w14:textId="52ABC2D1" w:rsidR="005C6A95" w:rsidRPr="001E76F9" w:rsidRDefault="00F2147F" w:rsidP="005C6A95">
      <w:r>
        <w:t>Битум, произведенный по российским стандартам качества не соответствует европейским стандартам и не может быть э</w:t>
      </w:r>
      <w:r w:rsidR="00B85E13">
        <w:t>кспортирован в страны Евросоюза</w:t>
      </w:r>
      <w:r>
        <w:t>. Для организации экспорта необходимо наличие отдельного производства продукции улучшенного качества либо производство полимер-модифицированного битума на основе вязких дорожных нефтяных битумов и блок-сополимеров типа стирол-бутадиен-стирол (СБС).</w:t>
      </w:r>
    </w:p>
    <w:p w14:paraId="7DC81803" w14:textId="77777777" w:rsidR="007673CE" w:rsidRDefault="007673CE" w:rsidP="007673CE"/>
    <w:p w14:paraId="4E5ED658" w14:textId="77777777" w:rsidR="00C35D01" w:rsidRDefault="006009E8" w:rsidP="00C226A6">
      <w:pPr>
        <w:pStyle w:val="I"/>
      </w:pPr>
      <w:bookmarkStart w:id="18" w:name="_Toc362273571"/>
      <w:bookmarkStart w:id="19" w:name="_Toc391296970"/>
      <w:r>
        <w:lastRenderedPageBreak/>
        <w:t xml:space="preserve">Глава 1. </w:t>
      </w:r>
      <w:r w:rsidR="00566EA6">
        <w:t xml:space="preserve">Методология </w:t>
      </w:r>
      <w:r w:rsidR="00C35D01">
        <w:t>исследования</w:t>
      </w:r>
      <w:bookmarkEnd w:id="18"/>
      <w:bookmarkEnd w:id="19"/>
    </w:p>
    <w:p w14:paraId="2751BBBF" w14:textId="77777777" w:rsidR="00BE586B" w:rsidRDefault="00BE586B" w:rsidP="00217A51">
      <w:pPr>
        <w:pStyle w:val="II"/>
      </w:pPr>
      <w:bookmarkStart w:id="20" w:name="_Toc362273574"/>
      <w:bookmarkStart w:id="21" w:name="_Toc391296971"/>
      <w:bookmarkStart w:id="22" w:name="_Toc362273572"/>
      <w:r w:rsidRPr="00F27339">
        <w:t>Объект</w:t>
      </w:r>
      <w:r>
        <w:t xml:space="preserve"> исследования</w:t>
      </w:r>
      <w:bookmarkEnd w:id="20"/>
      <w:bookmarkEnd w:id="21"/>
    </w:p>
    <w:p w14:paraId="059C6515" w14:textId="7CD99E1F" w:rsidR="00BE586B" w:rsidRPr="00A623B7" w:rsidRDefault="00BE586B" w:rsidP="00BE586B">
      <w:pPr>
        <w:rPr>
          <w:color w:val="000000" w:themeColor="text1"/>
        </w:rPr>
      </w:pPr>
      <w:r w:rsidRPr="00A623B7">
        <w:rPr>
          <w:color w:val="000000" w:themeColor="text1"/>
        </w:rPr>
        <w:t xml:space="preserve">Рынок </w:t>
      </w:r>
      <w:r w:rsidR="00A623B7" w:rsidRPr="00A623B7">
        <w:rPr>
          <w:color w:val="000000" w:themeColor="text1"/>
        </w:rPr>
        <w:t xml:space="preserve">полимерно-битумного вяжущего в России, рынок битума в </w:t>
      </w:r>
      <w:r w:rsidR="00DE24D8">
        <w:rPr>
          <w:color w:val="000000" w:themeColor="text1"/>
        </w:rPr>
        <w:t>России и мире.</w:t>
      </w:r>
    </w:p>
    <w:p w14:paraId="5BDE902C" w14:textId="77777777" w:rsidR="00C35D01" w:rsidRDefault="00C35D01" w:rsidP="00217A51">
      <w:pPr>
        <w:pStyle w:val="II"/>
      </w:pPr>
      <w:bookmarkStart w:id="23" w:name="_Toc391296972"/>
      <w:r>
        <w:t>Цель исследования</w:t>
      </w:r>
      <w:bookmarkEnd w:id="22"/>
      <w:bookmarkEnd w:id="23"/>
    </w:p>
    <w:p w14:paraId="044DD502" w14:textId="77777777" w:rsidR="00DC3462" w:rsidRPr="003F5204" w:rsidRDefault="00BE586B" w:rsidP="00DC3462">
      <w:pPr>
        <w:rPr>
          <w:bCs/>
          <w:color w:val="000000"/>
        </w:rPr>
      </w:pPr>
      <w:bookmarkStart w:id="24" w:name="_Toc362273573"/>
      <w:r>
        <w:rPr>
          <w:bCs/>
          <w:color w:val="000000"/>
        </w:rPr>
        <w:t>Т</w:t>
      </w:r>
      <w:r w:rsidR="00DC3462" w:rsidRPr="003F5204">
        <w:rPr>
          <w:bCs/>
          <w:color w:val="000000"/>
        </w:rPr>
        <w:t>екущее состояние и перспективы развития рынка.</w:t>
      </w:r>
    </w:p>
    <w:p w14:paraId="5FB82E35" w14:textId="1309FDBB" w:rsidR="00DE24D8" w:rsidRDefault="00C35D01" w:rsidP="00DE24D8">
      <w:pPr>
        <w:pStyle w:val="II"/>
      </w:pPr>
      <w:bookmarkStart w:id="25" w:name="_Toc391296973"/>
      <w:r>
        <w:t>Задачи исследования</w:t>
      </w:r>
      <w:bookmarkStart w:id="26" w:name="_Toc362273575"/>
      <w:bookmarkEnd w:id="24"/>
      <w:bookmarkEnd w:id="25"/>
    </w:p>
    <w:p w14:paraId="22CF4981" w14:textId="4394132F" w:rsidR="00DE24D8" w:rsidRPr="00DE24D8" w:rsidRDefault="00DE24D8" w:rsidP="00DE24D8">
      <w:pPr>
        <w:rPr>
          <w:b/>
        </w:rPr>
      </w:pPr>
      <w:r w:rsidRPr="00DE24D8">
        <w:rPr>
          <w:b/>
        </w:rPr>
        <w:t xml:space="preserve">Рынок </w:t>
      </w:r>
      <w:r w:rsidRPr="00DE24D8">
        <w:rPr>
          <w:b/>
          <w:color w:val="000000" w:themeColor="text1"/>
        </w:rPr>
        <w:t>полимерно-битумного вяжущего в России:</w:t>
      </w:r>
    </w:p>
    <w:p w14:paraId="2972A2C8" w14:textId="65BD1B5A" w:rsidR="00DE24D8" w:rsidRPr="00DC3462" w:rsidRDefault="00DE24D8" w:rsidP="005C54EA">
      <w:pPr>
        <w:pStyle w:val="default"/>
      </w:pPr>
      <w:r>
        <w:t>О</w:t>
      </w:r>
      <w:r w:rsidRPr="00DC3462">
        <w:t>бъем, темпы роста и динамик</w:t>
      </w:r>
      <w:r>
        <w:t>а</w:t>
      </w:r>
      <w:r w:rsidRPr="00DC3462">
        <w:t xml:space="preserve"> развития рынка</w:t>
      </w:r>
      <w:r w:rsidRPr="00AE2C09">
        <w:rPr>
          <w:color w:val="FF0000"/>
        </w:rPr>
        <w:t xml:space="preserve"> </w:t>
      </w:r>
      <w:r w:rsidRPr="00A623B7">
        <w:rPr>
          <w:color w:val="000000" w:themeColor="text1"/>
        </w:rPr>
        <w:t>полимерно-битумного вяжущего</w:t>
      </w:r>
      <w:r>
        <w:t xml:space="preserve"> в России</w:t>
      </w:r>
      <w:r w:rsidRPr="00DC3462">
        <w:t>.</w:t>
      </w:r>
    </w:p>
    <w:p w14:paraId="2DDBA17B" w14:textId="326FCD57" w:rsidR="00DE24D8" w:rsidRPr="005C54EA" w:rsidRDefault="00DE24D8" w:rsidP="005C54EA">
      <w:pPr>
        <w:pStyle w:val="default"/>
      </w:pPr>
      <w:r>
        <w:t>О</w:t>
      </w:r>
      <w:r w:rsidRPr="00DC3462">
        <w:t xml:space="preserve">бъем и темпы </w:t>
      </w:r>
      <w:r w:rsidRPr="005C54EA">
        <w:t xml:space="preserve">роста производства </w:t>
      </w:r>
      <w:r w:rsidR="005C54EA" w:rsidRPr="005C54EA">
        <w:t>полимерно-битумного вяжущего</w:t>
      </w:r>
      <w:r w:rsidRPr="005C54EA">
        <w:t xml:space="preserve"> в России.</w:t>
      </w:r>
    </w:p>
    <w:p w14:paraId="5DCEC8D1" w14:textId="5DC387D9" w:rsidR="00DE24D8" w:rsidRPr="005C54EA" w:rsidRDefault="00DE24D8" w:rsidP="005C54EA">
      <w:pPr>
        <w:pStyle w:val="default"/>
      </w:pPr>
      <w:r w:rsidRPr="005C54EA">
        <w:t xml:space="preserve">Объем импорта в Россию и экспорта из России </w:t>
      </w:r>
      <w:r w:rsidR="005C54EA" w:rsidRPr="005C54EA">
        <w:t>полимерно-битумного вяжущего</w:t>
      </w:r>
      <w:r w:rsidRPr="005C54EA">
        <w:t xml:space="preserve">. </w:t>
      </w:r>
    </w:p>
    <w:p w14:paraId="1615C447" w14:textId="6D774718" w:rsidR="00DE24D8" w:rsidRPr="005C54EA" w:rsidRDefault="00DE24D8" w:rsidP="005C54EA">
      <w:pPr>
        <w:pStyle w:val="default"/>
      </w:pPr>
      <w:r w:rsidRPr="005C54EA">
        <w:t xml:space="preserve">Структура потребления </w:t>
      </w:r>
      <w:r w:rsidR="005C54EA" w:rsidRPr="005C54EA">
        <w:t>полимерно-битумного вяжущего</w:t>
      </w:r>
      <w:r w:rsidRPr="005C54EA">
        <w:t xml:space="preserve"> в России.</w:t>
      </w:r>
    </w:p>
    <w:p w14:paraId="0F017F56" w14:textId="56C0503B" w:rsidR="00DE24D8" w:rsidRPr="005C54EA" w:rsidRDefault="00DE24D8" w:rsidP="005C54EA">
      <w:pPr>
        <w:pStyle w:val="default"/>
      </w:pPr>
      <w:r w:rsidRPr="005C54EA">
        <w:t xml:space="preserve">Конкурентная ситуация на рынке </w:t>
      </w:r>
      <w:r w:rsidR="005C54EA" w:rsidRPr="005C54EA">
        <w:t>полимерно-битумного вяжущего</w:t>
      </w:r>
      <w:r w:rsidRPr="005C54EA">
        <w:t xml:space="preserve"> в России.</w:t>
      </w:r>
    </w:p>
    <w:p w14:paraId="63B03920" w14:textId="093103BA" w:rsidR="00DE24D8" w:rsidRPr="005C54EA" w:rsidRDefault="005C54EA" w:rsidP="005C54EA">
      <w:pPr>
        <w:pStyle w:val="default"/>
      </w:pPr>
      <w:r w:rsidRPr="005C54EA">
        <w:t>Прогноз развития</w:t>
      </w:r>
      <w:r w:rsidR="00DE24D8" w:rsidRPr="005C54EA">
        <w:t xml:space="preserve"> рынка (производства, импорта, экспорта) </w:t>
      </w:r>
      <w:r w:rsidRPr="005C54EA">
        <w:t>полимерно-битумного вяжущего</w:t>
      </w:r>
      <w:r w:rsidR="00DE24D8" w:rsidRPr="005C54EA">
        <w:t xml:space="preserve"> в России до 2020 г.</w:t>
      </w:r>
    </w:p>
    <w:p w14:paraId="7A8C7403" w14:textId="0238C9DA" w:rsidR="00DE24D8" w:rsidRPr="00DC3462" w:rsidRDefault="00DE24D8" w:rsidP="005C54EA">
      <w:pPr>
        <w:pStyle w:val="default"/>
      </w:pPr>
      <w:r w:rsidRPr="005C54EA">
        <w:t xml:space="preserve">Основные тенденции и перспективы развития рынка (в ближайшие несколько лет) </w:t>
      </w:r>
      <w:r w:rsidR="005C54EA" w:rsidRPr="005C54EA">
        <w:t>полимерно-битумного</w:t>
      </w:r>
      <w:r w:rsidR="005C54EA" w:rsidRPr="00A623B7">
        <w:t xml:space="preserve"> вяжущего</w:t>
      </w:r>
      <w:r>
        <w:t xml:space="preserve"> в России</w:t>
      </w:r>
      <w:r w:rsidRPr="00DC3462">
        <w:t>.</w:t>
      </w:r>
    </w:p>
    <w:p w14:paraId="794B8CCD" w14:textId="3F83D0A8" w:rsidR="00DE24D8" w:rsidRPr="00DC3462" w:rsidRDefault="00DE24D8" w:rsidP="005C54EA">
      <w:pPr>
        <w:pStyle w:val="default"/>
      </w:pPr>
      <w:r>
        <w:t>Ф</w:t>
      </w:r>
      <w:r w:rsidRPr="00DC3462">
        <w:t>акторы, определяющие текущее состояние и развитие рынка</w:t>
      </w:r>
      <w:r w:rsidRPr="00AE2C09">
        <w:rPr>
          <w:color w:val="FF0000"/>
        </w:rPr>
        <w:t xml:space="preserve"> </w:t>
      </w:r>
      <w:r w:rsidR="005C54EA" w:rsidRPr="00A623B7">
        <w:rPr>
          <w:color w:val="000000" w:themeColor="text1"/>
        </w:rPr>
        <w:t>полимерно-битумного вяжущего</w:t>
      </w:r>
      <w:r>
        <w:t xml:space="preserve"> в России</w:t>
      </w:r>
      <w:r w:rsidRPr="00DC3462">
        <w:t>.</w:t>
      </w:r>
    </w:p>
    <w:p w14:paraId="62657C19" w14:textId="711619B8" w:rsidR="00DE24D8" w:rsidRDefault="00DE24D8" w:rsidP="005C54EA">
      <w:pPr>
        <w:pStyle w:val="default"/>
      </w:pPr>
      <w:r>
        <w:t>Ф</w:t>
      </w:r>
      <w:r w:rsidRPr="00DC3462">
        <w:t>акторы, препятствующие росту рынка</w:t>
      </w:r>
      <w:r w:rsidRPr="00AE2C09">
        <w:rPr>
          <w:color w:val="FF0000"/>
        </w:rPr>
        <w:t xml:space="preserve"> </w:t>
      </w:r>
      <w:r w:rsidR="005C54EA" w:rsidRPr="00A623B7">
        <w:rPr>
          <w:color w:val="000000" w:themeColor="text1"/>
        </w:rPr>
        <w:t>полимерно-битумного вяжущего</w:t>
      </w:r>
      <w:r>
        <w:t xml:space="preserve"> в России</w:t>
      </w:r>
      <w:r w:rsidRPr="00DC3462">
        <w:t>.</w:t>
      </w:r>
    </w:p>
    <w:p w14:paraId="3EE898F8" w14:textId="77777777" w:rsidR="005C54EA" w:rsidRDefault="005C54EA" w:rsidP="005C54EA">
      <w:pPr>
        <w:pStyle w:val="default"/>
        <w:numPr>
          <w:ilvl w:val="0"/>
          <w:numId w:val="0"/>
        </w:numPr>
        <w:ind w:left="1429"/>
      </w:pPr>
    </w:p>
    <w:p w14:paraId="7C41370F" w14:textId="70BC2BB5" w:rsidR="005C54EA" w:rsidRPr="00E80B77" w:rsidRDefault="005C54EA" w:rsidP="005C54EA">
      <w:pPr>
        <w:pStyle w:val="default"/>
        <w:numPr>
          <w:ilvl w:val="0"/>
          <w:numId w:val="0"/>
        </w:numPr>
        <w:ind w:left="567"/>
        <w:rPr>
          <w:b/>
        </w:rPr>
      </w:pPr>
      <w:r w:rsidRPr="00E80B77">
        <w:rPr>
          <w:b/>
        </w:rPr>
        <w:t>Рынок битума в России и мире:</w:t>
      </w:r>
    </w:p>
    <w:p w14:paraId="6CEA39E6" w14:textId="77777777" w:rsidR="005C54EA" w:rsidRPr="00DC3462" w:rsidRDefault="005C54EA" w:rsidP="005C54EA">
      <w:pPr>
        <w:pStyle w:val="default"/>
        <w:numPr>
          <w:ilvl w:val="0"/>
          <w:numId w:val="0"/>
        </w:numPr>
        <w:ind w:left="1429"/>
      </w:pPr>
    </w:p>
    <w:p w14:paraId="7966F25C" w14:textId="55518645" w:rsidR="00DE24D8" w:rsidRDefault="005C54EA" w:rsidP="005C54EA">
      <w:pPr>
        <w:pStyle w:val="default"/>
        <w:numPr>
          <w:ilvl w:val="0"/>
          <w:numId w:val="45"/>
        </w:numPr>
      </w:pPr>
      <w:r>
        <w:t xml:space="preserve">Стандарты битума на мировом рынке и </w:t>
      </w:r>
      <w:r w:rsidRPr="00590AD4">
        <w:t xml:space="preserve">соответствие </w:t>
      </w:r>
      <w:r>
        <w:t xml:space="preserve">отечественной </w:t>
      </w:r>
      <w:r w:rsidRPr="00590AD4">
        <w:t>продукции зарубежным стандартам</w:t>
      </w:r>
      <w:r>
        <w:t>.</w:t>
      </w:r>
    </w:p>
    <w:p w14:paraId="67AF90C3" w14:textId="442F2D8D" w:rsidR="005C54EA" w:rsidRDefault="005C54EA" w:rsidP="005C54EA">
      <w:pPr>
        <w:pStyle w:val="default"/>
      </w:pPr>
      <w:r>
        <w:t>Объем потребления битума по странам мира.</w:t>
      </w:r>
    </w:p>
    <w:p w14:paraId="190DDEF5" w14:textId="7370CA06" w:rsidR="005C54EA" w:rsidRDefault="005C54EA" w:rsidP="005C54EA">
      <w:pPr>
        <w:pStyle w:val="default"/>
      </w:pPr>
      <w:r>
        <w:t>Уровень цен на битум в России и мире.</w:t>
      </w:r>
    </w:p>
    <w:p w14:paraId="60F35E2D" w14:textId="4CC073AC" w:rsidR="005C54EA" w:rsidRPr="00DC3462" w:rsidRDefault="005C54EA" w:rsidP="005C54EA">
      <w:pPr>
        <w:pStyle w:val="default"/>
      </w:pPr>
      <w:r>
        <w:t>Экспорт битума из России</w:t>
      </w:r>
      <w:r w:rsidR="00513707">
        <w:t xml:space="preserve"> по странам назначения</w:t>
      </w:r>
      <w:r>
        <w:t>.</w:t>
      </w:r>
    </w:p>
    <w:p w14:paraId="08FFFDCC" w14:textId="77777777" w:rsidR="00DE24D8" w:rsidRDefault="00DE24D8" w:rsidP="005C54EA">
      <w:pPr>
        <w:pStyle w:val="default"/>
        <w:numPr>
          <w:ilvl w:val="0"/>
          <w:numId w:val="0"/>
        </w:numPr>
        <w:ind w:left="567"/>
      </w:pPr>
    </w:p>
    <w:p w14:paraId="6B94E8D4" w14:textId="77777777" w:rsidR="00C35D01" w:rsidRDefault="00C35D01" w:rsidP="00217A51">
      <w:pPr>
        <w:pStyle w:val="II"/>
      </w:pPr>
      <w:bookmarkStart w:id="27" w:name="_Toc391296974"/>
      <w:r>
        <w:t>Метод сбора</w:t>
      </w:r>
      <w:r w:rsidR="00DC3462">
        <w:t xml:space="preserve"> и анализа</w:t>
      </w:r>
      <w:r>
        <w:t xml:space="preserve"> данных</w:t>
      </w:r>
      <w:bookmarkEnd w:id="26"/>
      <w:bookmarkEnd w:id="27"/>
    </w:p>
    <w:p w14:paraId="4AB4F28B" w14:textId="77777777" w:rsidR="00AC5746" w:rsidRPr="003D50C4" w:rsidRDefault="00AC5746" w:rsidP="00AC5746">
      <w:pPr>
        <w:rPr>
          <w:color w:val="000000" w:themeColor="text1"/>
        </w:rPr>
      </w:pPr>
      <w:r w:rsidRPr="003D50C4">
        <w:rPr>
          <w:color w:val="000000" w:themeColor="text1"/>
          <w:u w:val="single"/>
        </w:rPr>
        <w:t>Основным методом сбора данных</w:t>
      </w:r>
      <w:r w:rsidRPr="003D50C4">
        <w:rPr>
          <w:color w:val="000000" w:themeColor="text1"/>
        </w:rPr>
        <w:t xml:space="preserve"> является мониторинг документов.</w:t>
      </w:r>
    </w:p>
    <w:p w14:paraId="1AC99D22" w14:textId="77777777" w:rsidR="00AC5746" w:rsidRPr="003D50C4" w:rsidRDefault="00AC5746" w:rsidP="00AC5746">
      <w:pPr>
        <w:rPr>
          <w:color w:val="000000" w:themeColor="text1"/>
        </w:rPr>
      </w:pPr>
      <w:r w:rsidRPr="003D50C4">
        <w:rPr>
          <w:color w:val="000000" w:themeColor="text1"/>
        </w:rPr>
        <w:lastRenderedPageBreak/>
        <w:t>В качестве основных методов анализа данных выступают так называемые (1) Традиционный (качественный) контент-анализ интервью и документов и (2) Квантитативный (количественный) анализ с применением пакетов программ, к которым имеет доступ наше агентство.</w:t>
      </w:r>
    </w:p>
    <w:p w14:paraId="439DE4A3" w14:textId="7067D2FA" w:rsidR="00AC5746" w:rsidRPr="00AC5746" w:rsidRDefault="00AC5746" w:rsidP="00AC5746">
      <w:pPr>
        <w:rPr>
          <w:color w:val="000000" w:themeColor="text1"/>
        </w:rPr>
      </w:pPr>
      <w:r w:rsidRPr="00AC5746">
        <w:rPr>
          <w:color w:val="000000" w:themeColor="text1"/>
        </w:rPr>
        <w:t xml:space="preserve">Контент-анализ выполняется в рамках проведения Desk Research (кабинетное исследование). В общем виде целью кабинетного исследования является проанализировать ситуацию на рынке </w:t>
      </w:r>
      <w:r w:rsidR="00CD22A3" w:rsidRPr="00CD22A3">
        <w:rPr>
          <w:color w:val="000000" w:themeColor="text1"/>
        </w:rPr>
        <w:t>ПБВ и битума</w:t>
      </w:r>
      <w:r w:rsidRPr="00AC5746">
        <w:rPr>
          <w:color w:val="000000" w:themeColor="text1"/>
        </w:rPr>
        <w:t xml:space="preserve"> и получить (рассчитать) показатели, характеризующие его состояние в настоящее время и в будущем.</w:t>
      </w:r>
    </w:p>
    <w:p w14:paraId="1B591F67" w14:textId="77777777" w:rsidR="00C35D01" w:rsidRDefault="00CA7F2C" w:rsidP="00217A51">
      <w:pPr>
        <w:pStyle w:val="II"/>
      </w:pPr>
      <w:bookmarkStart w:id="28" w:name="_Toc391296975"/>
      <w:r>
        <w:t>Источники получения информации</w:t>
      </w:r>
      <w:bookmarkEnd w:id="28"/>
    </w:p>
    <w:p w14:paraId="45167242" w14:textId="77777777" w:rsidR="00DC3462" w:rsidRPr="00DC3462" w:rsidRDefault="00DC3462" w:rsidP="005C54EA">
      <w:pPr>
        <w:pStyle w:val="default"/>
        <w:numPr>
          <w:ilvl w:val="0"/>
          <w:numId w:val="9"/>
        </w:numPr>
        <w:rPr>
          <w:lang w:eastAsia="ru-RU"/>
        </w:rPr>
      </w:pPr>
      <w:r w:rsidRPr="00DC3462">
        <w:rPr>
          <w:lang w:eastAsia="ru-RU"/>
        </w:rPr>
        <w:t>Базы данных Федеральной Таможенной службы РФ, ФСГС РФ (Росстат).</w:t>
      </w:r>
    </w:p>
    <w:p w14:paraId="092A1E87" w14:textId="77777777" w:rsidR="00DC3462" w:rsidRPr="00DC3462" w:rsidRDefault="00DC3462" w:rsidP="005C54EA">
      <w:pPr>
        <w:pStyle w:val="default"/>
        <w:numPr>
          <w:ilvl w:val="0"/>
          <w:numId w:val="9"/>
        </w:numPr>
        <w:rPr>
          <w:lang w:eastAsia="ru-RU"/>
        </w:rPr>
      </w:pPr>
      <w:r w:rsidRPr="00DC3462">
        <w:rPr>
          <w:lang w:eastAsia="ru-RU"/>
        </w:rPr>
        <w:t>Материалы DataMonitor, EuroMonitor, Eurostat.</w:t>
      </w:r>
    </w:p>
    <w:p w14:paraId="2FE1DEA3" w14:textId="77777777" w:rsidR="00DC3462" w:rsidRPr="00DC3462" w:rsidRDefault="00DC3462" w:rsidP="005C54EA">
      <w:pPr>
        <w:pStyle w:val="default"/>
        <w:numPr>
          <w:ilvl w:val="0"/>
          <w:numId w:val="9"/>
        </w:numPr>
        <w:rPr>
          <w:lang w:eastAsia="ru-RU"/>
        </w:rPr>
      </w:pPr>
      <w:r w:rsidRPr="00DC3462">
        <w:rPr>
          <w:lang w:eastAsia="ru-RU"/>
        </w:rPr>
        <w:t>Печатные и электронные деловые и специализированные издания, аналитические обзоры.</w:t>
      </w:r>
    </w:p>
    <w:p w14:paraId="0726D288" w14:textId="77777777" w:rsidR="00DC3462" w:rsidRPr="00DC3462" w:rsidRDefault="00DC3462" w:rsidP="005C54EA">
      <w:pPr>
        <w:pStyle w:val="default"/>
        <w:numPr>
          <w:ilvl w:val="0"/>
          <w:numId w:val="9"/>
        </w:numPr>
        <w:rPr>
          <w:lang w:eastAsia="ru-RU"/>
        </w:rPr>
      </w:pPr>
      <w:r w:rsidRPr="00DC3462">
        <w:rPr>
          <w:lang w:eastAsia="ru-RU"/>
        </w:rPr>
        <w:t>Ресурсы сети Интернет в России и мире.</w:t>
      </w:r>
    </w:p>
    <w:p w14:paraId="77677189" w14:textId="77777777" w:rsidR="00DC3462" w:rsidRPr="00DC3462" w:rsidRDefault="00DC3462" w:rsidP="005C54EA">
      <w:pPr>
        <w:pStyle w:val="default"/>
        <w:numPr>
          <w:ilvl w:val="0"/>
          <w:numId w:val="9"/>
        </w:numPr>
        <w:rPr>
          <w:lang w:eastAsia="ru-RU"/>
        </w:rPr>
      </w:pPr>
      <w:r w:rsidRPr="00DC3462">
        <w:rPr>
          <w:lang w:eastAsia="ru-RU"/>
        </w:rPr>
        <w:t>Экспертные опросы.</w:t>
      </w:r>
    </w:p>
    <w:p w14:paraId="567B9592" w14:textId="77777777" w:rsidR="00DC3462" w:rsidRPr="00DC3462" w:rsidRDefault="00DC3462" w:rsidP="005C54EA">
      <w:pPr>
        <w:pStyle w:val="default"/>
        <w:numPr>
          <w:ilvl w:val="0"/>
          <w:numId w:val="9"/>
        </w:numPr>
        <w:rPr>
          <w:lang w:eastAsia="ru-RU"/>
        </w:rPr>
      </w:pPr>
      <w:r w:rsidRPr="00DC3462">
        <w:rPr>
          <w:lang w:eastAsia="ru-RU"/>
        </w:rPr>
        <w:t>Материалы участников отечественного и мирового рынков.</w:t>
      </w:r>
    </w:p>
    <w:p w14:paraId="5E25E52B" w14:textId="77777777" w:rsidR="00DC3462" w:rsidRPr="00DC3462" w:rsidRDefault="00DC3462" w:rsidP="005C54EA">
      <w:pPr>
        <w:pStyle w:val="default"/>
        <w:numPr>
          <w:ilvl w:val="0"/>
          <w:numId w:val="9"/>
        </w:numPr>
        <w:rPr>
          <w:lang w:eastAsia="ru-RU"/>
        </w:rPr>
      </w:pPr>
      <w:r w:rsidRPr="00DC3462">
        <w:rPr>
          <w:lang w:eastAsia="ru-RU"/>
        </w:rPr>
        <w:t>Результаты исследований маркетинговых и консалтинговых агентств.</w:t>
      </w:r>
    </w:p>
    <w:p w14:paraId="6ED5885F" w14:textId="77777777" w:rsidR="00DC3462" w:rsidRDefault="00DC3462" w:rsidP="005C54EA">
      <w:pPr>
        <w:pStyle w:val="default"/>
        <w:numPr>
          <w:ilvl w:val="0"/>
          <w:numId w:val="9"/>
        </w:numPr>
        <w:rPr>
          <w:lang w:eastAsia="ru-RU"/>
        </w:rPr>
      </w:pPr>
      <w:r w:rsidRPr="00DC3462">
        <w:rPr>
          <w:lang w:eastAsia="ru-RU"/>
        </w:rPr>
        <w:t>Материалы отраслевых учреждений и базы данных.</w:t>
      </w:r>
    </w:p>
    <w:p w14:paraId="10DD97FB" w14:textId="77777777" w:rsidR="00FA2197" w:rsidRPr="00FA2197" w:rsidRDefault="00FA2197" w:rsidP="005C54EA">
      <w:pPr>
        <w:pStyle w:val="default"/>
        <w:numPr>
          <w:ilvl w:val="0"/>
          <w:numId w:val="9"/>
        </w:numPr>
        <w:rPr>
          <w:lang w:eastAsia="ru-RU"/>
        </w:rPr>
      </w:pPr>
      <w:r w:rsidRPr="00FA2197">
        <w:rPr>
          <w:lang w:eastAsia="ru-RU"/>
        </w:rPr>
        <w:t>Результаты ценовых мониторингов.</w:t>
      </w:r>
    </w:p>
    <w:p w14:paraId="201C2837" w14:textId="77777777" w:rsidR="00DC3462" w:rsidRPr="005C54EA" w:rsidRDefault="00DC3462" w:rsidP="005C54EA">
      <w:pPr>
        <w:pStyle w:val="default"/>
        <w:numPr>
          <w:ilvl w:val="0"/>
          <w:numId w:val="9"/>
        </w:numPr>
        <w:rPr>
          <w:lang w:val="en-US" w:eastAsia="ru-RU"/>
        </w:rPr>
      </w:pPr>
      <w:r w:rsidRPr="00DC3462">
        <w:rPr>
          <w:lang w:eastAsia="ru-RU"/>
        </w:rPr>
        <w:t>Материалы</w:t>
      </w:r>
      <w:r w:rsidRPr="005C54EA">
        <w:rPr>
          <w:lang w:val="en-US" w:eastAsia="ru-RU"/>
        </w:rPr>
        <w:t xml:space="preserve"> </w:t>
      </w:r>
      <w:r w:rsidRPr="00DC3462">
        <w:rPr>
          <w:lang w:eastAsia="ru-RU"/>
        </w:rPr>
        <w:t>и</w:t>
      </w:r>
      <w:r w:rsidRPr="005C54EA">
        <w:rPr>
          <w:lang w:val="en-US" w:eastAsia="ru-RU"/>
        </w:rPr>
        <w:t xml:space="preserve"> </w:t>
      </w:r>
      <w:r w:rsidRPr="00DC3462">
        <w:rPr>
          <w:lang w:eastAsia="ru-RU"/>
        </w:rPr>
        <w:t>базы</w:t>
      </w:r>
      <w:r w:rsidRPr="005C54EA">
        <w:rPr>
          <w:lang w:val="en-US" w:eastAsia="ru-RU"/>
        </w:rPr>
        <w:t xml:space="preserve"> </w:t>
      </w:r>
      <w:r w:rsidRPr="00DC3462">
        <w:rPr>
          <w:lang w:eastAsia="ru-RU"/>
        </w:rPr>
        <w:t>данных</w:t>
      </w:r>
      <w:r w:rsidRPr="005C54EA">
        <w:rPr>
          <w:lang w:val="en-US" w:eastAsia="ru-RU"/>
        </w:rPr>
        <w:t xml:space="preserve"> </w:t>
      </w:r>
      <w:r w:rsidRPr="00DC3462">
        <w:rPr>
          <w:lang w:eastAsia="ru-RU"/>
        </w:rPr>
        <w:t>статистики</w:t>
      </w:r>
      <w:r w:rsidRPr="005C54EA">
        <w:rPr>
          <w:lang w:val="en-US" w:eastAsia="ru-RU"/>
        </w:rPr>
        <w:t xml:space="preserve"> </w:t>
      </w:r>
      <w:r w:rsidRPr="00DC3462">
        <w:rPr>
          <w:lang w:eastAsia="ru-RU"/>
        </w:rPr>
        <w:t>ООН</w:t>
      </w:r>
      <w:r w:rsidRPr="005C54EA">
        <w:rPr>
          <w:lang w:val="en-US" w:eastAsia="ru-RU"/>
        </w:rPr>
        <w:t xml:space="preserve"> (United Nations Statistics Division: Commodity Trade Statistics, Industrial Commodity Statistics, Food and Agriculture Organization </w:t>
      </w:r>
      <w:r w:rsidRPr="00DC3462">
        <w:rPr>
          <w:lang w:eastAsia="ru-RU"/>
        </w:rPr>
        <w:t>и</w:t>
      </w:r>
      <w:r w:rsidRPr="005C54EA">
        <w:rPr>
          <w:lang w:val="en-US" w:eastAsia="ru-RU"/>
        </w:rPr>
        <w:t xml:space="preserve"> </w:t>
      </w:r>
      <w:r w:rsidRPr="00DC3462">
        <w:rPr>
          <w:lang w:eastAsia="ru-RU"/>
        </w:rPr>
        <w:t>др</w:t>
      </w:r>
      <w:r w:rsidRPr="005C54EA">
        <w:rPr>
          <w:lang w:val="en-US" w:eastAsia="ru-RU"/>
        </w:rPr>
        <w:t>.).</w:t>
      </w:r>
    </w:p>
    <w:p w14:paraId="733F8A03" w14:textId="77777777" w:rsidR="00DC3462" w:rsidRPr="00DC3462" w:rsidRDefault="00DC3462" w:rsidP="005C54EA">
      <w:pPr>
        <w:pStyle w:val="default"/>
        <w:numPr>
          <w:ilvl w:val="0"/>
          <w:numId w:val="9"/>
        </w:numPr>
        <w:rPr>
          <w:lang w:eastAsia="ru-RU"/>
        </w:rPr>
      </w:pPr>
      <w:r w:rsidRPr="00DC3462">
        <w:rPr>
          <w:lang w:eastAsia="ru-RU"/>
        </w:rPr>
        <w:t>Материалы Международного Валютного Фонда (International Monetary Fund).</w:t>
      </w:r>
    </w:p>
    <w:p w14:paraId="679E9298" w14:textId="77777777" w:rsidR="00DC3462" w:rsidRPr="00DC3462" w:rsidRDefault="00DC3462" w:rsidP="005C54EA">
      <w:pPr>
        <w:pStyle w:val="default"/>
        <w:numPr>
          <w:ilvl w:val="0"/>
          <w:numId w:val="9"/>
        </w:numPr>
        <w:rPr>
          <w:lang w:eastAsia="ru-RU"/>
        </w:rPr>
      </w:pPr>
      <w:r w:rsidRPr="00DC3462">
        <w:rPr>
          <w:lang w:eastAsia="ru-RU"/>
        </w:rPr>
        <w:t>Материалы Всемирного банка (World Bank).</w:t>
      </w:r>
    </w:p>
    <w:p w14:paraId="496AB4A6" w14:textId="77777777" w:rsidR="00DC3462" w:rsidRPr="005C54EA" w:rsidRDefault="00DC3462" w:rsidP="005C54EA">
      <w:pPr>
        <w:pStyle w:val="default"/>
        <w:numPr>
          <w:ilvl w:val="0"/>
          <w:numId w:val="9"/>
        </w:numPr>
        <w:rPr>
          <w:lang w:val="en-US" w:eastAsia="ru-RU"/>
        </w:rPr>
      </w:pPr>
      <w:r w:rsidRPr="00DC3462">
        <w:rPr>
          <w:lang w:eastAsia="ru-RU"/>
        </w:rPr>
        <w:t>Материалы</w:t>
      </w:r>
      <w:r w:rsidRPr="005C54EA">
        <w:rPr>
          <w:lang w:val="en-US" w:eastAsia="ru-RU"/>
        </w:rPr>
        <w:t xml:space="preserve"> </w:t>
      </w:r>
      <w:r w:rsidRPr="00DC3462">
        <w:rPr>
          <w:lang w:eastAsia="ru-RU"/>
        </w:rPr>
        <w:t>ВТО</w:t>
      </w:r>
      <w:r w:rsidRPr="005C54EA">
        <w:rPr>
          <w:lang w:val="en-US" w:eastAsia="ru-RU"/>
        </w:rPr>
        <w:t xml:space="preserve"> (World Trade Organization).</w:t>
      </w:r>
    </w:p>
    <w:p w14:paraId="1DA11F92" w14:textId="77777777" w:rsidR="00DC3462" w:rsidRPr="00DC3462" w:rsidRDefault="00DC3462" w:rsidP="005C54EA">
      <w:pPr>
        <w:pStyle w:val="default"/>
        <w:numPr>
          <w:ilvl w:val="0"/>
          <w:numId w:val="9"/>
        </w:numPr>
        <w:rPr>
          <w:lang w:eastAsia="ru-RU"/>
        </w:rPr>
      </w:pPr>
      <w:r w:rsidRPr="00DC3462">
        <w:rPr>
          <w:lang w:eastAsia="ru-RU"/>
        </w:rPr>
        <w:t>Материалы Организации экономического сотрудничества и развития (Organization for Economic Cooperation and Development).</w:t>
      </w:r>
    </w:p>
    <w:p w14:paraId="4944E0A8" w14:textId="77777777" w:rsidR="00DC3462" w:rsidRPr="00DC3462" w:rsidRDefault="00DC3462" w:rsidP="005C54EA">
      <w:pPr>
        <w:pStyle w:val="default"/>
        <w:numPr>
          <w:ilvl w:val="0"/>
          <w:numId w:val="9"/>
        </w:numPr>
        <w:rPr>
          <w:lang w:eastAsia="ru-RU"/>
        </w:rPr>
      </w:pPr>
      <w:r w:rsidRPr="00DC3462">
        <w:rPr>
          <w:lang w:eastAsia="ru-RU"/>
        </w:rPr>
        <w:t>Материалы International Trade Centre.</w:t>
      </w:r>
    </w:p>
    <w:p w14:paraId="726B64D8" w14:textId="77777777" w:rsidR="00DC3462" w:rsidRPr="00DC3462" w:rsidRDefault="00DC3462" w:rsidP="005C54EA">
      <w:pPr>
        <w:pStyle w:val="default"/>
        <w:numPr>
          <w:ilvl w:val="0"/>
          <w:numId w:val="9"/>
        </w:numPr>
        <w:rPr>
          <w:lang w:eastAsia="ru-RU"/>
        </w:rPr>
      </w:pPr>
      <w:r w:rsidRPr="00DC3462">
        <w:rPr>
          <w:lang w:eastAsia="ru-RU"/>
        </w:rPr>
        <w:t>Материалы Index Mundi.</w:t>
      </w:r>
    </w:p>
    <w:p w14:paraId="1D08AE2E" w14:textId="77777777" w:rsidR="00DC3462" w:rsidRPr="00DC3462" w:rsidRDefault="00DC3462" w:rsidP="005C54EA">
      <w:pPr>
        <w:pStyle w:val="default"/>
        <w:numPr>
          <w:ilvl w:val="0"/>
          <w:numId w:val="9"/>
        </w:numPr>
        <w:rPr>
          <w:lang w:eastAsia="ru-RU"/>
        </w:rPr>
      </w:pPr>
      <w:r w:rsidRPr="00DC3462">
        <w:rPr>
          <w:lang w:eastAsia="ru-RU"/>
        </w:rPr>
        <w:t>Результаты исследований DISCOVERY Research Group.</w:t>
      </w:r>
    </w:p>
    <w:p w14:paraId="710EC9FD" w14:textId="77777777" w:rsidR="00DC3462" w:rsidRDefault="00DC3462" w:rsidP="005C54EA">
      <w:pPr>
        <w:pStyle w:val="default"/>
        <w:numPr>
          <w:ilvl w:val="0"/>
          <w:numId w:val="0"/>
        </w:numPr>
        <w:ind w:left="993"/>
        <w:rPr>
          <w:lang w:eastAsia="ru-RU"/>
        </w:rPr>
      </w:pPr>
    </w:p>
    <w:p w14:paraId="54DA6585" w14:textId="77777777" w:rsidR="00AC5746" w:rsidRPr="00F27339" w:rsidRDefault="00AC5746" w:rsidP="00F27339"/>
    <w:p w14:paraId="59758B23" w14:textId="77777777" w:rsidR="006F4978" w:rsidRDefault="006F4978" w:rsidP="00AF1A24">
      <w:pPr>
        <w:spacing w:after="160" w:line="259" w:lineRule="auto"/>
        <w:ind w:firstLine="0"/>
      </w:pPr>
      <w:r>
        <w:br w:type="page"/>
      </w:r>
    </w:p>
    <w:p w14:paraId="36DC4477" w14:textId="4A638E0A" w:rsidR="00C0233F" w:rsidRPr="00C226A6" w:rsidRDefault="006009E8" w:rsidP="00C226A6">
      <w:pPr>
        <w:pStyle w:val="I"/>
        <w:ind w:left="0" w:firstLine="708"/>
      </w:pPr>
      <w:bookmarkStart w:id="29" w:name="_Toc362273578"/>
      <w:bookmarkStart w:id="30" w:name="_Toc391296976"/>
      <w:r w:rsidRPr="00C226A6">
        <w:lastRenderedPageBreak/>
        <w:t xml:space="preserve">Глава 2. </w:t>
      </w:r>
      <w:bookmarkStart w:id="31" w:name="_Toc333663582"/>
      <w:bookmarkEnd w:id="29"/>
      <w:r w:rsidR="00C0233F" w:rsidRPr="00C226A6">
        <w:t>Рынок полимерно-битумного вяжущего (ПБВ) в Р</w:t>
      </w:r>
      <w:r w:rsidR="00C226A6">
        <w:t>оссии</w:t>
      </w:r>
      <w:bookmarkEnd w:id="30"/>
    </w:p>
    <w:p w14:paraId="3B3B52F6" w14:textId="40DA09FB" w:rsidR="00C0233F" w:rsidRPr="00C408B5" w:rsidRDefault="00C0233F" w:rsidP="00217A51">
      <w:pPr>
        <w:pStyle w:val="II"/>
      </w:pPr>
      <w:bookmarkStart w:id="32" w:name="_Toc391296977"/>
      <w:r w:rsidRPr="00C408B5">
        <w:t>Раздел 1. Ключевые характеристики российского рынка ПБВ в 2016-2017 гг.</w:t>
      </w:r>
      <w:bookmarkEnd w:id="32"/>
    </w:p>
    <w:p w14:paraId="5B145301" w14:textId="1980D72D" w:rsidR="00950F25" w:rsidRPr="00590AD4" w:rsidRDefault="00950F25" w:rsidP="00CC3590">
      <w:pPr>
        <w:pStyle w:val="III"/>
      </w:pPr>
      <w:bookmarkStart w:id="33" w:name="_Toc391296978"/>
      <w:r w:rsidRPr="00590AD4">
        <w:t>Объем рынка</w:t>
      </w:r>
      <w:r w:rsidR="00F150A7" w:rsidRPr="00590AD4">
        <w:t xml:space="preserve"> ПБВ</w:t>
      </w:r>
      <w:r w:rsidRPr="00590AD4">
        <w:t xml:space="preserve"> и</w:t>
      </w:r>
      <w:r w:rsidR="00CE3240" w:rsidRPr="00590AD4">
        <w:t xml:space="preserve"> темпы </w:t>
      </w:r>
      <w:r w:rsidRPr="00590AD4">
        <w:t>прироста</w:t>
      </w:r>
      <w:bookmarkEnd w:id="33"/>
    </w:p>
    <w:p w14:paraId="6BD71421" w14:textId="48073603" w:rsidR="00CE73DD" w:rsidRDefault="007533A8" w:rsidP="00CE73DD">
      <w:r>
        <w:t>…</w:t>
      </w:r>
    </w:p>
    <w:p w14:paraId="57AFE3E3" w14:textId="4EBC4B9F" w:rsidR="007533A8" w:rsidRPr="00590AD4" w:rsidRDefault="007533A8" w:rsidP="00CE73DD">
      <w:r>
        <w:t>…</w:t>
      </w:r>
    </w:p>
    <w:p w14:paraId="77C7D633" w14:textId="7A8CBCD1" w:rsidR="008E4F4B" w:rsidRPr="00590AD4" w:rsidRDefault="008E4F4B" w:rsidP="008E4F4B">
      <w:pPr>
        <w:rPr>
          <w:color w:val="000000" w:themeColor="text1"/>
        </w:rPr>
      </w:pPr>
      <w:r w:rsidRPr="00590AD4">
        <w:rPr>
          <w:color w:val="000000" w:themeColor="text1"/>
        </w:rPr>
        <w:t xml:space="preserve">Согласно расчетам аналитиков DISCOVERY Research Group, объем рынка полимерно-битумного вяжущего в России в 2017 г. составил 232,6 тыс. тонн, что на 15,22% больше, чем в 2016 г. </w:t>
      </w:r>
    </w:p>
    <w:p w14:paraId="48715A0A" w14:textId="326FD203" w:rsidR="008E4F4B" w:rsidRPr="00590AD4" w:rsidRDefault="007533A8" w:rsidP="008E4F4B">
      <w:pPr>
        <w:ind w:firstLine="708"/>
        <w:rPr>
          <w:i/>
          <w:sz w:val="22"/>
        </w:rPr>
      </w:pPr>
      <w:r>
        <w:rPr>
          <w:i/>
          <w:sz w:val="22"/>
        </w:rPr>
        <w:t>…</w:t>
      </w:r>
    </w:p>
    <w:p w14:paraId="14A1F5C3" w14:textId="3F611E2C" w:rsidR="0067125A" w:rsidRPr="00590AD4" w:rsidRDefault="0067125A" w:rsidP="0067125A">
      <w:pPr>
        <w:pStyle w:val="afd"/>
      </w:pPr>
      <w:bookmarkStart w:id="34" w:name="_Toc391296881"/>
      <w:r w:rsidRPr="00590AD4">
        <w:t xml:space="preserve">Таблица </w:t>
      </w:r>
      <w:r w:rsidR="00192BA0">
        <w:fldChar w:fldCharType="begin"/>
      </w:r>
      <w:r w:rsidR="00192BA0">
        <w:instrText xml:space="preserve"> SEQ Таблица \* ARABIC </w:instrText>
      </w:r>
      <w:r w:rsidR="00192BA0">
        <w:fldChar w:fldCharType="separate"/>
      </w:r>
      <w:r w:rsidR="00B85E13">
        <w:rPr>
          <w:noProof/>
        </w:rPr>
        <w:t>1</w:t>
      </w:r>
      <w:r w:rsidR="00192BA0">
        <w:rPr>
          <w:noProof/>
        </w:rPr>
        <w:fldChar w:fldCharType="end"/>
      </w:r>
      <w:r w:rsidRPr="00590AD4">
        <w:t>. Объем рынка полимерно-битумного вяжущего в России в 2013-2017 гг., тыс. тонн и % прироста</w:t>
      </w:r>
      <w:bookmarkEnd w:id="34"/>
    </w:p>
    <w:tbl>
      <w:tblPr>
        <w:tblW w:w="935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1300"/>
        <w:gridCol w:w="1300"/>
        <w:gridCol w:w="1300"/>
        <w:gridCol w:w="1300"/>
        <w:gridCol w:w="1300"/>
      </w:tblGrid>
      <w:tr w:rsidR="0067125A" w:rsidRPr="00590AD4" w14:paraId="3514A244" w14:textId="77777777" w:rsidTr="0067125A">
        <w:trPr>
          <w:trHeight w:val="28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F81BF"/>
            <w:vAlign w:val="center"/>
            <w:hideMark/>
          </w:tcPr>
          <w:p w14:paraId="4EEA06D7" w14:textId="77777777" w:rsidR="0067125A" w:rsidRPr="00590AD4" w:rsidRDefault="0067125A" w:rsidP="0067125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590AD4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81BF"/>
            <w:vAlign w:val="center"/>
            <w:hideMark/>
          </w:tcPr>
          <w:p w14:paraId="0315450B" w14:textId="77777777" w:rsidR="0067125A" w:rsidRPr="00590AD4" w:rsidRDefault="0067125A" w:rsidP="0067125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590AD4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81BF"/>
            <w:vAlign w:val="center"/>
            <w:hideMark/>
          </w:tcPr>
          <w:p w14:paraId="62066FCA" w14:textId="77777777" w:rsidR="0067125A" w:rsidRPr="00590AD4" w:rsidRDefault="0067125A" w:rsidP="0067125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590AD4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81BF"/>
            <w:vAlign w:val="center"/>
            <w:hideMark/>
          </w:tcPr>
          <w:p w14:paraId="2BFB8C73" w14:textId="77777777" w:rsidR="0067125A" w:rsidRPr="00590AD4" w:rsidRDefault="0067125A" w:rsidP="0067125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590AD4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81BF"/>
            <w:vAlign w:val="center"/>
            <w:hideMark/>
          </w:tcPr>
          <w:p w14:paraId="6C47F01E" w14:textId="77777777" w:rsidR="0067125A" w:rsidRPr="00590AD4" w:rsidRDefault="0067125A" w:rsidP="0067125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590AD4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81BF"/>
            <w:vAlign w:val="center"/>
            <w:hideMark/>
          </w:tcPr>
          <w:p w14:paraId="1ED38EA9" w14:textId="77777777" w:rsidR="0067125A" w:rsidRPr="00590AD4" w:rsidRDefault="0067125A" w:rsidP="0067125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590AD4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2017</w:t>
            </w:r>
          </w:p>
        </w:tc>
      </w:tr>
      <w:tr w:rsidR="0067125A" w:rsidRPr="00590AD4" w14:paraId="5A935688" w14:textId="77777777" w:rsidTr="007533A8">
        <w:trPr>
          <w:trHeight w:val="2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1DF5F" w14:textId="77777777" w:rsidR="0067125A" w:rsidRPr="00590AD4" w:rsidRDefault="0067125A" w:rsidP="0067125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0AD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извод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32318" w14:textId="1E3B1C27" w:rsidR="0067125A" w:rsidRPr="00590AD4" w:rsidRDefault="0067125A" w:rsidP="0067125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612A2" w14:textId="796E7994" w:rsidR="0067125A" w:rsidRPr="00590AD4" w:rsidRDefault="0067125A" w:rsidP="0067125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58C33" w14:textId="1345D7A4" w:rsidR="0067125A" w:rsidRPr="00590AD4" w:rsidRDefault="0067125A" w:rsidP="0067125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02E9C" w14:textId="103D1B1D" w:rsidR="0067125A" w:rsidRPr="00590AD4" w:rsidRDefault="0067125A" w:rsidP="0067125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8E558" w14:textId="56A843C7" w:rsidR="0067125A" w:rsidRPr="00590AD4" w:rsidRDefault="0067125A" w:rsidP="0067125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7125A" w:rsidRPr="00590AD4" w14:paraId="42DA0E7E" w14:textId="77777777" w:rsidTr="007533A8">
        <w:trPr>
          <w:trHeight w:val="2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B7918" w14:textId="77777777" w:rsidR="0067125A" w:rsidRPr="00590AD4" w:rsidRDefault="0067125A" w:rsidP="0067125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0AD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мпор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177D0" w14:textId="48028BFC" w:rsidR="0067125A" w:rsidRPr="00590AD4" w:rsidRDefault="0067125A" w:rsidP="0067125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E6E90" w14:textId="598114A9" w:rsidR="0067125A" w:rsidRPr="00590AD4" w:rsidRDefault="0067125A" w:rsidP="0067125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43181" w14:textId="66EE27FD" w:rsidR="0067125A" w:rsidRPr="00590AD4" w:rsidRDefault="0067125A" w:rsidP="0067125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BD545" w14:textId="7714758A" w:rsidR="0067125A" w:rsidRPr="00590AD4" w:rsidRDefault="0067125A" w:rsidP="0067125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16AC6" w14:textId="5CB3C188" w:rsidR="0067125A" w:rsidRPr="00590AD4" w:rsidRDefault="0067125A" w:rsidP="0067125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7125A" w:rsidRPr="00590AD4" w14:paraId="1D3F8B54" w14:textId="77777777" w:rsidTr="007533A8">
        <w:trPr>
          <w:trHeight w:val="2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ADEA6" w14:textId="77777777" w:rsidR="0067125A" w:rsidRPr="00590AD4" w:rsidRDefault="0067125A" w:rsidP="0067125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0AD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кспор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C6F35" w14:textId="7C2A2726" w:rsidR="0067125A" w:rsidRPr="00590AD4" w:rsidRDefault="0067125A" w:rsidP="0067125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3031E" w14:textId="09AE3B6B" w:rsidR="0067125A" w:rsidRPr="00590AD4" w:rsidRDefault="0067125A" w:rsidP="0067125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B7EF2" w14:textId="64902A28" w:rsidR="0067125A" w:rsidRPr="00590AD4" w:rsidRDefault="0067125A" w:rsidP="0067125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1FD15" w14:textId="1D4E6BF4" w:rsidR="0067125A" w:rsidRPr="00590AD4" w:rsidRDefault="0067125A" w:rsidP="0067125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6C926" w14:textId="24C10E4D" w:rsidR="0067125A" w:rsidRPr="00590AD4" w:rsidRDefault="0067125A" w:rsidP="0067125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7125A" w:rsidRPr="00590AD4" w14:paraId="4BF10066" w14:textId="77777777" w:rsidTr="007533A8">
        <w:trPr>
          <w:trHeight w:val="2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0C4CC" w14:textId="77777777" w:rsidR="0067125A" w:rsidRPr="00590AD4" w:rsidRDefault="0067125A" w:rsidP="0067125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0AD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м рын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A9130" w14:textId="7639D9EF" w:rsidR="0067125A" w:rsidRPr="00590AD4" w:rsidRDefault="0067125A" w:rsidP="0067125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0B86E" w14:textId="4F331858" w:rsidR="0067125A" w:rsidRPr="00590AD4" w:rsidRDefault="0067125A" w:rsidP="0067125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00D35" w14:textId="628CD0CC" w:rsidR="0067125A" w:rsidRPr="00590AD4" w:rsidRDefault="0067125A" w:rsidP="0067125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77B67" w14:textId="69F12106" w:rsidR="0067125A" w:rsidRPr="00590AD4" w:rsidRDefault="0067125A" w:rsidP="0067125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5ED65" w14:textId="782CCE3E" w:rsidR="0067125A" w:rsidRPr="00590AD4" w:rsidRDefault="0067125A" w:rsidP="0067125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7125A" w:rsidRPr="00590AD4" w14:paraId="5DB8449D" w14:textId="77777777" w:rsidTr="007533A8">
        <w:trPr>
          <w:trHeight w:val="2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9388B" w14:textId="77777777" w:rsidR="0067125A" w:rsidRPr="00590AD4" w:rsidRDefault="0067125A" w:rsidP="0067125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0AD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% прирос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B377D" w14:textId="157A8D85" w:rsidR="0067125A" w:rsidRPr="00590AD4" w:rsidRDefault="0067125A" w:rsidP="0067125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C8E27" w14:textId="4224B683" w:rsidR="0067125A" w:rsidRPr="00590AD4" w:rsidRDefault="0067125A" w:rsidP="0067125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63C8C" w14:textId="5C519DEF" w:rsidR="0067125A" w:rsidRPr="00590AD4" w:rsidRDefault="0067125A" w:rsidP="0067125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D7A30" w14:textId="2645BC32" w:rsidR="0067125A" w:rsidRPr="00590AD4" w:rsidRDefault="0067125A" w:rsidP="0067125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5472B" w14:textId="246A8A3B" w:rsidR="0067125A" w:rsidRPr="00590AD4" w:rsidRDefault="0067125A" w:rsidP="0067125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7208B1B4" w14:textId="77777777" w:rsidR="0067125A" w:rsidRPr="00590AD4" w:rsidRDefault="0067125A" w:rsidP="00585CBD">
      <w:pPr>
        <w:pStyle w:val="DRG1"/>
      </w:pPr>
      <w:r w:rsidRPr="00590AD4">
        <w:t>Источник: расчеты DISCOVERY Research Group</w:t>
      </w:r>
    </w:p>
    <w:p w14:paraId="6CA1C225" w14:textId="6C3F623A" w:rsidR="0067125A" w:rsidRPr="00590AD4" w:rsidRDefault="007533A8" w:rsidP="00E338EF">
      <w:r>
        <w:t>…</w:t>
      </w:r>
    </w:p>
    <w:p w14:paraId="151BDA35" w14:textId="7A7E29AD" w:rsidR="00E338EF" w:rsidRPr="00590AD4" w:rsidRDefault="00E338EF" w:rsidP="00E338EF">
      <w:pPr>
        <w:pStyle w:val="af4"/>
      </w:pPr>
      <w:bookmarkStart w:id="35" w:name="_Toc391296858"/>
      <w:r w:rsidRPr="00590AD4">
        <w:lastRenderedPageBreak/>
        <w:t xml:space="preserve">Диаграмма </w:t>
      </w:r>
      <w:r w:rsidR="00192BA0">
        <w:fldChar w:fldCharType="begin"/>
      </w:r>
      <w:r w:rsidR="00192BA0">
        <w:instrText xml:space="preserve"> SEQ Диаграмма \* ARABIC </w:instrText>
      </w:r>
      <w:r w:rsidR="00192BA0">
        <w:fldChar w:fldCharType="separate"/>
      </w:r>
      <w:r w:rsidR="00B85E13">
        <w:rPr>
          <w:noProof/>
        </w:rPr>
        <w:t>1</w:t>
      </w:r>
      <w:r w:rsidR="00192BA0">
        <w:rPr>
          <w:noProof/>
        </w:rPr>
        <w:fldChar w:fldCharType="end"/>
      </w:r>
      <w:r w:rsidRPr="00590AD4">
        <w:t>. Объем рынка полимерно-битумного вяжущего в России в 2013-2017 гг., тыс. тонн и % прироста</w:t>
      </w:r>
      <w:bookmarkEnd w:id="35"/>
    </w:p>
    <w:p w14:paraId="688EEA35" w14:textId="77777777" w:rsidR="00E338EF" w:rsidRPr="00590AD4" w:rsidRDefault="00E338EF" w:rsidP="00E338EF">
      <w:pPr>
        <w:ind w:firstLine="0"/>
      </w:pPr>
      <w:r w:rsidRPr="00590AD4">
        <w:rPr>
          <w:noProof/>
          <w:lang w:val="en-US" w:eastAsia="ru-RU"/>
        </w:rPr>
        <w:drawing>
          <wp:inline distT="0" distB="0" distL="0" distR="0" wp14:anchorId="3E8BC045" wp14:editId="4DB80B6E">
            <wp:extent cx="5901055" cy="2843530"/>
            <wp:effectExtent l="0" t="0" r="0" b="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DBBF3FB" w14:textId="1E6152C1" w:rsidR="00E338EF" w:rsidRPr="00590AD4" w:rsidRDefault="00E338EF" w:rsidP="00585CBD">
      <w:pPr>
        <w:pStyle w:val="DRG1"/>
      </w:pPr>
      <w:r w:rsidRPr="00590AD4">
        <w:t xml:space="preserve">Источник: расчеты DISCOVERY Research Group </w:t>
      </w:r>
    </w:p>
    <w:p w14:paraId="4526C661" w14:textId="01635F12" w:rsidR="00217A51" w:rsidRPr="00590AD4" w:rsidRDefault="00950F25" w:rsidP="00CC3590">
      <w:pPr>
        <w:pStyle w:val="III"/>
      </w:pPr>
      <w:bookmarkStart w:id="36" w:name="_Toc391296979"/>
      <w:r w:rsidRPr="00590AD4">
        <w:t>С</w:t>
      </w:r>
      <w:r w:rsidR="00CE3240" w:rsidRPr="00590AD4">
        <w:t>езонность</w:t>
      </w:r>
      <w:bookmarkEnd w:id="36"/>
    </w:p>
    <w:p w14:paraId="675EF409" w14:textId="6DFB5AFA" w:rsidR="00FA75B6" w:rsidRDefault="00EF2FFC" w:rsidP="007533A8">
      <w:r w:rsidRPr="00590AD4">
        <w:t xml:space="preserve">На состояние и развитие полимерно-битумного производства в России </w:t>
      </w:r>
      <w:r w:rsidR="007533A8">
        <w:t>…</w:t>
      </w:r>
    </w:p>
    <w:p w14:paraId="5EDE08CD" w14:textId="2A18CD29" w:rsidR="007533A8" w:rsidRDefault="007533A8" w:rsidP="007533A8">
      <w:r>
        <w:t>….</w:t>
      </w:r>
    </w:p>
    <w:p w14:paraId="0B17C622" w14:textId="667B510D" w:rsidR="007533A8" w:rsidRPr="00590AD4" w:rsidRDefault="007533A8" w:rsidP="007533A8">
      <w:r>
        <w:t>…</w:t>
      </w:r>
    </w:p>
    <w:p w14:paraId="60833E31" w14:textId="77777777" w:rsidR="00FA75B6" w:rsidRPr="00590AD4" w:rsidRDefault="00FA75B6" w:rsidP="00E709E1">
      <w:pPr>
        <w:ind w:firstLine="708"/>
        <w:sectPr w:rsidR="00FA75B6" w:rsidRPr="00590AD4" w:rsidSect="0043113D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418" w:right="850" w:bottom="1134" w:left="1701" w:header="709" w:footer="312" w:gutter="0"/>
          <w:cols w:space="708"/>
          <w:titlePg/>
          <w:docGrid w:linePitch="360"/>
        </w:sectPr>
      </w:pPr>
    </w:p>
    <w:p w14:paraId="6DEA7703" w14:textId="689C91B2" w:rsidR="00C0233F" w:rsidRPr="00590AD4" w:rsidRDefault="00C0233F" w:rsidP="00217A51">
      <w:pPr>
        <w:pStyle w:val="II"/>
      </w:pPr>
      <w:bookmarkStart w:id="37" w:name="_Toc391296980"/>
      <w:r w:rsidRPr="00590AD4">
        <w:lastRenderedPageBreak/>
        <w:t>Раздел 2. Производство и потребление ПБВ в России</w:t>
      </w:r>
      <w:bookmarkEnd w:id="37"/>
      <w:r w:rsidRPr="00590AD4">
        <w:t xml:space="preserve"> </w:t>
      </w:r>
    </w:p>
    <w:p w14:paraId="4411F738" w14:textId="19D8C773" w:rsidR="00950F25" w:rsidRPr="00590AD4" w:rsidRDefault="00F567D9" w:rsidP="00CC3590">
      <w:pPr>
        <w:pStyle w:val="III"/>
      </w:pPr>
      <w:bookmarkStart w:id="38" w:name="_Toc391296981"/>
      <w:r w:rsidRPr="00590AD4">
        <w:t>Объем производства и темпы прироста</w:t>
      </w:r>
      <w:bookmarkEnd w:id="38"/>
    </w:p>
    <w:p w14:paraId="669C545B" w14:textId="731C1DF4" w:rsidR="00C051A1" w:rsidRDefault="007533A8" w:rsidP="002476EE">
      <w:r>
        <w:t>…</w:t>
      </w:r>
    </w:p>
    <w:p w14:paraId="18B61A98" w14:textId="123608BE" w:rsidR="007533A8" w:rsidRPr="00590AD4" w:rsidRDefault="007533A8" w:rsidP="002476EE">
      <w:r>
        <w:t>…</w:t>
      </w:r>
    </w:p>
    <w:p w14:paraId="77FF557C" w14:textId="03D7C5B8" w:rsidR="002476EE" w:rsidRPr="00590AD4" w:rsidRDefault="002476EE" w:rsidP="002476EE">
      <w:pPr>
        <w:ind w:firstLine="708"/>
        <w:rPr>
          <w:i/>
          <w:sz w:val="22"/>
        </w:rPr>
      </w:pPr>
      <w:r w:rsidRPr="00590AD4">
        <w:rPr>
          <w:i/>
          <w:sz w:val="22"/>
        </w:rPr>
        <w:t xml:space="preserve">Примечание: по состоянию </w:t>
      </w:r>
      <w:r w:rsidR="007533A8">
        <w:rPr>
          <w:i/>
          <w:sz w:val="22"/>
        </w:rPr>
        <w:t>…</w:t>
      </w:r>
    </w:p>
    <w:p w14:paraId="7429ADA5" w14:textId="71C9C45B" w:rsidR="00230452" w:rsidRPr="00590AD4" w:rsidRDefault="00230452" w:rsidP="007E2320">
      <w:pPr>
        <w:pStyle w:val="afd"/>
      </w:pPr>
      <w:bookmarkStart w:id="39" w:name="_Toc391296882"/>
      <w:r w:rsidRPr="00590AD4">
        <w:t xml:space="preserve">Таблица </w:t>
      </w:r>
      <w:r w:rsidR="00192BA0">
        <w:fldChar w:fldCharType="begin"/>
      </w:r>
      <w:r w:rsidR="00192BA0">
        <w:instrText xml:space="preserve"> SEQ Таблица \* ARABIC </w:instrText>
      </w:r>
      <w:r w:rsidR="00192BA0">
        <w:fldChar w:fldCharType="separate"/>
      </w:r>
      <w:r w:rsidR="00B85E13">
        <w:rPr>
          <w:noProof/>
        </w:rPr>
        <w:t>2</w:t>
      </w:r>
      <w:r w:rsidR="00192BA0">
        <w:rPr>
          <w:noProof/>
        </w:rPr>
        <w:fldChar w:fldCharType="end"/>
      </w:r>
      <w:r w:rsidRPr="00590AD4">
        <w:t xml:space="preserve">. </w:t>
      </w:r>
      <w:r w:rsidR="00EC7EDB" w:rsidRPr="00590AD4">
        <w:t xml:space="preserve">Производство полимерно-битумного </w:t>
      </w:r>
      <w:r w:rsidR="002476EE" w:rsidRPr="00590AD4">
        <w:t>вяжущего</w:t>
      </w:r>
      <w:r w:rsidRPr="00590AD4">
        <w:t xml:space="preserve"> в России в 201</w:t>
      </w:r>
      <w:r w:rsidR="00EC7EDB" w:rsidRPr="00590AD4">
        <w:t>2-201</w:t>
      </w:r>
      <w:r w:rsidR="002400B6" w:rsidRPr="00590AD4">
        <w:t>6</w:t>
      </w:r>
      <w:r w:rsidRPr="00590AD4">
        <w:t xml:space="preserve"> </w:t>
      </w:r>
      <w:r w:rsidR="002400B6" w:rsidRPr="00590AD4">
        <w:t>г</w:t>
      </w:r>
      <w:r w:rsidRPr="00590AD4">
        <w:t xml:space="preserve">г., </w:t>
      </w:r>
      <w:r w:rsidR="00C7015F" w:rsidRPr="00590AD4">
        <w:t>тыс. тонн и % прироста</w:t>
      </w:r>
      <w:bookmarkEnd w:id="39"/>
    </w:p>
    <w:tbl>
      <w:tblPr>
        <w:tblW w:w="944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1276"/>
        <w:gridCol w:w="1276"/>
        <w:gridCol w:w="1300"/>
        <w:gridCol w:w="1300"/>
        <w:gridCol w:w="1300"/>
      </w:tblGrid>
      <w:tr w:rsidR="002400B6" w:rsidRPr="00590AD4" w14:paraId="1EE40B90" w14:textId="77777777" w:rsidTr="002400B6">
        <w:trPr>
          <w:trHeight w:val="4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F81BF"/>
            <w:vAlign w:val="center"/>
            <w:hideMark/>
          </w:tcPr>
          <w:p w14:paraId="5AA95651" w14:textId="77777777" w:rsidR="002400B6" w:rsidRPr="00590AD4" w:rsidRDefault="002400B6" w:rsidP="002400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590AD4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81BF"/>
            <w:vAlign w:val="center"/>
            <w:hideMark/>
          </w:tcPr>
          <w:p w14:paraId="2D613ECA" w14:textId="77777777" w:rsidR="002400B6" w:rsidRPr="00590AD4" w:rsidRDefault="002400B6" w:rsidP="002400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590AD4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81BF"/>
            <w:vAlign w:val="center"/>
            <w:hideMark/>
          </w:tcPr>
          <w:p w14:paraId="06B28B4D" w14:textId="77777777" w:rsidR="002400B6" w:rsidRPr="00590AD4" w:rsidRDefault="002400B6" w:rsidP="002400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590AD4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81BF"/>
            <w:vAlign w:val="center"/>
            <w:hideMark/>
          </w:tcPr>
          <w:p w14:paraId="0A96BA21" w14:textId="77777777" w:rsidR="002400B6" w:rsidRPr="00590AD4" w:rsidRDefault="002400B6" w:rsidP="002400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590AD4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81BF"/>
            <w:vAlign w:val="center"/>
            <w:hideMark/>
          </w:tcPr>
          <w:p w14:paraId="536F3D75" w14:textId="77777777" w:rsidR="002400B6" w:rsidRPr="00590AD4" w:rsidRDefault="002400B6" w:rsidP="002400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590AD4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81BF"/>
            <w:vAlign w:val="center"/>
            <w:hideMark/>
          </w:tcPr>
          <w:p w14:paraId="6D95978E" w14:textId="77777777" w:rsidR="002400B6" w:rsidRPr="00590AD4" w:rsidRDefault="002400B6" w:rsidP="002400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590AD4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2016</w:t>
            </w:r>
          </w:p>
        </w:tc>
      </w:tr>
      <w:tr w:rsidR="002400B6" w:rsidRPr="00590AD4" w14:paraId="1E7CB7F9" w14:textId="77777777" w:rsidTr="007533A8">
        <w:trPr>
          <w:trHeight w:val="41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C5939" w14:textId="77777777" w:rsidR="002400B6" w:rsidRPr="00590AD4" w:rsidRDefault="002400B6" w:rsidP="002400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0AD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изводство ПБ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7A53D" w14:textId="374FFD3B" w:rsidR="002400B6" w:rsidRPr="00590AD4" w:rsidRDefault="002400B6" w:rsidP="002400B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B0494" w14:textId="4F34CAAC" w:rsidR="002400B6" w:rsidRPr="00590AD4" w:rsidRDefault="002400B6" w:rsidP="002400B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B7F6D" w14:textId="410DF31F" w:rsidR="002400B6" w:rsidRPr="00590AD4" w:rsidRDefault="002400B6" w:rsidP="002400B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45462" w14:textId="3C02589A" w:rsidR="002400B6" w:rsidRPr="00590AD4" w:rsidRDefault="002400B6" w:rsidP="002400B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620FF" w14:textId="07C8C38B" w:rsidR="002400B6" w:rsidRPr="00590AD4" w:rsidRDefault="002400B6" w:rsidP="002400B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00B6" w:rsidRPr="00590AD4" w14:paraId="6DBFF0B9" w14:textId="77777777" w:rsidTr="007533A8">
        <w:trPr>
          <w:trHeight w:val="41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A7D10" w14:textId="77777777" w:rsidR="002400B6" w:rsidRPr="00590AD4" w:rsidRDefault="002400B6" w:rsidP="002400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0AD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% прирос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C8BBA" w14:textId="40634A35" w:rsidR="002400B6" w:rsidRPr="00590AD4" w:rsidRDefault="002400B6" w:rsidP="002400B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95242" w14:textId="72BC645D" w:rsidR="002400B6" w:rsidRPr="00590AD4" w:rsidRDefault="002400B6" w:rsidP="002400B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59934" w14:textId="5AB1D16F" w:rsidR="002400B6" w:rsidRPr="00590AD4" w:rsidRDefault="002400B6" w:rsidP="002400B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31098" w14:textId="6596867A" w:rsidR="002400B6" w:rsidRPr="00590AD4" w:rsidRDefault="002400B6" w:rsidP="002400B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0739B" w14:textId="12B2849F" w:rsidR="002400B6" w:rsidRPr="00590AD4" w:rsidRDefault="002400B6" w:rsidP="002400B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2EE52A42" w14:textId="08D9FDFD" w:rsidR="00230452" w:rsidRPr="00590AD4" w:rsidRDefault="00230452" w:rsidP="00585CBD">
      <w:pPr>
        <w:pStyle w:val="DRG1"/>
      </w:pPr>
      <w:r w:rsidRPr="00590AD4">
        <w:t xml:space="preserve">Источник: расчеты DISCOVERY Research Group по данным Росавтодора и </w:t>
      </w:r>
      <w:r w:rsidR="002476EE" w:rsidRPr="00590AD4">
        <w:t>М</w:t>
      </w:r>
      <w:r w:rsidRPr="00590AD4">
        <w:t>инистерства энергетики</w:t>
      </w:r>
    </w:p>
    <w:p w14:paraId="15766090" w14:textId="77777777" w:rsidR="002476EE" w:rsidRPr="00590AD4" w:rsidRDefault="002476EE" w:rsidP="002476EE"/>
    <w:p w14:paraId="1137321D" w14:textId="2796649D" w:rsidR="002476EE" w:rsidRPr="00590AD4" w:rsidRDefault="002476EE" w:rsidP="002476EE">
      <w:pPr>
        <w:pStyle w:val="af4"/>
      </w:pPr>
      <w:bookmarkStart w:id="40" w:name="_Toc391296859"/>
      <w:r w:rsidRPr="00590AD4">
        <w:t xml:space="preserve">Диаграмма </w:t>
      </w:r>
      <w:r w:rsidR="00192BA0">
        <w:fldChar w:fldCharType="begin"/>
      </w:r>
      <w:r w:rsidR="00192BA0">
        <w:instrText xml:space="preserve"> SEQ Диаграмма \* ARABIC </w:instrText>
      </w:r>
      <w:r w:rsidR="00192BA0">
        <w:fldChar w:fldCharType="separate"/>
      </w:r>
      <w:r w:rsidR="00B85E13">
        <w:rPr>
          <w:noProof/>
        </w:rPr>
        <w:t>2</w:t>
      </w:r>
      <w:r w:rsidR="00192BA0">
        <w:rPr>
          <w:noProof/>
        </w:rPr>
        <w:fldChar w:fldCharType="end"/>
      </w:r>
      <w:r w:rsidRPr="00590AD4">
        <w:t>. Производство полимерно-битумного связующего в России в 2012-2016 гг., тыс. тонн и % прироста</w:t>
      </w:r>
      <w:bookmarkEnd w:id="40"/>
    </w:p>
    <w:p w14:paraId="0D8A3531" w14:textId="77777777" w:rsidR="002476EE" w:rsidRPr="00590AD4" w:rsidRDefault="002476EE" w:rsidP="002476EE">
      <w:pPr>
        <w:ind w:firstLine="0"/>
      </w:pPr>
      <w:r w:rsidRPr="00590AD4">
        <w:rPr>
          <w:noProof/>
          <w:lang w:val="en-US" w:eastAsia="ru-RU"/>
        </w:rPr>
        <w:drawing>
          <wp:inline distT="0" distB="0" distL="0" distR="0" wp14:anchorId="1F6F9F6F" wp14:editId="04980F49">
            <wp:extent cx="5901069" cy="3200400"/>
            <wp:effectExtent l="0" t="0" r="0" b="0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A274430" w14:textId="77777777" w:rsidR="002476EE" w:rsidRPr="00590AD4" w:rsidRDefault="002476EE" w:rsidP="00585CBD">
      <w:pPr>
        <w:pStyle w:val="DRG1"/>
      </w:pPr>
      <w:r w:rsidRPr="00590AD4">
        <w:t xml:space="preserve">Источник: расчеты DISCOVERY Research Group </w:t>
      </w:r>
    </w:p>
    <w:p w14:paraId="0E6D4686" w14:textId="77777777" w:rsidR="002476EE" w:rsidRPr="00590AD4" w:rsidRDefault="002476EE" w:rsidP="00C04A92">
      <w:pPr>
        <w:ind w:firstLine="0"/>
      </w:pPr>
    </w:p>
    <w:p w14:paraId="588D2117" w14:textId="77777777" w:rsidR="00D57554" w:rsidRPr="00590AD4" w:rsidRDefault="00D57554" w:rsidP="00CC3590">
      <w:pPr>
        <w:pStyle w:val="III"/>
        <w:sectPr w:rsidR="00D57554" w:rsidRPr="00590AD4" w:rsidSect="0043113D">
          <w:pgSz w:w="11906" w:h="16838"/>
          <w:pgMar w:top="1418" w:right="850" w:bottom="1134" w:left="1701" w:header="709" w:footer="312" w:gutter="0"/>
          <w:cols w:space="708"/>
          <w:titlePg/>
          <w:docGrid w:linePitch="360"/>
        </w:sectPr>
      </w:pPr>
    </w:p>
    <w:p w14:paraId="2C685108" w14:textId="57CC6D62" w:rsidR="00F567D9" w:rsidRPr="00590AD4" w:rsidRDefault="00F567D9" w:rsidP="00CC3590">
      <w:pPr>
        <w:pStyle w:val="III"/>
      </w:pPr>
      <w:bookmarkStart w:id="41" w:name="_Toc391296982"/>
      <w:r w:rsidRPr="00590AD4">
        <w:lastRenderedPageBreak/>
        <w:t>Ключевые производители</w:t>
      </w:r>
      <w:bookmarkEnd w:id="41"/>
    </w:p>
    <w:p w14:paraId="4958BC22" w14:textId="7008D99A" w:rsidR="00C01858" w:rsidRDefault="003C6619" w:rsidP="007533A8">
      <w:r w:rsidRPr="00590AD4">
        <w:t xml:space="preserve">Общее количество установок по производству ПБВ на территории России - </w:t>
      </w:r>
      <w:r w:rsidR="007533A8">
        <w:t>…</w:t>
      </w:r>
    </w:p>
    <w:p w14:paraId="1E90D645" w14:textId="46A0F023" w:rsidR="007533A8" w:rsidRDefault="007533A8" w:rsidP="007533A8">
      <w:r>
        <w:t>…</w:t>
      </w:r>
    </w:p>
    <w:p w14:paraId="27294004" w14:textId="57B8DF55" w:rsidR="007533A8" w:rsidRPr="00590AD4" w:rsidRDefault="007533A8" w:rsidP="007533A8">
      <w:r>
        <w:t>…</w:t>
      </w:r>
    </w:p>
    <w:p w14:paraId="09BFD098" w14:textId="77777777" w:rsidR="00C01858" w:rsidRPr="00590AD4" w:rsidRDefault="00C01858" w:rsidP="00950F25"/>
    <w:p w14:paraId="0045F43E" w14:textId="55A9FC1A" w:rsidR="00950F25" w:rsidRPr="00590AD4" w:rsidRDefault="00F02ECA" w:rsidP="00CC3590">
      <w:pPr>
        <w:pStyle w:val="III"/>
      </w:pPr>
      <w:bookmarkStart w:id="42" w:name="_Toc391296983"/>
      <w:r w:rsidRPr="00590AD4">
        <w:t>Потребление</w:t>
      </w:r>
      <w:r w:rsidR="00B10974" w:rsidRPr="00590AD4">
        <w:t xml:space="preserve"> ПБВ</w:t>
      </w:r>
      <w:bookmarkEnd w:id="42"/>
    </w:p>
    <w:p w14:paraId="3859A31F" w14:textId="61D3B50D" w:rsidR="00467900" w:rsidRPr="00590AD4" w:rsidRDefault="00467900" w:rsidP="004207A3">
      <w:pPr>
        <w:rPr>
          <w:b/>
          <w:i/>
        </w:rPr>
      </w:pPr>
      <w:r w:rsidRPr="00590AD4">
        <w:rPr>
          <w:b/>
          <w:i/>
        </w:rPr>
        <w:t>Потребление по федеральным округам</w:t>
      </w:r>
    </w:p>
    <w:p w14:paraId="0E50D698" w14:textId="77777777" w:rsidR="00727F0B" w:rsidRPr="00590AD4" w:rsidRDefault="00243AFE" w:rsidP="004207A3">
      <w:r w:rsidRPr="00590AD4">
        <w:t xml:space="preserve">По объемам потребления </w:t>
      </w:r>
      <w:r w:rsidR="00A41CF1" w:rsidRPr="00590AD4">
        <w:t xml:space="preserve">ПБВ в России </w:t>
      </w:r>
      <w:r w:rsidR="00AB7A3A" w:rsidRPr="00590AD4">
        <w:t xml:space="preserve">лидирует Центральный ФО – в среднем 51,2% потребления ПБВ в 2017 г. </w:t>
      </w:r>
    </w:p>
    <w:p w14:paraId="528B4017" w14:textId="6C5CC930" w:rsidR="00727F0B" w:rsidRPr="00590AD4" w:rsidRDefault="00AB7A3A" w:rsidP="004207A3">
      <w:r w:rsidRPr="00590AD4">
        <w:t xml:space="preserve">На втором месте Северо-Западный ФО – </w:t>
      </w:r>
      <w:r w:rsidR="007533A8">
        <w:t>…</w:t>
      </w:r>
      <w:r w:rsidRPr="00590AD4">
        <w:t xml:space="preserve">% от суммарного объема потребления ПБВ в России в 2017 г. </w:t>
      </w:r>
    </w:p>
    <w:p w14:paraId="00669F7A" w14:textId="4546FD6F" w:rsidR="004207A3" w:rsidRPr="00590AD4" w:rsidRDefault="00AB7A3A" w:rsidP="004207A3">
      <w:r w:rsidRPr="00590AD4">
        <w:t xml:space="preserve">Замыкает тройку лидеров Приволжский ФО – </w:t>
      </w:r>
      <w:r w:rsidR="007533A8">
        <w:t>…</w:t>
      </w:r>
      <w:r w:rsidRPr="00590AD4">
        <w:t>% в 2017 г.</w:t>
      </w:r>
    </w:p>
    <w:p w14:paraId="3CF89286" w14:textId="0723F5F4" w:rsidR="00984306" w:rsidRPr="00590AD4" w:rsidRDefault="00984306" w:rsidP="00984306">
      <w:pPr>
        <w:pStyle w:val="af4"/>
      </w:pPr>
      <w:bookmarkStart w:id="43" w:name="_Toc391296861"/>
      <w:r w:rsidRPr="00590AD4">
        <w:t xml:space="preserve">Диаграмма </w:t>
      </w:r>
      <w:r w:rsidR="00192BA0">
        <w:fldChar w:fldCharType="begin"/>
      </w:r>
      <w:r w:rsidR="00192BA0">
        <w:instrText xml:space="preserve"> SEQ Диаграмма \* ARABIC </w:instrText>
      </w:r>
      <w:r w:rsidR="00192BA0">
        <w:fldChar w:fldCharType="separate"/>
      </w:r>
      <w:r w:rsidR="00B85E13">
        <w:rPr>
          <w:noProof/>
        </w:rPr>
        <w:t>4</w:t>
      </w:r>
      <w:r w:rsidR="00192BA0">
        <w:rPr>
          <w:noProof/>
        </w:rPr>
        <w:fldChar w:fldCharType="end"/>
      </w:r>
      <w:r w:rsidRPr="00590AD4">
        <w:t>. Структура потребления ПБВ в России по федеральным округам в 2017 г., % от натурального объема</w:t>
      </w:r>
      <w:bookmarkEnd w:id="43"/>
    </w:p>
    <w:p w14:paraId="2719F4C6" w14:textId="77777777" w:rsidR="00984306" w:rsidRPr="00590AD4" w:rsidRDefault="00984306" w:rsidP="00984306">
      <w:pPr>
        <w:ind w:firstLine="0"/>
      </w:pPr>
      <w:r w:rsidRPr="00590AD4">
        <w:rPr>
          <w:noProof/>
          <w:lang w:val="en-US" w:eastAsia="ru-RU"/>
        </w:rPr>
        <w:drawing>
          <wp:inline distT="0" distB="0" distL="0" distR="0" wp14:anchorId="302D2FC5" wp14:editId="7A465C58">
            <wp:extent cx="5944235" cy="3237230"/>
            <wp:effectExtent l="0" t="0" r="0" b="0"/>
            <wp:docPr id="41" name="Диаграмма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7E80EF06" w14:textId="27AF3F14" w:rsidR="00FB0B08" w:rsidRPr="00590AD4" w:rsidRDefault="00984306" w:rsidP="00585CBD">
      <w:pPr>
        <w:pStyle w:val="DRG1"/>
      </w:pPr>
      <w:r w:rsidRPr="00590AD4">
        <w:t>Источник: расчеты DISCOVERY Research Group</w:t>
      </w:r>
    </w:p>
    <w:p w14:paraId="4B81F280" w14:textId="77777777" w:rsidR="00467900" w:rsidRPr="00590AD4" w:rsidRDefault="00467900" w:rsidP="00FB0B08"/>
    <w:p w14:paraId="7B6DC89A" w14:textId="77777777" w:rsidR="007533A8" w:rsidRDefault="007533A8" w:rsidP="00FB0B08">
      <w:pPr>
        <w:rPr>
          <w:b/>
          <w:i/>
        </w:rPr>
        <w:sectPr w:rsidR="007533A8" w:rsidSect="0043113D">
          <w:pgSz w:w="11906" w:h="16838"/>
          <w:pgMar w:top="1418" w:right="850" w:bottom="1134" w:left="1701" w:header="709" w:footer="312" w:gutter="0"/>
          <w:cols w:space="708"/>
          <w:titlePg/>
          <w:docGrid w:linePitch="360"/>
        </w:sectPr>
      </w:pPr>
    </w:p>
    <w:p w14:paraId="5340F470" w14:textId="6A773D0B" w:rsidR="00467900" w:rsidRPr="00590AD4" w:rsidRDefault="00467900" w:rsidP="00FB0B08">
      <w:pPr>
        <w:rPr>
          <w:b/>
          <w:i/>
        </w:rPr>
      </w:pPr>
      <w:r w:rsidRPr="00590AD4">
        <w:rPr>
          <w:b/>
          <w:i/>
        </w:rPr>
        <w:lastRenderedPageBreak/>
        <w:t>Потребление по проектам</w:t>
      </w:r>
    </w:p>
    <w:p w14:paraId="538A90C9" w14:textId="707AC7CB" w:rsidR="00B55354" w:rsidRDefault="007533A8" w:rsidP="007533A8">
      <w:r>
        <w:t>…</w:t>
      </w:r>
    </w:p>
    <w:p w14:paraId="314F9B9A" w14:textId="6AB1201E" w:rsidR="007533A8" w:rsidRDefault="007533A8" w:rsidP="007533A8">
      <w:r>
        <w:t>…</w:t>
      </w:r>
    </w:p>
    <w:p w14:paraId="2829FEE2" w14:textId="578B6FFE" w:rsidR="007533A8" w:rsidRPr="00590AD4" w:rsidRDefault="007533A8" w:rsidP="007533A8">
      <w:r>
        <w:t>…</w:t>
      </w:r>
    </w:p>
    <w:p w14:paraId="335EAA66" w14:textId="77777777" w:rsidR="00FB0B08" w:rsidRPr="00590AD4" w:rsidRDefault="00FB0B08" w:rsidP="00B10974"/>
    <w:p w14:paraId="75394D74" w14:textId="7583F3E2" w:rsidR="00B10974" w:rsidRPr="00590AD4" w:rsidRDefault="00B10974" w:rsidP="00CC3590">
      <w:pPr>
        <w:pStyle w:val="III"/>
      </w:pPr>
      <w:bookmarkStart w:id="44" w:name="_Toc391296984"/>
      <w:r w:rsidRPr="00590AD4">
        <w:t>Прогноз ввода мощностей</w:t>
      </w:r>
      <w:bookmarkEnd w:id="44"/>
      <w:r w:rsidRPr="00590AD4">
        <w:t xml:space="preserve"> </w:t>
      </w:r>
    </w:p>
    <w:p w14:paraId="7A6C940E" w14:textId="486CC4E7" w:rsidR="004460AC" w:rsidRDefault="00903928" w:rsidP="00192BA0">
      <w:pPr>
        <w:ind w:firstLine="0"/>
      </w:pPr>
      <w:r w:rsidRPr="00590AD4">
        <w:tab/>
      </w:r>
      <w:r w:rsidR="00192BA0">
        <w:t>…</w:t>
      </w:r>
    </w:p>
    <w:p w14:paraId="0FCAAE75" w14:textId="1AF36DC4" w:rsidR="00192BA0" w:rsidRDefault="00192BA0" w:rsidP="00192BA0">
      <w:pPr>
        <w:ind w:firstLine="0"/>
      </w:pPr>
      <w:r>
        <w:t>…</w:t>
      </w:r>
    </w:p>
    <w:p w14:paraId="07C6BF3D" w14:textId="38664B12" w:rsidR="00192BA0" w:rsidRPr="00590AD4" w:rsidRDefault="00192BA0" w:rsidP="00192BA0">
      <w:pPr>
        <w:ind w:firstLine="0"/>
      </w:pPr>
      <w:r>
        <w:t>…</w:t>
      </w:r>
    </w:p>
    <w:p w14:paraId="54BDA8F8" w14:textId="77777777" w:rsidR="004460AC" w:rsidRPr="00590AD4" w:rsidRDefault="004460AC" w:rsidP="00B10974"/>
    <w:p w14:paraId="42D68D18" w14:textId="77777777" w:rsidR="00B10974" w:rsidRPr="00590AD4" w:rsidRDefault="00B10974" w:rsidP="00B10974"/>
    <w:p w14:paraId="3BEFB1C7" w14:textId="77777777" w:rsidR="00B10974" w:rsidRPr="00590AD4" w:rsidRDefault="00B10974" w:rsidP="00B10974"/>
    <w:p w14:paraId="4DC08FFC" w14:textId="77777777" w:rsidR="002C3A50" w:rsidRPr="00590AD4" w:rsidRDefault="002C3A50" w:rsidP="00FB0B08"/>
    <w:p w14:paraId="6F608704" w14:textId="77777777" w:rsidR="002C3A50" w:rsidRPr="00590AD4" w:rsidRDefault="002C3A50" w:rsidP="00FB0B08"/>
    <w:p w14:paraId="6528A7CD" w14:textId="77777777" w:rsidR="002C3A50" w:rsidRPr="00590AD4" w:rsidRDefault="002C3A50" w:rsidP="00FB0B08">
      <w:pPr>
        <w:sectPr w:rsidR="002C3A50" w:rsidRPr="00590AD4" w:rsidSect="0043113D">
          <w:pgSz w:w="11906" w:h="16838"/>
          <w:pgMar w:top="1418" w:right="850" w:bottom="1134" w:left="1701" w:header="709" w:footer="312" w:gutter="0"/>
          <w:cols w:space="708"/>
          <w:titlePg/>
          <w:docGrid w:linePitch="360"/>
        </w:sectPr>
      </w:pPr>
    </w:p>
    <w:p w14:paraId="56E4B183" w14:textId="57A82CC7" w:rsidR="00C0233F" w:rsidRPr="00590AD4" w:rsidRDefault="00C0233F" w:rsidP="00217A51">
      <w:pPr>
        <w:pStyle w:val="II"/>
      </w:pPr>
      <w:bookmarkStart w:id="45" w:name="_Toc391296985"/>
      <w:r w:rsidRPr="00590AD4">
        <w:lastRenderedPageBreak/>
        <w:t>Раздел 3. Технологические ограничения при реализации П</w:t>
      </w:r>
      <w:r w:rsidR="00F567D9" w:rsidRPr="00590AD4">
        <w:t>БВ: транспортировка и хранение</w:t>
      </w:r>
      <w:bookmarkEnd w:id="45"/>
    </w:p>
    <w:p w14:paraId="401127EF" w14:textId="77CA778B" w:rsidR="0058092C" w:rsidRPr="00590AD4" w:rsidRDefault="005E1F1F" w:rsidP="00CC3590">
      <w:pPr>
        <w:pStyle w:val="III"/>
      </w:pPr>
      <w:bookmarkStart w:id="46" w:name="_Toc391296986"/>
      <w:r w:rsidRPr="00590AD4">
        <w:t>Условия транспортирования и хранения ПБВ по ГОСТ</w:t>
      </w:r>
      <w:bookmarkEnd w:id="46"/>
    </w:p>
    <w:p w14:paraId="4F349AAB" w14:textId="4D4661FC" w:rsidR="003C0D41" w:rsidRPr="00590AD4" w:rsidRDefault="003C0D41" w:rsidP="003C0D41">
      <w:r w:rsidRPr="00590AD4">
        <w:t>Условия транспортирования и хранения ПБВ перечислены в параграфе 7 по ГОСТ Р 52056-2003 «Вяжущие полимерно-битумные дорожные на основе блок-сополимеров типа стирол-бутадиен-стирол»:</w:t>
      </w:r>
    </w:p>
    <w:p w14:paraId="5F576014" w14:textId="1573F05A" w:rsidR="003C0D41" w:rsidRDefault="00192BA0" w:rsidP="003C0D41">
      <w:r>
        <w:t>…</w:t>
      </w:r>
    </w:p>
    <w:p w14:paraId="1BD8675E" w14:textId="7D6B8FEC" w:rsidR="00192BA0" w:rsidRDefault="00192BA0" w:rsidP="003C0D41">
      <w:r>
        <w:t>…</w:t>
      </w:r>
    </w:p>
    <w:p w14:paraId="227D4A0C" w14:textId="1E84E787" w:rsidR="00192BA0" w:rsidRPr="00590AD4" w:rsidRDefault="00192BA0" w:rsidP="003C0D41">
      <w:r>
        <w:t>…</w:t>
      </w:r>
    </w:p>
    <w:p w14:paraId="16DDF704" w14:textId="77777777" w:rsidR="003C0D41" w:rsidRPr="00590AD4" w:rsidRDefault="003C0D41" w:rsidP="0058092C"/>
    <w:p w14:paraId="100FCB9C" w14:textId="77777777" w:rsidR="00DB1D8B" w:rsidRPr="00590AD4" w:rsidRDefault="00DB1D8B" w:rsidP="00CC3590">
      <w:pPr>
        <w:pStyle w:val="III"/>
        <w:sectPr w:rsidR="00DB1D8B" w:rsidRPr="00590AD4" w:rsidSect="0043113D">
          <w:pgSz w:w="11906" w:h="16838"/>
          <w:pgMar w:top="1418" w:right="850" w:bottom="1134" w:left="1701" w:header="709" w:footer="312" w:gutter="0"/>
          <w:cols w:space="708"/>
          <w:titlePg/>
          <w:docGrid w:linePitch="360"/>
        </w:sectPr>
      </w:pPr>
    </w:p>
    <w:p w14:paraId="6D35D343" w14:textId="11269431" w:rsidR="0058092C" w:rsidRPr="00590AD4" w:rsidRDefault="00E030C0" w:rsidP="00CC3590">
      <w:pPr>
        <w:pStyle w:val="III"/>
      </w:pPr>
      <w:bookmarkStart w:id="47" w:name="_Toc391296987"/>
      <w:r w:rsidRPr="00590AD4">
        <w:lastRenderedPageBreak/>
        <w:t>Применяемые т</w:t>
      </w:r>
      <w:r w:rsidR="0058092C" w:rsidRPr="00590AD4">
        <w:t>ехнологии</w:t>
      </w:r>
      <w:r w:rsidRPr="00590AD4">
        <w:t xml:space="preserve"> при транспортировке П</w:t>
      </w:r>
      <w:r w:rsidR="003C0D41" w:rsidRPr="00590AD4">
        <w:t>Б</w:t>
      </w:r>
      <w:r w:rsidRPr="00590AD4">
        <w:t>В</w:t>
      </w:r>
      <w:bookmarkEnd w:id="47"/>
      <w:r w:rsidRPr="00590AD4">
        <w:t xml:space="preserve"> </w:t>
      </w:r>
    </w:p>
    <w:p w14:paraId="0E08A606" w14:textId="77777777" w:rsidR="0028078C" w:rsidRPr="00590AD4" w:rsidRDefault="00602558" w:rsidP="0058092C">
      <w:r w:rsidRPr="00590AD4">
        <w:t xml:space="preserve">Показатель оценки устойчивости (стабильности) ПБВ при транспортировании и хранении имеет большое значение. </w:t>
      </w:r>
    </w:p>
    <w:p w14:paraId="49CF1C2F" w14:textId="43A75C31" w:rsidR="0058092C" w:rsidRDefault="00192BA0" w:rsidP="0058092C">
      <w:r>
        <w:t>…</w:t>
      </w:r>
    </w:p>
    <w:p w14:paraId="0688ACC7" w14:textId="6A63B8C3" w:rsidR="00192BA0" w:rsidRDefault="00192BA0" w:rsidP="0058092C">
      <w:r>
        <w:t>…</w:t>
      </w:r>
    </w:p>
    <w:p w14:paraId="0EB3EE21" w14:textId="5C292A53" w:rsidR="00192BA0" w:rsidRPr="00590AD4" w:rsidRDefault="00192BA0" w:rsidP="0058092C">
      <w:r>
        <w:t>…</w:t>
      </w:r>
    </w:p>
    <w:p w14:paraId="29791410" w14:textId="77777777" w:rsidR="0058092C" w:rsidRPr="00590AD4" w:rsidRDefault="0058092C" w:rsidP="00CE73DD"/>
    <w:p w14:paraId="015BD055" w14:textId="77777777" w:rsidR="00A03838" w:rsidRPr="00590AD4" w:rsidRDefault="00A03838" w:rsidP="00217A51">
      <w:pPr>
        <w:pStyle w:val="II"/>
        <w:sectPr w:rsidR="00A03838" w:rsidRPr="00590AD4" w:rsidSect="0043113D">
          <w:pgSz w:w="11906" w:h="16838"/>
          <w:pgMar w:top="1418" w:right="850" w:bottom="1134" w:left="1701" w:header="709" w:footer="312" w:gutter="0"/>
          <w:cols w:space="708"/>
          <w:titlePg/>
          <w:docGrid w:linePitch="360"/>
        </w:sectPr>
      </w:pPr>
    </w:p>
    <w:p w14:paraId="1E7ADF82" w14:textId="1234743C" w:rsidR="00C0233F" w:rsidRPr="00590AD4" w:rsidRDefault="00C0233F" w:rsidP="00217A51">
      <w:pPr>
        <w:pStyle w:val="II"/>
      </w:pPr>
      <w:bookmarkStart w:id="48" w:name="_Toc391296988"/>
      <w:r w:rsidRPr="00590AD4">
        <w:lastRenderedPageBreak/>
        <w:t>Раздел 4. Импорт и экспорт ПБВ</w:t>
      </w:r>
      <w:bookmarkEnd w:id="48"/>
      <w:r w:rsidRPr="00590AD4">
        <w:t xml:space="preserve"> </w:t>
      </w:r>
    </w:p>
    <w:p w14:paraId="661CD08B" w14:textId="7A67A770" w:rsidR="002C0FCD" w:rsidRDefault="00A544AA" w:rsidP="002C0FCD">
      <w:r>
        <w:t>Анализ импорта ПБВ в Россию и экспорт ПБВ из России проводился по коду ТН ВЭД 2</w:t>
      </w:r>
      <w:r w:rsidR="002C0FCD">
        <w:t>715 за период с 2013 по 2017 гг.</w:t>
      </w:r>
    </w:p>
    <w:p w14:paraId="4EF83CC8" w14:textId="4637914E" w:rsidR="00CE73DD" w:rsidRPr="00590AD4" w:rsidRDefault="00EE3386" w:rsidP="00CC3590">
      <w:pPr>
        <w:pStyle w:val="III"/>
      </w:pPr>
      <w:bookmarkStart w:id="49" w:name="_Toc391296989"/>
      <w:r w:rsidRPr="00590AD4">
        <w:t>Импорт</w:t>
      </w:r>
      <w:r w:rsidR="00A03838" w:rsidRPr="00590AD4">
        <w:t xml:space="preserve"> и темпы прироста</w:t>
      </w:r>
      <w:bookmarkEnd w:id="49"/>
    </w:p>
    <w:p w14:paraId="6D295584" w14:textId="45EF3224" w:rsidR="00EE3386" w:rsidRPr="00590AD4" w:rsidRDefault="00E93E4C" w:rsidP="00CE73DD">
      <w:r w:rsidRPr="00590AD4">
        <w:t xml:space="preserve">Импорт ПБВ в Россию </w:t>
      </w:r>
      <w:r w:rsidR="00192BA0">
        <w:t>…</w:t>
      </w:r>
    </w:p>
    <w:p w14:paraId="5B425465" w14:textId="0730CAC2" w:rsidR="00574B89" w:rsidRPr="00590AD4" w:rsidRDefault="00574B89" w:rsidP="00574B89">
      <w:pPr>
        <w:pStyle w:val="afd"/>
      </w:pPr>
      <w:bookmarkStart w:id="50" w:name="_Toc391296887"/>
      <w:r w:rsidRPr="00590AD4">
        <w:t xml:space="preserve">Таблица </w:t>
      </w:r>
      <w:r w:rsidR="00192BA0">
        <w:fldChar w:fldCharType="begin"/>
      </w:r>
      <w:r w:rsidR="00192BA0">
        <w:instrText xml:space="preserve"> SEQ Таблица \* ARABIC </w:instrText>
      </w:r>
      <w:r w:rsidR="00192BA0">
        <w:fldChar w:fldCharType="separate"/>
      </w:r>
      <w:r w:rsidR="00B85E13">
        <w:rPr>
          <w:noProof/>
        </w:rPr>
        <w:t>7</w:t>
      </w:r>
      <w:r w:rsidR="00192BA0">
        <w:rPr>
          <w:noProof/>
        </w:rPr>
        <w:fldChar w:fldCharType="end"/>
      </w:r>
      <w:r w:rsidRPr="00590AD4">
        <w:t>. Импорт полимерно-битумного вяжущего в Россию в 2013-2017 гг., тонн и % прироста</w:t>
      </w:r>
      <w:bookmarkEnd w:id="50"/>
    </w:p>
    <w:tbl>
      <w:tblPr>
        <w:tblW w:w="937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1323"/>
        <w:gridCol w:w="1300"/>
        <w:gridCol w:w="1300"/>
        <w:gridCol w:w="1300"/>
        <w:gridCol w:w="1300"/>
      </w:tblGrid>
      <w:tr w:rsidR="007063F1" w:rsidRPr="00590AD4" w14:paraId="7A81082C" w14:textId="77777777" w:rsidTr="00864C5A">
        <w:trPr>
          <w:trHeight w:val="44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F81BF"/>
            <w:vAlign w:val="center"/>
            <w:hideMark/>
          </w:tcPr>
          <w:p w14:paraId="750BADEF" w14:textId="77777777" w:rsidR="00832ABD" w:rsidRPr="00590AD4" w:rsidRDefault="00832ABD" w:rsidP="00832AB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590AD4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81BF"/>
            <w:vAlign w:val="center"/>
            <w:hideMark/>
          </w:tcPr>
          <w:p w14:paraId="5C1C9425" w14:textId="77777777" w:rsidR="00832ABD" w:rsidRPr="00590AD4" w:rsidRDefault="00832ABD" w:rsidP="00832AB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590AD4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81BF"/>
            <w:vAlign w:val="center"/>
            <w:hideMark/>
          </w:tcPr>
          <w:p w14:paraId="4F6C460D" w14:textId="77777777" w:rsidR="00832ABD" w:rsidRPr="00590AD4" w:rsidRDefault="00832ABD" w:rsidP="00832AB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590AD4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81BF"/>
            <w:vAlign w:val="center"/>
            <w:hideMark/>
          </w:tcPr>
          <w:p w14:paraId="07C84F2C" w14:textId="77777777" w:rsidR="00832ABD" w:rsidRPr="00590AD4" w:rsidRDefault="00832ABD" w:rsidP="00832AB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590AD4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81BF"/>
            <w:vAlign w:val="center"/>
            <w:hideMark/>
          </w:tcPr>
          <w:p w14:paraId="2A91F46C" w14:textId="77777777" w:rsidR="00832ABD" w:rsidRPr="00590AD4" w:rsidRDefault="00832ABD" w:rsidP="00832AB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590AD4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81BF"/>
            <w:vAlign w:val="center"/>
            <w:hideMark/>
          </w:tcPr>
          <w:p w14:paraId="3C5A97DF" w14:textId="77777777" w:rsidR="00832ABD" w:rsidRPr="00590AD4" w:rsidRDefault="00832ABD" w:rsidP="00832AB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590AD4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2017</w:t>
            </w:r>
          </w:p>
        </w:tc>
      </w:tr>
      <w:tr w:rsidR="007063F1" w:rsidRPr="00590AD4" w14:paraId="03419AB4" w14:textId="77777777" w:rsidTr="00192BA0">
        <w:trPr>
          <w:trHeight w:val="43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368BC" w14:textId="77777777" w:rsidR="00832ABD" w:rsidRPr="00590AD4" w:rsidRDefault="00832ABD" w:rsidP="00832AB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0AD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мпор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5CBBD" w14:textId="13312F52" w:rsidR="00832ABD" w:rsidRPr="00590AD4" w:rsidRDefault="00832ABD" w:rsidP="00832AB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5EA87" w14:textId="72A08592" w:rsidR="00832ABD" w:rsidRPr="00590AD4" w:rsidRDefault="00832ABD" w:rsidP="00832AB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300DB" w14:textId="4D488844" w:rsidR="00832ABD" w:rsidRPr="00590AD4" w:rsidRDefault="00832ABD" w:rsidP="00832AB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493CC" w14:textId="76CDB93E" w:rsidR="00832ABD" w:rsidRPr="00590AD4" w:rsidRDefault="00832ABD" w:rsidP="00832AB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6D977" w14:textId="046376B5" w:rsidR="00832ABD" w:rsidRPr="00590AD4" w:rsidRDefault="00832ABD" w:rsidP="00832AB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63F1" w:rsidRPr="00590AD4" w14:paraId="6975DD2C" w14:textId="77777777" w:rsidTr="00192BA0">
        <w:trPr>
          <w:trHeight w:val="41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8913C" w14:textId="77777777" w:rsidR="00832ABD" w:rsidRPr="00590AD4" w:rsidRDefault="00832ABD" w:rsidP="00832AB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0AD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% прироста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853DC" w14:textId="1F5CCF0E" w:rsidR="00832ABD" w:rsidRPr="00590AD4" w:rsidRDefault="00832ABD" w:rsidP="00832AB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5FE13" w14:textId="4AF475ED" w:rsidR="00832ABD" w:rsidRPr="00590AD4" w:rsidRDefault="00832ABD" w:rsidP="00832AB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0DD52" w14:textId="75DD6EE6" w:rsidR="00832ABD" w:rsidRPr="00590AD4" w:rsidRDefault="00832ABD" w:rsidP="00832AB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75207" w14:textId="1F14A3D2" w:rsidR="00832ABD" w:rsidRPr="00590AD4" w:rsidRDefault="00832ABD" w:rsidP="00832AB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2BC13" w14:textId="60F12B3D" w:rsidR="00832ABD" w:rsidRPr="00590AD4" w:rsidRDefault="00832ABD" w:rsidP="00832AB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477FA180" w14:textId="34947A0B" w:rsidR="00574B89" w:rsidRPr="00590AD4" w:rsidRDefault="00574B89" w:rsidP="00585CBD">
      <w:pPr>
        <w:pStyle w:val="DRG1"/>
      </w:pPr>
      <w:r w:rsidRPr="00590AD4">
        <w:t>Источник: расчеты DISCOVERY Research Group по данным ФТС РФ</w:t>
      </w:r>
    </w:p>
    <w:p w14:paraId="02B49FB2" w14:textId="77777777" w:rsidR="00DF41D7" w:rsidRPr="00590AD4" w:rsidRDefault="00DF41D7" w:rsidP="00CE73DD"/>
    <w:p w14:paraId="5CCE3946" w14:textId="4A9CE3A3" w:rsidR="00A03838" w:rsidRPr="00590AD4" w:rsidRDefault="00A03838" w:rsidP="00CC3590">
      <w:pPr>
        <w:pStyle w:val="III"/>
      </w:pPr>
      <w:bookmarkStart w:id="51" w:name="_Toc391296990"/>
      <w:r w:rsidRPr="00590AD4">
        <w:t>Импорт по производителям</w:t>
      </w:r>
      <w:bookmarkEnd w:id="51"/>
    </w:p>
    <w:p w14:paraId="33BF3D3C" w14:textId="71A68668" w:rsidR="00A03838" w:rsidRPr="00590AD4" w:rsidRDefault="001434BD" w:rsidP="001434BD">
      <w:r w:rsidRPr="00590AD4">
        <w:t xml:space="preserve">Импорт ПБВ в Россию в 2013-2017 гг. представлен только тремя производителями:  </w:t>
      </w:r>
      <w:r w:rsidR="00192BA0">
        <w:t>…</w:t>
      </w:r>
    </w:p>
    <w:p w14:paraId="2AE21529" w14:textId="7086BF47" w:rsidR="00574B89" w:rsidRPr="00590AD4" w:rsidRDefault="00574B89" w:rsidP="00574B89">
      <w:pPr>
        <w:pStyle w:val="afd"/>
      </w:pPr>
      <w:bookmarkStart w:id="52" w:name="_Toc391296889"/>
      <w:r w:rsidRPr="00590AD4">
        <w:t xml:space="preserve">Таблица </w:t>
      </w:r>
      <w:r w:rsidR="00192BA0">
        <w:fldChar w:fldCharType="begin"/>
      </w:r>
      <w:r w:rsidR="00192BA0">
        <w:instrText xml:space="preserve"> SEQ Таблица \* ARABIC </w:instrText>
      </w:r>
      <w:r w:rsidR="00192BA0">
        <w:fldChar w:fldCharType="separate"/>
      </w:r>
      <w:r w:rsidR="00B85E13">
        <w:rPr>
          <w:noProof/>
        </w:rPr>
        <w:t>9</w:t>
      </w:r>
      <w:r w:rsidR="00192BA0">
        <w:rPr>
          <w:noProof/>
        </w:rPr>
        <w:fldChar w:fldCharType="end"/>
      </w:r>
      <w:r w:rsidRPr="00590AD4">
        <w:t>. Импорт полимерно-битумного вяжущего в Россию по производителям в 2013-2017 гг., тонн</w:t>
      </w:r>
      <w:bookmarkEnd w:id="52"/>
    </w:p>
    <w:tbl>
      <w:tblPr>
        <w:tblW w:w="9450" w:type="dxa"/>
        <w:tblInd w:w="93" w:type="dxa"/>
        <w:tblLook w:val="04A0" w:firstRow="1" w:lastRow="0" w:firstColumn="1" w:lastColumn="0" w:noHBand="0" w:noVBand="1"/>
      </w:tblPr>
      <w:tblGrid>
        <w:gridCol w:w="3984"/>
        <w:gridCol w:w="1090"/>
        <w:gridCol w:w="1091"/>
        <w:gridCol w:w="1091"/>
        <w:gridCol w:w="1103"/>
        <w:gridCol w:w="1091"/>
      </w:tblGrid>
      <w:tr w:rsidR="00832ABD" w:rsidRPr="00590AD4" w14:paraId="5E35E51E" w14:textId="77777777" w:rsidTr="00A24733">
        <w:trPr>
          <w:trHeight w:val="28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F81BF"/>
            <w:vAlign w:val="center"/>
            <w:hideMark/>
          </w:tcPr>
          <w:p w14:paraId="48E6505D" w14:textId="77777777" w:rsidR="00832ABD" w:rsidRPr="00590AD4" w:rsidRDefault="00832ABD" w:rsidP="00832AB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590AD4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Производитель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81BF"/>
            <w:vAlign w:val="center"/>
            <w:hideMark/>
          </w:tcPr>
          <w:p w14:paraId="46A5E1A4" w14:textId="77777777" w:rsidR="00832ABD" w:rsidRPr="00590AD4" w:rsidRDefault="00832ABD" w:rsidP="00832AB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590AD4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81BF"/>
            <w:vAlign w:val="center"/>
            <w:hideMark/>
          </w:tcPr>
          <w:p w14:paraId="64CE32F5" w14:textId="77777777" w:rsidR="00832ABD" w:rsidRPr="00590AD4" w:rsidRDefault="00832ABD" w:rsidP="00832AB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590AD4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81BF"/>
            <w:vAlign w:val="center"/>
            <w:hideMark/>
          </w:tcPr>
          <w:p w14:paraId="5585CDCC" w14:textId="77777777" w:rsidR="00832ABD" w:rsidRPr="00590AD4" w:rsidRDefault="00832ABD" w:rsidP="00832AB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590AD4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81BF"/>
            <w:vAlign w:val="center"/>
            <w:hideMark/>
          </w:tcPr>
          <w:p w14:paraId="0935016D" w14:textId="77777777" w:rsidR="00832ABD" w:rsidRPr="00590AD4" w:rsidRDefault="00832ABD" w:rsidP="00832AB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590AD4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81BF"/>
            <w:vAlign w:val="center"/>
            <w:hideMark/>
          </w:tcPr>
          <w:p w14:paraId="51845ECE" w14:textId="77777777" w:rsidR="00832ABD" w:rsidRPr="00590AD4" w:rsidRDefault="00832ABD" w:rsidP="00832AB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590AD4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2017</w:t>
            </w:r>
          </w:p>
        </w:tc>
      </w:tr>
      <w:tr w:rsidR="00832ABD" w:rsidRPr="00590AD4" w14:paraId="76D6EBFB" w14:textId="77777777" w:rsidTr="00192BA0">
        <w:trPr>
          <w:trHeight w:val="2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39966" w14:textId="745010A4" w:rsidR="00832ABD" w:rsidRPr="00590AD4" w:rsidRDefault="00832ABD" w:rsidP="00832AB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0AE4E" w14:textId="2FB8FB7C" w:rsidR="00832ABD" w:rsidRPr="00590AD4" w:rsidRDefault="00832ABD" w:rsidP="00832AB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BAE6C" w14:textId="449C0001" w:rsidR="00832ABD" w:rsidRPr="00590AD4" w:rsidRDefault="00832ABD" w:rsidP="00832AB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F0EAB" w14:textId="54651323" w:rsidR="00832ABD" w:rsidRPr="00590AD4" w:rsidRDefault="00832ABD" w:rsidP="00832AB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2A11F" w14:textId="5688AD16" w:rsidR="00832ABD" w:rsidRPr="00590AD4" w:rsidRDefault="00832ABD" w:rsidP="00832AB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BE46D" w14:textId="1C7F3107" w:rsidR="00832ABD" w:rsidRPr="00590AD4" w:rsidRDefault="00832ABD" w:rsidP="00832AB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32ABD" w:rsidRPr="00590AD4" w14:paraId="1DDEDB92" w14:textId="77777777" w:rsidTr="00192BA0">
        <w:trPr>
          <w:trHeight w:val="2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7F9D7" w14:textId="3E9B6581" w:rsidR="00832ABD" w:rsidRPr="00590AD4" w:rsidRDefault="00832ABD" w:rsidP="00832AB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8781C" w14:textId="6DF4DE09" w:rsidR="00832ABD" w:rsidRPr="00590AD4" w:rsidRDefault="00832ABD" w:rsidP="00832AB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49D32" w14:textId="645D64E7" w:rsidR="00832ABD" w:rsidRPr="00590AD4" w:rsidRDefault="00832ABD" w:rsidP="00832AB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F4488" w14:textId="18071FD8" w:rsidR="00832ABD" w:rsidRPr="00590AD4" w:rsidRDefault="00832ABD" w:rsidP="00832AB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4E62F" w14:textId="6AB40A97" w:rsidR="00832ABD" w:rsidRPr="00590AD4" w:rsidRDefault="00832ABD" w:rsidP="00832AB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F4536" w14:textId="669484B5" w:rsidR="00832ABD" w:rsidRPr="00590AD4" w:rsidRDefault="00832ABD" w:rsidP="00832AB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32ABD" w:rsidRPr="00590AD4" w14:paraId="5B48A301" w14:textId="77777777" w:rsidTr="00192BA0">
        <w:trPr>
          <w:trHeight w:val="2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A374D" w14:textId="6A91DE80" w:rsidR="00832ABD" w:rsidRPr="00590AD4" w:rsidRDefault="00832ABD" w:rsidP="00832AB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82E7B" w14:textId="368B752F" w:rsidR="00832ABD" w:rsidRPr="00590AD4" w:rsidRDefault="00832ABD" w:rsidP="00832AB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C16A5" w14:textId="1A43CFE6" w:rsidR="00832ABD" w:rsidRPr="00590AD4" w:rsidRDefault="00832ABD" w:rsidP="00832AB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DC2C8" w14:textId="68CCF79A" w:rsidR="00832ABD" w:rsidRPr="00590AD4" w:rsidRDefault="00832ABD" w:rsidP="00832AB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662D2" w14:textId="5051AFAA" w:rsidR="00832ABD" w:rsidRPr="00590AD4" w:rsidRDefault="00832ABD" w:rsidP="00832AB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A0F45" w14:textId="65F70397" w:rsidR="00832ABD" w:rsidRPr="00590AD4" w:rsidRDefault="00832ABD" w:rsidP="00832AB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32ABD" w:rsidRPr="00590AD4" w14:paraId="58BE1C5C" w14:textId="77777777" w:rsidTr="00192BA0">
        <w:trPr>
          <w:trHeight w:val="2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24E82" w14:textId="77777777" w:rsidR="00832ABD" w:rsidRPr="00590AD4" w:rsidRDefault="00832ABD" w:rsidP="00832AB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0AD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A8F58" w14:textId="0A518460" w:rsidR="00832ABD" w:rsidRPr="00590AD4" w:rsidRDefault="00832ABD" w:rsidP="00832AB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9ECB3" w14:textId="40154053" w:rsidR="00832ABD" w:rsidRPr="00590AD4" w:rsidRDefault="00832ABD" w:rsidP="00832AB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A5EAD" w14:textId="2411206A" w:rsidR="00832ABD" w:rsidRPr="00590AD4" w:rsidRDefault="00832ABD" w:rsidP="00832AB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EEFE9" w14:textId="78A3195E" w:rsidR="00832ABD" w:rsidRPr="00590AD4" w:rsidRDefault="00832ABD" w:rsidP="00832AB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6880C" w14:textId="1F1B629E" w:rsidR="00832ABD" w:rsidRPr="00590AD4" w:rsidRDefault="00832ABD" w:rsidP="00832AB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3E529B8A" w14:textId="77777777" w:rsidR="00574B89" w:rsidRPr="00590AD4" w:rsidRDefault="00574B89" w:rsidP="00585CBD">
      <w:pPr>
        <w:pStyle w:val="DRG1"/>
      </w:pPr>
      <w:r w:rsidRPr="00590AD4">
        <w:t>Источник: расчеты DISCOVERY Research Group по данным ФТС РФ</w:t>
      </w:r>
    </w:p>
    <w:p w14:paraId="6926DF33" w14:textId="77777777" w:rsidR="000B305E" w:rsidRDefault="000B305E" w:rsidP="00574B89">
      <w:pPr>
        <w:pStyle w:val="afd"/>
        <w:sectPr w:rsidR="000B305E" w:rsidSect="0043113D">
          <w:pgSz w:w="11906" w:h="16838"/>
          <w:pgMar w:top="1418" w:right="850" w:bottom="1134" w:left="1701" w:header="709" w:footer="312" w:gutter="0"/>
          <w:cols w:space="708"/>
          <w:titlePg/>
          <w:docGrid w:linePitch="360"/>
        </w:sectPr>
      </w:pPr>
    </w:p>
    <w:p w14:paraId="7E7E999A" w14:textId="12307C8D" w:rsidR="00574B89" w:rsidRPr="00590AD4" w:rsidRDefault="00574B89" w:rsidP="00574B89">
      <w:pPr>
        <w:pStyle w:val="afd"/>
      </w:pPr>
      <w:bookmarkStart w:id="53" w:name="_Toc391296890"/>
      <w:r w:rsidRPr="00590AD4">
        <w:lastRenderedPageBreak/>
        <w:t xml:space="preserve">Таблица </w:t>
      </w:r>
      <w:r w:rsidR="00192BA0">
        <w:fldChar w:fldCharType="begin"/>
      </w:r>
      <w:r w:rsidR="00192BA0">
        <w:instrText xml:space="preserve"> SEQ Таблица \* ARABIC </w:instrText>
      </w:r>
      <w:r w:rsidR="00192BA0">
        <w:fldChar w:fldCharType="separate"/>
      </w:r>
      <w:r w:rsidR="00B85E13">
        <w:rPr>
          <w:noProof/>
        </w:rPr>
        <w:t>10</w:t>
      </w:r>
      <w:r w:rsidR="00192BA0">
        <w:rPr>
          <w:noProof/>
        </w:rPr>
        <w:fldChar w:fldCharType="end"/>
      </w:r>
      <w:r w:rsidRPr="00590AD4">
        <w:t>. Импорт полимерно-битумного вяжущего в Россию по производителям в 2013-2017 гг., $ тыс.</w:t>
      </w:r>
      <w:bookmarkEnd w:id="53"/>
      <w:r w:rsidRPr="00590AD4">
        <w:t xml:space="preserve"> </w:t>
      </w:r>
    </w:p>
    <w:tbl>
      <w:tblPr>
        <w:tblW w:w="934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84"/>
        <w:gridCol w:w="1073"/>
        <w:gridCol w:w="1073"/>
        <w:gridCol w:w="1073"/>
        <w:gridCol w:w="1073"/>
        <w:gridCol w:w="1073"/>
      </w:tblGrid>
      <w:tr w:rsidR="00832ABD" w:rsidRPr="00590AD4" w14:paraId="4A846468" w14:textId="77777777" w:rsidTr="00A24733">
        <w:trPr>
          <w:trHeight w:val="28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F81BF"/>
            <w:vAlign w:val="center"/>
            <w:hideMark/>
          </w:tcPr>
          <w:p w14:paraId="68D28B1D" w14:textId="77777777" w:rsidR="00832ABD" w:rsidRPr="00590AD4" w:rsidRDefault="00832ABD" w:rsidP="00832AB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590AD4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Производитель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81BF"/>
            <w:vAlign w:val="center"/>
            <w:hideMark/>
          </w:tcPr>
          <w:p w14:paraId="702FBDBC" w14:textId="77777777" w:rsidR="00832ABD" w:rsidRPr="00590AD4" w:rsidRDefault="00832ABD" w:rsidP="00832AB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590AD4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81BF"/>
            <w:vAlign w:val="center"/>
            <w:hideMark/>
          </w:tcPr>
          <w:p w14:paraId="728ECC35" w14:textId="77777777" w:rsidR="00832ABD" w:rsidRPr="00590AD4" w:rsidRDefault="00832ABD" w:rsidP="00832AB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590AD4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81BF"/>
            <w:vAlign w:val="center"/>
            <w:hideMark/>
          </w:tcPr>
          <w:p w14:paraId="6B3CF148" w14:textId="77777777" w:rsidR="00832ABD" w:rsidRPr="00590AD4" w:rsidRDefault="00832ABD" w:rsidP="00832AB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590AD4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81BF"/>
            <w:vAlign w:val="center"/>
            <w:hideMark/>
          </w:tcPr>
          <w:p w14:paraId="1C0143E1" w14:textId="77777777" w:rsidR="00832ABD" w:rsidRPr="00590AD4" w:rsidRDefault="00832ABD" w:rsidP="00832AB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590AD4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81BF"/>
            <w:vAlign w:val="center"/>
            <w:hideMark/>
          </w:tcPr>
          <w:p w14:paraId="7795D7CA" w14:textId="77777777" w:rsidR="00832ABD" w:rsidRPr="00590AD4" w:rsidRDefault="00832ABD" w:rsidP="00832AB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590AD4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2017</w:t>
            </w:r>
          </w:p>
        </w:tc>
      </w:tr>
      <w:tr w:rsidR="00832ABD" w:rsidRPr="00590AD4" w14:paraId="0BE636F9" w14:textId="77777777" w:rsidTr="00192BA0">
        <w:trPr>
          <w:trHeight w:val="2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CC5B8" w14:textId="14586E8F" w:rsidR="00832ABD" w:rsidRPr="00590AD4" w:rsidRDefault="00832ABD" w:rsidP="00832AB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9F8D1" w14:textId="4EEA7A08" w:rsidR="00832ABD" w:rsidRPr="00590AD4" w:rsidRDefault="00832ABD" w:rsidP="00832AB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B1CA7" w14:textId="18E2C69F" w:rsidR="00832ABD" w:rsidRPr="00590AD4" w:rsidRDefault="00832ABD" w:rsidP="00832AB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70B61" w14:textId="7E6236F1" w:rsidR="00832ABD" w:rsidRPr="00590AD4" w:rsidRDefault="00832ABD" w:rsidP="00832AB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C8AD7" w14:textId="3B6A76F4" w:rsidR="00832ABD" w:rsidRPr="00590AD4" w:rsidRDefault="00832ABD" w:rsidP="00832AB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724A9" w14:textId="7911D021" w:rsidR="00832ABD" w:rsidRPr="00590AD4" w:rsidRDefault="00832ABD" w:rsidP="00832AB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32ABD" w:rsidRPr="00590AD4" w14:paraId="73DDD110" w14:textId="77777777" w:rsidTr="00192BA0">
        <w:trPr>
          <w:trHeight w:val="2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79E30" w14:textId="54C4D97D" w:rsidR="00832ABD" w:rsidRPr="00590AD4" w:rsidRDefault="00832ABD" w:rsidP="00832AB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C65F5" w14:textId="29DB1517" w:rsidR="00832ABD" w:rsidRPr="00590AD4" w:rsidRDefault="00832ABD" w:rsidP="00832AB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075FE" w14:textId="608A047D" w:rsidR="00832ABD" w:rsidRPr="00590AD4" w:rsidRDefault="00832ABD" w:rsidP="00832AB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B7334" w14:textId="093F681E" w:rsidR="00832ABD" w:rsidRPr="00590AD4" w:rsidRDefault="00832ABD" w:rsidP="00832AB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F7B3D" w14:textId="5CB43AC4" w:rsidR="00832ABD" w:rsidRPr="00590AD4" w:rsidRDefault="00832ABD" w:rsidP="00832AB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7BBD6" w14:textId="1F961BC6" w:rsidR="00832ABD" w:rsidRPr="00590AD4" w:rsidRDefault="00832ABD" w:rsidP="00832AB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32ABD" w:rsidRPr="00590AD4" w14:paraId="72FCFA30" w14:textId="77777777" w:rsidTr="00192BA0">
        <w:trPr>
          <w:trHeight w:val="2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A483A" w14:textId="02B5D367" w:rsidR="00832ABD" w:rsidRPr="00590AD4" w:rsidRDefault="00832ABD" w:rsidP="00832AB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1A4D2" w14:textId="7ECC67C4" w:rsidR="00832ABD" w:rsidRPr="00590AD4" w:rsidRDefault="00832ABD" w:rsidP="00832AB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CFEA1" w14:textId="308BD08C" w:rsidR="00832ABD" w:rsidRPr="00590AD4" w:rsidRDefault="00832ABD" w:rsidP="00832AB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1475F" w14:textId="4C248840" w:rsidR="00832ABD" w:rsidRPr="00590AD4" w:rsidRDefault="00832ABD" w:rsidP="00832AB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BDC1C" w14:textId="6F87E9E2" w:rsidR="00832ABD" w:rsidRPr="00590AD4" w:rsidRDefault="00832ABD" w:rsidP="00832AB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7D46D" w14:textId="1ED86ADA" w:rsidR="00832ABD" w:rsidRPr="00590AD4" w:rsidRDefault="00832ABD" w:rsidP="00832AB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32ABD" w:rsidRPr="00590AD4" w14:paraId="24F1FB4F" w14:textId="77777777" w:rsidTr="00192BA0">
        <w:trPr>
          <w:trHeight w:val="2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7042A" w14:textId="77777777" w:rsidR="00832ABD" w:rsidRPr="00590AD4" w:rsidRDefault="00832ABD" w:rsidP="00832AB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0AD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7A6E3" w14:textId="0FFDE7DD" w:rsidR="00832ABD" w:rsidRPr="00590AD4" w:rsidRDefault="00832ABD" w:rsidP="00832AB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A0E09" w14:textId="5E522262" w:rsidR="00832ABD" w:rsidRPr="00590AD4" w:rsidRDefault="00832ABD" w:rsidP="00832AB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93242" w14:textId="179F88DC" w:rsidR="00832ABD" w:rsidRPr="00590AD4" w:rsidRDefault="00832ABD" w:rsidP="00832AB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9D04B" w14:textId="699BC348" w:rsidR="00832ABD" w:rsidRPr="00590AD4" w:rsidRDefault="00832ABD" w:rsidP="00832AB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87735" w14:textId="147BBA03" w:rsidR="00832ABD" w:rsidRPr="00590AD4" w:rsidRDefault="00832ABD" w:rsidP="00832AB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59D7AEEB" w14:textId="77777777" w:rsidR="00574B89" w:rsidRPr="00590AD4" w:rsidRDefault="00574B89" w:rsidP="00585CBD">
      <w:pPr>
        <w:pStyle w:val="DRG1"/>
      </w:pPr>
      <w:r w:rsidRPr="00590AD4">
        <w:t>Источник: расчеты DISCOVERY Research Group по данным ФТС РФ</w:t>
      </w:r>
    </w:p>
    <w:p w14:paraId="3C0870F4" w14:textId="77777777" w:rsidR="00574B89" w:rsidRPr="00590AD4" w:rsidRDefault="00574B89" w:rsidP="00CE73DD"/>
    <w:p w14:paraId="7FD5D0EF" w14:textId="48BD502B" w:rsidR="00A03838" w:rsidRPr="00590AD4" w:rsidRDefault="00A03838" w:rsidP="00CC3590">
      <w:pPr>
        <w:pStyle w:val="III"/>
      </w:pPr>
      <w:bookmarkStart w:id="54" w:name="_Toc391296991"/>
      <w:r w:rsidRPr="00590AD4">
        <w:t>Импорт по странам происхождения</w:t>
      </w:r>
      <w:bookmarkEnd w:id="54"/>
    </w:p>
    <w:p w14:paraId="6E780765" w14:textId="01A0BAE9" w:rsidR="00A03838" w:rsidRPr="00590AD4" w:rsidRDefault="001434BD" w:rsidP="00CE73DD">
      <w:r w:rsidRPr="00590AD4">
        <w:t>В 2017 году импорт ПБВ в Россию осуществлялся из трех стран: Япония, Германия и Китай. В 2017 г. основная доля поставок ПБВ в Россию пришлась на Японию – 43,3% от объема импорта в натуральном выражении.</w:t>
      </w:r>
    </w:p>
    <w:p w14:paraId="7B76D6B1" w14:textId="048C70C6" w:rsidR="00AC5586" w:rsidRDefault="00192BA0" w:rsidP="00192BA0">
      <w:r>
        <w:t>…</w:t>
      </w:r>
    </w:p>
    <w:p w14:paraId="1ACF17BA" w14:textId="21108F24" w:rsidR="00192BA0" w:rsidRDefault="00192BA0" w:rsidP="00192BA0">
      <w:r>
        <w:t>…</w:t>
      </w:r>
    </w:p>
    <w:p w14:paraId="13501C91" w14:textId="5A798366" w:rsidR="00192BA0" w:rsidRPr="00590AD4" w:rsidRDefault="00192BA0" w:rsidP="00192BA0">
      <w:pPr>
        <w:sectPr w:rsidR="00192BA0" w:rsidRPr="00590AD4" w:rsidSect="0043113D">
          <w:pgSz w:w="11906" w:h="16838"/>
          <w:pgMar w:top="1418" w:right="850" w:bottom="1134" w:left="1701" w:header="709" w:footer="312" w:gutter="0"/>
          <w:cols w:space="708"/>
          <w:titlePg/>
          <w:docGrid w:linePitch="360"/>
        </w:sectPr>
      </w:pPr>
      <w:r>
        <w:t>…</w:t>
      </w:r>
    </w:p>
    <w:p w14:paraId="739626AD" w14:textId="4F65478D" w:rsidR="00EE3386" w:rsidRPr="00590AD4" w:rsidRDefault="00EE3386" w:rsidP="00CC3590">
      <w:pPr>
        <w:pStyle w:val="III"/>
      </w:pPr>
      <w:bookmarkStart w:id="55" w:name="_Toc391296992"/>
      <w:r w:rsidRPr="00590AD4">
        <w:lastRenderedPageBreak/>
        <w:t>Экспорт</w:t>
      </w:r>
      <w:r w:rsidR="00A03838" w:rsidRPr="00590AD4">
        <w:t xml:space="preserve"> и темпы прироста</w:t>
      </w:r>
      <w:bookmarkEnd w:id="55"/>
      <w:r w:rsidR="00A03838" w:rsidRPr="00590AD4">
        <w:t xml:space="preserve"> </w:t>
      </w:r>
    </w:p>
    <w:p w14:paraId="75073B7A" w14:textId="36F85E9A" w:rsidR="00971AC1" w:rsidRDefault="00AC5586" w:rsidP="00192BA0">
      <w:r w:rsidRPr="00590AD4">
        <w:t xml:space="preserve">В 2017 г. экспорт ПБВ из России </w:t>
      </w:r>
      <w:r w:rsidR="00192BA0">
        <w:t>…</w:t>
      </w:r>
    </w:p>
    <w:p w14:paraId="71521521" w14:textId="22454A41" w:rsidR="00192BA0" w:rsidRDefault="00192BA0" w:rsidP="00192BA0">
      <w:r>
        <w:t>…</w:t>
      </w:r>
    </w:p>
    <w:p w14:paraId="573E594F" w14:textId="5D01D3E1" w:rsidR="00192BA0" w:rsidRPr="00590AD4" w:rsidRDefault="00192BA0" w:rsidP="00192BA0">
      <w:r>
        <w:t>…</w:t>
      </w:r>
    </w:p>
    <w:p w14:paraId="51E3219C" w14:textId="77777777" w:rsidR="00971AC1" w:rsidRPr="00590AD4" w:rsidRDefault="00971AC1" w:rsidP="00574B89"/>
    <w:p w14:paraId="37F0D2E7" w14:textId="35913E9A" w:rsidR="00A03838" w:rsidRPr="00590AD4" w:rsidRDefault="00A03838" w:rsidP="00CC3590">
      <w:pPr>
        <w:pStyle w:val="III"/>
      </w:pPr>
      <w:bookmarkStart w:id="56" w:name="_Toc391296993"/>
      <w:r w:rsidRPr="00590AD4">
        <w:t>Экспорт по производителям</w:t>
      </w:r>
      <w:bookmarkEnd w:id="56"/>
    </w:p>
    <w:p w14:paraId="2CD7C581" w14:textId="4E4627E9" w:rsidR="00A03838" w:rsidRPr="00590AD4" w:rsidRDefault="00F93401" w:rsidP="003F114F">
      <w:r w:rsidRPr="00590AD4">
        <w:t xml:space="preserve">Основная доля экспорта ПБВ из России в 2017 г. в натуральном выражении пришлась на следующих производителей: </w:t>
      </w:r>
      <w:r w:rsidR="00192BA0">
        <w:t>…</w:t>
      </w:r>
    </w:p>
    <w:p w14:paraId="2BCF3EBA" w14:textId="3DA016FE" w:rsidR="00574B89" w:rsidRPr="00590AD4" w:rsidRDefault="00574B89" w:rsidP="00574B89">
      <w:pPr>
        <w:pStyle w:val="afd"/>
      </w:pPr>
      <w:bookmarkStart w:id="57" w:name="_Toc391296895"/>
      <w:r w:rsidRPr="00590AD4">
        <w:t xml:space="preserve">Таблица </w:t>
      </w:r>
      <w:r w:rsidR="00192BA0">
        <w:fldChar w:fldCharType="begin"/>
      </w:r>
      <w:r w:rsidR="00192BA0">
        <w:instrText xml:space="preserve"> SEQ Таблица \* ARABIC </w:instrText>
      </w:r>
      <w:r w:rsidR="00192BA0">
        <w:fldChar w:fldCharType="separate"/>
      </w:r>
      <w:r w:rsidR="00B85E13">
        <w:rPr>
          <w:noProof/>
        </w:rPr>
        <w:t>15</w:t>
      </w:r>
      <w:r w:rsidR="00192BA0">
        <w:rPr>
          <w:noProof/>
        </w:rPr>
        <w:fldChar w:fldCharType="end"/>
      </w:r>
      <w:r w:rsidRPr="00590AD4">
        <w:t>. Экспорт полимерно-битумного вяжущего из России по производителям в 2013-2017 гг., тонн</w:t>
      </w:r>
      <w:bookmarkEnd w:id="57"/>
    </w:p>
    <w:tbl>
      <w:tblPr>
        <w:tblW w:w="9140" w:type="dxa"/>
        <w:tblInd w:w="93" w:type="dxa"/>
        <w:tblLook w:val="04A0" w:firstRow="1" w:lastRow="0" w:firstColumn="1" w:lastColumn="0" w:noHBand="0" w:noVBand="1"/>
      </w:tblPr>
      <w:tblGrid>
        <w:gridCol w:w="4666"/>
        <w:gridCol w:w="894"/>
        <w:gridCol w:w="895"/>
        <w:gridCol w:w="895"/>
        <w:gridCol w:w="895"/>
        <w:gridCol w:w="895"/>
      </w:tblGrid>
      <w:tr w:rsidR="001A0785" w:rsidRPr="00590AD4" w14:paraId="519ED4BC" w14:textId="77777777" w:rsidTr="001A0785">
        <w:trPr>
          <w:trHeight w:val="280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F81BF"/>
            <w:vAlign w:val="center"/>
            <w:hideMark/>
          </w:tcPr>
          <w:p w14:paraId="4BD1AA95" w14:textId="77777777" w:rsidR="001A0785" w:rsidRPr="00590AD4" w:rsidRDefault="001A0785" w:rsidP="001A078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590AD4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Производитель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81BF"/>
            <w:vAlign w:val="center"/>
            <w:hideMark/>
          </w:tcPr>
          <w:p w14:paraId="4589F3DD" w14:textId="77777777" w:rsidR="001A0785" w:rsidRPr="00590AD4" w:rsidRDefault="001A0785" w:rsidP="001A078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590AD4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81BF"/>
            <w:vAlign w:val="center"/>
            <w:hideMark/>
          </w:tcPr>
          <w:p w14:paraId="585D480A" w14:textId="77777777" w:rsidR="001A0785" w:rsidRPr="00590AD4" w:rsidRDefault="001A0785" w:rsidP="001A078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590AD4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81BF"/>
            <w:vAlign w:val="center"/>
            <w:hideMark/>
          </w:tcPr>
          <w:p w14:paraId="0DA190E9" w14:textId="77777777" w:rsidR="001A0785" w:rsidRPr="00590AD4" w:rsidRDefault="001A0785" w:rsidP="001A078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590AD4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81BF"/>
            <w:vAlign w:val="center"/>
            <w:hideMark/>
          </w:tcPr>
          <w:p w14:paraId="0A40F5FE" w14:textId="77777777" w:rsidR="001A0785" w:rsidRPr="00590AD4" w:rsidRDefault="001A0785" w:rsidP="001A078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590AD4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81BF"/>
            <w:vAlign w:val="center"/>
            <w:hideMark/>
          </w:tcPr>
          <w:p w14:paraId="7929BF5A" w14:textId="77777777" w:rsidR="001A0785" w:rsidRPr="00590AD4" w:rsidRDefault="001A0785" w:rsidP="001A078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590AD4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2017</w:t>
            </w:r>
          </w:p>
        </w:tc>
      </w:tr>
      <w:tr w:rsidR="001A0785" w:rsidRPr="00590AD4" w14:paraId="221A600B" w14:textId="77777777" w:rsidTr="00192BA0">
        <w:trPr>
          <w:trHeight w:val="280"/>
        </w:trPr>
        <w:tc>
          <w:tcPr>
            <w:tcW w:w="4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3FFA5" w14:textId="77777777" w:rsidR="001A0785" w:rsidRPr="00590AD4" w:rsidRDefault="001A0785" w:rsidP="001A078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0AD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О РЯЗАНСКИЙ ОПЫТНЫЙ ЗАВОД НЕФТЕПРОДУКТОВ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3447F" w14:textId="429CCBD9" w:rsidR="001A0785" w:rsidRPr="00590AD4" w:rsidRDefault="001A0785" w:rsidP="001A078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770A9" w14:textId="624D17F4" w:rsidR="001A0785" w:rsidRPr="00590AD4" w:rsidRDefault="001A0785" w:rsidP="001A078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9E9E5" w14:textId="4A600FDB" w:rsidR="001A0785" w:rsidRPr="00590AD4" w:rsidRDefault="001A0785" w:rsidP="001A078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EE29E" w14:textId="6B62DA5D" w:rsidR="001A0785" w:rsidRPr="00590AD4" w:rsidRDefault="001A0785" w:rsidP="001A078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87481" w14:textId="7475EF1B" w:rsidR="001A0785" w:rsidRPr="00590AD4" w:rsidRDefault="001A0785" w:rsidP="001A078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0785" w:rsidRPr="00590AD4" w14:paraId="1963C8C8" w14:textId="77777777" w:rsidTr="00192BA0">
        <w:trPr>
          <w:trHeight w:val="280"/>
        </w:trPr>
        <w:tc>
          <w:tcPr>
            <w:tcW w:w="4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33E0A" w14:textId="77777777" w:rsidR="001A0785" w:rsidRPr="00590AD4" w:rsidRDefault="001A0785" w:rsidP="001A078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0AD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АО АСФАЛЬТОБЕТОННЫЙ ЗАВОД №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000BD" w14:textId="281352ED" w:rsidR="001A0785" w:rsidRPr="00590AD4" w:rsidRDefault="001A0785" w:rsidP="001A078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93D35" w14:textId="3E0D877B" w:rsidR="001A0785" w:rsidRPr="00590AD4" w:rsidRDefault="001A0785" w:rsidP="001A078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DFF7C" w14:textId="3E3CD03D" w:rsidR="001A0785" w:rsidRPr="00590AD4" w:rsidRDefault="001A0785" w:rsidP="001A078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EFAD0" w14:textId="3BDD9228" w:rsidR="001A0785" w:rsidRPr="00590AD4" w:rsidRDefault="001A0785" w:rsidP="001A078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8AAF8" w14:textId="1445265E" w:rsidR="001A0785" w:rsidRPr="00590AD4" w:rsidRDefault="001A0785" w:rsidP="001A078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0785" w:rsidRPr="00590AD4" w14:paraId="1C07D617" w14:textId="77777777" w:rsidTr="00192BA0">
        <w:trPr>
          <w:trHeight w:val="280"/>
        </w:trPr>
        <w:tc>
          <w:tcPr>
            <w:tcW w:w="4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A6E95" w14:textId="792B04E7" w:rsidR="001A0785" w:rsidRPr="00590AD4" w:rsidRDefault="001A0785" w:rsidP="001A078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12060" w14:textId="307898CF" w:rsidR="001A0785" w:rsidRPr="00590AD4" w:rsidRDefault="001A0785" w:rsidP="001A078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3B8FA" w14:textId="2D6FAE25" w:rsidR="001A0785" w:rsidRPr="00590AD4" w:rsidRDefault="001A0785" w:rsidP="001A078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C07D8" w14:textId="3CDE0B99" w:rsidR="001A0785" w:rsidRPr="00590AD4" w:rsidRDefault="001A0785" w:rsidP="001A078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5A5B7" w14:textId="0E71BFF6" w:rsidR="001A0785" w:rsidRPr="00590AD4" w:rsidRDefault="001A0785" w:rsidP="001A078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31274" w14:textId="08610E64" w:rsidR="001A0785" w:rsidRPr="00590AD4" w:rsidRDefault="001A0785" w:rsidP="001A078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0785" w:rsidRPr="00590AD4" w14:paraId="4758FA55" w14:textId="77777777" w:rsidTr="00192BA0">
        <w:trPr>
          <w:trHeight w:val="280"/>
        </w:trPr>
        <w:tc>
          <w:tcPr>
            <w:tcW w:w="4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D040C" w14:textId="0267F820" w:rsidR="001A0785" w:rsidRPr="00590AD4" w:rsidRDefault="001A0785" w:rsidP="001A078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13C71" w14:textId="4CD0D6B2" w:rsidR="001A0785" w:rsidRPr="00590AD4" w:rsidRDefault="001A0785" w:rsidP="001A078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88D19" w14:textId="2B894961" w:rsidR="001A0785" w:rsidRPr="00590AD4" w:rsidRDefault="001A0785" w:rsidP="001A078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9CDF2" w14:textId="715A2D50" w:rsidR="001A0785" w:rsidRPr="00590AD4" w:rsidRDefault="001A0785" w:rsidP="001A078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EC343" w14:textId="7ACEFA03" w:rsidR="001A0785" w:rsidRPr="00590AD4" w:rsidRDefault="001A0785" w:rsidP="001A078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5AF0A" w14:textId="1D8B0F19" w:rsidR="001A0785" w:rsidRPr="00590AD4" w:rsidRDefault="001A0785" w:rsidP="001A078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0785" w:rsidRPr="00590AD4" w14:paraId="04553163" w14:textId="77777777" w:rsidTr="00192BA0">
        <w:trPr>
          <w:trHeight w:val="280"/>
        </w:trPr>
        <w:tc>
          <w:tcPr>
            <w:tcW w:w="4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877B4" w14:textId="69A68DCF" w:rsidR="001A0785" w:rsidRPr="00590AD4" w:rsidRDefault="001A0785" w:rsidP="001A078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512A6" w14:textId="1D923565" w:rsidR="001A0785" w:rsidRPr="00590AD4" w:rsidRDefault="001A0785" w:rsidP="001A078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9577A" w14:textId="4EFEBC7F" w:rsidR="001A0785" w:rsidRPr="00590AD4" w:rsidRDefault="001A0785" w:rsidP="001A078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DAFD3" w14:textId="46E4B4F4" w:rsidR="001A0785" w:rsidRPr="00590AD4" w:rsidRDefault="001A0785" w:rsidP="001A078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EF695" w14:textId="7C4D91F1" w:rsidR="001A0785" w:rsidRPr="00590AD4" w:rsidRDefault="001A0785" w:rsidP="001A078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6B688" w14:textId="02C936F2" w:rsidR="001A0785" w:rsidRPr="00590AD4" w:rsidRDefault="001A0785" w:rsidP="001A078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0785" w:rsidRPr="00590AD4" w14:paraId="4567957C" w14:textId="77777777" w:rsidTr="00192BA0">
        <w:trPr>
          <w:trHeight w:val="280"/>
        </w:trPr>
        <w:tc>
          <w:tcPr>
            <w:tcW w:w="4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45C5C" w14:textId="359B2228" w:rsidR="001A0785" w:rsidRPr="00590AD4" w:rsidRDefault="001A0785" w:rsidP="001A078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81481" w14:textId="50EBFD30" w:rsidR="001A0785" w:rsidRPr="00590AD4" w:rsidRDefault="001A0785" w:rsidP="001A078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785F6" w14:textId="519EB754" w:rsidR="001A0785" w:rsidRPr="00590AD4" w:rsidRDefault="001A0785" w:rsidP="001A078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AF3D3" w14:textId="01847590" w:rsidR="001A0785" w:rsidRPr="00590AD4" w:rsidRDefault="001A0785" w:rsidP="001A078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8CE1A" w14:textId="4E4D2B57" w:rsidR="001A0785" w:rsidRPr="00590AD4" w:rsidRDefault="001A0785" w:rsidP="001A078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79D3A" w14:textId="0D1734B1" w:rsidR="001A0785" w:rsidRPr="00590AD4" w:rsidRDefault="001A0785" w:rsidP="001A078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0785" w:rsidRPr="00590AD4" w14:paraId="6FDD65E7" w14:textId="77777777" w:rsidTr="00192BA0">
        <w:trPr>
          <w:trHeight w:val="280"/>
        </w:trPr>
        <w:tc>
          <w:tcPr>
            <w:tcW w:w="4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E809A" w14:textId="1B7A2EDA" w:rsidR="001A0785" w:rsidRPr="00590AD4" w:rsidRDefault="001A0785" w:rsidP="001A078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86385" w14:textId="60AB7762" w:rsidR="001A0785" w:rsidRPr="00590AD4" w:rsidRDefault="001A0785" w:rsidP="001A078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EBB69" w14:textId="5FA539E9" w:rsidR="001A0785" w:rsidRPr="00590AD4" w:rsidRDefault="001A0785" w:rsidP="001A078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879AB" w14:textId="73B0C5E8" w:rsidR="001A0785" w:rsidRPr="00590AD4" w:rsidRDefault="001A0785" w:rsidP="001A078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07CBF" w14:textId="72E5C483" w:rsidR="001A0785" w:rsidRPr="00590AD4" w:rsidRDefault="001A0785" w:rsidP="001A078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E8D3E" w14:textId="085D006B" w:rsidR="001A0785" w:rsidRPr="00590AD4" w:rsidRDefault="001A0785" w:rsidP="001A078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0785" w:rsidRPr="00590AD4" w14:paraId="57638A44" w14:textId="77777777" w:rsidTr="00192BA0">
        <w:trPr>
          <w:trHeight w:val="280"/>
        </w:trPr>
        <w:tc>
          <w:tcPr>
            <w:tcW w:w="4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B3BB7" w14:textId="39641E43" w:rsidR="001A0785" w:rsidRPr="00590AD4" w:rsidRDefault="001A0785" w:rsidP="001A078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EAB6E" w14:textId="6C6B2B6B" w:rsidR="001A0785" w:rsidRPr="00590AD4" w:rsidRDefault="001A0785" w:rsidP="001A078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36D88" w14:textId="5E1BD299" w:rsidR="001A0785" w:rsidRPr="00590AD4" w:rsidRDefault="001A0785" w:rsidP="001A078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DDAB1" w14:textId="454AB558" w:rsidR="001A0785" w:rsidRPr="00590AD4" w:rsidRDefault="001A0785" w:rsidP="001A078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B7B70" w14:textId="54F7E64B" w:rsidR="001A0785" w:rsidRPr="00590AD4" w:rsidRDefault="001A0785" w:rsidP="001A078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B47EF" w14:textId="2D0FDF57" w:rsidR="001A0785" w:rsidRPr="00590AD4" w:rsidRDefault="001A0785" w:rsidP="001A078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0785" w:rsidRPr="00590AD4" w14:paraId="6A8B5C68" w14:textId="77777777" w:rsidTr="00192BA0">
        <w:trPr>
          <w:trHeight w:val="280"/>
        </w:trPr>
        <w:tc>
          <w:tcPr>
            <w:tcW w:w="4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C48DE" w14:textId="50E9CB9A" w:rsidR="001A0785" w:rsidRPr="00590AD4" w:rsidRDefault="001A0785" w:rsidP="001A078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43148" w14:textId="469766CD" w:rsidR="001A0785" w:rsidRPr="00590AD4" w:rsidRDefault="001A0785" w:rsidP="001A078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37FAF" w14:textId="258A52CE" w:rsidR="001A0785" w:rsidRPr="00590AD4" w:rsidRDefault="001A0785" w:rsidP="001A078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61F0A" w14:textId="7E5888F0" w:rsidR="001A0785" w:rsidRPr="00590AD4" w:rsidRDefault="001A0785" w:rsidP="001A078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17A88" w14:textId="16C77ECF" w:rsidR="001A0785" w:rsidRPr="00590AD4" w:rsidRDefault="001A0785" w:rsidP="001A078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67A37" w14:textId="666DA107" w:rsidR="001A0785" w:rsidRPr="00590AD4" w:rsidRDefault="001A0785" w:rsidP="001A078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0785" w:rsidRPr="00590AD4" w14:paraId="39536F23" w14:textId="77777777" w:rsidTr="00192BA0">
        <w:trPr>
          <w:trHeight w:val="280"/>
        </w:trPr>
        <w:tc>
          <w:tcPr>
            <w:tcW w:w="4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4E61B" w14:textId="3434B5ED" w:rsidR="001A0785" w:rsidRPr="00590AD4" w:rsidRDefault="001A0785" w:rsidP="001A078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CA254" w14:textId="0593C1F9" w:rsidR="001A0785" w:rsidRPr="00590AD4" w:rsidRDefault="001A0785" w:rsidP="001A078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C488F" w14:textId="7A00A3AB" w:rsidR="001A0785" w:rsidRPr="00590AD4" w:rsidRDefault="001A0785" w:rsidP="001A078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859D5" w14:textId="1AEC658D" w:rsidR="001A0785" w:rsidRPr="00590AD4" w:rsidRDefault="001A0785" w:rsidP="001A078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B2FF2" w14:textId="40050061" w:rsidR="001A0785" w:rsidRPr="00590AD4" w:rsidRDefault="001A0785" w:rsidP="001A078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B4283" w14:textId="394FA8A1" w:rsidR="001A0785" w:rsidRPr="00590AD4" w:rsidRDefault="001A0785" w:rsidP="001A078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0785" w:rsidRPr="00590AD4" w14:paraId="02E103E5" w14:textId="77777777" w:rsidTr="00192BA0">
        <w:trPr>
          <w:trHeight w:val="280"/>
        </w:trPr>
        <w:tc>
          <w:tcPr>
            <w:tcW w:w="4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B597F" w14:textId="65341CE9" w:rsidR="001A0785" w:rsidRPr="00590AD4" w:rsidRDefault="001A0785" w:rsidP="001A078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5376E" w14:textId="7A2E733F" w:rsidR="001A0785" w:rsidRPr="00590AD4" w:rsidRDefault="001A0785" w:rsidP="001A078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C25B8" w14:textId="2B125AB4" w:rsidR="001A0785" w:rsidRPr="00590AD4" w:rsidRDefault="001A0785" w:rsidP="001A078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FC483" w14:textId="0049D238" w:rsidR="001A0785" w:rsidRPr="00590AD4" w:rsidRDefault="001A0785" w:rsidP="001A078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27FB3" w14:textId="5E6FC0F1" w:rsidR="001A0785" w:rsidRPr="00590AD4" w:rsidRDefault="001A0785" w:rsidP="001A078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9D303" w14:textId="108521D6" w:rsidR="001A0785" w:rsidRPr="00590AD4" w:rsidRDefault="001A0785" w:rsidP="001A078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0785" w:rsidRPr="00590AD4" w14:paraId="7D97C8E7" w14:textId="77777777" w:rsidTr="00192BA0">
        <w:trPr>
          <w:trHeight w:val="280"/>
        </w:trPr>
        <w:tc>
          <w:tcPr>
            <w:tcW w:w="4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F0797" w14:textId="1B46125B" w:rsidR="001A0785" w:rsidRPr="00590AD4" w:rsidRDefault="001A0785" w:rsidP="001A078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2E375" w14:textId="4CBA0E55" w:rsidR="001A0785" w:rsidRPr="00590AD4" w:rsidRDefault="001A0785" w:rsidP="001A078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CC172" w14:textId="03C8E306" w:rsidR="001A0785" w:rsidRPr="00590AD4" w:rsidRDefault="001A0785" w:rsidP="001A078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5DFE5" w14:textId="4216E7D6" w:rsidR="001A0785" w:rsidRPr="00590AD4" w:rsidRDefault="001A0785" w:rsidP="001A078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B37D8" w14:textId="4AE158C2" w:rsidR="001A0785" w:rsidRPr="00590AD4" w:rsidRDefault="001A0785" w:rsidP="001A078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A49A2" w14:textId="63082787" w:rsidR="001A0785" w:rsidRPr="00590AD4" w:rsidRDefault="001A0785" w:rsidP="001A078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0785" w:rsidRPr="00590AD4" w14:paraId="374AA096" w14:textId="77777777" w:rsidTr="00192BA0">
        <w:trPr>
          <w:trHeight w:val="280"/>
        </w:trPr>
        <w:tc>
          <w:tcPr>
            <w:tcW w:w="4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34C44" w14:textId="6A3ADC43" w:rsidR="001A0785" w:rsidRPr="00590AD4" w:rsidRDefault="001A0785" w:rsidP="001A078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19A67" w14:textId="3FA6A670" w:rsidR="001A0785" w:rsidRPr="00590AD4" w:rsidRDefault="001A0785" w:rsidP="001A078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D491F" w14:textId="7C756B69" w:rsidR="001A0785" w:rsidRPr="00590AD4" w:rsidRDefault="001A0785" w:rsidP="001A078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AECB8" w14:textId="670D1898" w:rsidR="001A0785" w:rsidRPr="00590AD4" w:rsidRDefault="001A0785" w:rsidP="001A078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85379" w14:textId="4D08D62B" w:rsidR="001A0785" w:rsidRPr="00590AD4" w:rsidRDefault="001A0785" w:rsidP="001A078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6E98E" w14:textId="18C4B2B7" w:rsidR="001A0785" w:rsidRPr="00590AD4" w:rsidRDefault="001A0785" w:rsidP="001A078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0785" w:rsidRPr="00590AD4" w14:paraId="6C6EE3F6" w14:textId="77777777" w:rsidTr="00192BA0">
        <w:trPr>
          <w:trHeight w:val="280"/>
        </w:trPr>
        <w:tc>
          <w:tcPr>
            <w:tcW w:w="4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F7694" w14:textId="6F20E0CF" w:rsidR="001A0785" w:rsidRPr="00590AD4" w:rsidRDefault="001A0785" w:rsidP="001A078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4EEAC" w14:textId="12797BB5" w:rsidR="001A0785" w:rsidRPr="00590AD4" w:rsidRDefault="001A0785" w:rsidP="001A078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50D54" w14:textId="67C883E9" w:rsidR="001A0785" w:rsidRPr="00590AD4" w:rsidRDefault="001A0785" w:rsidP="001A078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D4F59" w14:textId="4A8B9463" w:rsidR="001A0785" w:rsidRPr="00590AD4" w:rsidRDefault="001A0785" w:rsidP="001A078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9B850" w14:textId="35745271" w:rsidR="001A0785" w:rsidRPr="00590AD4" w:rsidRDefault="001A0785" w:rsidP="001A078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0AAA1" w14:textId="774BE3EF" w:rsidR="001A0785" w:rsidRPr="00590AD4" w:rsidRDefault="001A0785" w:rsidP="001A078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0785" w:rsidRPr="00590AD4" w14:paraId="501BCED3" w14:textId="77777777" w:rsidTr="00192BA0">
        <w:trPr>
          <w:trHeight w:val="280"/>
        </w:trPr>
        <w:tc>
          <w:tcPr>
            <w:tcW w:w="4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C4FC5" w14:textId="5B5D69AC" w:rsidR="001A0785" w:rsidRPr="00590AD4" w:rsidRDefault="001A0785" w:rsidP="001A078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D3F10" w14:textId="5CF11892" w:rsidR="001A0785" w:rsidRPr="00590AD4" w:rsidRDefault="001A0785" w:rsidP="001A078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92472" w14:textId="78E0A399" w:rsidR="001A0785" w:rsidRPr="00590AD4" w:rsidRDefault="001A0785" w:rsidP="001A078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82F3C" w14:textId="43679C36" w:rsidR="001A0785" w:rsidRPr="00590AD4" w:rsidRDefault="001A0785" w:rsidP="001A078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8FA85" w14:textId="5771CA38" w:rsidR="001A0785" w:rsidRPr="00590AD4" w:rsidRDefault="001A0785" w:rsidP="001A078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FA578" w14:textId="598B7E1B" w:rsidR="001A0785" w:rsidRPr="00590AD4" w:rsidRDefault="001A0785" w:rsidP="001A078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0785" w:rsidRPr="00590AD4" w14:paraId="53CF5CE6" w14:textId="77777777" w:rsidTr="00192BA0">
        <w:trPr>
          <w:trHeight w:val="280"/>
        </w:trPr>
        <w:tc>
          <w:tcPr>
            <w:tcW w:w="4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A5383" w14:textId="29ABCAB8" w:rsidR="001A0785" w:rsidRPr="00590AD4" w:rsidRDefault="001A0785" w:rsidP="001A078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2A0C8" w14:textId="7022E534" w:rsidR="001A0785" w:rsidRPr="00590AD4" w:rsidRDefault="001A0785" w:rsidP="001A078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EEA7A" w14:textId="243714BA" w:rsidR="001A0785" w:rsidRPr="00590AD4" w:rsidRDefault="001A0785" w:rsidP="001A078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631A6" w14:textId="2FB3EA7A" w:rsidR="001A0785" w:rsidRPr="00590AD4" w:rsidRDefault="001A0785" w:rsidP="001A078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B734A" w14:textId="7F746782" w:rsidR="001A0785" w:rsidRPr="00590AD4" w:rsidRDefault="001A0785" w:rsidP="001A078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2AA62" w14:textId="284879C6" w:rsidR="001A0785" w:rsidRPr="00590AD4" w:rsidRDefault="001A0785" w:rsidP="001A078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0785" w:rsidRPr="00590AD4" w14:paraId="54FD9FC2" w14:textId="77777777" w:rsidTr="00192BA0">
        <w:trPr>
          <w:trHeight w:val="280"/>
        </w:trPr>
        <w:tc>
          <w:tcPr>
            <w:tcW w:w="4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BC197" w14:textId="3E8CC983" w:rsidR="001A0785" w:rsidRPr="00590AD4" w:rsidRDefault="001A0785" w:rsidP="001A078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E9620" w14:textId="707D90B5" w:rsidR="001A0785" w:rsidRPr="00590AD4" w:rsidRDefault="001A0785" w:rsidP="001A078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1FC0D" w14:textId="0BD11E21" w:rsidR="001A0785" w:rsidRPr="00590AD4" w:rsidRDefault="001A0785" w:rsidP="001A078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F61EE" w14:textId="7D1AE506" w:rsidR="001A0785" w:rsidRPr="00590AD4" w:rsidRDefault="001A0785" w:rsidP="001A078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CADD2" w14:textId="31E36EB5" w:rsidR="001A0785" w:rsidRPr="00590AD4" w:rsidRDefault="001A0785" w:rsidP="001A078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51A46" w14:textId="05C00098" w:rsidR="001A0785" w:rsidRPr="00590AD4" w:rsidRDefault="001A0785" w:rsidP="001A078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0785" w:rsidRPr="00590AD4" w14:paraId="6371C3AA" w14:textId="77777777" w:rsidTr="00192BA0">
        <w:trPr>
          <w:trHeight w:val="280"/>
        </w:trPr>
        <w:tc>
          <w:tcPr>
            <w:tcW w:w="4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6B563" w14:textId="3A1B8A2C" w:rsidR="001A0785" w:rsidRPr="00590AD4" w:rsidRDefault="001A0785" w:rsidP="001A078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95D9F" w14:textId="01D9C1A1" w:rsidR="001A0785" w:rsidRPr="00590AD4" w:rsidRDefault="001A0785" w:rsidP="001A078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9819E" w14:textId="1C4AEFAF" w:rsidR="001A0785" w:rsidRPr="00590AD4" w:rsidRDefault="001A0785" w:rsidP="001A078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E509C" w14:textId="0B88DB1F" w:rsidR="001A0785" w:rsidRPr="00590AD4" w:rsidRDefault="001A0785" w:rsidP="001A078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72BB8" w14:textId="6067DCA7" w:rsidR="001A0785" w:rsidRPr="00590AD4" w:rsidRDefault="001A0785" w:rsidP="001A078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4EA6A" w14:textId="1C255CDA" w:rsidR="001A0785" w:rsidRPr="00590AD4" w:rsidRDefault="001A0785" w:rsidP="001A078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0785" w:rsidRPr="00590AD4" w14:paraId="5ADB373F" w14:textId="77777777" w:rsidTr="00192BA0">
        <w:trPr>
          <w:trHeight w:val="280"/>
        </w:trPr>
        <w:tc>
          <w:tcPr>
            <w:tcW w:w="4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C44D3" w14:textId="4D907CD2" w:rsidR="001A0785" w:rsidRPr="00590AD4" w:rsidRDefault="001A0785" w:rsidP="001A078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913FE" w14:textId="01A6C683" w:rsidR="001A0785" w:rsidRPr="00590AD4" w:rsidRDefault="001A0785" w:rsidP="001A078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0B9BD" w14:textId="0E23775C" w:rsidR="001A0785" w:rsidRPr="00590AD4" w:rsidRDefault="001A0785" w:rsidP="001A078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23F8F" w14:textId="2971CF1E" w:rsidR="001A0785" w:rsidRPr="00590AD4" w:rsidRDefault="001A0785" w:rsidP="001A078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D17C3" w14:textId="230F9FCA" w:rsidR="001A0785" w:rsidRPr="00590AD4" w:rsidRDefault="001A0785" w:rsidP="001A078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539E7" w14:textId="19E5E1AE" w:rsidR="001A0785" w:rsidRPr="00590AD4" w:rsidRDefault="001A0785" w:rsidP="001A078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0785" w:rsidRPr="00590AD4" w14:paraId="0D7C082E" w14:textId="77777777" w:rsidTr="00192BA0">
        <w:trPr>
          <w:trHeight w:val="280"/>
        </w:trPr>
        <w:tc>
          <w:tcPr>
            <w:tcW w:w="4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3650C" w14:textId="3B115F07" w:rsidR="001A0785" w:rsidRPr="00590AD4" w:rsidRDefault="001A0785" w:rsidP="001A078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84C2E" w14:textId="3455C6DA" w:rsidR="001A0785" w:rsidRPr="00590AD4" w:rsidRDefault="001A0785" w:rsidP="001A078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F8435" w14:textId="1B6CB483" w:rsidR="001A0785" w:rsidRPr="00590AD4" w:rsidRDefault="001A0785" w:rsidP="001A078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FDD11" w14:textId="7BCDA62B" w:rsidR="001A0785" w:rsidRPr="00590AD4" w:rsidRDefault="001A0785" w:rsidP="001A078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099A9" w14:textId="69BC6723" w:rsidR="001A0785" w:rsidRPr="00590AD4" w:rsidRDefault="001A0785" w:rsidP="001A078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3C2FD" w14:textId="761A4B01" w:rsidR="001A0785" w:rsidRPr="00590AD4" w:rsidRDefault="001A0785" w:rsidP="001A078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0785" w:rsidRPr="00590AD4" w14:paraId="4AB3D657" w14:textId="77777777" w:rsidTr="00192BA0">
        <w:trPr>
          <w:trHeight w:val="280"/>
        </w:trPr>
        <w:tc>
          <w:tcPr>
            <w:tcW w:w="4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27CE3" w14:textId="2477681C" w:rsidR="001A0785" w:rsidRPr="00590AD4" w:rsidRDefault="001A0785" w:rsidP="001A078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E08CC" w14:textId="68AEDC87" w:rsidR="001A0785" w:rsidRPr="00590AD4" w:rsidRDefault="001A0785" w:rsidP="001A078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46F5F" w14:textId="5E010878" w:rsidR="001A0785" w:rsidRPr="00590AD4" w:rsidRDefault="001A0785" w:rsidP="001A078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173B1" w14:textId="084BC63F" w:rsidR="001A0785" w:rsidRPr="00590AD4" w:rsidRDefault="001A0785" w:rsidP="001A078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02186" w14:textId="620F841A" w:rsidR="001A0785" w:rsidRPr="00590AD4" w:rsidRDefault="001A0785" w:rsidP="001A078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2CB73" w14:textId="59BA7B0D" w:rsidR="001A0785" w:rsidRPr="00590AD4" w:rsidRDefault="001A0785" w:rsidP="001A078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0785" w:rsidRPr="00590AD4" w14:paraId="54B5E999" w14:textId="77777777" w:rsidTr="00192BA0">
        <w:trPr>
          <w:trHeight w:val="280"/>
        </w:trPr>
        <w:tc>
          <w:tcPr>
            <w:tcW w:w="4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2A018" w14:textId="13E1C87A" w:rsidR="001A0785" w:rsidRPr="00590AD4" w:rsidRDefault="001A0785" w:rsidP="001A078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4A669" w14:textId="68774EF0" w:rsidR="001A0785" w:rsidRPr="00590AD4" w:rsidRDefault="001A0785" w:rsidP="001A078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1075A" w14:textId="7151C173" w:rsidR="001A0785" w:rsidRPr="00590AD4" w:rsidRDefault="001A0785" w:rsidP="001A078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3CF2D" w14:textId="14C8AAEB" w:rsidR="001A0785" w:rsidRPr="00590AD4" w:rsidRDefault="001A0785" w:rsidP="001A078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FD621" w14:textId="4DD8E4A7" w:rsidR="001A0785" w:rsidRPr="00590AD4" w:rsidRDefault="001A0785" w:rsidP="001A078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66F3B" w14:textId="174F0754" w:rsidR="001A0785" w:rsidRPr="00590AD4" w:rsidRDefault="001A0785" w:rsidP="001A078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0785" w:rsidRPr="00590AD4" w14:paraId="37CDF57D" w14:textId="77777777" w:rsidTr="00192BA0">
        <w:trPr>
          <w:trHeight w:val="280"/>
        </w:trPr>
        <w:tc>
          <w:tcPr>
            <w:tcW w:w="4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F7124" w14:textId="57D49CAD" w:rsidR="001A0785" w:rsidRPr="00590AD4" w:rsidRDefault="001A0785" w:rsidP="001A078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46038" w14:textId="0FE57B6F" w:rsidR="001A0785" w:rsidRPr="00590AD4" w:rsidRDefault="001A0785" w:rsidP="001A078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C44FE" w14:textId="1E8C8560" w:rsidR="001A0785" w:rsidRPr="00590AD4" w:rsidRDefault="001A0785" w:rsidP="001A078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FBFD4" w14:textId="6D3B7F38" w:rsidR="001A0785" w:rsidRPr="00590AD4" w:rsidRDefault="001A0785" w:rsidP="001A078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F1602" w14:textId="09A72B79" w:rsidR="001A0785" w:rsidRPr="00590AD4" w:rsidRDefault="001A0785" w:rsidP="001A078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C3D72" w14:textId="441C3843" w:rsidR="001A0785" w:rsidRPr="00590AD4" w:rsidRDefault="001A0785" w:rsidP="001A078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0785" w:rsidRPr="00590AD4" w14:paraId="0B0BA4CA" w14:textId="77777777" w:rsidTr="00192BA0">
        <w:trPr>
          <w:trHeight w:val="280"/>
        </w:trPr>
        <w:tc>
          <w:tcPr>
            <w:tcW w:w="4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F834A" w14:textId="128B8712" w:rsidR="001A0785" w:rsidRPr="00590AD4" w:rsidRDefault="001A0785" w:rsidP="001A078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CA7A4" w14:textId="5F261003" w:rsidR="001A0785" w:rsidRPr="00590AD4" w:rsidRDefault="001A0785" w:rsidP="001A078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81EDC" w14:textId="5FD73C02" w:rsidR="001A0785" w:rsidRPr="00590AD4" w:rsidRDefault="001A0785" w:rsidP="001A078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4C76B" w14:textId="397886C6" w:rsidR="001A0785" w:rsidRPr="00590AD4" w:rsidRDefault="001A0785" w:rsidP="001A078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34A7C" w14:textId="7E1CFF3B" w:rsidR="001A0785" w:rsidRPr="00590AD4" w:rsidRDefault="001A0785" w:rsidP="001A078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D3F20" w14:textId="71BD16B5" w:rsidR="001A0785" w:rsidRPr="00590AD4" w:rsidRDefault="001A0785" w:rsidP="001A078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0785" w:rsidRPr="00590AD4" w14:paraId="6583778B" w14:textId="77777777" w:rsidTr="00192BA0">
        <w:trPr>
          <w:trHeight w:val="280"/>
        </w:trPr>
        <w:tc>
          <w:tcPr>
            <w:tcW w:w="4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D9E04" w14:textId="77777777" w:rsidR="001A0785" w:rsidRPr="00590AD4" w:rsidRDefault="001A0785" w:rsidP="001A078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0AD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ЮГСТРОЙКРОВЛЯ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3E7FA" w14:textId="262AB77A" w:rsidR="001A0785" w:rsidRPr="00590AD4" w:rsidRDefault="001A0785" w:rsidP="001A078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74A91" w14:textId="72724E17" w:rsidR="001A0785" w:rsidRPr="00590AD4" w:rsidRDefault="001A0785" w:rsidP="001A078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49A7C" w14:textId="2116601F" w:rsidR="001A0785" w:rsidRPr="00590AD4" w:rsidRDefault="001A0785" w:rsidP="001A078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7399F" w14:textId="27FC9CC1" w:rsidR="001A0785" w:rsidRPr="00590AD4" w:rsidRDefault="001A0785" w:rsidP="001A078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A79E7" w14:textId="52412386" w:rsidR="001A0785" w:rsidRPr="00590AD4" w:rsidRDefault="001A0785" w:rsidP="001A078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0785" w:rsidRPr="00590AD4" w14:paraId="706FAB23" w14:textId="77777777" w:rsidTr="00192BA0">
        <w:trPr>
          <w:trHeight w:val="280"/>
        </w:trPr>
        <w:tc>
          <w:tcPr>
            <w:tcW w:w="4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E0D99" w14:textId="77777777" w:rsidR="001A0785" w:rsidRPr="00590AD4" w:rsidRDefault="001A0785" w:rsidP="001A078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0AD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C9B53" w14:textId="49FFE618" w:rsidR="001A0785" w:rsidRPr="00590AD4" w:rsidRDefault="001A0785" w:rsidP="001A078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F72A2" w14:textId="5D601484" w:rsidR="001A0785" w:rsidRPr="00590AD4" w:rsidRDefault="001A0785" w:rsidP="001A078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D5C29" w14:textId="01DEDA0F" w:rsidR="001A0785" w:rsidRPr="00590AD4" w:rsidRDefault="001A0785" w:rsidP="001A078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56A49" w14:textId="1A7B28F4" w:rsidR="001A0785" w:rsidRPr="00590AD4" w:rsidRDefault="001A0785" w:rsidP="001A078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B40C0" w14:textId="4FCD852F" w:rsidR="001A0785" w:rsidRPr="00590AD4" w:rsidRDefault="001A0785" w:rsidP="001A078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48A626E8" w14:textId="77777777" w:rsidR="00574B89" w:rsidRPr="00590AD4" w:rsidRDefault="00574B89" w:rsidP="00585CBD">
      <w:pPr>
        <w:pStyle w:val="DRG1"/>
      </w:pPr>
      <w:r w:rsidRPr="00590AD4">
        <w:t>Источник: расчеты DISCOVERY Research Group по данным ФТС РФ</w:t>
      </w:r>
    </w:p>
    <w:p w14:paraId="292F7B1C" w14:textId="77777777" w:rsidR="00574B89" w:rsidRPr="00590AD4" w:rsidRDefault="00574B89" w:rsidP="00574B89"/>
    <w:p w14:paraId="06B67BB7" w14:textId="4E47154B" w:rsidR="00D71F9B" w:rsidRPr="00590AD4" w:rsidRDefault="00D71F9B" w:rsidP="00D71F9B">
      <w:pPr>
        <w:pStyle w:val="af4"/>
      </w:pPr>
      <w:bookmarkStart w:id="58" w:name="_Toc391296869"/>
      <w:r w:rsidRPr="00590AD4">
        <w:lastRenderedPageBreak/>
        <w:t xml:space="preserve">Диаграмма </w:t>
      </w:r>
      <w:r w:rsidR="00192BA0">
        <w:fldChar w:fldCharType="begin"/>
      </w:r>
      <w:r w:rsidR="00192BA0">
        <w:instrText xml:space="preserve"> SEQ Диаграмма \* ARABIC </w:instrText>
      </w:r>
      <w:r w:rsidR="00192BA0">
        <w:fldChar w:fldCharType="separate"/>
      </w:r>
      <w:r w:rsidR="00B85E13">
        <w:rPr>
          <w:noProof/>
        </w:rPr>
        <w:t>12</w:t>
      </w:r>
      <w:r w:rsidR="00192BA0">
        <w:rPr>
          <w:noProof/>
        </w:rPr>
        <w:fldChar w:fldCharType="end"/>
      </w:r>
      <w:r w:rsidRPr="00590AD4">
        <w:t>. Структура экспорта полимерно-битумного вяжущего из России по производителям в 2017 г., % от натурального объема</w:t>
      </w:r>
      <w:bookmarkEnd w:id="58"/>
    </w:p>
    <w:p w14:paraId="21B4C119" w14:textId="77777777" w:rsidR="00D71F9B" w:rsidRPr="00590AD4" w:rsidRDefault="00D71F9B" w:rsidP="00D71F9B">
      <w:pPr>
        <w:ind w:firstLine="0"/>
      </w:pPr>
      <w:r w:rsidRPr="00590AD4">
        <w:rPr>
          <w:noProof/>
          <w:lang w:val="en-US" w:eastAsia="ru-RU"/>
        </w:rPr>
        <w:drawing>
          <wp:inline distT="0" distB="0" distL="0" distR="0" wp14:anchorId="4A7E6677" wp14:editId="00F57893">
            <wp:extent cx="5944235" cy="3097530"/>
            <wp:effectExtent l="0" t="0" r="0" b="127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2E60969A" w14:textId="77777777" w:rsidR="00D71F9B" w:rsidRPr="00590AD4" w:rsidRDefault="00D71F9B" w:rsidP="00585CBD">
      <w:pPr>
        <w:pStyle w:val="DRG1"/>
      </w:pPr>
      <w:r w:rsidRPr="00590AD4">
        <w:t>Источник: расчеты DISCOVERY Research Group по данным ФТС РФ</w:t>
      </w:r>
    </w:p>
    <w:p w14:paraId="1EB30AD2" w14:textId="679E2277" w:rsidR="00192BA0" w:rsidRDefault="00192BA0" w:rsidP="00192BA0">
      <w:r>
        <w:t>…</w:t>
      </w:r>
    </w:p>
    <w:p w14:paraId="389D1A27" w14:textId="6221E741" w:rsidR="00192BA0" w:rsidRDefault="00192BA0" w:rsidP="00192BA0">
      <w:r>
        <w:t>…</w:t>
      </w:r>
    </w:p>
    <w:p w14:paraId="49B1A465" w14:textId="403553B8" w:rsidR="00192BA0" w:rsidRPr="00192BA0" w:rsidRDefault="00192BA0" w:rsidP="00192BA0">
      <w:pPr>
        <w:rPr>
          <w:lang w:val="en-US"/>
        </w:rPr>
      </w:pPr>
      <w:r>
        <w:t>…</w:t>
      </w:r>
    </w:p>
    <w:p w14:paraId="336C256C" w14:textId="77777777" w:rsidR="00C07EDD" w:rsidRPr="00590AD4" w:rsidRDefault="00C07EDD" w:rsidP="00A03838"/>
    <w:p w14:paraId="6CC0BAAE" w14:textId="3F1E8DD8" w:rsidR="00A03838" w:rsidRPr="00590AD4" w:rsidRDefault="00A03838" w:rsidP="00CC3590">
      <w:pPr>
        <w:pStyle w:val="III"/>
      </w:pPr>
      <w:bookmarkStart w:id="59" w:name="_Toc391296994"/>
      <w:r w:rsidRPr="00590AD4">
        <w:t>Экспорт по странам назначения</w:t>
      </w:r>
      <w:bookmarkEnd w:id="59"/>
    </w:p>
    <w:p w14:paraId="6D12CD46" w14:textId="6F51031F" w:rsidR="00A03838" w:rsidRPr="00590AD4" w:rsidRDefault="00C30649" w:rsidP="00C30649">
      <w:r w:rsidRPr="00590AD4">
        <w:t>В структуре экспорта ПБВ из России в 2017 г. по странам назначения в натуральном выражении основная доля поставок пришлась на страны: ПЕРУ, ЧИЛИ, МОНГОЛИЯ, БРАЗИЛИЯ, КАЗАХСТАН.</w:t>
      </w:r>
    </w:p>
    <w:p w14:paraId="0576977F" w14:textId="50CAFB4A" w:rsidR="00EE5C89" w:rsidRDefault="00192BA0" w:rsidP="00192BA0">
      <w:r>
        <w:t>…</w:t>
      </w:r>
    </w:p>
    <w:p w14:paraId="1617292A" w14:textId="4673DBC3" w:rsidR="00192BA0" w:rsidRDefault="00192BA0" w:rsidP="00192BA0">
      <w:r>
        <w:t>…</w:t>
      </w:r>
    </w:p>
    <w:p w14:paraId="65C2A439" w14:textId="3BD6FAF8" w:rsidR="00192BA0" w:rsidRPr="00590AD4" w:rsidRDefault="00192BA0" w:rsidP="00192BA0">
      <w:r>
        <w:t>…</w:t>
      </w:r>
    </w:p>
    <w:p w14:paraId="471B9166" w14:textId="77777777" w:rsidR="00EE5C89" w:rsidRPr="00590AD4" w:rsidRDefault="00EE5C89" w:rsidP="00EE5C89"/>
    <w:p w14:paraId="0559D4FE" w14:textId="77777777" w:rsidR="00A03838" w:rsidRPr="00590AD4" w:rsidRDefault="00A03838" w:rsidP="00CE73DD"/>
    <w:p w14:paraId="03EABD4C" w14:textId="77777777" w:rsidR="00CD4EC4" w:rsidRPr="00590AD4" w:rsidRDefault="00CD4EC4" w:rsidP="00217A51">
      <w:pPr>
        <w:pStyle w:val="II"/>
        <w:sectPr w:rsidR="00CD4EC4" w:rsidRPr="00590AD4" w:rsidSect="0043113D">
          <w:pgSz w:w="11906" w:h="16838"/>
          <w:pgMar w:top="1418" w:right="850" w:bottom="1134" w:left="1701" w:header="709" w:footer="312" w:gutter="0"/>
          <w:cols w:space="708"/>
          <w:titlePg/>
          <w:docGrid w:linePitch="360"/>
        </w:sectPr>
      </w:pPr>
    </w:p>
    <w:p w14:paraId="60ADE18B" w14:textId="72D1FB3A" w:rsidR="00CE73DD" w:rsidRPr="00590AD4" w:rsidRDefault="00C0233F" w:rsidP="003F7960">
      <w:pPr>
        <w:pStyle w:val="II"/>
      </w:pPr>
      <w:bookmarkStart w:id="60" w:name="_Toc391296995"/>
      <w:r w:rsidRPr="00590AD4">
        <w:lastRenderedPageBreak/>
        <w:t xml:space="preserve">Раздел </w:t>
      </w:r>
      <w:r w:rsidR="00AE6050">
        <w:t>5</w:t>
      </w:r>
      <w:r w:rsidRPr="00590AD4">
        <w:t>. Тенденции и перспективы развития рынка ПБВ до 2020 г.</w:t>
      </w:r>
      <w:bookmarkEnd w:id="60"/>
      <w:r w:rsidRPr="00590AD4">
        <w:t xml:space="preserve"> </w:t>
      </w:r>
    </w:p>
    <w:p w14:paraId="3633F570" w14:textId="6C8807EE" w:rsidR="002731F5" w:rsidRPr="00590AD4" w:rsidRDefault="002731F5" w:rsidP="00CC3590">
      <w:pPr>
        <w:pStyle w:val="III"/>
      </w:pPr>
      <w:bookmarkStart w:id="61" w:name="_Toc391296996"/>
      <w:r w:rsidRPr="00590AD4">
        <w:t>Данные ключевых игроков рынка</w:t>
      </w:r>
      <w:bookmarkEnd w:id="61"/>
    </w:p>
    <w:p w14:paraId="514C443E" w14:textId="587363CD" w:rsidR="002731F5" w:rsidRPr="00590AD4" w:rsidRDefault="002731F5" w:rsidP="00CC3590">
      <w:pPr>
        <w:pStyle w:val="III"/>
      </w:pPr>
      <w:bookmarkStart w:id="62" w:name="_Toc391296997"/>
      <w:r w:rsidRPr="00590AD4">
        <w:t>Прогноз объема рынка ПБВ</w:t>
      </w:r>
      <w:bookmarkEnd w:id="62"/>
    </w:p>
    <w:p w14:paraId="13B84F44" w14:textId="5DC8A482" w:rsidR="002731F5" w:rsidRPr="00590AD4" w:rsidRDefault="002731F5" w:rsidP="00CC3590">
      <w:pPr>
        <w:pStyle w:val="III"/>
      </w:pPr>
      <w:bookmarkStart w:id="63" w:name="_Toc391296998"/>
      <w:r w:rsidRPr="00590AD4">
        <w:t>Прогноз развития дорожной отрасли</w:t>
      </w:r>
      <w:bookmarkEnd w:id="63"/>
    </w:p>
    <w:p w14:paraId="42A607B1" w14:textId="77777777" w:rsidR="00192BA0" w:rsidRDefault="00192BA0" w:rsidP="00E92E65">
      <w:pPr>
        <w:pStyle w:val="II"/>
        <w:sectPr w:rsidR="00192BA0" w:rsidSect="0043113D">
          <w:pgSz w:w="11906" w:h="16838"/>
          <w:pgMar w:top="1418" w:right="850" w:bottom="1134" w:left="1701" w:header="709" w:footer="312" w:gutter="0"/>
          <w:cols w:space="708"/>
          <w:titlePg/>
          <w:docGrid w:linePitch="360"/>
        </w:sectPr>
      </w:pPr>
      <w:bookmarkStart w:id="64" w:name="_Toc391296999"/>
    </w:p>
    <w:p w14:paraId="40AE8FAC" w14:textId="1F66B7CD" w:rsidR="00CE73DD" w:rsidRPr="00590AD4" w:rsidRDefault="00C0233F" w:rsidP="00E92E65">
      <w:pPr>
        <w:pStyle w:val="II"/>
      </w:pPr>
      <w:r w:rsidRPr="00590AD4">
        <w:lastRenderedPageBreak/>
        <w:t xml:space="preserve">Раздел </w:t>
      </w:r>
      <w:r w:rsidR="00143C90">
        <w:t>6</w:t>
      </w:r>
      <w:r w:rsidRPr="00590AD4">
        <w:t>. Анализ ценообразования по ПБВ в России</w:t>
      </w:r>
      <w:bookmarkEnd w:id="64"/>
      <w:r w:rsidRPr="00590AD4">
        <w:t xml:space="preserve"> </w:t>
      </w:r>
    </w:p>
    <w:p w14:paraId="3735B7C6" w14:textId="1FA5A604" w:rsidR="00CE73DD" w:rsidRPr="00590AD4" w:rsidRDefault="00217134" w:rsidP="00CE73DD">
      <w:r w:rsidRPr="00590AD4">
        <w:t>Как упоминалось ранее, увеличение конкуренции привело к снижению в 2014-2015 гг. средней цены на ПБВ.</w:t>
      </w:r>
    </w:p>
    <w:p w14:paraId="68AF37E5" w14:textId="7682E163" w:rsidR="00217134" w:rsidRPr="00590AD4" w:rsidRDefault="009974E1" w:rsidP="007E2320">
      <w:pPr>
        <w:pStyle w:val="afd"/>
      </w:pPr>
      <w:bookmarkStart w:id="65" w:name="_Toc391296901"/>
      <w:r w:rsidRPr="00590AD4">
        <w:t xml:space="preserve">Таблица </w:t>
      </w:r>
      <w:r w:rsidR="00192BA0">
        <w:fldChar w:fldCharType="begin"/>
      </w:r>
      <w:r w:rsidR="00192BA0">
        <w:instrText xml:space="preserve"> SEQ Таблица</w:instrText>
      </w:r>
      <w:r w:rsidR="00192BA0">
        <w:instrText xml:space="preserve"> \* ARABIC </w:instrText>
      </w:r>
      <w:r w:rsidR="00192BA0">
        <w:fldChar w:fldCharType="separate"/>
      </w:r>
      <w:r w:rsidR="00B85E13">
        <w:rPr>
          <w:noProof/>
        </w:rPr>
        <w:t>21</w:t>
      </w:r>
      <w:r w:rsidR="00192BA0">
        <w:rPr>
          <w:noProof/>
        </w:rPr>
        <w:fldChar w:fldCharType="end"/>
      </w:r>
      <w:r w:rsidRPr="00590AD4">
        <w:t>. Динамика изменения цены на ПБВ в России в 2014-2017 гг., руб./т</w:t>
      </w:r>
      <w:bookmarkEnd w:id="65"/>
    </w:p>
    <w:tbl>
      <w:tblPr>
        <w:tblW w:w="937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992"/>
        <w:gridCol w:w="992"/>
        <w:gridCol w:w="992"/>
        <w:gridCol w:w="993"/>
        <w:gridCol w:w="992"/>
        <w:gridCol w:w="992"/>
        <w:gridCol w:w="992"/>
      </w:tblGrid>
      <w:tr w:rsidR="00817E82" w:rsidRPr="00590AD4" w14:paraId="3BB1C49D" w14:textId="77777777" w:rsidTr="00817E82">
        <w:trPr>
          <w:trHeight w:val="28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F81BF"/>
            <w:vAlign w:val="center"/>
            <w:hideMark/>
          </w:tcPr>
          <w:p w14:paraId="5FA5781C" w14:textId="77777777" w:rsidR="009974E1" w:rsidRPr="00590AD4" w:rsidRDefault="009974E1" w:rsidP="009974E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590AD4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81BF"/>
            <w:vAlign w:val="center"/>
            <w:hideMark/>
          </w:tcPr>
          <w:p w14:paraId="69FDA296" w14:textId="77777777" w:rsidR="009974E1" w:rsidRPr="00590AD4" w:rsidRDefault="009974E1" w:rsidP="009974E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590AD4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81BF"/>
            <w:vAlign w:val="center"/>
            <w:hideMark/>
          </w:tcPr>
          <w:p w14:paraId="42533B38" w14:textId="77777777" w:rsidR="009974E1" w:rsidRPr="00590AD4" w:rsidRDefault="009974E1" w:rsidP="009974E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590AD4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ию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81BF"/>
            <w:vAlign w:val="center"/>
            <w:hideMark/>
          </w:tcPr>
          <w:p w14:paraId="0E13AE4F" w14:textId="77777777" w:rsidR="009974E1" w:rsidRPr="00590AD4" w:rsidRDefault="009974E1" w:rsidP="009974E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590AD4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ию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81BF"/>
            <w:vAlign w:val="center"/>
            <w:hideMark/>
          </w:tcPr>
          <w:p w14:paraId="2412D3CF" w14:textId="77777777" w:rsidR="009974E1" w:rsidRPr="00590AD4" w:rsidRDefault="009974E1" w:rsidP="009974E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590AD4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ав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81BF"/>
            <w:vAlign w:val="center"/>
            <w:hideMark/>
          </w:tcPr>
          <w:p w14:paraId="01546E24" w14:textId="77777777" w:rsidR="009974E1" w:rsidRPr="00590AD4" w:rsidRDefault="009974E1" w:rsidP="009974E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590AD4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се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81BF"/>
            <w:vAlign w:val="center"/>
            <w:hideMark/>
          </w:tcPr>
          <w:p w14:paraId="1F120890" w14:textId="77777777" w:rsidR="009974E1" w:rsidRPr="00590AD4" w:rsidRDefault="009974E1" w:rsidP="009974E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590AD4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ок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81BF"/>
            <w:vAlign w:val="center"/>
            <w:hideMark/>
          </w:tcPr>
          <w:p w14:paraId="11DF399C" w14:textId="77777777" w:rsidR="009974E1" w:rsidRPr="00590AD4" w:rsidRDefault="009974E1" w:rsidP="009974E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590AD4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ноя</w:t>
            </w:r>
          </w:p>
        </w:tc>
      </w:tr>
      <w:tr w:rsidR="00817E82" w:rsidRPr="00590AD4" w14:paraId="48C621BF" w14:textId="77777777" w:rsidTr="00192BA0">
        <w:trPr>
          <w:trHeight w:val="2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0A04D" w14:textId="77777777" w:rsidR="009974E1" w:rsidRPr="00590AD4" w:rsidRDefault="009974E1" w:rsidP="009974E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0AD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2834A" w14:textId="1AA14AAE" w:rsidR="009974E1" w:rsidRPr="00590AD4" w:rsidRDefault="009974E1" w:rsidP="009974E1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37523" w14:textId="293613C6" w:rsidR="009974E1" w:rsidRPr="00590AD4" w:rsidRDefault="009974E1" w:rsidP="009974E1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1B5F3" w14:textId="05D721BD" w:rsidR="009974E1" w:rsidRPr="00590AD4" w:rsidRDefault="009974E1" w:rsidP="009974E1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E1D65" w14:textId="3A270427" w:rsidR="009974E1" w:rsidRPr="00590AD4" w:rsidRDefault="009974E1" w:rsidP="009974E1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A77AC" w14:textId="1F667F1B" w:rsidR="009974E1" w:rsidRPr="00590AD4" w:rsidRDefault="009974E1" w:rsidP="009974E1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DBC02" w14:textId="72180AE2" w:rsidR="009974E1" w:rsidRPr="00590AD4" w:rsidRDefault="009974E1" w:rsidP="009974E1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246E3" w14:textId="7681F16E" w:rsidR="009974E1" w:rsidRPr="00590AD4" w:rsidRDefault="009974E1" w:rsidP="009974E1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17E82" w:rsidRPr="00590AD4" w14:paraId="7A98433C" w14:textId="77777777" w:rsidTr="00192BA0">
        <w:trPr>
          <w:trHeight w:val="2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972F7" w14:textId="77777777" w:rsidR="009974E1" w:rsidRPr="00590AD4" w:rsidRDefault="009974E1" w:rsidP="009974E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0AD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C5655" w14:textId="51F82684" w:rsidR="009974E1" w:rsidRPr="00590AD4" w:rsidRDefault="009974E1" w:rsidP="009974E1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8C43D" w14:textId="18B77B0B" w:rsidR="009974E1" w:rsidRPr="00590AD4" w:rsidRDefault="009974E1" w:rsidP="009974E1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D04F8" w14:textId="55D648E6" w:rsidR="009974E1" w:rsidRPr="00590AD4" w:rsidRDefault="009974E1" w:rsidP="009974E1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46966" w14:textId="7C2295B5" w:rsidR="009974E1" w:rsidRPr="00590AD4" w:rsidRDefault="009974E1" w:rsidP="009974E1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C3697" w14:textId="7E0AB730" w:rsidR="009974E1" w:rsidRPr="00590AD4" w:rsidRDefault="009974E1" w:rsidP="009974E1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6EBBD" w14:textId="6CB5304C" w:rsidR="009974E1" w:rsidRPr="00590AD4" w:rsidRDefault="009974E1" w:rsidP="009974E1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E83EE" w14:textId="38BAAE15" w:rsidR="009974E1" w:rsidRPr="00590AD4" w:rsidRDefault="009974E1" w:rsidP="009974E1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17E82" w:rsidRPr="00590AD4" w14:paraId="079F317C" w14:textId="77777777" w:rsidTr="00192BA0">
        <w:trPr>
          <w:trHeight w:val="2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845B7" w14:textId="77777777" w:rsidR="009974E1" w:rsidRPr="00590AD4" w:rsidRDefault="009974E1" w:rsidP="009974E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0AD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74D21" w14:textId="4EF4147F" w:rsidR="009974E1" w:rsidRPr="00590AD4" w:rsidRDefault="009974E1" w:rsidP="009974E1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6C80E" w14:textId="524C2A00" w:rsidR="009974E1" w:rsidRPr="00590AD4" w:rsidRDefault="009974E1" w:rsidP="009974E1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56520" w14:textId="49A17682" w:rsidR="009974E1" w:rsidRPr="00590AD4" w:rsidRDefault="009974E1" w:rsidP="009974E1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564A0" w14:textId="5CCD4373" w:rsidR="009974E1" w:rsidRPr="00590AD4" w:rsidRDefault="009974E1" w:rsidP="009974E1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22C77" w14:textId="08E88F47" w:rsidR="009974E1" w:rsidRPr="00590AD4" w:rsidRDefault="009974E1" w:rsidP="009974E1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078B7" w14:textId="3B676709" w:rsidR="009974E1" w:rsidRPr="00590AD4" w:rsidRDefault="009974E1" w:rsidP="009974E1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3FA1E" w14:textId="37EA87C5" w:rsidR="009974E1" w:rsidRPr="00590AD4" w:rsidRDefault="009974E1" w:rsidP="009974E1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17E82" w:rsidRPr="00590AD4" w14:paraId="1CD56093" w14:textId="77777777" w:rsidTr="00192BA0">
        <w:trPr>
          <w:trHeight w:val="2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A1AB2" w14:textId="77777777" w:rsidR="009974E1" w:rsidRPr="00590AD4" w:rsidRDefault="009974E1" w:rsidP="009974E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0AD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EDE6E" w14:textId="470D9C94" w:rsidR="009974E1" w:rsidRPr="00590AD4" w:rsidRDefault="009974E1" w:rsidP="009974E1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7EB8B" w14:textId="6509E11A" w:rsidR="009974E1" w:rsidRPr="00590AD4" w:rsidRDefault="009974E1" w:rsidP="009974E1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400B6" w14:textId="05C80238" w:rsidR="009974E1" w:rsidRPr="00590AD4" w:rsidRDefault="009974E1" w:rsidP="009974E1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C13B4" w14:textId="51A01810" w:rsidR="009974E1" w:rsidRPr="00590AD4" w:rsidRDefault="009974E1" w:rsidP="009974E1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CD0D1" w14:textId="59B00AED" w:rsidR="009974E1" w:rsidRPr="00590AD4" w:rsidRDefault="009974E1" w:rsidP="009974E1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3E426" w14:textId="4D809A66" w:rsidR="009974E1" w:rsidRPr="00590AD4" w:rsidRDefault="009974E1" w:rsidP="009974E1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47A51" w14:textId="04C32575" w:rsidR="009974E1" w:rsidRPr="00590AD4" w:rsidRDefault="009974E1" w:rsidP="009974E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223B25B7" w14:textId="52229C92" w:rsidR="009974E1" w:rsidRDefault="009974E1" w:rsidP="00585CBD">
      <w:pPr>
        <w:pStyle w:val="DRG1"/>
      </w:pPr>
      <w:r w:rsidRPr="00590AD4">
        <w:t xml:space="preserve">Источник: расчеты DISCOVERY Research Group </w:t>
      </w:r>
    </w:p>
    <w:p w14:paraId="609AAE52" w14:textId="2C2FB86B" w:rsidR="004742B7" w:rsidRDefault="00192BA0" w:rsidP="00192BA0">
      <w:r>
        <w:t>…</w:t>
      </w:r>
    </w:p>
    <w:p w14:paraId="3DC2BD55" w14:textId="0C4A0841" w:rsidR="00192BA0" w:rsidRDefault="00192BA0" w:rsidP="00192BA0">
      <w:r>
        <w:t>…</w:t>
      </w:r>
    </w:p>
    <w:p w14:paraId="0F2B6934" w14:textId="46AC4CA5" w:rsidR="00192BA0" w:rsidRPr="00590AD4" w:rsidRDefault="00192BA0" w:rsidP="00192BA0">
      <w:r>
        <w:t>…</w:t>
      </w:r>
    </w:p>
    <w:p w14:paraId="3F2D6D6B" w14:textId="77777777" w:rsidR="00CE73DD" w:rsidRPr="00590AD4" w:rsidRDefault="00CE73DD" w:rsidP="00CE73DD"/>
    <w:p w14:paraId="2E652A3C" w14:textId="77777777" w:rsidR="00552F52" w:rsidRPr="00590AD4" w:rsidRDefault="00552F52" w:rsidP="00217A51">
      <w:pPr>
        <w:pStyle w:val="II"/>
        <w:sectPr w:rsidR="00552F52" w:rsidRPr="00590AD4" w:rsidSect="0043113D">
          <w:pgSz w:w="11906" w:h="16838"/>
          <w:pgMar w:top="1418" w:right="850" w:bottom="1134" w:left="1701" w:header="709" w:footer="312" w:gutter="0"/>
          <w:cols w:space="708"/>
          <w:titlePg/>
          <w:docGrid w:linePitch="360"/>
        </w:sectPr>
      </w:pPr>
    </w:p>
    <w:p w14:paraId="30A8C7AB" w14:textId="2F0E045A" w:rsidR="00C0233F" w:rsidRPr="00590AD4" w:rsidRDefault="006009E8" w:rsidP="00C226A6">
      <w:pPr>
        <w:pStyle w:val="I"/>
      </w:pPr>
      <w:bookmarkStart w:id="66" w:name="_Toc362273579"/>
      <w:bookmarkStart w:id="67" w:name="_Toc391297000"/>
      <w:bookmarkEnd w:id="31"/>
      <w:r w:rsidRPr="00590AD4">
        <w:lastRenderedPageBreak/>
        <w:t xml:space="preserve">Глава 3. </w:t>
      </w:r>
      <w:bookmarkEnd w:id="66"/>
      <w:r w:rsidR="00C0233F" w:rsidRPr="00590AD4">
        <w:t xml:space="preserve">Рынок битума в </w:t>
      </w:r>
      <w:r w:rsidR="00786806">
        <w:t>России и мире</w:t>
      </w:r>
      <w:bookmarkEnd w:id="67"/>
    </w:p>
    <w:p w14:paraId="5600B7EC" w14:textId="77777777" w:rsidR="00C0233F" w:rsidRPr="00590AD4" w:rsidRDefault="00C0233F" w:rsidP="00217A51">
      <w:pPr>
        <w:pStyle w:val="II"/>
      </w:pPr>
      <w:bookmarkStart w:id="68" w:name="_Toc391297001"/>
      <w:r w:rsidRPr="00590AD4">
        <w:t>Раздел 1. Стандарты битума на мировом рынке и соответствие продукции зарубежным стандартам</w:t>
      </w:r>
      <w:bookmarkEnd w:id="68"/>
      <w:r w:rsidRPr="00590AD4">
        <w:t xml:space="preserve"> </w:t>
      </w:r>
    </w:p>
    <w:p w14:paraId="65DCBABE" w14:textId="77777777" w:rsidR="00FE6EF6" w:rsidRPr="00590AD4" w:rsidRDefault="00FE6EF6" w:rsidP="00FE6EF6">
      <w:r w:rsidRPr="00590AD4">
        <w:t>Россия практически не представлена на мировом рынке битумов и ПБВ. Экспорт битумных продуктов традиционно производится в постсоветские страны и Монголию в очень небольших объемах. Экспорту в прочие страны препятствует несоответствие российских стандартов качества битума зарубежным. Данное несоответствие преодолевается путем модификации битума.</w:t>
      </w:r>
    </w:p>
    <w:p w14:paraId="44AC12DA" w14:textId="3DA6CFC3" w:rsidR="00DC25D3" w:rsidRDefault="00192BA0" w:rsidP="00DC25D3">
      <w:r>
        <w:t>…</w:t>
      </w:r>
    </w:p>
    <w:p w14:paraId="437D326C" w14:textId="4CDD03E3" w:rsidR="00192BA0" w:rsidRDefault="00192BA0" w:rsidP="00DC25D3">
      <w:r>
        <w:t>…</w:t>
      </w:r>
    </w:p>
    <w:p w14:paraId="55EAFDFF" w14:textId="69474DA4" w:rsidR="00192BA0" w:rsidRPr="00590AD4" w:rsidRDefault="00192BA0" w:rsidP="00DC25D3">
      <w:pPr>
        <w:rPr>
          <w:i/>
        </w:rPr>
      </w:pPr>
      <w:r>
        <w:t>…</w:t>
      </w:r>
    </w:p>
    <w:p w14:paraId="3ED55992" w14:textId="77777777" w:rsidR="0036744E" w:rsidRPr="00590AD4" w:rsidRDefault="0036744E" w:rsidP="00C0233F">
      <w:pPr>
        <w:sectPr w:rsidR="0036744E" w:rsidRPr="00590AD4" w:rsidSect="0043113D">
          <w:pgSz w:w="11906" w:h="16838"/>
          <w:pgMar w:top="1418" w:right="850" w:bottom="1134" w:left="1701" w:header="709" w:footer="312" w:gutter="0"/>
          <w:cols w:space="708"/>
          <w:titlePg/>
          <w:docGrid w:linePitch="360"/>
        </w:sectPr>
      </w:pPr>
    </w:p>
    <w:p w14:paraId="22D8092A" w14:textId="77777777" w:rsidR="00CE73DD" w:rsidRPr="00590AD4" w:rsidRDefault="00C0233F" w:rsidP="00217A51">
      <w:pPr>
        <w:pStyle w:val="II"/>
      </w:pPr>
      <w:bookmarkStart w:id="69" w:name="_Toc391297002"/>
      <w:r w:rsidRPr="00590AD4">
        <w:lastRenderedPageBreak/>
        <w:t>Раздел 2. Объем потребления битума по странам</w:t>
      </w:r>
      <w:bookmarkEnd w:id="69"/>
    </w:p>
    <w:p w14:paraId="1FE7F7BA" w14:textId="100979A1" w:rsidR="00B94EC1" w:rsidRDefault="00B94EC1" w:rsidP="00192BA0">
      <w:r w:rsidRPr="00590AD4">
        <w:t xml:space="preserve">Объем мирового рынка битума оценивается на уровне </w:t>
      </w:r>
      <w:r w:rsidR="00192BA0">
        <w:t>…</w:t>
      </w:r>
    </w:p>
    <w:p w14:paraId="568BCECF" w14:textId="74BE903D" w:rsidR="00192BA0" w:rsidRDefault="00192BA0" w:rsidP="00192BA0">
      <w:r>
        <w:t>…</w:t>
      </w:r>
    </w:p>
    <w:p w14:paraId="4DB06022" w14:textId="6DF8FC8F" w:rsidR="00192BA0" w:rsidRPr="00590AD4" w:rsidRDefault="00192BA0" w:rsidP="00192BA0">
      <w:r>
        <w:t>…</w:t>
      </w:r>
    </w:p>
    <w:p w14:paraId="5D8462D5" w14:textId="33434A39" w:rsidR="0060060F" w:rsidRPr="00590AD4" w:rsidRDefault="0060060F" w:rsidP="0060060F">
      <w:pPr>
        <w:pStyle w:val="af4"/>
      </w:pPr>
      <w:bookmarkStart w:id="70" w:name="_Toc391296878"/>
      <w:r w:rsidRPr="00590AD4">
        <w:t xml:space="preserve">Диаграмма </w:t>
      </w:r>
      <w:r w:rsidR="00192BA0">
        <w:fldChar w:fldCharType="begin"/>
      </w:r>
      <w:r w:rsidR="00192BA0">
        <w:instrText xml:space="preserve"> SEQ Диаграмма \* ARABIC </w:instrText>
      </w:r>
      <w:r w:rsidR="00192BA0">
        <w:fldChar w:fldCharType="separate"/>
      </w:r>
      <w:r w:rsidR="00B85E13">
        <w:rPr>
          <w:noProof/>
        </w:rPr>
        <w:t>21</w:t>
      </w:r>
      <w:r w:rsidR="00192BA0">
        <w:rPr>
          <w:noProof/>
        </w:rPr>
        <w:fldChar w:fldCharType="end"/>
      </w:r>
      <w:r w:rsidRPr="00590AD4">
        <w:t>. Структура потребления нефтяных битумов в мире по странам в 2017 г., % от натурального объема</w:t>
      </w:r>
      <w:bookmarkEnd w:id="70"/>
    </w:p>
    <w:p w14:paraId="3AD06C1B" w14:textId="77777777" w:rsidR="0060060F" w:rsidRPr="00590AD4" w:rsidRDefault="0060060F" w:rsidP="0060060F">
      <w:pPr>
        <w:ind w:firstLine="0"/>
      </w:pPr>
      <w:r w:rsidRPr="00590AD4">
        <w:rPr>
          <w:noProof/>
          <w:lang w:val="en-US" w:eastAsia="ru-RU"/>
        </w:rPr>
        <w:drawing>
          <wp:inline distT="0" distB="0" distL="0" distR="0" wp14:anchorId="13D2CD0A" wp14:editId="67E26AD5">
            <wp:extent cx="5944235" cy="3135630"/>
            <wp:effectExtent l="0" t="0" r="0" b="0"/>
            <wp:docPr id="38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384A3C17" w14:textId="37834B6B" w:rsidR="004C1833" w:rsidRPr="00590AD4" w:rsidRDefault="0060060F" w:rsidP="00585CBD">
      <w:pPr>
        <w:pStyle w:val="DRG1"/>
      </w:pPr>
      <w:r w:rsidRPr="00590AD4">
        <w:t xml:space="preserve">Источник: расчеты DISCOVERY Research Group </w:t>
      </w:r>
    </w:p>
    <w:p w14:paraId="19AEEAC7" w14:textId="78B1AAF0" w:rsidR="00B94EC1" w:rsidRDefault="00192BA0" w:rsidP="00B94EC1">
      <w:r>
        <w:t>…</w:t>
      </w:r>
    </w:p>
    <w:p w14:paraId="52F7A469" w14:textId="4E14ABAC" w:rsidR="00192BA0" w:rsidRDefault="00192BA0" w:rsidP="00B94EC1">
      <w:r>
        <w:t>…</w:t>
      </w:r>
    </w:p>
    <w:p w14:paraId="0A0AB1BA" w14:textId="3586BE7A" w:rsidR="00192BA0" w:rsidRPr="00590AD4" w:rsidRDefault="00192BA0" w:rsidP="00B94EC1">
      <w:r>
        <w:t>…</w:t>
      </w:r>
    </w:p>
    <w:p w14:paraId="12FB1FA2" w14:textId="77777777" w:rsidR="002C6864" w:rsidRPr="00590AD4" w:rsidRDefault="002C6864" w:rsidP="00FF6C4F">
      <w:pPr>
        <w:ind w:firstLine="0"/>
      </w:pPr>
    </w:p>
    <w:p w14:paraId="695FAA29" w14:textId="77777777" w:rsidR="003A180C" w:rsidRPr="00590AD4" w:rsidRDefault="003A180C" w:rsidP="00217A51">
      <w:pPr>
        <w:pStyle w:val="II"/>
        <w:sectPr w:rsidR="003A180C" w:rsidRPr="00590AD4" w:rsidSect="0043113D">
          <w:pgSz w:w="11906" w:h="16838"/>
          <w:pgMar w:top="1418" w:right="850" w:bottom="1134" w:left="1701" w:header="709" w:footer="312" w:gutter="0"/>
          <w:cols w:space="708"/>
          <w:titlePg/>
          <w:docGrid w:linePitch="360"/>
        </w:sectPr>
      </w:pPr>
    </w:p>
    <w:p w14:paraId="3EF4C133" w14:textId="1AED6074" w:rsidR="00C0233F" w:rsidRPr="00590AD4" w:rsidRDefault="00C0233F" w:rsidP="00217A51">
      <w:pPr>
        <w:pStyle w:val="II"/>
      </w:pPr>
      <w:bookmarkStart w:id="71" w:name="_Toc391297003"/>
      <w:r w:rsidRPr="00590AD4">
        <w:lastRenderedPageBreak/>
        <w:t xml:space="preserve">Раздел </w:t>
      </w:r>
      <w:r w:rsidR="00AE6050">
        <w:t>3.</w:t>
      </w:r>
      <w:r w:rsidRPr="00590AD4">
        <w:t xml:space="preserve"> Статистика по ценам </w:t>
      </w:r>
      <w:r w:rsidR="00786806">
        <w:t>на битум в России и мире</w:t>
      </w:r>
      <w:bookmarkEnd w:id="71"/>
    </w:p>
    <w:p w14:paraId="515AF5D9" w14:textId="299655B5" w:rsidR="00255EC1" w:rsidRPr="00590AD4" w:rsidRDefault="00255EC1" w:rsidP="00CC3590">
      <w:pPr>
        <w:pStyle w:val="III"/>
      </w:pPr>
      <w:bookmarkStart w:id="72" w:name="_Toc391297004"/>
      <w:r w:rsidRPr="00590AD4">
        <w:t>Цены в России</w:t>
      </w:r>
      <w:bookmarkEnd w:id="72"/>
    </w:p>
    <w:p w14:paraId="7927D489" w14:textId="22E9594C" w:rsidR="00E253B0" w:rsidRPr="00590AD4" w:rsidRDefault="005E4F6A" w:rsidP="00CC3590">
      <w:pPr>
        <w:pStyle w:val="III"/>
      </w:pPr>
      <w:bookmarkStart w:id="73" w:name="_Toc391297005"/>
      <w:r w:rsidRPr="00590AD4">
        <w:t>Ценообразование на мировом рынке битума</w:t>
      </w:r>
      <w:bookmarkEnd w:id="73"/>
    </w:p>
    <w:p w14:paraId="53692DA4" w14:textId="77777777" w:rsidR="00192BA0" w:rsidRDefault="00192BA0" w:rsidP="00217A51">
      <w:pPr>
        <w:pStyle w:val="II"/>
        <w:sectPr w:rsidR="00192BA0" w:rsidSect="0043113D">
          <w:pgSz w:w="11906" w:h="16838"/>
          <w:pgMar w:top="1418" w:right="850" w:bottom="1134" w:left="1701" w:header="709" w:footer="312" w:gutter="0"/>
          <w:cols w:space="708"/>
          <w:titlePg/>
          <w:docGrid w:linePitch="360"/>
        </w:sectPr>
      </w:pPr>
      <w:bookmarkStart w:id="74" w:name="_Toc391297006"/>
    </w:p>
    <w:p w14:paraId="4EA49333" w14:textId="0D460CE4" w:rsidR="00C0233F" w:rsidRPr="00590AD4" w:rsidRDefault="00C0233F" w:rsidP="00217A51">
      <w:pPr>
        <w:pStyle w:val="II"/>
      </w:pPr>
      <w:r w:rsidRPr="00590AD4">
        <w:lastRenderedPageBreak/>
        <w:t xml:space="preserve">Раздел </w:t>
      </w:r>
      <w:r w:rsidR="00AE6050">
        <w:t>4</w:t>
      </w:r>
      <w:r w:rsidRPr="00590AD4">
        <w:t xml:space="preserve">. </w:t>
      </w:r>
      <w:r w:rsidR="004742B7" w:rsidRPr="004742B7">
        <w:t>Экспорт битума из России по странам назначения</w:t>
      </w:r>
      <w:bookmarkEnd w:id="74"/>
    </w:p>
    <w:p w14:paraId="3A1B894F" w14:textId="7D2857FC" w:rsidR="00CC3590" w:rsidRDefault="00CC3590" w:rsidP="00CC3590">
      <w:r>
        <w:t>В 2017 г. в э</w:t>
      </w:r>
      <w:r w:rsidRPr="00CC3590">
        <w:t>кспорт</w:t>
      </w:r>
      <w:r>
        <w:t>е</w:t>
      </w:r>
      <w:r w:rsidRPr="00CC3590">
        <w:t xml:space="preserve"> битума из России </w:t>
      </w:r>
      <w:r>
        <w:t xml:space="preserve">основная доля поставок битума в натуральном выражении пришлась на </w:t>
      </w:r>
      <w:r w:rsidR="00192BA0">
        <w:t>…</w:t>
      </w:r>
    </w:p>
    <w:p w14:paraId="3347EB24" w14:textId="750E3406" w:rsidR="00CC3590" w:rsidRDefault="00CC3590" w:rsidP="00CC3590">
      <w:pPr>
        <w:pStyle w:val="afd"/>
      </w:pPr>
      <w:bookmarkStart w:id="75" w:name="_Toc391296905"/>
      <w:r w:rsidRPr="00590AD4">
        <w:t xml:space="preserve">Таблица </w:t>
      </w:r>
      <w:fldSimple w:instr=" SEQ Таблица \* ARABIC ">
        <w:r w:rsidR="00143C90">
          <w:rPr>
            <w:noProof/>
          </w:rPr>
          <w:t>25</w:t>
        </w:r>
      </w:fldSimple>
      <w:r w:rsidRPr="00590AD4">
        <w:t xml:space="preserve">. </w:t>
      </w:r>
      <w:r>
        <w:t>Экспорт битума из</w:t>
      </w:r>
      <w:r w:rsidRPr="00590AD4">
        <w:t xml:space="preserve"> России</w:t>
      </w:r>
      <w:r>
        <w:t xml:space="preserve"> по странам назначения в 2015-2017 гг., тонн</w:t>
      </w:r>
      <w:bookmarkEnd w:id="75"/>
      <w:r>
        <w:t xml:space="preserve"> </w:t>
      </w:r>
    </w:p>
    <w:tbl>
      <w:tblPr>
        <w:tblW w:w="937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93"/>
        <w:gridCol w:w="1559"/>
        <w:gridCol w:w="1559"/>
        <w:gridCol w:w="1559"/>
      </w:tblGrid>
      <w:tr w:rsidR="00CC3590" w:rsidRPr="00CC3590" w14:paraId="4AE7AAEA" w14:textId="77777777" w:rsidTr="00AE6050">
        <w:trPr>
          <w:trHeight w:val="56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F81BF"/>
            <w:vAlign w:val="center"/>
            <w:hideMark/>
          </w:tcPr>
          <w:p w14:paraId="62249158" w14:textId="77777777" w:rsidR="00CC3590" w:rsidRPr="00CC3590" w:rsidRDefault="00CC3590" w:rsidP="00CC359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C3590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Страна на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81BF"/>
            <w:vAlign w:val="center"/>
            <w:hideMark/>
          </w:tcPr>
          <w:p w14:paraId="2FE8B8C2" w14:textId="77777777" w:rsidR="00CC3590" w:rsidRPr="00CC3590" w:rsidRDefault="00CC3590" w:rsidP="00CC359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C3590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81BF"/>
            <w:vAlign w:val="center"/>
            <w:hideMark/>
          </w:tcPr>
          <w:p w14:paraId="0E04B183" w14:textId="77777777" w:rsidR="00CC3590" w:rsidRPr="00CC3590" w:rsidRDefault="00CC3590" w:rsidP="00CC359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C3590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81BF"/>
            <w:vAlign w:val="center"/>
            <w:hideMark/>
          </w:tcPr>
          <w:p w14:paraId="651AA98E" w14:textId="77777777" w:rsidR="00CC3590" w:rsidRPr="00CC3590" w:rsidRDefault="00CC3590" w:rsidP="00CC359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C3590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2017</w:t>
            </w:r>
          </w:p>
        </w:tc>
      </w:tr>
      <w:tr w:rsidR="00CC3590" w:rsidRPr="00CC3590" w14:paraId="020ABB5B" w14:textId="77777777" w:rsidTr="00192BA0">
        <w:trPr>
          <w:trHeight w:val="2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4B64A" w14:textId="77777777" w:rsidR="00CC3590" w:rsidRPr="00CC3590" w:rsidRDefault="00CC3590" w:rsidP="00CC359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59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БХАЗ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20235" w14:textId="35B15CDB" w:rsidR="00CC3590" w:rsidRPr="00CC3590" w:rsidRDefault="00CC3590" w:rsidP="00CC3590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B967A" w14:textId="3D350298" w:rsidR="00CC3590" w:rsidRPr="00CC3590" w:rsidRDefault="00CC3590" w:rsidP="00CC3590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89D63" w14:textId="0508C9DE" w:rsidR="00CC3590" w:rsidRPr="00CC3590" w:rsidRDefault="00CC3590" w:rsidP="00CC3590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C3590" w:rsidRPr="00CC3590" w14:paraId="670A32F7" w14:textId="77777777" w:rsidTr="00192BA0">
        <w:trPr>
          <w:trHeight w:val="2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2441C" w14:textId="77777777" w:rsidR="00CC3590" w:rsidRPr="00CC3590" w:rsidRDefault="00CC3590" w:rsidP="00CC359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59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РМ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BCCE6" w14:textId="024C3FD7" w:rsidR="00CC3590" w:rsidRPr="00CC3590" w:rsidRDefault="00CC3590" w:rsidP="00CC3590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08586" w14:textId="001A0C08" w:rsidR="00CC3590" w:rsidRPr="00CC3590" w:rsidRDefault="00CC3590" w:rsidP="00CC3590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F23B8" w14:textId="70441D04" w:rsidR="00CC3590" w:rsidRPr="00CC3590" w:rsidRDefault="00CC3590" w:rsidP="00CC3590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C3590" w:rsidRPr="00CC3590" w14:paraId="1562D2EF" w14:textId="77777777" w:rsidTr="00192BA0">
        <w:trPr>
          <w:trHeight w:val="2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227DE" w14:textId="77777777" w:rsidR="00CC3590" w:rsidRPr="00CC3590" w:rsidRDefault="00CC3590" w:rsidP="00CC359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59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ЕЛАРУС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025F9" w14:textId="5651E4C6" w:rsidR="00CC3590" w:rsidRPr="00CC3590" w:rsidRDefault="00CC3590" w:rsidP="00CC3590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D8F63" w14:textId="3C7B03E9" w:rsidR="00CC3590" w:rsidRPr="00CC3590" w:rsidRDefault="00CC3590" w:rsidP="00CC3590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278D8" w14:textId="4239BFAC" w:rsidR="00CC3590" w:rsidRPr="00CC3590" w:rsidRDefault="00CC3590" w:rsidP="00CC3590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C3590" w:rsidRPr="00CC3590" w14:paraId="38603E26" w14:textId="77777777" w:rsidTr="00192BA0">
        <w:trPr>
          <w:trHeight w:val="2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2EADA" w14:textId="0FC44C8B" w:rsidR="00CC3590" w:rsidRPr="00CC3590" w:rsidRDefault="00CC3590" w:rsidP="00CC359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86060" w14:textId="496A3E2A" w:rsidR="00CC3590" w:rsidRPr="00CC3590" w:rsidRDefault="00CC3590" w:rsidP="00CC359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5F8AD" w14:textId="22C3B7AD" w:rsidR="00CC3590" w:rsidRPr="00CC3590" w:rsidRDefault="00CC3590" w:rsidP="00CC359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1C85C" w14:textId="1EC265AF" w:rsidR="00CC3590" w:rsidRPr="00CC3590" w:rsidRDefault="00CC3590" w:rsidP="00CC3590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C3590" w:rsidRPr="00CC3590" w14:paraId="72691967" w14:textId="77777777" w:rsidTr="00192BA0">
        <w:trPr>
          <w:trHeight w:val="2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D11A4" w14:textId="78B93CD8" w:rsidR="00CC3590" w:rsidRPr="00CC3590" w:rsidRDefault="00CC3590" w:rsidP="00CC359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AB89D" w14:textId="119F4A83" w:rsidR="00CC3590" w:rsidRPr="00CC3590" w:rsidRDefault="00CC3590" w:rsidP="00CC359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9386D" w14:textId="20239F34" w:rsidR="00CC3590" w:rsidRPr="00CC3590" w:rsidRDefault="00CC3590" w:rsidP="00CC3590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67BD3" w14:textId="0BDFB4B1" w:rsidR="00CC3590" w:rsidRPr="00CC3590" w:rsidRDefault="00CC3590" w:rsidP="00CC359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C3590" w:rsidRPr="00CC3590" w14:paraId="32D98AA6" w14:textId="77777777" w:rsidTr="00192BA0">
        <w:trPr>
          <w:trHeight w:val="2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076C2" w14:textId="75602E31" w:rsidR="00CC3590" w:rsidRPr="00CC3590" w:rsidRDefault="00CC3590" w:rsidP="00CC359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8D182" w14:textId="74332B2C" w:rsidR="00CC3590" w:rsidRPr="00CC3590" w:rsidRDefault="00CC3590" w:rsidP="00CC3590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A4AAF" w14:textId="67D1BC56" w:rsidR="00CC3590" w:rsidRPr="00CC3590" w:rsidRDefault="00CC3590" w:rsidP="00CC359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FE8F9" w14:textId="26FA350B" w:rsidR="00CC3590" w:rsidRPr="00CC3590" w:rsidRDefault="00CC3590" w:rsidP="00CC359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C3590" w:rsidRPr="00CC3590" w14:paraId="061585F6" w14:textId="77777777" w:rsidTr="00192BA0">
        <w:trPr>
          <w:trHeight w:val="2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8D540" w14:textId="05D8F43B" w:rsidR="00CC3590" w:rsidRPr="00CC3590" w:rsidRDefault="00CC3590" w:rsidP="00CC359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9D504" w14:textId="4F393D24" w:rsidR="00CC3590" w:rsidRPr="00CC3590" w:rsidRDefault="00CC3590" w:rsidP="00CC3590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DA8FC" w14:textId="6E6C63B0" w:rsidR="00CC3590" w:rsidRPr="00CC3590" w:rsidRDefault="00CC3590" w:rsidP="00CC359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89DAC" w14:textId="6A0C2175" w:rsidR="00CC3590" w:rsidRPr="00CC3590" w:rsidRDefault="00CC3590" w:rsidP="00CC359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C3590" w:rsidRPr="00CC3590" w14:paraId="1813C74E" w14:textId="77777777" w:rsidTr="00192BA0">
        <w:trPr>
          <w:trHeight w:val="2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0E3DF" w14:textId="6F1E3A98" w:rsidR="00CC3590" w:rsidRPr="00CC3590" w:rsidRDefault="00CC3590" w:rsidP="00CC359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289A6" w14:textId="389B58F2" w:rsidR="00CC3590" w:rsidRPr="00CC3590" w:rsidRDefault="00CC3590" w:rsidP="00CC3590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78285" w14:textId="1D9A0415" w:rsidR="00CC3590" w:rsidRPr="00CC3590" w:rsidRDefault="00CC3590" w:rsidP="00CC3590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6F14C" w14:textId="61EB5EA0" w:rsidR="00CC3590" w:rsidRPr="00CC3590" w:rsidRDefault="00CC3590" w:rsidP="00CC3590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C3590" w:rsidRPr="00CC3590" w14:paraId="1CBDDB7A" w14:textId="77777777" w:rsidTr="00192BA0">
        <w:trPr>
          <w:trHeight w:val="2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1B4E1" w14:textId="75BADE23" w:rsidR="00CC3590" w:rsidRPr="00CC3590" w:rsidRDefault="00CC3590" w:rsidP="00CC359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508C3" w14:textId="1FCD552B" w:rsidR="00CC3590" w:rsidRPr="00CC3590" w:rsidRDefault="00CC3590" w:rsidP="00CC3590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DDF54" w14:textId="0D4B60CD" w:rsidR="00CC3590" w:rsidRPr="00CC3590" w:rsidRDefault="00CC3590" w:rsidP="00CC359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D8615" w14:textId="3AB0020C" w:rsidR="00CC3590" w:rsidRPr="00CC3590" w:rsidRDefault="00CC3590" w:rsidP="00CC359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C3590" w:rsidRPr="00CC3590" w14:paraId="4FCEFD05" w14:textId="77777777" w:rsidTr="00192BA0">
        <w:trPr>
          <w:trHeight w:val="2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996EF" w14:textId="1CE8EDE9" w:rsidR="00CC3590" w:rsidRPr="00CC3590" w:rsidRDefault="00CC3590" w:rsidP="00CC359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030D5" w14:textId="6B791849" w:rsidR="00CC3590" w:rsidRPr="00CC3590" w:rsidRDefault="00CC3590" w:rsidP="00CC3590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E2556" w14:textId="44397638" w:rsidR="00CC3590" w:rsidRPr="00CC3590" w:rsidRDefault="00CC3590" w:rsidP="00CC3590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B126E" w14:textId="23490B0B" w:rsidR="00CC3590" w:rsidRPr="00CC3590" w:rsidRDefault="00CC3590" w:rsidP="00CC359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C3590" w:rsidRPr="00CC3590" w14:paraId="28FC76AC" w14:textId="77777777" w:rsidTr="00192BA0">
        <w:trPr>
          <w:trHeight w:val="2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D9AC8" w14:textId="2EFBCD9A" w:rsidR="00CC3590" w:rsidRPr="00CC3590" w:rsidRDefault="00CC3590" w:rsidP="00CC359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7CF10" w14:textId="50D1F5B7" w:rsidR="00CC3590" w:rsidRPr="00CC3590" w:rsidRDefault="00CC3590" w:rsidP="00CC3590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F5B94" w14:textId="2D7DDE9D" w:rsidR="00CC3590" w:rsidRPr="00CC3590" w:rsidRDefault="00CC3590" w:rsidP="00CC359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8EA2C" w14:textId="1FA58F79" w:rsidR="00CC3590" w:rsidRPr="00CC3590" w:rsidRDefault="00CC3590" w:rsidP="00CC359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C3590" w:rsidRPr="00CC3590" w14:paraId="2E007BAE" w14:textId="77777777" w:rsidTr="00192BA0">
        <w:trPr>
          <w:trHeight w:val="2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17268" w14:textId="0D0B4B24" w:rsidR="00CC3590" w:rsidRPr="00CC3590" w:rsidRDefault="00CC3590" w:rsidP="00CC359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EFC63" w14:textId="37029F8B" w:rsidR="00CC3590" w:rsidRPr="00CC3590" w:rsidRDefault="00CC3590" w:rsidP="00CC3590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53E81" w14:textId="35F299CA" w:rsidR="00CC3590" w:rsidRPr="00CC3590" w:rsidRDefault="00CC3590" w:rsidP="00CC3590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B9ADA" w14:textId="21CC4EAA" w:rsidR="00CC3590" w:rsidRPr="00CC3590" w:rsidRDefault="00CC3590" w:rsidP="00CC3590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C3590" w:rsidRPr="00CC3590" w14:paraId="051CB85B" w14:textId="77777777" w:rsidTr="00192BA0">
        <w:trPr>
          <w:trHeight w:val="2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59DEC" w14:textId="054E4E6B" w:rsidR="00CC3590" w:rsidRPr="00CC3590" w:rsidRDefault="00CC3590" w:rsidP="00CC359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84D28" w14:textId="2EBBD0D4" w:rsidR="00CC3590" w:rsidRPr="00CC3590" w:rsidRDefault="00CC3590" w:rsidP="00CC3590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50358" w14:textId="359EF8CE" w:rsidR="00CC3590" w:rsidRPr="00CC3590" w:rsidRDefault="00CC3590" w:rsidP="00CC3590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E4513" w14:textId="7AAF6412" w:rsidR="00CC3590" w:rsidRPr="00CC3590" w:rsidRDefault="00CC3590" w:rsidP="00CC3590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C3590" w:rsidRPr="00CC3590" w14:paraId="0528FA21" w14:textId="77777777" w:rsidTr="00192BA0">
        <w:trPr>
          <w:trHeight w:val="2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9355A" w14:textId="2823040A" w:rsidR="00CC3590" w:rsidRPr="00CC3590" w:rsidRDefault="00CC3590" w:rsidP="00CC359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0A3AC" w14:textId="1C0F1776" w:rsidR="00CC3590" w:rsidRPr="00CC3590" w:rsidRDefault="00CC3590" w:rsidP="00CC3590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3DF7E" w14:textId="1EFAF17D" w:rsidR="00CC3590" w:rsidRPr="00CC3590" w:rsidRDefault="00CC3590" w:rsidP="00CC3590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1AEBB" w14:textId="76470E42" w:rsidR="00CC3590" w:rsidRPr="00CC3590" w:rsidRDefault="00CC3590" w:rsidP="00CC359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C3590" w:rsidRPr="00CC3590" w14:paraId="079014D7" w14:textId="77777777" w:rsidTr="00192BA0">
        <w:trPr>
          <w:trHeight w:val="2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06E53" w14:textId="625EAAB4" w:rsidR="00CC3590" w:rsidRPr="00CC3590" w:rsidRDefault="00CC3590" w:rsidP="00CC359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531AE" w14:textId="150DC9A8" w:rsidR="00CC3590" w:rsidRPr="00CC3590" w:rsidRDefault="00CC3590" w:rsidP="00CC3590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FBDA7" w14:textId="502420DE" w:rsidR="00CC3590" w:rsidRPr="00CC3590" w:rsidRDefault="00CC3590" w:rsidP="00CC3590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B502F" w14:textId="0A03D58C" w:rsidR="00CC3590" w:rsidRPr="00CC3590" w:rsidRDefault="00CC3590" w:rsidP="00CC3590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C3590" w:rsidRPr="00CC3590" w14:paraId="63972610" w14:textId="77777777" w:rsidTr="00192BA0">
        <w:trPr>
          <w:trHeight w:val="2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C2697" w14:textId="64C7A8A2" w:rsidR="00CC3590" w:rsidRPr="00CC3590" w:rsidRDefault="00CC3590" w:rsidP="00CC359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14851" w14:textId="44B54A41" w:rsidR="00CC3590" w:rsidRPr="00CC3590" w:rsidRDefault="00CC3590" w:rsidP="00CC3590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046FD" w14:textId="428007BA" w:rsidR="00CC3590" w:rsidRPr="00CC3590" w:rsidRDefault="00CC3590" w:rsidP="00CC3590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FF92E" w14:textId="4CFDDFD0" w:rsidR="00CC3590" w:rsidRPr="00CC3590" w:rsidRDefault="00CC3590" w:rsidP="00CC359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C3590" w:rsidRPr="00CC3590" w14:paraId="09212F62" w14:textId="77777777" w:rsidTr="00192BA0">
        <w:trPr>
          <w:trHeight w:val="2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C112D" w14:textId="5A9D489C" w:rsidR="00CC3590" w:rsidRPr="00CC3590" w:rsidRDefault="00CC3590" w:rsidP="00CC359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BAB43" w14:textId="1AF5098B" w:rsidR="00CC3590" w:rsidRPr="00CC3590" w:rsidRDefault="00CC3590" w:rsidP="00CC3590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600DB" w14:textId="4C740BC9" w:rsidR="00CC3590" w:rsidRPr="00CC3590" w:rsidRDefault="00CC3590" w:rsidP="00CC3590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BB165" w14:textId="79EE77BA" w:rsidR="00CC3590" w:rsidRPr="00CC3590" w:rsidRDefault="00CC3590" w:rsidP="00CC3590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C3590" w:rsidRPr="00CC3590" w14:paraId="1233B191" w14:textId="77777777" w:rsidTr="00192BA0">
        <w:trPr>
          <w:trHeight w:val="2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38536" w14:textId="5EF768E1" w:rsidR="00CC3590" w:rsidRPr="00CC3590" w:rsidRDefault="00CC3590" w:rsidP="00CC359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A54D0" w14:textId="6347E2C0" w:rsidR="00CC3590" w:rsidRPr="00CC3590" w:rsidRDefault="00CC3590" w:rsidP="00CC3590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4947F" w14:textId="3D3632CE" w:rsidR="00CC3590" w:rsidRPr="00CC3590" w:rsidRDefault="00CC3590" w:rsidP="00CC3590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172F4" w14:textId="457BE613" w:rsidR="00CC3590" w:rsidRPr="00CC3590" w:rsidRDefault="00CC3590" w:rsidP="00CC3590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C3590" w:rsidRPr="00CC3590" w14:paraId="546A8C8F" w14:textId="77777777" w:rsidTr="00192BA0">
        <w:trPr>
          <w:trHeight w:val="2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FCC1F" w14:textId="547F6245" w:rsidR="00CC3590" w:rsidRPr="00CC3590" w:rsidRDefault="00CC3590" w:rsidP="00CC359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6AB8D" w14:textId="638F212E" w:rsidR="00CC3590" w:rsidRPr="00CC3590" w:rsidRDefault="00CC3590" w:rsidP="00CC3590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FF9C5" w14:textId="49F8A999" w:rsidR="00CC3590" w:rsidRPr="00CC3590" w:rsidRDefault="00CC3590" w:rsidP="00CC3590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DC139" w14:textId="57D2B864" w:rsidR="00CC3590" w:rsidRPr="00CC3590" w:rsidRDefault="00CC3590" w:rsidP="00CC3590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C3590" w:rsidRPr="00CC3590" w14:paraId="66FBFECE" w14:textId="77777777" w:rsidTr="00192BA0">
        <w:trPr>
          <w:trHeight w:val="2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F3686" w14:textId="35E9C570" w:rsidR="00CC3590" w:rsidRPr="00CC3590" w:rsidRDefault="00CC3590" w:rsidP="00CC359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B6DB8" w14:textId="60FA7B4B" w:rsidR="00CC3590" w:rsidRPr="00CC3590" w:rsidRDefault="00CC3590" w:rsidP="00CC359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D3124" w14:textId="585C1E12" w:rsidR="00CC3590" w:rsidRPr="00CC3590" w:rsidRDefault="00CC3590" w:rsidP="00CC359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31150" w14:textId="04F8D04F" w:rsidR="00CC3590" w:rsidRPr="00CC3590" w:rsidRDefault="00CC3590" w:rsidP="00CC3590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C3590" w:rsidRPr="00CC3590" w14:paraId="48A7DA1D" w14:textId="77777777" w:rsidTr="00192BA0">
        <w:trPr>
          <w:trHeight w:val="2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B0F62" w14:textId="64482164" w:rsidR="00CC3590" w:rsidRPr="00CC3590" w:rsidRDefault="00CC3590" w:rsidP="00CC359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A07AE" w14:textId="3ED987A0" w:rsidR="00CC3590" w:rsidRPr="00CC3590" w:rsidRDefault="00CC3590" w:rsidP="00CC3590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57966" w14:textId="5F043105" w:rsidR="00CC3590" w:rsidRPr="00CC3590" w:rsidRDefault="00CC3590" w:rsidP="00CC3590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F1A10" w14:textId="0458D586" w:rsidR="00CC3590" w:rsidRPr="00CC3590" w:rsidRDefault="00CC3590" w:rsidP="00CC3590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C3590" w:rsidRPr="00CC3590" w14:paraId="2BEA0975" w14:textId="77777777" w:rsidTr="00192BA0">
        <w:trPr>
          <w:trHeight w:val="2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75F94" w14:textId="3E35F303" w:rsidR="00CC3590" w:rsidRPr="00CC3590" w:rsidRDefault="00CC3590" w:rsidP="00CC359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A90D4" w14:textId="1041561A" w:rsidR="00CC3590" w:rsidRPr="00CC3590" w:rsidRDefault="00CC3590" w:rsidP="00CC3590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2C33F" w14:textId="17AE2EAD" w:rsidR="00CC3590" w:rsidRPr="00CC3590" w:rsidRDefault="00CC3590" w:rsidP="00CC359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92480" w14:textId="3A34D3CD" w:rsidR="00CC3590" w:rsidRPr="00CC3590" w:rsidRDefault="00CC3590" w:rsidP="00CC359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C3590" w:rsidRPr="00CC3590" w14:paraId="07603921" w14:textId="77777777" w:rsidTr="00192BA0">
        <w:trPr>
          <w:trHeight w:val="2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9A7DE" w14:textId="36B89355" w:rsidR="00CC3590" w:rsidRPr="00CC3590" w:rsidRDefault="00CC3590" w:rsidP="00CC359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9CBBC" w14:textId="3368D29D" w:rsidR="00CC3590" w:rsidRPr="00CC3590" w:rsidRDefault="00CC3590" w:rsidP="00CC3590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9CE34" w14:textId="11F65D5F" w:rsidR="00CC3590" w:rsidRPr="00CC3590" w:rsidRDefault="00CC3590" w:rsidP="00CC3590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871BE" w14:textId="3590E037" w:rsidR="00CC3590" w:rsidRPr="00CC3590" w:rsidRDefault="00CC3590" w:rsidP="00CC3590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C3590" w:rsidRPr="00CC3590" w14:paraId="06ABE220" w14:textId="77777777" w:rsidTr="00192BA0">
        <w:trPr>
          <w:trHeight w:val="2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C55D2" w14:textId="61F8E42A" w:rsidR="00CC3590" w:rsidRPr="00CC3590" w:rsidRDefault="00CC3590" w:rsidP="00CC359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520EB" w14:textId="6438A5E3" w:rsidR="00CC3590" w:rsidRPr="00CC3590" w:rsidRDefault="00CC3590" w:rsidP="00CC3590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CCA15" w14:textId="4B750B20" w:rsidR="00CC3590" w:rsidRPr="00CC3590" w:rsidRDefault="00CC3590" w:rsidP="00CC3590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18B5B" w14:textId="5764A75A" w:rsidR="00CC3590" w:rsidRPr="00CC3590" w:rsidRDefault="00CC3590" w:rsidP="00CC3590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C3590" w:rsidRPr="00CC3590" w14:paraId="2A7B291F" w14:textId="77777777" w:rsidTr="00192BA0">
        <w:trPr>
          <w:trHeight w:val="2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EA4B8" w14:textId="2456199E" w:rsidR="00CC3590" w:rsidRPr="00CC3590" w:rsidRDefault="00CC3590" w:rsidP="00CC359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1D812" w14:textId="6C845DC6" w:rsidR="00CC3590" w:rsidRPr="00CC3590" w:rsidRDefault="00CC3590" w:rsidP="00CC3590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B1157" w14:textId="0EBC653C" w:rsidR="00CC3590" w:rsidRPr="00CC3590" w:rsidRDefault="00CC3590" w:rsidP="00CC3590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51889" w14:textId="6C40D871" w:rsidR="00CC3590" w:rsidRPr="00CC3590" w:rsidRDefault="00CC3590" w:rsidP="00CC3590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C3590" w:rsidRPr="00CC3590" w14:paraId="26D95436" w14:textId="77777777" w:rsidTr="00192BA0">
        <w:trPr>
          <w:trHeight w:val="2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54C93" w14:textId="16218DA1" w:rsidR="00CC3590" w:rsidRPr="00CC3590" w:rsidRDefault="00CC3590" w:rsidP="00CC359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773B9" w14:textId="635ECA8A" w:rsidR="00CC3590" w:rsidRPr="00CC3590" w:rsidRDefault="00CC3590" w:rsidP="00CC3590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F759E" w14:textId="1E0C928C" w:rsidR="00CC3590" w:rsidRPr="00CC3590" w:rsidRDefault="00CC3590" w:rsidP="00CC359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02070" w14:textId="2D0E70DD" w:rsidR="00CC3590" w:rsidRPr="00CC3590" w:rsidRDefault="00CC3590" w:rsidP="00CC359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C3590" w:rsidRPr="00CC3590" w14:paraId="0CA7C7CD" w14:textId="77777777" w:rsidTr="00192BA0">
        <w:trPr>
          <w:trHeight w:val="2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06831" w14:textId="20431B0E" w:rsidR="00CC3590" w:rsidRPr="00CC3590" w:rsidRDefault="00CC3590" w:rsidP="00CC359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A1211" w14:textId="5F5C268D" w:rsidR="00CC3590" w:rsidRPr="00CC3590" w:rsidRDefault="00CC3590" w:rsidP="00CC3590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3F02B" w14:textId="2C4B49D4" w:rsidR="00CC3590" w:rsidRPr="00CC3590" w:rsidRDefault="00CC3590" w:rsidP="00CC3590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15ADE" w14:textId="468D0D7D" w:rsidR="00CC3590" w:rsidRPr="00CC3590" w:rsidRDefault="00CC3590" w:rsidP="00CC3590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C3590" w:rsidRPr="00CC3590" w14:paraId="75737394" w14:textId="77777777" w:rsidTr="00192BA0">
        <w:trPr>
          <w:trHeight w:val="2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8AC16" w14:textId="49719917" w:rsidR="00CC3590" w:rsidRPr="00CC3590" w:rsidRDefault="00CC3590" w:rsidP="00CC359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E8CB4" w14:textId="77394E40" w:rsidR="00CC3590" w:rsidRPr="00CC3590" w:rsidRDefault="00CC3590" w:rsidP="00CC3590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89E85" w14:textId="44F146E3" w:rsidR="00CC3590" w:rsidRPr="00CC3590" w:rsidRDefault="00CC3590" w:rsidP="00CC3590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638F1" w14:textId="6D3FD593" w:rsidR="00CC3590" w:rsidRPr="00CC3590" w:rsidRDefault="00CC3590" w:rsidP="00CC3590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C3590" w:rsidRPr="00CC3590" w14:paraId="4AE5DF26" w14:textId="77777777" w:rsidTr="00192BA0">
        <w:trPr>
          <w:trHeight w:val="2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5E2AF" w14:textId="77777777" w:rsidR="00CC3590" w:rsidRPr="00CC3590" w:rsidRDefault="00CC3590" w:rsidP="00CC359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59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ЯПО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63F65" w14:textId="4FF2CE78" w:rsidR="00CC3590" w:rsidRPr="00CC3590" w:rsidRDefault="00CC3590" w:rsidP="00CC359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AEE24" w14:textId="667FCD45" w:rsidR="00CC3590" w:rsidRPr="00CC3590" w:rsidRDefault="00CC3590" w:rsidP="00CC3590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EBD02" w14:textId="6C7BDAA5" w:rsidR="00CC3590" w:rsidRPr="00CC3590" w:rsidRDefault="00CC3590" w:rsidP="00CC359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C3590" w:rsidRPr="00CC3590" w14:paraId="1F7660AD" w14:textId="77777777" w:rsidTr="00192BA0">
        <w:trPr>
          <w:trHeight w:val="2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EA472" w14:textId="77777777" w:rsidR="00CC3590" w:rsidRPr="00CC3590" w:rsidRDefault="00CC3590" w:rsidP="00CC359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359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79BFB" w14:textId="2E58B015" w:rsidR="00CC3590" w:rsidRPr="00CC3590" w:rsidRDefault="00CC3590" w:rsidP="00CC3590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7BBAE" w14:textId="451E16AC" w:rsidR="00CC3590" w:rsidRPr="00CC3590" w:rsidRDefault="00CC3590" w:rsidP="00CC3590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7F7B2" w14:textId="30E7BBD8" w:rsidR="00CC3590" w:rsidRPr="00CC3590" w:rsidRDefault="00CC3590" w:rsidP="00CC3590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57939B23" w14:textId="77777777" w:rsidR="00CC3590" w:rsidRPr="00590AD4" w:rsidRDefault="00CC3590" w:rsidP="00CC3590">
      <w:pPr>
        <w:pStyle w:val="DRG1"/>
      </w:pPr>
      <w:r w:rsidRPr="00590AD4">
        <w:t>Источник: расчеты DISCOVERY Research Group</w:t>
      </w:r>
    </w:p>
    <w:p w14:paraId="75B6682A" w14:textId="77777777" w:rsidR="00CC3590" w:rsidRDefault="00CC3590" w:rsidP="00CC3590">
      <w:pPr>
        <w:sectPr w:rsidR="00CC3590" w:rsidSect="0043113D">
          <w:pgSz w:w="11906" w:h="16838"/>
          <w:pgMar w:top="1418" w:right="850" w:bottom="1134" w:left="1701" w:header="709" w:footer="312" w:gutter="0"/>
          <w:cols w:space="708"/>
          <w:titlePg/>
          <w:docGrid w:linePitch="360"/>
        </w:sectPr>
      </w:pPr>
    </w:p>
    <w:p w14:paraId="6DB36108" w14:textId="2AEF7C16" w:rsidR="00CC3590" w:rsidRDefault="00CC3590" w:rsidP="00CC3590">
      <w:r>
        <w:lastRenderedPageBreak/>
        <w:t>В 2017 г. в э</w:t>
      </w:r>
      <w:r w:rsidRPr="00CC3590">
        <w:t>кспорт</w:t>
      </w:r>
      <w:r>
        <w:t>е</w:t>
      </w:r>
      <w:r w:rsidRPr="00CC3590">
        <w:t xml:space="preserve"> битума из России </w:t>
      </w:r>
      <w:r>
        <w:t xml:space="preserve">в стоимостном выражении основная доля пришлась на </w:t>
      </w:r>
      <w:r w:rsidR="00192BA0">
        <w:t>…</w:t>
      </w:r>
    </w:p>
    <w:p w14:paraId="2B8156DE" w14:textId="04883059" w:rsidR="00CC3590" w:rsidRDefault="00CC3590" w:rsidP="00CC3590">
      <w:pPr>
        <w:pStyle w:val="afd"/>
      </w:pPr>
      <w:bookmarkStart w:id="76" w:name="_Toc391296906"/>
      <w:r w:rsidRPr="00590AD4">
        <w:t xml:space="preserve">Таблица </w:t>
      </w:r>
      <w:fldSimple w:instr=" SEQ Таблица \* ARABIC ">
        <w:r w:rsidR="00143C90">
          <w:rPr>
            <w:noProof/>
          </w:rPr>
          <w:t>26</w:t>
        </w:r>
      </w:fldSimple>
      <w:r w:rsidRPr="00590AD4">
        <w:t xml:space="preserve">. </w:t>
      </w:r>
      <w:r>
        <w:t>Экспорт битума из</w:t>
      </w:r>
      <w:r w:rsidRPr="00590AD4">
        <w:t xml:space="preserve"> России</w:t>
      </w:r>
      <w:r>
        <w:t xml:space="preserve"> по странам назначения в 2015-2017 гг., $ тыс.</w:t>
      </w:r>
      <w:bookmarkEnd w:id="76"/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93"/>
        <w:gridCol w:w="1560"/>
        <w:gridCol w:w="1559"/>
        <w:gridCol w:w="1559"/>
      </w:tblGrid>
      <w:tr w:rsidR="00CC3590" w:rsidRPr="00CC3590" w14:paraId="7E79E25D" w14:textId="77777777" w:rsidTr="00AE6050">
        <w:trPr>
          <w:trHeight w:val="56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F81BF"/>
            <w:vAlign w:val="center"/>
            <w:hideMark/>
          </w:tcPr>
          <w:p w14:paraId="0AC68AB9" w14:textId="77777777" w:rsidR="00CC3590" w:rsidRPr="00CC3590" w:rsidRDefault="00CC3590" w:rsidP="00CC359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C3590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Страна назнач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81BF"/>
            <w:vAlign w:val="center"/>
            <w:hideMark/>
          </w:tcPr>
          <w:p w14:paraId="7DC490A1" w14:textId="77777777" w:rsidR="00CC3590" w:rsidRPr="00CC3590" w:rsidRDefault="00CC3590" w:rsidP="00CC359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C3590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81BF"/>
            <w:vAlign w:val="center"/>
            <w:hideMark/>
          </w:tcPr>
          <w:p w14:paraId="78ED5DE1" w14:textId="77777777" w:rsidR="00CC3590" w:rsidRPr="00CC3590" w:rsidRDefault="00CC3590" w:rsidP="00CC359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C3590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81BF"/>
            <w:vAlign w:val="center"/>
            <w:hideMark/>
          </w:tcPr>
          <w:p w14:paraId="4537886F" w14:textId="77777777" w:rsidR="00CC3590" w:rsidRPr="00CC3590" w:rsidRDefault="00CC3590" w:rsidP="00CC359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C3590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2017</w:t>
            </w:r>
          </w:p>
        </w:tc>
      </w:tr>
      <w:tr w:rsidR="00CC3590" w:rsidRPr="00CC3590" w14:paraId="73516289" w14:textId="77777777" w:rsidTr="00192BA0">
        <w:trPr>
          <w:trHeight w:val="2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DF409" w14:textId="77777777" w:rsidR="00CC3590" w:rsidRPr="00CC3590" w:rsidRDefault="00CC3590" w:rsidP="00CC359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59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БХАЗ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7C6A0" w14:textId="1A3E15C2" w:rsidR="00CC3590" w:rsidRPr="00CC3590" w:rsidRDefault="00CC3590" w:rsidP="00CC3590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BBB4C" w14:textId="5A737436" w:rsidR="00CC3590" w:rsidRPr="00CC3590" w:rsidRDefault="00CC3590" w:rsidP="00CC3590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D1DEA" w14:textId="40781968" w:rsidR="00CC3590" w:rsidRPr="00CC3590" w:rsidRDefault="00CC3590" w:rsidP="00CC3590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C3590" w:rsidRPr="00CC3590" w14:paraId="765B81B6" w14:textId="77777777" w:rsidTr="00192BA0">
        <w:trPr>
          <w:trHeight w:val="2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E1B62" w14:textId="77777777" w:rsidR="00CC3590" w:rsidRPr="00CC3590" w:rsidRDefault="00CC3590" w:rsidP="00CC359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59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РМ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D2A96" w14:textId="12C74FB3" w:rsidR="00CC3590" w:rsidRPr="00CC3590" w:rsidRDefault="00CC3590" w:rsidP="00CC3590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787DE" w14:textId="4ACF6E4D" w:rsidR="00CC3590" w:rsidRPr="00CC3590" w:rsidRDefault="00CC3590" w:rsidP="00CC3590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44583" w14:textId="5AD57AA8" w:rsidR="00CC3590" w:rsidRPr="00CC3590" w:rsidRDefault="00CC3590" w:rsidP="00CC3590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C3590" w:rsidRPr="00CC3590" w14:paraId="1E2EAF6D" w14:textId="77777777" w:rsidTr="00192BA0">
        <w:trPr>
          <w:trHeight w:val="2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C1C21" w14:textId="52451899" w:rsidR="00CC3590" w:rsidRPr="00CC3590" w:rsidRDefault="00CC3590" w:rsidP="00CC359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77" w:name="_GoBack"/>
            <w:bookmarkEnd w:id="77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FDEF4" w14:textId="7B6E314A" w:rsidR="00CC3590" w:rsidRPr="00CC3590" w:rsidRDefault="00CC3590" w:rsidP="00CC3590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8FCA0" w14:textId="2CB6C9F3" w:rsidR="00CC3590" w:rsidRPr="00CC3590" w:rsidRDefault="00CC3590" w:rsidP="00CC3590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052A0" w14:textId="034943B3" w:rsidR="00CC3590" w:rsidRPr="00CC3590" w:rsidRDefault="00CC3590" w:rsidP="00CC3590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C3590" w:rsidRPr="00CC3590" w14:paraId="06888436" w14:textId="77777777" w:rsidTr="00192BA0">
        <w:trPr>
          <w:trHeight w:val="2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CA046" w14:textId="3FCD9992" w:rsidR="00CC3590" w:rsidRPr="00CC3590" w:rsidRDefault="00CC3590" w:rsidP="00CC359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D4F54" w14:textId="39D65503" w:rsidR="00CC3590" w:rsidRPr="00CC3590" w:rsidRDefault="00CC3590" w:rsidP="00CC359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948AC" w14:textId="56C40A92" w:rsidR="00CC3590" w:rsidRPr="00CC3590" w:rsidRDefault="00CC3590" w:rsidP="00CC359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5B909" w14:textId="4D65D5B3" w:rsidR="00CC3590" w:rsidRPr="00CC3590" w:rsidRDefault="00CC3590" w:rsidP="00CC3590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C3590" w:rsidRPr="00CC3590" w14:paraId="10317774" w14:textId="77777777" w:rsidTr="00192BA0">
        <w:trPr>
          <w:trHeight w:val="2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4BB7F" w14:textId="4D8956C5" w:rsidR="00CC3590" w:rsidRPr="00CC3590" w:rsidRDefault="00CC3590" w:rsidP="00CC359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9D399" w14:textId="2F12EEB5" w:rsidR="00CC3590" w:rsidRPr="00CC3590" w:rsidRDefault="00CC3590" w:rsidP="00CC359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773F7" w14:textId="77B32803" w:rsidR="00CC3590" w:rsidRPr="00CC3590" w:rsidRDefault="00CC3590" w:rsidP="00CC3590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8AD69" w14:textId="6E8822FD" w:rsidR="00CC3590" w:rsidRPr="00CC3590" w:rsidRDefault="00CC3590" w:rsidP="00CC359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C3590" w:rsidRPr="00CC3590" w14:paraId="090F2C9B" w14:textId="77777777" w:rsidTr="00192BA0">
        <w:trPr>
          <w:trHeight w:val="2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05C9B" w14:textId="28D2B084" w:rsidR="00CC3590" w:rsidRPr="00CC3590" w:rsidRDefault="00CC3590" w:rsidP="00CC359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D7A60" w14:textId="7CE183E3" w:rsidR="00CC3590" w:rsidRPr="00CC3590" w:rsidRDefault="00CC3590" w:rsidP="00CC3590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CAD70" w14:textId="65049BFF" w:rsidR="00CC3590" w:rsidRPr="00CC3590" w:rsidRDefault="00CC3590" w:rsidP="00CC359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65F35" w14:textId="045C53B9" w:rsidR="00CC3590" w:rsidRPr="00CC3590" w:rsidRDefault="00CC3590" w:rsidP="00CC359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C3590" w:rsidRPr="00CC3590" w14:paraId="3FA4EDEA" w14:textId="77777777" w:rsidTr="00192BA0">
        <w:trPr>
          <w:trHeight w:val="2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EDA33" w14:textId="35CA6F7A" w:rsidR="00CC3590" w:rsidRPr="00CC3590" w:rsidRDefault="00CC3590" w:rsidP="00CC359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5B097" w14:textId="0599AB9B" w:rsidR="00CC3590" w:rsidRPr="00CC3590" w:rsidRDefault="00CC3590" w:rsidP="00CC3590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4776F" w14:textId="3DF89C87" w:rsidR="00CC3590" w:rsidRPr="00CC3590" w:rsidRDefault="00CC3590" w:rsidP="00CC359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6AA6D" w14:textId="728D9E23" w:rsidR="00CC3590" w:rsidRPr="00CC3590" w:rsidRDefault="00CC3590" w:rsidP="00CC359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C3590" w:rsidRPr="00CC3590" w14:paraId="29B77117" w14:textId="77777777" w:rsidTr="00192BA0">
        <w:trPr>
          <w:trHeight w:val="2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80D70" w14:textId="322365A6" w:rsidR="00CC3590" w:rsidRPr="00CC3590" w:rsidRDefault="00CC3590" w:rsidP="00CC359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85CF4" w14:textId="7A7B9680" w:rsidR="00CC3590" w:rsidRPr="00CC3590" w:rsidRDefault="00CC3590" w:rsidP="00CC3590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2B943" w14:textId="3B745F5F" w:rsidR="00CC3590" w:rsidRPr="00CC3590" w:rsidRDefault="00CC3590" w:rsidP="00CC3590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9F0CB" w14:textId="73591480" w:rsidR="00CC3590" w:rsidRPr="00CC3590" w:rsidRDefault="00CC3590" w:rsidP="00CC3590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C3590" w:rsidRPr="00CC3590" w14:paraId="2ED0B461" w14:textId="77777777" w:rsidTr="00192BA0">
        <w:trPr>
          <w:trHeight w:val="2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A54EC" w14:textId="12FF7257" w:rsidR="00CC3590" w:rsidRPr="00CC3590" w:rsidRDefault="00CC3590" w:rsidP="00CC359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8CC35" w14:textId="6A3FA2BA" w:rsidR="00CC3590" w:rsidRPr="00CC3590" w:rsidRDefault="00CC3590" w:rsidP="00CC3590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EEB71" w14:textId="0EC9AEB2" w:rsidR="00CC3590" w:rsidRPr="00CC3590" w:rsidRDefault="00CC3590" w:rsidP="00CC359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B0DE3" w14:textId="7249A847" w:rsidR="00CC3590" w:rsidRPr="00CC3590" w:rsidRDefault="00CC3590" w:rsidP="00CC359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C3590" w:rsidRPr="00CC3590" w14:paraId="4A378F49" w14:textId="77777777" w:rsidTr="00192BA0">
        <w:trPr>
          <w:trHeight w:val="2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4AAE8" w14:textId="6CD22FB2" w:rsidR="00CC3590" w:rsidRPr="00CC3590" w:rsidRDefault="00CC3590" w:rsidP="00CC359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D4C91" w14:textId="3077EC5F" w:rsidR="00CC3590" w:rsidRPr="00CC3590" w:rsidRDefault="00CC3590" w:rsidP="00CC3590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F18B1" w14:textId="4AAB80C5" w:rsidR="00CC3590" w:rsidRPr="00CC3590" w:rsidRDefault="00CC3590" w:rsidP="00CC3590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2F2C0" w14:textId="26529F06" w:rsidR="00CC3590" w:rsidRPr="00CC3590" w:rsidRDefault="00CC3590" w:rsidP="00CC359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C3590" w:rsidRPr="00CC3590" w14:paraId="28B43CD7" w14:textId="77777777" w:rsidTr="00192BA0">
        <w:trPr>
          <w:trHeight w:val="2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0C4B3" w14:textId="567CB36D" w:rsidR="00CC3590" w:rsidRPr="00CC3590" w:rsidRDefault="00CC3590" w:rsidP="00CC359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6F76B" w14:textId="2C580BB6" w:rsidR="00CC3590" w:rsidRPr="00CC3590" w:rsidRDefault="00CC3590" w:rsidP="00CC3590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EAF64" w14:textId="20104C9E" w:rsidR="00CC3590" w:rsidRPr="00CC3590" w:rsidRDefault="00CC3590" w:rsidP="00CC359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B8258" w14:textId="03B3B415" w:rsidR="00CC3590" w:rsidRPr="00CC3590" w:rsidRDefault="00CC3590" w:rsidP="00CC359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C3590" w:rsidRPr="00CC3590" w14:paraId="46995137" w14:textId="77777777" w:rsidTr="00192BA0">
        <w:trPr>
          <w:trHeight w:val="2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ED9E6" w14:textId="08FC4EDE" w:rsidR="00CC3590" w:rsidRPr="00CC3590" w:rsidRDefault="00CC3590" w:rsidP="00CC359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A2591" w14:textId="6B1A341F" w:rsidR="00CC3590" w:rsidRPr="00CC3590" w:rsidRDefault="00CC3590" w:rsidP="00CC3590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023C9" w14:textId="72315F19" w:rsidR="00CC3590" w:rsidRPr="00CC3590" w:rsidRDefault="00CC3590" w:rsidP="00CC3590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9B674" w14:textId="48C61571" w:rsidR="00CC3590" w:rsidRPr="00CC3590" w:rsidRDefault="00CC3590" w:rsidP="00CC3590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C3590" w:rsidRPr="00CC3590" w14:paraId="27B87AB2" w14:textId="77777777" w:rsidTr="00192BA0">
        <w:trPr>
          <w:trHeight w:val="2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D72FE" w14:textId="526A4E33" w:rsidR="00CC3590" w:rsidRPr="00CC3590" w:rsidRDefault="00CC3590" w:rsidP="00CC359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11CBE" w14:textId="6CDD0C5A" w:rsidR="00CC3590" w:rsidRPr="00CC3590" w:rsidRDefault="00CC3590" w:rsidP="00CC3590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86DC7" w14:textId="47E30FAC" w:rsidR="00CC3590" w:rsidRPr="00CC3590" w:rsidRDefault="00CC3590" w:rsidP="00CC3590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86A73" w14:textId="674E74C8" w:rsidR="00CC3590" w:rsidRPr="00CC3590" w:rsidRDefault="00CC3590" w:rsidP="00CC3590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C3590" w:rsidRPr="00CC3590" w14:paraId="2211E249" w14:textId="77777777" w:rsidTr="00192BA0">
        <w:trPr>
          <w:trHeight w:val="2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7CBFD" w14:textId="5346D32B" w:rsidR="00CC3590" w:rsidRPr="00CC3590" w:rsidRDefault="00CC3590" w:rsidP="00CC359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99422" w14:textId="4C4A314F" w:rsidR="00CC3590" w:rsidRPr="00CC3590" w:rsidRDefault="00CC3590" w:rsidP="00CC3590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4B37E" w14:textId="0105884A" w:rsidR="00CC3590" w:rsidRPr="00CC3590" w:rsidRDefault="00CC3590" w:rsidP="00CC3590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6CC20" w14:textId="772FD4D9" w:rsidR="00CC3590" w:rsidRPr="00CC3590" w:rsidRDefault="00CC3590" w:rsidP="00CC359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C3590" w:rsidRPr="00CC3590" w14:paraId="06B7ED33" w14:textId="77777777" w:rsidTr="00192BA0">
        <w:trPr>
          <w:trHeight w:val="2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2CB42" w14:textId="5F1FEDE3" w:rsidR="00CC3590" w:rsidRPr="00CC3590" w:rsidRDefault="00CC3590" w:rsidP="00CC359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C7A6C" w14:textId="705780C5" w:rsidR="00CC3590" w:rsidRPr="00CC3590" w:rsidRDefault="00CC3590" w:rsidP="00CC3590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133BD" w14:textId="5A0E441A" w:rsidR="00CC3590" w:rsidRPr="00CC3590" w:rsidRDefault="00CC3590" w:rsidP="00CC3590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A9D77" w14:textId="555286E8" w:rsidR="00CC3590" w:rsidRPr="00CC3590" w:rsidRDefault="00CC3590" w:rsidP="00CC3590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C3590" w:rsidRPr="00CC3590" w14:paraId="3211E256" w14:textId="77777777" w:rsidTr="00192BA0">
        <w:trPr>
          <w:trHeight w:val="2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36085" w14:textId="66F6126D" w:rsidR="00CC3590" w:rsidRPr="00CC3590" w:rsidRDefault="00CC3590" w:rsidP="00CC359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AA17C" w14:textId="1CCCA845" w:rsidR="00CC3590" w:rsidRPr="00CC3590" w:rsidRDefault="00CC3590" w:rsidP="00CC3590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203B7" w14:textId="14946AAA" w:rsidR="00CC3590" w:rsidRPr="00CC3590" w:rsidRDefault="00CC3590" w:rsidP="00CC3590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54C03" w14:textId="67F3F1E9" w:rsidR="00CC3590" w:rsidRPr="00CC3590" w:rsidRDefault="00CC3590" w:rsidP="00CC359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C3590" w:rsidRPr="00CC3590" w14:paraId="29E2CB77" w14:textId="77777777" w:rsidTr="00192BA0">
        <w:trPr>
          <w:trHeight w:val="2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4CF83" w14:textId="092DCE32" w:rsidR="00CC3590" w:rsidRPr="00CC3590" w:rsidRDefault="00CC3590" w:rsidP="00CC359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9BF5C" w14:textId="5ACE64EA" w:rsidR="00CC3590" w:rsidRPr="00CC3590" w:rsidRDefault="00CC3590" w:rsidP="00CC3590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F267B" w14:textId="6A18F726" w:rsidR="00CC3590" w:rsidRPr="00CC3590" w:rsidRDefault="00CC3590" w:rsidP="00CC3590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41267" w14:textId="72600E7E" w:rsidR="00CC3590" w:rsidRPr="00CC3590" w:rsidRDefault="00CC3590" w:rsidP="00CC3590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C3590" w:rsidRPr="00CC3590" w14:paraId="15153CBB" w14:textId="77777777" w:rsidTr="00192BA0">
        <w:trPr>
          <w:trHeight w:val="2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46A18" w14:textId="3D4C0B89" w:rsidR="00CC3590" w:rsidRPr="00CC3590" w:rsidRDefault="00CC3590" w:rsidP="00CC359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72111" w14:textId="6DD316BD" w:rsidR="00CC3590" w:rsidRPr="00CC3590" w:rsidRDefault="00CC3590" w:rsidP="00CC3590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C56E0" w14:textId="612BF140" w:rsidR="00CC3590" w:rsidRPr="00CC3590" w:rsidRDefault="00CC3590" w:rsidP="00CC3590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DB714" w14:textId="3B02455E" w:rsidR="00CC3590" w:rsidRPr="00CC3590" w:rsidRDefault="00CC3590" w:rsidP="00CC3590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C3590" w:rsidRPr="00CC3590" w14:paraId="42DD8515" w14:textId="77777777" w:rsidTr="00192BA0">
        <w:trPr>
          <w:trHeight w:val="2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789D4" w14:textId="29636987" w:rsidR="00CC3590" w:rsidRPr="00CC3590" w:rsidRDefault="00CC3590" w:rsidP="00CC359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F7731" w14:textId="0FD91CA2" w:rsidR="00CC3590" w:rsidRPr="00CC3590" w:rsidRDefault="00CC3590" w:rsidP="00CC3590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C38F0" w14:textId="14BC1E0A" w:rsidR="00CC3590" w:rsidRPr="00CC3590" w:rsidRDefault="00CC3590" w:rsidP="00CC3590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13A7B" w14:textId="561C3F7A" w:rsidR="00CC3590" w:rsidRPr="00CC3590" w:rsidRDefault="00CC3590" w:rsidP="00CC3590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C3590" w:rsidRPr="00CC3590" w14:paraId="095C754A" w14:textId="77777777" w:rsidTr="00192BA0">
        <w:trPr>
          <w:trHeight w:val="2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74EF8" w14:textId="65D422F4" w:rsidR="00CC3590" w:rsidRPr="00CC3590" w:rsidRDefault="00CC3590" w:rsidP="00CC359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D5FDB" w14:textId="5E1F52AD" w:rsidR="00CC3590" w:rsidRPr="00CC3590" w:rsidRDefault="00CC3590" w:rsidP="00CC359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30D48" w14:textId="15A460B9" w:rsidR="00CC3590" w:rsidRPr="00CC3590" w:rsidRDefault="00CC3590" w:rsidP="00CC359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149E4" w14:textId="172C32C5" w:rsidR="00CC3590" w:rsidRPr="00CC3590" w:rsidRDefault="00CC3590" w:rsidP="00CC3590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C3590" w:rsidRPr="00CC3590" w14:paraId="0DB3E5C4" w14:textId="77777777" w:rsidTr="00192BA0">
        <w:trPr>
          <w:trHeight w:val="2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C59F8" w14:textId="164DCC5A" w:rsidR="00CC3590" w:rsidRPr="00CC3590" w:rsidRDefault="00CC3590" w:rsidP="00CC359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460E0" w14:textId="10C88351" w:rsidR="00CC3590" w:rsidRPr="00CC3590" w:rsidRDefault="00CC3590" w:rsidP="00CC3590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54CCA" w14:textId="6F970C87" w:rsidR="00CC3590" w:rsidRPr="00CC3590" w:rsidRDefault="00CC3590" w:rsidP="00CC3590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FABF1" w14:textId="72B39CE6" w:rsidR="00CC3590" w:rsidRPr="00CC3590" w:rsidRDefault="00CC3590" w:rsidP="00CC3590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C3590" w:rsidRPr="00CC3590" w14:paraId="5E3E814D" w14:textId="77777777" w:rsidTr="00192BA0">
        <w:trPr>
          <w:trHeight w:val="2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23FEF" w14:textId="41A546C7" w:rsidR="00CC3590" w:rsidRPr="00CC3590" w:rsidRDefault="00CC3590" w:rsidP="00CC359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B825A" w14:textId="7E297BC8" w:rsidR="00CC3590" w:rsidRPr="00CC3590" w:rsidRDefault="00CC3590" w:rsidP="00CC3590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477F6" w14:textId="18D6A94C" w:rsidR="00CC3590" w:rsidRPr="00CC3590" w:rsidRDefault="00CC3590" w:rsidP="00CC359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AD3DC" w14:textId="77628008" w:rsidR="00CC3590" w:rsidRPr="00CC3590" w:rsidRDefault="00CC3590" w:rsidP="00CC359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C3590" w:rsidRPr="00CC3590" w14:paraId="52FA809B" w14:textId="77777777" w:rsidTr="00192BA0">
        <w:trPr>
          <w:trHeight w:val="2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353C5" w14:textId="7C990EF7" w:rsidR="00CC3590" w:rsidRPr="00CC3590" w:rsidRDefault="00CC3590" w:rsidP="00CC359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17C83" w14:textId="76E456F5" w:rsidR="00CC3590" w:rsidRPr="00CC3590" w:rsidRDefault="00CC3590" w:rsidP="00CC3590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2A687" w14:textId="4E5390BC" w:rsidR="00CC3590" w:rsidRPr="00CC3590" w:rsidRDefault="00CC3590" w:rsidP="00CC3590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B431C" w14:textId="187EAA2F" w:rsidR="00CC3590" w:rsidRPr="00CC3590" w:rsidRDefault="00CC3590" w:rsidP="00CC3590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C3590" w:rsidRPr="00CC3590" w14:paraId="54B5EEB2" w14:textId="77777777" w:rsidTr="00192BA0">
        <w:trPr>
          <w:trHeight w:val="2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4A8AD" w14:textId="16E00F4C" w:rsidR="00CC3590" w:rsidRPr="00CC3590" w:rsidRDefault="00CC3590" w:rsidP="00CC359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7E40A" w14:textId="53119462" w:rsidR="00CC3590" w:rsidRPr="00CC3590" w:rsidRDefault="00CC3590" w:rsidP="00CC3590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442C0" w14:textId="72D79239" w:rsidR="00CC3590" w:rsidRPr="00CC3590" w:rsidRDefault="00CC3590" w:rsidP="00CC3590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1A7FB" w14:textId="30E8ECF7" w:rsidR="00CC3590" w:rsidRPr="00CC3590" w:rsidRDefault="00CC3590" w:rsidP="00CC3590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C3590" w:rsidRPr="00CC3590" w14:paraId="7004C4AB" w14:textId="77777777" w:rsidTr="00192BA0">
        <w:trPr>
          <w:trHeight w:val="2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30A70" w14:textId="2CB789F0" w:rsidR="00CC3590" w:rsidRPr="00CC3590" w:rsidRDefault="00CC3590" w:rsidP="00CC359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465F2" w14:textId="42CFFABB" w:rsidR="00CC3590" w:rsidRPr="00CC3590" w:rsidRDefault="00CC3590" w:rsidP="00CC3590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7C709" w14:textId="2C7C9795" w:rsidR="00CC3590" w:rsidRPr="00CC3590" w:rsidRDefault="00CC3590" w:rsidP="00CC3590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B811C" w14:textId="64766138" w:rsidR="00CC3590" w:rsidRPr="00CC3590" w:rsidRDefault="00CC3590" w:rsidP="00CC3590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C3590" w:rsidRPr="00CC3590" w14:paraId="2D11E7A9" w14:textId="77777777" w:rsidTr="00192BA0">
        <w:trPr>
          <w:trHeight w:val="2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9C87D" w14:textId="18337FED" w:rsidR="00CC3590" w:rsidRPr="00CC3590" w:rsidRDefault="00CC3590" w:rsidP="00CC359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D1A55" w14:textId="3D03A1EB" w:rsidR="00CC3590" w:rsidRPr="00CC3590" w:rsidRDefault="00CC3590" w:rsidP="00CC3590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80E31" w14:textId="1290185F" w:rsidR="00CC3590" w:rsidRPr="00CC3590" w:rsidRDefault="00CC3590" w:rsidP="00CC359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53A14" w14:textId="3FD2BC56" w:rsidR="00CC3590" w:rsidRPr="00CC3590" w:rsidRDefault="00CC3590" w:rsidP="00CC359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C3590" w:rsidRPr="00CC3590" w14:paraId="64946B4D" w14:textId="77777777" w:rsidTr="00192BA0">
        <w:trPr>
          <w:trHeight w:val="2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1026E" w14:textId="0ABF625F" w:rsidR="00CC3590" w:rsidRPr="00CC3590" w:rsidRDefault="00CC3590" w:rsidP="00CC359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70D1B" w14:textId="28DECB1F" w:rsidR="00CC3590" w:rsidRPr="00CC3590" w:rsidRDefault="00CC3590" w:rsidP="00CC3590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E81CD" w14:textId="5334BA60" w:rsidR="00CC3590" w:rsidRPr="00CC3590" w:rsidRDefault="00CC3590" w:rsidP="00CC3590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669C4" w14:textId="4F67910F" w:rsidR="00CC3590" w:rsidRPr="00CC3590" w:rsidRDefault="00CC3590" w:rsidP="00CC3590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C3590" w:rsidRPr="00CC3590" w14:paraId="34F83B80" w14:textId="77777777" w:rsidTr="00192BA0">
        <w:trPr>
          <w:trHeight w:val="2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566C7" w14:textId="6B2D7D9F" w:rsidR="00CC3590" w:rsidRPr="00CC3590" w:rsidRDefault="00CC3590" w:rsidP="00CC359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4B928" w14:textId="0A8C3372" w:rsidR="00CC3590" w:rsidRPr="00CC3590" w:rsidRDefault="00CC3590" w:rsidP="00CC3590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01DB5" w14:textId="0BB71ACF" w:rsidR="00CC3590" w:rsidRPr="00CC3590" w:rsidRDefault="00CC3590" w:rsidP="00CC3590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06B11" w14:textId="06231A5D" w:rsidR="00CC3590" w:rsidRPr="00CC3590" w:rsidRDefault="00CC3590" w:rsidP="00CC3590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C3590" w:rsidRPr="00CC3590" w14:paraId="3BDF9897" w14:textId="77777777" w:rsidTr="00192BA0">
        <w:trPr>
          <w:trHeight w:val="2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F6C8D" w14:textId="77777777" w:rsidR="00CC3590" w:rsidRPr="00CC3590" w:rsidRDefault="00CC3590" w:rsidP="00CC359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59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ЯПО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428E7" w14:textId="56B8E0B4" w:rsidR="00CC3590" w:rsidRPr="00CC3590" w:rsidRDefault="00CC3590" w:rsidP="00CC359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1EAED" w14:textId="37A52CEA" w:rsidR="00CC3590" w:rsidRPr="00CC3590" w:rsidRDefault="00CC3590" w:rsidP="00CC3590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E6B19" w14:textId="3F9E5164" w:rsidR="00CC3590" w:rsidRPr="00CC3590" w:rsidRDefault="00CC3590" w:rsidP="00CC359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C3590" w:rsidRPr="00CC3590" w14:paraId="2A821511" w14:textId="77777777" w:rsidTr="00192BA0">
        <w:trPr>
          <w:trHeight w:val="2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DB219" w14:textId="77777777" w:rsidR="00CC3590" w:rsidRPr="00CC3590" w:rsidRDefault="00CC3590" w:rsidP="00CC359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359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6295F" w14:textId="5E8C9536" w:rsidR="00CC3590" w:rsidRPr="00CC3590" w:rsidRDefault="00CC3590" w:rsidP="00CC3590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DF583" w14:textId="15C91739" w:rsidR="00CC3590" w:rsidRPr="00CC3590" w:rsidRDefault="00CC3590" w:rsidP="00CC3590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04774" w14:textId="0D912F1D" w:rsidR="00CC3590" w:rsidRPr="00CC3590" w:rsidRDefault="00CC3590" w:rsidP="00CC3590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1BEE4437" w14:textId="77777777" w:rsidR="00CC3590" w:rsidRPr="00590AD4" w:rsidRDefault="00CC3590" w:rsidP="00CC3590">
      <w:pPr>
        <w:pStyle w:val="DRG1"/>
      </w:pPr>
      <w:r w:rsidRPr="00590AD4">
        <w:t>Источник: расчеты DISCOVERY Research Group</w:t>
      </w:r>
    </w:p>
    <w:p w14:paraId="75308E4B" w14:textId="77777777" w:rsidR="00CC3590" w:rsidRDefault="00CC3590" w:rsidP="00CC3590">
      <w:pPr>
        <w:ind w:firstLine="0"/>
      </w:pPr>
    </w:p>
    <w:p w14:paraId="6CD1FF7F" w14:textId="187EC56F" w:rsidR="00E33B60" w:rsidRDefault="00E33B60" w:rsidP="00E33B60"/>
    <w:p w14:paraId="4858C7A5" w14:textId="4F43ADF6" w:rsidR="00000924" w:rsidRPr="00590AD4" w:rsidRDefault="00E33B60" w:rsidP="00E33B60">
      <w:pPr>
        <w:sectPr w:rsidR="00000924" w:rsidRPr="00590AD4" w:rsidSect="0043113D">
          <w:pgSz w:w="11906" w:h="16838"/>
          <w:pgMar w:top="1418" w:right="850" w:bottom="1134" w:left="1701" w:header="709" w:footer="312" w:gutter="0"/>
          <w:cols w:space="708"/>
          <w:titlePg/>
          <w:docGrid w:linePitch="360"/>
        </w:sectPr>
      </w:pPr>
      <w:r w:rsidRPr="00590AD4">
        <w:t xml:space="preserve"> </w:t>
      </w:r>
    </w:p>
    <w:p w14:paraId="38830A8B" w14:textId="25514FAC" w:rsidR="008C268F" w:rsidRDefault="006D745B">
      <w:pPr>
        <w:spacing w:after="160" w:line="259" w:lineRule="auto"/>
        <w:ind w:firstLine="0"/>
        <w:jc w:val="left"/>
        <w:rPr>
          <w:b/>
          <w:color w:val="0F81BF"/>
          <w:sz w:val="20"/>
        </w:rPr>
      </w:pPr>
      <w:r w:rsidRPr="00F90338">
        <w:rPr>
          <w:noProof/>
          <w:lang w:val="en-US" w:eastAsia="ru-RU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A0F576E" wp14:editId="73C18A1E">
                <wp:simplePos x="0" y="0"/>
                <wp:positionH relativeFrom="page">
                  <wp:posOffset>7252335</wp:posOffset>
                </wp:positionH>
                <wp:positionV relativeFrom="paragraph">
                  <wp:posOffset>-457200</wp:posOffset>
                </wp:positionV>
                <wp:extent cx="367665" cy="11980545"/>
                <wp:effectExtent l="0" t="0" r="0" b="8255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67665" cy="11980545"/>
                        </a:xfrm>
                        <a:prstGeom prst="rect">
                          <a:avLst/>
                        </a:prstGeom>
                        <a:solidFill>
                          <a:srgbClr val="0F81B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9" o:spid="_x0000_s1026" style="position:absolute;margin-left:571.05pt;margin-top:-35.95pt;width:28.95pt;height:943.35pt;rotation:180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" fillcolor="#0f81bf" stroked="f" strokeweight="1pt">
                <w10:wrap anchorx="page"/>
              </v:rect>
            </w:pict>
          </mc:Fallback>
        </mc:AlternateContent>
      </w:r>
      <w:r w:rsidR="00D57BC7" w:rsidRPr="00F90338">
        <w:rPr>
          <w:noProof/>
          <w:lang w:val="en-US"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0521CCE" wp14:editId="3B6A43BD">
                <wp:simplePos x="0" y="0"/>
                <wp:positionH relativeFrom="column">
                  <wp:posOffset>1985167</wp:posOffset>
                </wp:positionH>
                <wp:positionV relativeFrom="paragraph">
                  <wp:posOffset>-4518183</wp:posOffset>
                </wp:positionV>
                <wp:extent cx="907735" cy="8099425"/>
                <wp:effectExtent l="4445" t="0" r="0" b="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07735" cy="8099425"/>
                        </a:xfrm>
                        <a:prstGeom prst="rect">
                          <a:avLst/>
                        </a:prstGeom>
                        <a:solidFill>
                          <a:srgbClr val="0F81B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26" style="position:absolute;margin-left:156.3pt;margin-top:-355.7pt;width:71.5pt;height:637.75pt;rotation:9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" fillcolor="#0f81bf" stroked="f" strokeweight="1pt"/>
            </w:pict>
          </mc:Fallback>
        </mc:AlternateContent>
      </w:r>
      <w:r w:rsidR="00D57BC7" w:rsidRPr="00F90338">
        <w:rPr>
          <w:noProof/>
          <w:lang w:val="en-US"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7DEF346" wp14:editId="1F27A2EB">
                <wp:simplePos x="0" y="0"/>
                <wp:positionH relativeFrom="column">
                  <wp:posOffset>-1089660</wp:posOffset>
                </wp:positionH>
                <wp:positionV relativeFrom="paragraph">
                  <wp:posOffset>-510222</wp:posOffset>
                </wp:positionV>
                <wp:extent cx="367665" cy="12618720"/>
                <wp:effectExtent l="0" t="0" r="0" b="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67665" cy="12618720"/>
                        </a:xfrm>
                        <a:prstGeom prst="rect">
                          <a:avLst/>
                        </a:prstGeom>
                        <a:solidFill>
                          <a:srgbClr val="0F81B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5B4D1EF" id="Прямоугольник 30" o:spid="_x0000_s1026" style="position:absolute;margin-left:-85.8pt;margin-top:-40.15pt;width:28.95pt;height:993.6pt;rotation:18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" fillcolor="#0f81bf" stroked="f" strokeweight="1pt"/>
            </w:pict>
          </mc:Fallback>
        </mc:AlternateContent>
      </w:r>
    </w:p>
    <w:p w14:paraId="163850CA" w14:textId="77777777" w:rsidR="008C268F" w:rsidRDefault="008C268F" w:rsidP="00585CBD">
      <w:pPr>
        <w:pStyle w:val="DRG1"/>
      </w:pPr>
    </w:p>
    <w:p w14:paraId="09800424" w14:textId="77777777" w:rsidR="008C268F" w:rsidRDefault="008C268F" w:rsidP="00585CBD">
      <w:pPr>
        <w:pStyle w:val="DRG1"/>
      </w:pPr>
    </w:p>
    <w:p w14:paraId="0F2B99BF" w14:textId="77777777" w:rsidR="00554709" w:rsidRPr="00D03490" w:rsidRDefault="00554709" w:rsidP="00D03490">
      <w:pPr>
        <w:jc w:val="right"/>
        <w:rPr>
          <w:b/>
          <w:color w:val="0F81BF"/>
          <w:sz w:val="28"/>
        </w:rPr>
      </w:pPr>
      <w:r w:rsidRPr="00D03490">
        <w:rPr>
          <w:b/>
          <w:color w:val="0F81BF"/>
          <w:sz w:val="28"/>
        </w:rPr>
        <w:t>Агентство маркетинговых исследований</w:t>
      </w:r>
    </w:p>
    <w:p w14:paraId="16B5DE80" w14:textId="77777777" w:rsidR="00554709" w:rsidRPr="00D03490" w:rsidRDefault="00554709" w:rsidP="00D03490">
      <w:pPr>
        <w:jc w:val="right"/>
        <w:rPr>
          <w:b/>
          <w:color w:val="0F81BF"/>
          <w:sz w:val="28"/>
        </w:rPr>
      </w:pPr>
      <w:r w:rsidRPr="00D03490">
        <w:rPr>
          <w:b/>
          <w:color w:val="0F81BF"/>
          <w:sz w:val="28"/>
        </w:rPr>
        <w:t xml:space="preserve">DISCOVERY RESEARCH GROUP </w:t>
      </w:r>
    </w:p>
    <w:p w14:paraId="5A258B1F" w14:textId="77777777" w:rsidR="00554709" w:rsidRPr="00D03490" w:rsidRDefault="00F85A26" w:rsidP="00D03490">
      <w:pPr>
        <w:jc w:val="right"/>
        <w:rPr>
          <w:b/>
          <w:color w:val="0F81BF"/>
          <w:sz w:val="28"/>
        </w:rPr>
      </w:pPr>
      <w:r>
        <w:rPr>
          <w:b/>
          <w:color w:val="0F81BF"/>
          <w:sz w:val="28"/>
        </w:rPr>
        <w:t>12543</w:t>
      </w:r>
      <w:r w:rsidR="00554709" w:rsidRPr="00D03490">
        <w:rPr>
          <w:b/>
          <w:color w:val="0F81BF"/>
          <w:sz w:val="28"/>
        </w:rPr>
        <w:t xml:space="preserve">8, Москва, ул. Михалковская 63Б, </w:t>
      </w:r>
      <w:r w:rsidR="00FA2197">
        <w:rPr>
          <w:b/>
          <w:color w:val="0F81BF"/>
          <w:sz w:val="28"/>
        </w:rPr>
        <w:t>стр. 4</w:t>
      </w:r>
      <w:r w:rsidR="00226285" w:rsidRPr="00226285">
        <w:rPr>
          <w:b/>
          <w:color w:val="0F81BF"/>
          <w:sz w:val="28"/>
        </w:rPr>
        <w:t xml:space="preserve">, этаж </w:t>
      </w:r>
      <w:r w:rsidR="00D57BC7">
        <w:rPr>
          <w:b/>
          <w:color w:val="0F81BF"/>
          <w:sz w:val="28"/>
        </w:rPr>
        <w:t>4</w:t>
      </w:r>
    </w:p>
    <w:p w14:paraId="6D570E0F" w14:textId="77777777" w:rsidR="00554709" w:rsidRPr="00D03490" w:rsidRDefault="00554709" w:rsidP="00D03490">
      <w:pPr>
        <w:jc w:val="right"/>
        <w:rPr>
          <w:b/>
          <w:color w:val="0F81BF"/>
          <w:sz w:val="28"/>
        </w:rPr>
      </w:pPr>
      <w:r w:rsidRPr="00D03490">
        <w:rPr>
          <w:b/>
          <w:color w:val="0F81BF"/>
          <w:sz w:val="28"/>
        </w:rPr>
        <w:t>БЦ «Головинские пруды»</w:t>
      </w:r>
    </w:p>
    <w:p w14:paraId="3FC34192" w14:textId="77777777" w:rsidR="00554709" w:rsidRPr="00D03490" w:rsidRDefault="00554709" w:rsidP="00D03490">
      <w:pPr>
        <w:jc w:val="right"/>
        <w:rPr>
          <w:b/>
          <w:color w:val="0F81BF"/>
          <w:sz w:val="28"/>
        </w:rPr>
      </w:pPr>
      <w:r w:rsidRPr="00D03490">
        <w:rPr>
          <w:b/>
          <w:color w:val="0F81BF"/>
          <w:sz w:val="28"/>
        </w:rPr>
        <w:t>Тел. +7 (49</w:t>
      </w:r>
      <w:r w:rsidR="008C268F">
        <w:rPr>
          <w:b/>
          <w:color w:val="0F81BF"/>
          <w:sz w:val="28"/>
        </w:rPr>
        <w:t>9</w:t>
      </w:r>
      <w:r w:rsidRPr="00D03490">
        <w:rPr>
          <w:b/>
          <w:color w:val="0F81BF"/>
          <w:sz w:val="28"/>
        </w:rPr>
        <w:t xml:space="preserve">) </w:t>
      </w:r>
      <w:r w:rsidR="008C268F">
        <w:rPr>
          <w:b/>
          <w:color w:val="0F81BF"/>
          <w:sz w:val="28"/>
        </w:rPr>
        <w:t>394</w:t>
      </w:r>
      <w:r w:rsidRPr="00D03490">
        <w:rPr>
          <w:b/>
          <w:color w:val="0F81BF"/>
          <w:sz w:val="28"/>
        </w:rPr>
        <w:t>-</w:t>
      </w:r>
      <w:r w:rsidR="008103E3">
        <w:rPr>
          <w:b/>
          <w:color w:val="0F81BF"/>
          <w:sz w:val="28"/>
        </w:rPr>
        <w:t>53</w:t>
      </w:r>
      <w:r w:rsidRPr="00D03490">
        <w:rPr>
          <w:b/>
          <w:color w:val="0F81BF"/>
          <w:sz w:val="28"/>
        </w:rPr>
        <w:t>-</w:t>
      </w:r>
      <w:r w:rsidR="008103E3">
        <w:rPr>
          <w:b/>
          <w:color w:val="0F81BF"/>
          <w:sz w:val="28"/>
        </w:rPr>
        <w:t>60</w:t>
      </w:r>
      <w:r w:rsidRPr="00D03490">
        <w:rPr>
          <w:b/>
          <w:color w:val="0F81BF"/>
          <w:sz w:val="28"/>
        </w:rPr>
        <w:t>, (495) 968-13-14</w:t>
      </w:r>
    </w:p>
    <w:p w14:paraId="40B75C13" w14:textId="77777777" w:rsidR="00554709" w:rsidRPr="009B6157" w:rsidRDefault="00554709" w:rsidP="00D03490">
      <w:pPr>
        <w:jc w:val="right"/>
        <w:rPr>
          <w:b/>
          <w:color w:val="0F81BF"/>
          <w:sz w:val="28"/>
        </w:rPr>
      </w:pPr>
      <w:r w:rsidRPr="00D03490">
        <w:rPr>
          <w:b/>
          <w:color w:val="0F81BF"/>
          <w:sz w:val="28"/>
          <w:lang w:val="en-US"/>
        </w:rPr>
        <w:t>e</w:t>
      </w:r>
      <w:r w:rsidRPr="009B6157">
        <w:rPr>
          <w:b/>
          <w:color w:val="0F81BF"/>
          <w:sz w:val="28"/>
        </w:rPr>
        <w:t>-</w:t>
      </w:r>
      <w:r w:rsidRPr="00D03490">
        <w:rPr>
          <w:b/>
          <w:color w:val="0F81BF"/>
          <w:sz w:val="28"/>
          <w:lang w:val="en-US"/>
        </w:rPr>
        <w:t>mail</w:t>
      </w:r>
      <w:r w:rsidRPr="009B6157">
        <w:rPr>
          <w:b/>
          <w:color w:val="0F81BF"/>
          <w:sz w:val="28"/>
        </w:rPr>
        <w:t xml:space="preserve">: </w:t>
      </w:r>
      <w:r w:rsidRPr="00D03490">
        <w:rPr>
          <w:b/>
          <w:color w:val="0F81BF"/>
          <w:sz w:val="28"/>
          <w:lang w:val="en-US"/>
        </w:rPr>
        <w:t>research</w:t>
      </w:r>
      <w:r w:rsidRPr="009B6157">
        <w:rPr>
          <w:b/>
          <w:color w:val="0F81BF"/>
          <w:sz w:val="28"/>
        </w:rPr>
        <w:t>@</w:t>
      </w:r>
      <w:r w:rsidRPr="00D03490">
        <w:rPr>
          <w:b/>
          <w:color w:val="0F81BF"/>
          <w:sz w:val="28"/>
          <w:lang w:val="en-US"/>
        </w:rPr>
        <w:t>drgroup</w:t>
      </w:r>
      <w:r w:rsidRPr="009B6157">
        <w:rPr>
          <w:b/>
          <w:color w:val="0F81BF"/>
          <w:sz w:val="28"/>
        </w:rPr>
        <w:t>.</w:t>
      </w:r>
      <w:r w:rsidRPr="00D03490">
        <w:rPr>
          <w:b/>
          <w:color w:val="0F81BF"/>
          <w:sz w:val="28"/>
          <w:lang w:val="en-US"/>
        </w:rPr>
        <w:t>ru</w:t>
      </w:r>
    </w:p>
    <w:p w14:paraId="55541D2B" w14:textId="77777777" w:rsidR="0087216E" w:rsidRPr="00D57BC7" w:rsidRDefault="00554709" w:rsidP="00D03490">
      <w:pPr>
        <w:jc w:val="right"/>
        <w:rPr>
          <w:b/>
          <w:color w:val="0F81BF"/>
          <w:sz w:val="28"/>
        </w:rPr>
      </w:pPr>
      <w:r w:rsidRPr="00D03490">
        <w:rPr>
          <w:b/>
          <w:color w:val="0F81BF"/>
          <w:sz w:val="28"/>
          <w:lang w:val="en-US"/>
        </w:rPr>
        <w:t>www</w:t>
      </w:r>
      <w:r w:rsidRPr="00D57BC7">
        <w:rPr>
          <w:b/>
          <w:color w:val="0F81BF"/>
          <w:sz w:val="28"/>
        </w:rPr>
        <w:t>.</w:t>
      </w:r>
      <w:r w:rsidRPr="00D03490">
        <w:rPr>
          <w:b/>
          <w:color w:val="0F81BF"/>
          <w:sz w:val="28"/>
          <w:lang w:val="en-US"/>
        </w:rPr>
        <w:t>drgroup</w:t>
      </w:r>
      <w:r w:rsidRPr="00D57BC7">
        <w:rPr>
          <w:b/>
          <w:color w:val="0F81BF"/>
          <w:sz w:val="28"/>
        </w:rPr>
        <w:t>.</w:t>
      </w:r>
      <w:r w:rsidRPr="00D03490">
        <w:rPr>
          <w:b/>
          <w:color w:val="0F81BF"/>
          <w:sz w:val="28"/>
          <w:lang w:val="en-US"/>
        </w:rPr>
        <w:t>ru</w:t>
      </w:r>
      <w:r w:rsidRPr="00D57BC7">
        <w:rPr>
          <w:b/>
          <w:color w:val="0F81BF"/>
          <w:sz w:val="28"/>
        </w:rPr>
        <w:t xml:space="preserve"> </w:t>
      </w:r>
    </w:p>
    <w:p w14:paraId="16EFD36A" w14:textId="77777777" w:rsidR="00554709" w:rsidRPr="00D57BC7" w:rsidRDefault="00554709" w:rsidP="00D03490"/>
    <w:p w14:paraId="098E465A" w14:textId="77777777" w:rsidR="00D03490" w:rsidRPr="00D57BC7" w:rsidRDefault="00D03490" w:rsidP="0044558F"/>
    <w:p w14:paraId="322DB10E" w14:textId="77777777" w:rsidR="008C268F" w:rsidRPr="00D57BC7" w:rsidRDefault="008C268F" w:rsidP="0044558F"/>
    <w:p w14:paraId="1DEE2F12" w14:textId="77777777" w:rsidR="00D03490" w:rsidRPr="00D57BC7" w:rsidRDefault="00D03490" w:rsidP="0044558F"/>
    <w:p w14:paraId="559075DE" w14:textId="77777777" w:rsidR="00F90338" w:rsidRPr="00D03490" w:rsidRDefault="006A00AF" w:rsidP="00D03490">
      <w:pPr>
        <w:ind w:firstLine="0"/>
        <w:jc w:val="center"/>
        <w:rPr>
          <w:b/>
          <w:color w:val="0F81BF"/>
          <w:sz w:val="28"/>
        </w:rPr>
      </w:pPr>
      <w:r w:rsidRPr="00F90338">
        <w:rPr>
          <w:noProof/>
          <w:lang w:val="en-US"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EA1C6B8" wp14:editId="2F516746">
                <wp:simplePos x="0" y="0"/>
                <wp:positionH relativeFrom="page">
                  <wp:align>center</wp:align>
                </wp:positionH>
                <wp:positionV relativeFrom="paragraph">
                  <wp:posOffset>583884</wp:posOffset>
                </wp:positionV>
                <wp:extent cx="989965" cy="7164070"/>
                <wp:effectExtent l="0" t="952" r="0" b="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89965" cy="7164070"/>
                        </a:xfrm>
                        <a:prstGeom prst="rect">
                          <a:avLst/>
                        </a:prstGeom>
                        <a:solidFill>
                          <a:srgbClr val="0F81B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D6B082D" id="Прямоугольник 31" o:spid="_x0000_s1026" style="position:absolute;margin-left:0;margin-top:46pt;width:77.95pt;height:564.1pt;rotation:90;z-index:25170329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" fillcolor="#0f81bf" stroked="f" strokeweight="1pt">
                <w10:wrap anchorx="page"/>
              </v:rect>
            </w:pict>
          </mc:Fallback>
        </mc:AlternateContent>
      </w:r>
      <w:r w:rsidR="008C268F" w:rsidRPr="00554709">
        <w:rPr>
          <w:noProof/>
          <w:lang w:val="en-US" w:eastAsia="ru-RU"/>
        </w:rPr>
        <w:drawing>
          <wp:anchor distT="0" distB="0" distL="114300" distR="114300" simplePos="0" relativeHeight="251694080" behindDoc="0" locked="0" layoutInCell="1" allowOverlap="1" wp14:anchorId="60F3A785" wp14:editId="7E6E70E7">
            <wp:simplePos x="0" y="0"/>
            <wp:positionH relativeFrom="column">
              <wp:posOffset>3682365</wp:posOffset>
            </wp:positionH>
            <wp:positionV relativeFrom="paragraph">
              <wp:posOffset>464185</wp:posOffset>
            </wp:positionV>
            <wp:extent cx="2459990" cy="2456815"/>
            <wp:effectExtent l="0" t="0" r="0" b="635"/>
            <wp:wrapNone/>
            <wp:docPr id="3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ChangeAspect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6" t="1361" r="1332" b="1700"/>
                    <a:stretch/>
                  </pic:blipFill>
                  <pic:spPr>
                    <a:xfrm>
                      <a:off x="0" y="0"/>
                      <a:ext cx="2459990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268F" w:rsidRPr="00554709">
        <w:rPr>
          <w:noProof/>
          <w:lang w:val="en-US" w:eastAsia="ru-RU"/>
        </w:rPr>
        <w:drawing>
          <wp:anchor distT="0" distB="0" distL="114300" distR="114300" simplePos="0" relativeHeight="251693056" behindDoc="0" locked="0" layoutInCell="1" allowOverlap="1" wp14:anchorId="6DEE5B15" wp14:editId="6C29168F">
            <wp:simplePos x="0" y="0"/>
            <wp:positionH relativeFrom="column">
              <wp:posOffset>-750569</wp:posOffset>
            </wp:positionH>
            <wp:positionV relativeFrom="paragraph">
              <wp:posOffset>451692</wp:posOffset>
            </wp:positionV>
            <wp:extent cx="4437379" cy="2585514"/>
            <wp:effectExtent l="0" t="0" r="1905" b="5715"/>
            <wp:wrapNone/>
            <wp:docPr id="3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0" t="1534" r="1122" b="2147"/>
                    <a:stretch/>
                  </pic:blipFill>
                  <pic:spPr>
                    <a:xfrm>
                      <a:off x="0" y="0"/>
                      <a:ext cx="4440343" cy="25872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0338" w:rsidRPr="00D03490">
        <w:rPr>
          <w:b/>
          <w:color w:val="0F81BF"/>
          <w:sz w:val="28"/>
        </w:rPr>
        <w:t>Схема проезда</w:t>
      </w:r>
    </w:p>
    <w:sectPr w:rsidR="00F90338" w:rsidRPr="00D03490" w:rsidSect="0043113D">
      <w:pgSz w:w="11906" w:h="16838"/>
      <w:pgMar w:top="1418" w:right="850" w:bottom="1134" w:left="1701" w:header="709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E64574" w14:textId="77777777" w:rsidR="00694843" w:rsidRDefault="00694843" w:rsidP="009C2C5D">
      <w:pPr>
        <w:spacing w:after="0" w:line="240" w:lineRule="auto"/>
      </w:pPr>
      <w:r>
        <w:separator/>
      </w:r>
    </w:p>
  </w:endnote>
  <w:endnote w:type="continuationSeparator" w:id="0">
    <w:p w14:paraId="4D811352" w14:textId="77777777" w:rsidR="00694843" w:rsidRDefault="00694843" w:rsidP="009C2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Segoe UI">
    <w:altName w:val="Calibri"/>
    <w:charset w:val="CC"/>
    <w:family w:val="swiss"/>
    <w:pitch w:val="variable"/>
    <w:sig w:usb0="E10022FF" w:usb1="C000E47F" w:usb2="00000029" w:usb3="00000000" w:csb0="000001D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152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498"/>
      <w:gridCol w:w="1378"/>
    </w:tblGrid>
    <w:tr w:rsidR="00694843" w14:paraId="7FFFA72C" w14:textId="77777777" w:rsidTr="006D257D">
      <w:trPr>
        <w:jc w:val="right"/>
      </w:trPr>
      <w:tc>
        <w:tcPr>
          <w:tcW w:w="8294" w:type="dxa"/>
          <w:vAlign w:val="center"/>
        </w:tcPr>
        <w:p w14:paraId="5F3E16B7" w14:textId="77777777" w:rsidR="00694843" w:rsidRDefault="00694843" w:rsidP="00833EE5">
          <w:pPr>
            <w:pStyle w:val="a4"/>
            <w:jc w:val="right"/>
            <w:rPr>
              <w:caps/>
              <w:color w:val="000000" w:themeColor="text1"/>
            </w:rPr>
          </w:pPr>
          <w:r w:rsidRPr="00833EE5">
            <w:rPr>
              <w:caps/>
              <w:noProof/>
              <w:color w:val="000000" w:themeColor="text1"/>
              <w:lang w:val="en-US" w:eastAsia="ru-RU"/>
            </w:rPr>
            <mc:AlternateContent>
              <mc:Choice Requires="wps">
                <w:drawing>
                  <wp:anchor distT="0" distB="0" distL="114300" distR="114300" simplePos="0" relativeHeight="251724800" behindDoc="0" locked="0" layoutInCell="1" allowOverlap="1" wp14:anchorId="7CD5D664" wp14:editId="328EB104">
                    <wp:simplePos x="0" y="0"/>
                    <wp:positionH relativeFrom="column">
                      <wp:posOffset>1313815</wp:posOffset>
                    </wp:positionH>
                    <wp:positionV relativeFrom="paragraph">
                      <wp:posOffset>15875</wp:posOffset>
                    </wp:positionV>
                    <wp:extent cx="3847465" cy="982980"/>
                    <wp:effectExtent l="0" t="0" r="635" b="7620"/>
                    <wp:wrapNone/>
                    <wp:docPr id="43" name="Text Box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847465" cy="983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48C180" w14:textId="77777777" w:rsidR="00694843" w:rsidRPr="00347C4C" w:rsidRDefault="00694843" w:rsidP="00833EE5">
                                <w:pPr>
                                  <w:spacing w:after="0" w:line="240" w:lineRule="auto"/>
                                  <w:ind w:firstLine="0"/>
                                  <w:jc w:val="right"/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</w:pPr>
                                <w:r w:rsidRPr="00347C4C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  <w:t xml:space="preserve">125438, Москва, ул. Михалковская 63б, </w:t>
                                </w:r>
                                <w:r w:rsidRPr="00226285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  <w:t xml:space="preserve">стр. </w:t>
                                </w:r>
                                <w:r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  <w:t>4</w:t>
                                </w:r>
                                <w:r w:rsidRPr="00226285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  <w:t xml:space="preserve">, этаж </w:t>
                                </w:r>
                                <w:r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  <w:p w14:paraId="25344B68" w14:textId="77777777" w:rsidR="00694843" w:rsidRPr="00347C4C" w:rsidRDefault="00694843" w:rsidP="00833EE5">
                                <w:pPr>
                                  <w:spacing w:after="0" w:line="240" w:lineRule="auto"/>
                                  <w:ind w:firstLine="0"/>
                                  <w:jc w:val="right"/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</w:pPr>
                                <w:r w:rsidRPr="00347C4C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  <w:t>Телефон: +7</w:t>
                                </w:r>
                                <w:r w:rsidRPr="00347C4C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  <w:lang w:val="en-US"/>
                                  </w:rPr>
                                  <w:t> </w:t>
                                </w:r>
                                <w:r w:rsidRPr="00347C4C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  <w:t>(49</w:t>
                                </w:r>
                                <w:r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  <w:t>9</w:t>
                                </w:r>
                                <w:r w:rsidRPr="00347C4C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  <w:t xml:space="preserve">) </w:t>
                                </w:r>
                                <w:r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  <w:t>394-53</w:t>
                                </w:r>
                                <w:r w:rsidRPr="00347C4C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  <w:t>-</w:t>
                                </w:r>
                                <w:r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  <w:t>60</w:t>
                                </w:r>
                                <w:r w:rsidRPr="00347C4C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  <w:t>; +7</w:t>
                                </w:r>
                                <w:r w:rsidRPr="00347C4C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  <w:lang w:val="en-US"/>
                                  </w:rPr>
                                  <w:t> </w:t>
                                </w:r>
                                <w:r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  <w:t>(495) 968-13-14.</w:t>
                                </w:r>
                              </w:p>
                              <w:p w14:paraId="623D8AA7" w14:textId="77777777" w:rsidR="00694843" w:rsidRPr="00347C4C" w:rsidRDefault="00192BA0" w:rsidP="00833EE5">
                                <w:pPr>
                                  <w:spacing w:after="0" w:line="240" w:lineRule="auto"/>
                                  <w:ind w:firstLine="0"/>
                                  <w:jc w:val="right"/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</w:pPr>
                                <w:hyperlink r:id="rId1" w:history="1">
                                  <w:r w:rsidR="00694843"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  <w:lang w:val="en-US"/>
                                    </w:rPr>
                                    <w:t>www</w:t>
                                  </w:r>
                                  <w:r w:rsidR="00694843"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="00694843"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  <w:lang w:val="en-US"/>
                                    </w:rPr>
                                    <w:t>drgroup</w:t>
                                  </w:r>
                                  <w:r w:rsidR="00694843"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="00694843"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  <w:lang w:val="en-US"/>
                                    </w:rPr>
                                    <w:t>ru</w:t>
                                  </w:r>
                                </w:hyperlink>
                                <w:r w:rsidR="00694843" w:rsidRPr="00347C4C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  <w:t xml:space="preserve">, </w:t>
                                </w:r>
                                <w:hyperlink r:id="rId2" w:history="1">
                                  <w:r w:rsidR="00694843"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  <w:lang w:val="en-US"/>
                                    </w:rPr>
                                    <w:t>research</w:t>
                                  </w:r>
                                  <w:r w:rsidR="00694843"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</w:rPr>
                                    <w:t>@</w:t>
                                  </w:r>
                                  <w:r w:rsidR="00694843"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  <w:lang w:val="en-US"/>
                                    </w:rPr>
                                    <w:t>drgroup</w:t>
                                  </w:r>
                                  <w:r w:rsidR="00694843"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="00694843"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  <w:lang w:val="en-US"/>
                                    </w:rPr>
                                    <w:t>ru</w:t>
                                  </w:r>
                                </w:hyperlink>
                              </w:p>
                              <w:p w14:paraId="6DFD1982" w14:textId="77777777" w:rsidR="00694843" w:rsidRPr="00650DD6" w:rsidRDefault="00694843" w:rsidP="00833EE5">
                                <w:pPr>
                                  <w:ind w:firstLine="0"/>
                                  <w:rPr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12" o:spid="_x0000_s1027" type="#_x0000_t202" style="position:absolute;left:0;text-align:left;margin-left:103.45pt;margin-top:1.25pt;width:302.95pt;height:77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" stroked="f">
                    <v:textbox>
                      <w:txbxContent>
                        <w:p w14:paraId="7F48C180" w14:textId="77777777" w:rsidR="00694843" w:rsidRPr="00347C4C" w:rsidRDefault="00694843" w:rsidP="00833EE5">
                          <w:pPr>
                            <w:spacing w:after="0" w:line="240" w:lineRule="auto"/>
                            <w:ind w:firstLine="0"/>
                            <w:jc w:val="right"/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</w:pP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 xml:space="preserve">125438, Москва, ул. </w:t>
                          </w:r>
                          <w:proofErr w:type="spellStart"/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>Михалковская</w:t>
                          </w:r>
                          <w:proofErr w:type="spellEnd"/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 xml:space="preserve"> 63б, </w:t>
                          </w:r>
                          <w:r w:rsidRPr="00226285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 xml:space="preserve">стр. </w:t>
                          </w:r>
                          <w:r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>4</w:t>
                          </w:r>
                          <w:r w:rsidRPr="00226285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 xml:space="preserve">, этаж </w:t>
                          </w:r>
                          <w:r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>4</w:t>
                          </w:r>
                        </w:p>
                        <w:p w14:paraId="25344B68" w14:textId="77777777" w:rsidR="00694843" w:rsidRPr="00347C4C" w:rsidRDefault="00694843" w:rsidP="00833EE5">
                          <w:pPr>
                            <w:spacing w:after="0" w:line="240" w:lineRule="auto"/>
                            <w:ind w:firstLine="0"/>
                            <w:jc w:val="right"/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</w:pP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>Телефон: +7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  <w:lang w:val="en-US"/>
                            </w:rPr>
                            <w:t> 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>(49</w:t>
                          </w:r>
                          <w:r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>9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 xml:space="preserve">) </w:t>
                          </w:r>
                          <w:r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>394-53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>60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>; +7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  <w:lang w:val="en-US"/>
                            </w:rPr>
                            <w:t> </w:t>
                          </w:r>
                          <w:r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>(495) 968-13-14.</w:t>
                          </w:r>
                        </w:p>
                        <w:p w14:paraId="623D8AA7" w14:textId="77777777" w:rsidR="00694843" w:rsidRPr="00347C4C" w:rsidRDefault="00143C90" w:rsidP="00833EE5">
                          <w:pPr>
                            <w:spacing w:after="0" w:line="240" w:lineRule="auto"/>
                            <w:ind w:firstLine="0"/>
                            <w:jc w:val="right"/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</w:pPr>
                          <w:hyperlink r:id="rId3" w:history="1">
                            <w:r w:rsidR="00694843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www</w:t>
                            </w:r>
                            <w:r w:rsidR="00694843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</w:rPr>
                              <w:t>.</w:t>
                            </w:r>
                            <w:proofErr w:type="spellStart"/>
                            <w:r w:rsidR="00694843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drgroup</w:t>
                            </w:r>
                            <w:proofErr w:type="spellEnd"/>
                            <w:r w:rsidR="00694843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</w:rPr>
                              <w:t>.</w:t>
                            </w:r>
                            <w:proofErr w:type="spellStart"/>
                            <w:r w:rsidR="00694843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ru</w:t>
                            </w:r>
                            <w:proofErr w:type="spellEnd"/>
                          </w:hyperlink>
                          <w:r w:rsidR="00694843"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 xml:space="preserve">, </w:t>
                          </w:r>
                          <w:hyperlink r:id="rId4" w:history="1">
                            <w:r w:rsidR="00694843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research</w:t>
                            </w:r>
                            <w:r w:rsidR="00694843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</w:rPr>
                              <w:t>@</w:t>
                            </w:r>
                            <w:proofErr w:type="spellStart"/>
                            <w:r w:rsidR="00694843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drgroup</w:t>
                            </w:r>
                            <w:proofErr w:type="spellEnd"/>
                            <w:r w:rsidR="00694843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</w:rPr>
                              <w:t>.</w:t>
                            </w:r>
                            <w:proofErr w:type="spellStart"/>
                            <w:r w:rsidR="00694843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ru</w:t>
                            </w:r>
                            <w:proofErr w:type="spellEnd"/>
                          </w:hyperlink>
                        </w:p>
                        <w:p w14:paraId="6DFD1982" w14:textId="77777777" w:rsidR="00694843" w:rsidRPr="00650DD6" w:rsidRDefault="00694843" w:rsidP="00833EE5">
                          <w:pPr>
                            <w:ind w:firstLine="0"/>
                            <w:rPr>
                              <w:sz w:val="2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val="en-US" w:eastAsia="ru-RU"/>
            </w:rPr>
            <w:drawing>
              <wp:anchor distT="0" distB="0" distL="114300" distR="114300" simplePos="0" relativeHeight="251726848" behindDoc="0" locked="0" layoutInCell="1" allowOverlap="1" wp14:anchorId="2729B581" wp14:editId="0624E18B">
                <wp:simplePos x="0" y="0"/>
                <wp:positionH relativeFrom="column">
                  <wp:posOffset>-600710</wp:posOffset>
                </wp:positionH>
                <wp:positionV relativeFrom="paragraph">
                  <wp:posOffset>13335</wp:posOffset>
                </wp:positionV>
                <wp:extent cx="2114550" cy="466090"/>
                <wp:effectExtent l="0" t="0" r="0" b="0"/>
                <wp:wrapNone/>
                <wp:docPr id="16" name="Рисунок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logo_foot.jp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14550" cy="466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345" w:type="dxa"/>
          <w:shd w:val="clear" w:color="auto" w:fill="0F81BF"/>
          <w:vAlign w:val="center"/>
        </w:tcPr>
        <w:p w14:paraId="6BFA64F3" w14:textId="77777777" w:rsidR="00694843" w:rsidRDefault="00694843">
          <w:pPr>
            <w:pStyle w:val="a6"/>
            <w:tabs>
              <w:tab w:val="clear" w:pos="4677"/>
              <w:tab w:val="clear" w:pos="9355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192BA0">
            <w:rPr>
              <w:noProof/>
              <w:color w:val="FFFFFF" w:themeColor="background1"/>
            </w:rPr>
            <w:t>27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0DBD4E94" w14:textId="77777777" w:rsidR="00694843" w:rsidRDefault="00694843" w:rsidP="007D006A">
    <w:pPr>
      <w:pStyle w:val="a6"/>
      <w:spacing w:before="240"/>
      <w:ind w:firstLine="708"/>
      <w:jc w:val="right"/>
    </w:pPr>
    <w:r w:rsidRPr="001E03B0">
      <w:rPr>
        <w:noProof/>
        <w:lang w:val="en-US" w:eastAsia="ru-RU"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4FED5681" wp14:editId="5F1C77DD">
              <wp:simplePos x="0" y="0"/>
              <wp:positionH relativeFrom="column">
                <wp:posOffset>-1310640</wp:posOffset>
              </wp:positionH>
              <wp:positionV relativeFrom="paragraph">
                <wp:posOffset>-334909</wp:posOffset>
              </wp:positionV>
              <wp:extent cx="7481487" cy="1116330"/>
              <wp:effectExtent l="0" t="0" r="24765" b="26670"/>
              <wp:wrapNone/>
              <wp:docPr id="44" name="Скругленный прямоугольник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81487" cy="1116330"/>
                      </a:xfrm>
                      <a:prstGeom prst="roundRect">
                        <a:avLst/>
                      </a:prstGeom>
                      <a:noFill/>
                      <a:ln>
                        <a:solidFill>
                          <a:srgbClr val="0F81BF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oundrect w14:anchorId="7BD4FCFE" id="Скругленный прямоугольник 44" o:spid="_x0000_s1026" style="position:absolute;margin-left:-103.2pt;margin-top:-26.35pt;width:589.1pt;height:87.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" filled="f" strokecolor="#0f81bf" strokeweight="1pt">
              <v:stroke joinstyle="miter"/>
            </v:roundrect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152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498"/>
      <w:gridCol w:w="1378"/>
    </w:tblGrid>
    <w:tr w:rsidR="00694843" w14:paraId="3698CCC2" w14:textId="77777777" w:rsidTr="00356CD9">
      <w:trPr>
        <w:jc w:val="right"/>
      </w:trPr>
      <w:tc>
        <w:tcPr>
          <w:tcW w:w="8294" w:type="dxa"/>
          <w:vAlign w:val="center"/>
        </w:tcPr>
        <w:p w14:paraId="70E2F996" w14:textId="77777777" w:rsidR="00694843" w:rsidRDefault="00694843" w:rsidP="00356CD9">
          <w:pPr>
            <w:pStyle w:val="a4"/>
            <w:jc w:val="right"/>
            <w:rPr>
              <w:caps/>
              <w:color w:val="000000" w:themeColor="text1"/>
            </w:rPr>
          </w:pPr>
        </w:p>
      </w:tc>
      <w:tc>
        <w:tcPr>
          <w:tcW w:w="1345" w:type="dxa"/>
          <w:shd w:val="clear" w:color="auto" w:fill="0F81BF"/>
          <w:vAlign w:val="center"/>
        </w:tcPr>
        <w:p w14:paraId="4E8DF264" w14:textId="77777777" w:rsidR="00694843" w:rsidRDefault="00694843" w:rsidP="00356CD9">
          <w:pPr>
            <w:pStyle w:val="a6"/>
            <w:tabs>
              <w:tab w:val="clear" w:pos="4677"/>
              <w:tab w:val="clear" w:pos="9355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192BA0">
            <w:rPr>
              <w:noProof/>
              <w:color w:val="FFFFFF" w:themeColor="background1"/>
            </w:rPr>
            <w:t>27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1EF3ED92" w14:textId="77777777" w:rsidR="00694843" w:rsidRDefault="00694843" w:rsidP="00356CD9">
    <w:pPr>
      <w:pStyle w:val="a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53555F" w14:textId="77777777" w:rsidR="00694843" w:rsidRDefault="00694843" w:rsidP="009C2C5D">
      <w:pPr>
        <w:spacing w:after="0" w:line="240" w:lineRule="auto"/>
      </w:pPr>
      <w:r>
        <w:separator/>
      </w:r>
    </w:p>
  </w:footnote>
  <w:footnote w:type="continuationSeparator" w:id="0">
    <w:p w14:paraId="65AB63AD" w14:textId="77777777" w:rsidR="00694843" w:rsidRDefault="00694843" w:rsidP="009C2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BAD575" w14:textId="1F8FFFBA" w:rsidR="00694843" w:rsidRDefault="00694843" w:rsidP="007D5FA2">
    <w:pPr>
      <w:pStyle w:val="a8"/>
      <w:jc w:val="both"/>
    </w:pPr>
    <w:r>
      <w:rPr>
        <w:lang w:val="en-US"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24C7D4CC" wp14:editId="213B5919">
              <wp:simplePos x="0" y="0"/>
              <wp:positionH relativeFrom="margin">
                <wp:align>center</wp:align>
              </wp:positionH>
              <wp:positionV relativeFrom="paragraph">
                <wp:posOffset>411839</wp:posOffset>
              </wp:positionV>
              <wp:extent cx="6409630" cy="0"/>
              <wp:effectExtent l="0" t="0" r="29845" b="19050"/>
              <wp:wrapNone/>
              <wp:docPr id="42" name="Прямая соединительная линия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09630" cy="0"/>
                      </a:xfrm>
                      <a:prstGeom prst="line">
                        <a:avLst/>
                      </a:prstGeom>
                      <a:ln>
                        <a:solidFill>
                          <a:srgbClr val="0F81BF"/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7DA9D3F" id="Прямая соединительная линия 42" o:spid="_x0000_s1026" style="position:absolute;flip:y;z-index:251723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2.45pt" to="504.7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" strokecolor="#0f81bf" strokeweight="1.5pt">
              <v:stroke joinstyle="miter"/>
              <w10:wrap anchorx="margin"/>
            </v:line>
          </w:pict>
        </mc:Fallback>
      </mc:AlternateContent>
    </w:r>
    <w:sdt>
      <w:sdtPr>
        <w:alias w:val="Название"/>
        <w:tag w:val=""/>
        <w:id w:val="-191923877"/>
        <w:placeholder>
          <w:docPart w:val="454E92AF987440B594626F3868C2273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Анализ рынка полимерно-битумного вяжущего в России</w:t>
        </w:r>
      </w:sdtContent>
    </w:sdt>
    <w:r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A7CD0" w14:textId="57F8B022" w:rsidR="00694843" w:rsidRDefault="00694843" w:rsidP="00356CD9">
    <w:pPr>
      <w:pStyle w:val="a8"/>
      <w:jc w:val="both"/>
    </w:pPr>
    <w:r>
      <w:rPr>
        <w:lang w:val="en-US"/>
      </w:rPr>
      <mc:AlternateContent>
        <mc:Choice Requires="wps">
          <w:drawing>
            <wp:anchor distT="0" distB="0" distL="114300" distR="114300" simplePos="0" relativeHeight="251728896" behindDoc="0" locked="0" layoutInCell="1" allowOverlap="1" wp14:anchorId="622F53CB" wp14:editId="4CAE6BE9">
              <wp:simplePos x="0" y="0"/>
              <wp:positionH relativeFrom="margin">
                <wp:align>center</wp:align>
              </wp:positionH>
              <wp:positionV relativeFrom="paragraph">
                <wp:posOffset>411839</wp:posOffset>
              </wp:positionV>
              <wp:extent cx="6409630" cy="0"/>
              <wp:effectExtent l="0" t="0" r="29845" b="19050"/>
              <wp:wrapNone/>
              <wp:docPr id="1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09630" cy="0"/>
                      </a:xfrm>
                      <a:prstGeom prst="line">
                        <a:avLst/>
                      </a:prstGeom>
                      <a:ln>
                        <a:solidFill>
                          <a:srgbClr val="0F81BF"/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7EFFADA" id="Прямая соединительная линия 1" o:spid="_x0000_s1026" style="position:absolute;flip:y;z-index:251728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2.45pt" to="504.7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" strokecolor="#0f81bf" strokeweight="1.5pt">
              <v:stroke joinstyle="miter"/>
              <w10:wrap anchorx="margin"/>
            </v:line>
          </w:pict>
        </mc:Fallback>
      </mc:AlternateContent>
    </w:r>
    <w:sdt>
      <w:sdtPr>
        <w:alias w:val="Название"/>
        <w:tag w:val=""/>
        <w:id w:val="184127184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Анализ рынка полимерно-битумного вяжущего в России</w:t>
        </w:r>
      </w:sdtContent>
    </w:sdt>
    <w:r>
      <w:tab/>
    </w:r>
  </w:p>
  <w:p w14:paraId="7B83143F" w14:textId="77777777" w:rsidR="00694843" w:rsidRDefault="00694843" w:rsidP="00347C4C">
    <w:pPr>
      <w:pStyle w:val="a4"/>
      <w:ind w:firstLine="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84660"/>
    <w:multiLevelType w:val="hybridMultilevel"/>
    <w:tmpl w:val="F4BA4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0195C"/>
    <w:multiLevelType w:val="hybridMultilevel"/>
    <w:tmpl w:val="EC24AE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512C0"/>
    <w:multiLevelType w:val="hybridMultilevel"/>
    <w:tmpl w:val="157ED0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C5F4606"/>
    <w:multiLevelType w:val="hybridMultilevel"/>
    <w:tmpl w:val="16F87D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F347EF7"/>
    <w:multiLevelType w:val="hybridMultilevel"/>
    <w:tmpl w:val="4B8E11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1784B77"/>
    <w:multiLevelType w:val="hybridMultilevel"/>
    <w:tmpl w:val="1CAC715E"/>
    <w:lvl w:ilvl="0" w:tplc="E786873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062DE2"/>
    <w:multiLevelType w:val="hybridMultilevel"/>
    <w:tmpl w:val="CF08F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2C1792"/>
    <w:multiLevelType w:val="hybridMultilevel"/>
    <w:tmpl w:val="79C4E0B6"/>
    <w:lvl w:ilvl="0" w:tplc="2D14B7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C164D0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EC31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2414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3651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2A40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1E1D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281A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9A7B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AF4D1F"/>
    <w:multiLevelType w:val="hybridMultilevel"/>
    <w:tmpl w:val="EC24AE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FE5129"/>
    <w:multiLevelType w:val="hybridMultilevel"/>
    <w:tmpl w:val="61CC6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7A7D2D"/>
    <w:multiLevelType w:val="hybridMultilevel"/>
    <w:tmpl w:val="0518B9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BB659F6"/>
    <w:multiLevelType w:val="hybridMultilevel"/>
    <w:tmpl w:val="EC24AE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7347AE"/>
    <w:multiLevelType w:val="hybridMultilevel"/>
    <w:tmpl w:val="2214B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F07DB6"/>
    <w:multiLevelType w:val="hybridMultilevel"/>
    <w:tmpl w:val="299216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13056E5"/>
    <w:multiLevelType w:val="hybridMultilevel"/>
    <w:tmpl w:val="A33CE5A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55A2F52"/>
    <w:multiLevelType w:val="hybridMultilevel"/>
    <w:tmpl w:val="2182C2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2CD125C"/>
    <w:multiLevelType w:val="hybridMultilevel"/>
    <w:tmpl w:val="61CC6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CB7692"/>
    <w:multiLevelType w:val="hybridMultilevel"/>
    <w:tmpl w:val="51B624F4"/>
    <w:lvl w:ilvl="0" w:tplc="F8BE387E">
      <w:start w:val="1"/>
      <w:numFmt w:val="decimal"/>
      <w:pStyle w:val="1"/>
      <w:lvlText w:val="Глава 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4F6AE0"/>
    <w:multiLevelType w:val="hybridMultilevel"/>
    <w:tmpl w:val="D0444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722B7A"/>
    <w:multiLevelType w:val="hybridMultilevel"/>
    <w:tmpl w:val="53C87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967D4C"/>
    <w:multiLevelType w:val="hybridMultilevel"/>
    <w:tmpl w:val="5E8A34BE"/>
    <w:lvl w:ilvl="0" w:tplc="D5220B02">
      <w:start w:val="1"/>
      <w:numFmt w:val="bullet"/>
      <w:lvlText w:val="¤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81F0521"/>
    <w:multiLevelType w:val="hybridMultilevel"/>
    <w:tmpl w:val="0896A036"/>
    <w:lvl w:ilvl="0" w:tplc="2D14B7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EC31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2414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3651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2A40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1E1D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281A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9A7B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1F73A4D"/>
    <w:multiLevelType w:val="hybridMultilevel"/>
    <w:tmpl w:val="EC24AE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B76C9C"/>
    <w:multiLevelType w:val="hybridMultilevel"/>
    <w:tmpl w:val="F000CC0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53BF7D2F"/>
    <w:multiLevelType w:val="hybridMultilevel"/>
    <w:tmpl w:val="EA50C14E"/>
    <w:lvl w:ilvl="0" w:tplc="86921290">
      <w:start w:val="1"/>
      <w:numFmt w:val="decimal"/>
      <w:pStyle w:val="default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5B8394E"/>
    <w:multiLevelType w:val="hybridMultilevel"/>
    <w:tmpl w:val="52DC5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583655"/>
    <w:multiLevelType w:val="hybridMultilevel"/>
    <w:tmpl w:val="4E848A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4211CD2"/>
    <w:multiLevelType w:val="hybridMultilevel"/>
    <w:tmpl w:val="C804C0E0"/>
    <w:lvl w:ilvl="0" w:tplc="2D14B7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E66EFA"/>
    <w:multiLevelType w:val="hybridMultilevel"/>
    <w:tmpl w:val="7C44E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C4121E"/>
    <w:multiLevelType w:val="hybridMultilevel"/>
    <w:tmpl w:val="61CC6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54284A"/>
    <w:multiLevelType w:val="hybridMultilevel"/>
    <w:tmpl w:val="F4BA4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2F5028"/>
    <w:multiLevelType w:val="hybridMultilevel"/>
    <w:tmpl w:val="BB82F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9C5846"/>
    <w:multiLevelType w:val="hybridMultilevel"/>
    <w:tmpl w:val="61CC6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300DDF"/>
    <w:multiLevelType w:val="hybridMultilevel"/>
    <w:tmpl w:val="92566CB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7E0840C2"/>
    <w:multiLevelType w:val="hybridMultilevel"/>
    <w:tmpl w:val="4A9E28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15"/>
  </w:num>
  <w:num w:numId="3">
    <w:abstractNumId w:val="20"/>
  </w:num>
  <w:num w:numId="4">
    <w:abstractNumId w:val="4"/>
  </w:num>
  <w:num w:numId="5">
    <w:abstractNumId w:val="27"/>
  </w:num>
  <w:num w:numId="6">
    <w:abstractNumId w:val="3"/>
  </w:num>
  <w:num w:numId="7">
    <w:abstractNumId w:val="7"/>
  </w:num>
  <w:num w:numId="8">
    <w:abstractNumId w:val="24"/>
  </w:num>
  <w:num w:numId="9">
    <w:abstractNumId w:val="24"/>
    <w:lvlOverride w:ilvl="0">
      <w:startOverride w:val="1"/>
    </w:lvlOverride>
  </w:num>
  <w:num w:numId="10">
    <w:abstractNumId w:val="29"/>
  </w:num>
  <w:num w:numId="11">
    <w:abstractNumId w:val="32"/>
  </w:num>
  <w:num w:numId="12">
    <w:abstractNumId w:val="16"/>
  </w:num>
  <w:num w:numId="13">
    <w:abstractNumId w:val="9"/>
  </w:num>
  <w:num w:numId="14">
    <w:abstractNumId w:val="24"/>
    <w:lvlOverride w:ilvl="0">
      <w:startOverride w:val="1"/>
    </w:lvlOverride>
  </w:num>
  <w:num w:numId="15">
    <w:abstractNumId w:val="24"/>
    <w:lvlOverride w:ilvl="0">
      <w:startOverride w:val="1"/>
    </w:lvlOverride>
  </w:num>
  <w:num w:numId="16">
    <w:abstractNumId w:val="6"/>
  </w:num>
  <w:num w:numId="17">
    <w:abstractNumId w:val="19"/>
  </w:num>
  <w:num w:numId="18">
    <w:abstractNumId w:val="25"/>
  </w:num>
  <w:num w:numId="19">
    <w:abstractNumId w:val="34"/>
  </w:num>
  <w:num w:numId="20">
    <w:abstractNumId w:val="13"/>
  </w:num>
  <w:num w:numId="21">
    <w:abstractNumId w:val="26"/>
  </w:num>
  <w:num w:numId="22">
    <w:abstractNumId w:val="10"/>
  </w:num>
  <w:num w:numId="23">
    <w:abstractNumId w:val="30"/>
  </w:num>
  <w:num w:numId="24">
    <w:abstractNumId w:val="24"/>
  </w:num>
  <w:num w:numId="25">
    <w:abstractNumId w:val="24"/>
  </w:num>
  <w:num w:numId="26">
    <w:abstractNumId w:val="24"/>
  </w:num>
  <w:num w:numId="27">
    <w:abstractNumId w:val="24"/>
  </w:num>
  <w:num w:numId="28">
    <w:abstractNumId w:val="0"/>
  </w:num>
  <w:num w:numId="29">
    <w:abstractNumId w:val="21"/>
  </w:num>
  <w:num w:numId="30">
    <w:abstractNumId w:val="24"/>
  </w:num>
  <w:num w:numId="31">
    <w:abstractNumId w:val="14"/>
  </w:num>
  <w:num w:numId="32">
    <w:abstractNumId w:val="8"/>
  </w:num>
  <w:num w:numId="33">
    <w:abstractNumId w:val="1"/>
  </w:num>
  <w:num w:numId="34">
    <w:abstractNumId w:val="11"/>
  </w:num>
  <w:num w:numId="35">
    <w:abstractNumId w:val="22"/>
  </w:num>
  <w:num w:numId="36">
    <w:abstractNumId w:val="2"/>
  </w:num>
  <w:num w:numId="37">
    <w:abstractNumId w:val="5"/>
  </w:num>
  <w:num w:numId="38">
    <w:abstractNumId w:val="24"/>
  </w:num>
  <w:num w:numId="39">
    <w:abstractNumId w:val="18"/>
  </w:num>
  <w:num w:numId="40">
    <w:abstractNumId w:val="33"/>
  </w:num>
  <w:num w:numId="41">
    <w:abstractNumId w:val="12"/>
  </w:num>
  <w:num w:numId="42">
    <w:abstractNumId w:val="23"/>
  </w:num>
  <w:num w:numId="43">
    <w:abstractNumId w:val="28"/>
  </w:num>
  <w:num w:numId="44">
    <w:abstractNumId w:val="31"/>
  </w:num>
  <w:num w:numId="45">
    <w:abstractNumId w:val="2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36B"/>
    <w:rsid w:val="000000EC"/>
    <w:rsid w:val="00000924"/>
    <w:rsid w:val="00001461"/>
    <w:rsid w:val="00001F60"/>
    <w:rsid w:val="000172DB"/>
    <w:rsid w:val="00024C59"/>
    <w:rsid w:val="00030747"/>
    <w:rsid w:val="00040942"/>
    <w:rsid w:val="00050807"/>
    <w:rsid w:val="000561EF"/>
    <w:rsid w:val="00062503"/>
    <w:rsid w:val="00062D2A"/>
    <w:rsid w:val="00070EE0"/>
    <w:rsid w:val="00073F92"/>
    <w:rsid w:val="0007509D"/>
    <w:rsid w:val="00084E3F"/>
    <w:rsid w:val="0008779E"/>
    <w:rsid w:val="000A1F68"/>
    <w:rsid w:val="000A31C0"/>
    <w:rsid w:val="000A46E8"/>
    <w:rsid w:val="000B305E"/>
    <w:rsid w:val="0010255C"/>
    <w:rsid w:val="00103B06"/>
    <w:rsid w:val="00104047"/>
    <w:rsid w:val="001108E4"/>
    <w:rsid w:val="0011578E"/>
    <w:rsid w:val="00122833"/>
    <w:rsid w:val="00127181"/>
    <w:rsid w:val="001305A9"/>
    <w:rsid w:val="001376B6"/>
    <w:rsid w:val="0014336B"/>
    <w:rsid w:val="001434BD"/>
    <w:rsid w:val="00143C90"/>
    <w:rsid w:val="001462D4"/>
    <w:rsid w:val="00150F2F"/>
    <w:rsid w:val="00156C27"/>
    <w:rsid w:val="0016680A"/>
    <w:rsid w:val="00166A3F"/>
    <w:rsid w:val="00172386"/>
    <w:rsid w:val="00181417"/>
    <w:rsid w:val="001855C5"/>
    <w:rsid w:val="00186BDE"/>
    <w:rsid w:val="00192BA0"/>
    <w:rsid w:val="0019452D"/>
    <w:rsid w:val="001A0785"/>
    <w:rsid w:val="001A306D"/>
    <w:rsid w:val="001A57D0"/>
    <w:rsid w:val="001A79BF"/>
    <w:rsid w:val="001B2E85"/>
    <w:rsid w:val="001B5AD1"/>
    <w:rsid w:val="001C29F9"/>
    <w:rsid w:val="001D0F5A"/>
    <w:rsid w:val="001F0CAB"/>
    <w:rsid w:val="002036B9"/>
    <w:rsid w:val="00216222"/>
    <w:rsid w:val="00217134"/>
    <w:rsid w:val="00217A51"/>
    <w:rsid w:val="002208AB"/>
    <w:rsid w:val="0022282B"/>
    <w:rsid w:val="00224E95"/>
    <w:rsid w:val="00226285"/>
    <w:rsid w:val="002272C4"/>
    <w:rsid w:val="00230452"/>
    <w:rsid w:val="00231703"/>
    <w:rsid w:val="00231CB9"/>
    <w:rsid w:val="002400B6"/>
    <w:rsid w:val="0024077B"/>
    <w:rsid w:val="00243345"/>
    <w:rsid w:val="00243AFE"/>
    <w:rsid w:val="002476EE"/>
    <w:rsid w:val="00250F32"/>
    <w:rsid w:val="00255EC1"/>
    <w:rsid w:val="002731F5"/>
    <w:rsid w:val="002801E2"/>
    <w:rsid w:val="0028078C"/>
    <w:rsid w:val="00294211"/>
    <w:rsid w:val="00296699"/>
    <w:rsid w:val="00296F81"/>
    <w:rsid w:val="002A51B9"/>
    <w:rsid w:val="002B7EB6"/>
    <w:rsid w:val="002C0FCD"/>
    <w:rsid w:val="002C2FBE"/>
    <w:rsid w:val="002C3A50"/>
    <w:rsid w:val="002C6864"/>
    <w:rsid w:val="002D0BAD"/>
    <w:rsid w:val="002D3582"/>
    <w:rsid w:val="002E7359"/>
    <w:rsid w:val="002F5047"/>
    <w:rsid w:val="002F50E2"/>
    <w:rsid w:val="003015C8"/>
    <w:rsid w:val="00310C93"/>
    <w:rsid w:val="00312284"/>
    <w:rsid w:val="00327F97"/>
    <w:rsid w:val="00332580"/>
    <w:rsid w:val="00341CF4"/>
    <w:rsid w:val="00347C4C"/>
    <w:rsid w:val="00353E59"/>
    <w:rsid w:val="00356CD9"/>
    <w:rsid w:val="00361917"/>
    <w:rsid w:val="0036744E"/>
    <w:rsid w:val="003708A6"/>
    <w:rsid w:val="00376645"/>
    <w:rsid w:val="003823D7"/>
    <w:rsid w:val="003836E3"/>
    <w:rsid w:val="00390A9B"/>
    <w:rsid w:val="00392CC8"/>
    <w:rsid w:val="003A180C"/>
    <w:rsid w:val="003A60A4"/>
    <w:rsid w:val="003B6909"/>
    <w:rsid w:val="003C0D41"/>
    <w:rsid w:val="003C49BD"/>
    <w:rsid w:val="003C6619"/>
    <w:rsid w:val="003E026E"/>
    <w:rsid w:val="003E4CEB"/>
    <w:rsid w:val="003E5AFB"/>
    <w:rsid w:val="003E627A"/>
    <w:rsid w:val="003F114F"/>
    <w:rsid w:val="003F6B3C"/>
    <w:rsid w:val="003F7960"/>
    <w:rsid w:val="00410D01"/>
    <w:rsid w:val="004125B2"/>
    <w:rsid w:val="00415023"/>
    <w:rsid w:val="004207A3"/>
    <w:rsid w:val="0043113D"/>
    <w:rsid w:val="004320DA"/>
    <w:rsid w:val="0044558F"/>
    <w:rsid w:val="004460AC"/>
    <w:rsid w:val="00447B97"/>
    <w:rsid w:val="0045534C"/>
    <w:rsid w:val="0046278C"/>
    <w:rsid w:val="00466549"/>
    <w:rsid w:val="00467900"/>
    <w:rsid w:val="004742B7"/>
    <w:rsid w:val="00480C72"/>
    <w:rsid w:val="0048387B"/>
    <w:rsid w:val="00486AD1"/>
    <w:rsid w:val="00492150"/>
    <w:rsid w:val="00494A03"/>
    <w:rsid w:val="004A296D"/>
    <w:rsid w:val="004A5B96"/>
    <w:rsid w:val="004B1D40"/>
    <w:rsid w:val="004C14C3"/>
    <w:rsid w:val="004C1833"/>
    <w:rsid w:val="004C69B6"/>
    <w:rsid w:val="004D0419"/>
    <w:rsid w:val="004D190B"/>
    <w:rsid w:val="004D4503"/>
    <w:rsid w:val="004E6224"/>
    <w:rsid w:val="004F0565"/>
    <w:rsid w:val="004F3F66"/>
    <w:rsid w:val="004F4530"/>
    <w:rsid w:val="004F6406"/>
    <w:rsid w:val="00513707"/>
    <w:rsid w:val="0051699F"/>
    <w:rsid w:val="005171B4"/>
    <w:rsid w:val="005176F9"/>
    <w:rsid w:val="0053101E"/>
    <w:rsid w:val="005344F0"/>
    <w:rsid w:val="00541649"/>
    <w:rsid w:val="00552F52"/>
    <w:rsid w:val="00554709"/>
    <w:rsid w:val="0056051C"/>
    <w:rsid w:val="00564ADB"/>
    <w:rsid w:val="0056641B"/>
    <w:rsid w:val="00566EA6"/>
    <w:rsid w:val="00574B89"/>
    <w:rsid w:val="0058092C"/>
    <w:rsid w:val="00583AC7"/>
    <w:rsid w:val="00584E27"/>
    <w:rsid w:val="00585CBD"/>
    <w:rsid w:val="00590AD4"/>
    <w:rsid w:val="005932BA"/>
    <w:rsid w:val="005A05A2"/>
    <w:rsid w:val="005A5B3F"/>
    <w:rsid w:val="005C087B"/>
    <w:rsid w:val="005C3238"/>
    <w:rsid w:val="005C54EA"/>
    <w:rsid w:val="005C68B0"/>
    <w:rsid w:val="005C6A95"/>
    <w:rsid w:val="005E0B25"/>
    <w:rsid w:val="005E1F1F"/>
    <w:rsid w:val="005E312B"/>
    <w:rsid w:val="005E4F6A"/>
    <w:rsid w:val="0060060F"/>
    <w:rsid w:val="006009E8"/>
    <w:rsid w:val="00600E3C"/>
    <w:rsid w:val="00602558"/>
    <w:rsid w:val="006126E7"/>
    <w:rsid w:val="00616F26"/>
    <w:rsid w:val="00626625"/>
    <w:rsid w:val="00630D6E"/>
    <w:rsid w:val="006472F3"/>
    <w:rsid w:val="00650DD6"/>
    <w:rsid w:val="006608DE"/>
    <w:rsid w:val="0067093F"/>
    <w:rsid w:val="0067125A"/>
    <w:rsid w:val="00675D99"/>
    <w:rsid w:val="00677B06"/>
    <w:rsid w:val="006804A6"/>
    <w:rsid w:val="00694843"/>
    <w:rsid w:val="006A00AF"/>
    <w:rsid w:val="006A3394"/>
    <w:rsid w:val="006A5906"/>
    <w:rsid w:val="006B3D4B"/>
    <w:rsid w:val="006B4A00"/>
    <w:rsid w:val="006C14FF"/>
    <w:rsid w:val="006D0C00"/>
    <w:rsid w:val="006D2533"/>
    <w:rsid w:val="006D257D"/>
    <w:rsid w:val="006D745B"/>
    <w:rsid w:val="006E0780"/>
    <w:rsid w:val="006F4248"/>
    <w:rsid w:val="006F4978"/>
    <w:rsid w:val="006F6DC8"/>
    <w:rsid w:val="00705803"/>
    <w:rsid w:val="007062AA"/>
    <w:rsid w:val="007063F1"/>
    <w:rsid w:val="007132AA"/>
    <w:rsid w:val="00713D45"/>
    <w:rsid w:val="00714C0D"/>
    <w:rsid w:val="00724291"/>
    <w:rsid w:val="00725D42"/>
    <w:rsid w:val="00727F0B"/>
    <w:rsid w:val="007303B5"/>
    <w:rsid w:val="00745624"/>
    <w:rsid w:val="00752772"/>
    <w:rsid w:val="007533A8"/>
    <w:rsid w:val="0075746A"/>
    <w:rsid w:val="007673CE"/>
    <w:rsid w:val="0076755B"/>
    <w:rsid w:val="007706DC"/>
    <w:rsid w:val="0077103E"/>
    <w:rsid w:val="00775931"/>
    <w:rsid w:val="00776463"/>
    <w:rsid w:val="00782E27"/>
    <w:rsid w:val="007850BB"/>
    <w:rsid w:val="00786806"/>
    <w:rsid w:val="00790731"/>
    <w:rsid w:val="0079435D"/>
    <w:rsid w:val="007A4BE7"/>
    <w:rsid w:val="007A5C3E"/>
    <w:rsid w:val="007B432A"/>
    <w:rsid w:val="007B48FC"/>
    <w:rsid w:val="007C0FA2"/>
    <w:rsid w:val="007C1082"/>
    <w:rsid w:val="007D006A"/>
    <w:rsid w:val="007D166C"/>
    <w:rsid w:val="007D5FA2"/>
    <w:rsid w:val="007E2320"/>
    <w:rsid w:val="0080330D"/>
    <w:rsid w:val="0080692F"/>
    <w:rsid w:val="008103E3"/>
    <w:rsid w:val="00810793"/>
    <w:rsid w:val="008152DA"/>
    <w:rsid w:val="00816575"/>
    <w:rsid w:val="00817E82"/>
    <w:rsid w:val="00832ABD"/>
    <w:rsid w:val="00833EE5"/>
    <w:rsid w:val="00843A52"/>
    <w:rsid w:val="00845E34"/>
    <w:rsid w:val="00857754"/>
    <w:rsid w:val="00861680"/>
    <w:rsid w:val="0086371E"/>
    <w:rsid w:val="00864C5A"/>
    <w:rsid w:val="00865D2C"/>
    <w:rsid w:val="0086671A"/>
    <w:rsid w:val="00870894"/>
    <w:rsid w:val="0087216E"/>
    <w:rsid w:val="008748D4"/>
    <w:rsid w:val="00880A7D"/>
    <w:rsid w:val="00884EC4"/>
    <w:rsid w:val="008863FA"/>
    <w:rsid w:val="00887803"/>
    <w:rsid w:val="00893813"/>
    <w:rsid w:val="008974DE"/>
    <w:rsid w:val="008B4412"/>
    <w:rsid w:val="008B517B"/>
    <w:rsid w:val="008C268F"/>
    <w:rsid w:val="008C3381"/>
    <w:rsid w:val="008D27FF"/>
    <w:rsid w:val="008D3A86"/>
    <w:rsid w:val="008D5404"/>
    <w:rsid w:val="008E4F4B"/>
    <w:rsid w:val="008F5F96"/>
    <w:rsid w:val="00903928"/>
    <w:rsid w:val="009149EC"/>
    <w:rsid w:val="00916F39"/>
    <w:rsid w:val="00927E13"/>
    <w:rsid w:val="00937B6B"/>
    <w:rsid w:val="0094404A"/>
    <w:rsid w:val="00944185"/>
    <w:rsid w:val="009454AA"/>
    <w:rsid w:val="00945781"/>
    <w:rsid w:val="00950F25"/>
    <w:rsid w:val="009545F8"/>
    <w:rsid w:val="00960821"/>
    <w:rsid w:val="009634DC"/>
    <w:rsid w:val="00964795"/>
    <w:rsid w:val="00971AC1"/>
    <w:rsid w:val="009726AF"/>
    <w:rsid w:val="00976AC8"/>
    <w:rsid w:val="00984306"/>
    <w:rsid w:val="009974E1"/>
    <w:rsid w:val="009A196A"/>
    <w:rsid w:val="009B060C"/>
    <w:rsid w:val="009B6157"/>
    <w:rsid w:val="009C2C5D"/>
    <w:rsid w:val="009C726C"/>
    <w:rsid w:val="009D3FD0"/>
    <w:rsid w:val="009F0C80"/>
    <w:rsid w:val="009F4B06"/>
    <w:rsid w:val="00A02BAC"/>
    <w:rsid w:val="00A03838"/>
    <w:rsid w:val="00A12C4E"/>
    <w:rsid w:val="00A24733"/>
    <w:rsid w:val="00A30380"/>
    <w:rsid w:val="00A353E1"/>
    <w:rsid w:val="00A41CF1"/>
    <w:rsid w:val="00A521E0"/>
    <w:rsid w:val="00A544AA"/>
    <w:rsid w:val="00A54805"/>
    <w:rsid w:val="00A5611F"/>
    <w:rsid w:val="00A60BB4"/>
    <w:rsid w:val="00A6128E"/>
    <w:rsid w:val="00A623B7"/>
    <w:rsid w:val="00A64511"/>
    <w:rsid w:val="00A67C31"/>
    <w:rsid w:val="00A921A9"/>
    <w:rsid w:val="00A958AF"/>
    <w:rsid w:val="00AA0301"/>
    <w:rsid w:val="00AA1E6E"/>
    <w:rsid w:val="00AA3D2A"/>
    <w:rsid w:val="00AA5718"/>
    <w:rsid w:val="00AA7FC9"/>
    <w:rsid w:val="00AB7A3A"/>
    <w:rsid w:val="00AC06B0"/>
    <w:rsid w:val="00AC4E45"/>
    <w:rsid w:val="00AC5586"/>
    <w:rsid w:val="00AC5746"/>
    <w:rsid w:val="00AD2925"/>
    <w:rsid w:val="00AE2C09"/>
    <w:rsid w:val="00AE6050"/>
    <w:rsid w:val="00AF1A24"/>
    <w:rsid w:val="00B0504D"/>
    <w:rsid w:val="00B10974"/>
    <w:rsid w:val="00B10EFE"/>
    <w:rsid w:val="00B15CDF"/>
    <w:rsid w:val="00B20A3E"/>
    <w:rsid w:val="00B32555"/>
    <w:rsid w:val="00B441EE"/>
    <w:rsid w:val="00B44FF8"/>
    <w:rsid w:val="00B46A10"/>
    <w:rsid w:val="00B55354"/>
    <w:rsid w:val="00B63DD3"/>
    <w:rsid w:val="00B76C91"/>
    <w:rsid w:val="00B80FDE"/>
    <w:rsid w:val="00B85E13"/>
    <w:rsid w:val="00B86594"/>
    <w:rsid w:val="00B91CF3"/>
    <w:rsid w:val="00B94EC1"/>
    <w:rsid w:val="00B94FCE"/>
    <w:rsid w:val="00BA3A06"/>
    <w:rsid w:val="00BA758D"/>
    <w:rsid w:val="00BA75BC"/>
    <w:rsid w:val="00BB2FD1"/>
    <w:rsid w:val="00BE586B"/>
    <w:rsid w:val="00C00AAB"/>
    <w:rsid w:val="00C01858"/>
    <w:rsid w:val="00C0233F"/>
    <w:rsid w:val="00C04A92"/>
    <w:rsid w:val="00C051A1"/>
    <w:rsid w:val="00C065B3"/>
    <w:rsid w:val="00C07EDD"/>
    <w:rsid w:val="00C15FED"/>
    <w:rsid w:val="00C226A6"/>
    <w:rsid w:val="00C23E4B"/>
    <w:rsid w:val="00C2724B"/>
    <w:rsid w:val="00C30649"/>
    <w:rsid w:val="00C3368B"/>
    <w:rsid w:val="00C35D01"/>
    <w:rsid w:val="00C408B5"/>
    <w:rsid w:val="00C43CD5"/>
    <w:rsid w:val="00C44928"/>
    <w:rsid w:val="00C46ABC"/>
    <w:rsid w:val="00C50730"/>
    <w:rsid w:val="00C5347B"/>
    <w:rsid w:val="00C65079"/>
    <w:rsid w:val="00C7015F"/>
    <w:rsid w:val="00C73C0D"/>
    <w:rsid w:val="00C7794F"/>
    <w:rsid w:val="00CA7F2C"/>
    <w:rsid w:val="00CB67A1"/>
    <w:rsid w:val="00CB79D4"/>
    <w:rsid w:val="00CC3590"/>
    <w:rsid w:val="00CC7CAB"/>
    <w:rsid w:val="00CD22A3"/>
    <w:rsid w:val="00CD4EC4"/>
    <w:rsid w:val="00CD5632"/>
    <w:rsid w:val="00CE3240"/>
    <w:rsid w:val="00CE3D0F"/>
    <w:rsid w:val="00CE73DD"/>
    <w:rsid w:val="00CF1FCE"/>
    <w:rsid w:val="00CF30B9"/>
    <w:rsid w:val="00CF43DD"/>
    <w:rsid w:val="00D02412"/>
    <w:rsid w:val="00D03490"/>
    <w:rsid w:val="00D0693C"/>
    <w:rsid w:val="00D17F5D"/>
    <w:rsid w:val="00D21C39"/>
    <w:rsid w:val="00D31E78"/>
    <w:rsid w:val="00D3275B"/>
    <w:rsid w:val="00D57554"/>
    <w:rsid w:val="00D57BC7"/>
    <w:rsid w:val="00D63674"/>
    <w:rsid w:val="00D71F9B"/>
    <w:rsid w:val="00D75F2A"/>
    <w:rsid w:val="00D9013D"/>
    <w:rsid w:val="00D95608"/>
    <w:rsid w:val="00D96311"/>
    <w:rsid w:val="00DA5B91"/>
    <w:rsid w:val="00DA6681"/>
    <w:rsid w:val="00DB1D8B"/>
    <w:rsid w:val="00DB45DA"/>
    <w:rsid w:val="00DB466B"/>
    <w:rsid w:val="00DB6909"/>
    <w:rsid w:val="00DB7561"/>
    <w:rsid w:val="00DB784E"/>
    <w:rsid w:val="00DC25D3"/>
    <w:rsid w:val="00DC2862"/>
    <w:rsid w:val="00DC2B8B"/>
    <w:rsid w:val="00DC3462"/>
    <w:rsid w:val="00DE24D8"/>
    <w:rsid w:val="00DE3188"/>
    <w:rsid w:val="00DF41D7"/>
    <w:rsid w:val="00DF5AFC"/>
    <w:rsid w:val="00E030C0"/>
    <w:rsid w:val="00E04812"/>
    <w:rsid w:val="00E069CC"/>
    <w:rsid w:val="00E12E53"/>
    <w:rsid w:val="00E156AC"/>
    <w:rsid w:val="00E17BE5"/>
    <w:rsid w:val="00E253B0"/>
    <w:rsid w:val="00E26734"/>
    <w:rsid w:val="00E31E5A"/>
    <w:rsid w:val="00E338EF"/>
    <w:rsid w:val="00E33B60"/>
    <w:rsid w:val="00E40B6F"/>
    <w:rsid w:val="00E40C33"/>
    <w:rsid w:val="00E453B7"/>
    <w:rsid w:val="00E5316D"/>
    <w:rsid w:val="00E543E2"/>
    <w:rsid w:val="00E60477"/>
    <w:rsid w:val="00E61596"/>
    <w:rsid w:val="00E70519"/>
    <w:rsid w:val="00E709E1"/>
    <w:rsid w:val="00E71F55"/>
    <w:rsid w:val="00E7288D"/>
    <w:rsid w:val="00E80B77"/>
    <w:rsid w:val="00E824C2"/>
    <w:rsid w:val="00E8767A"/>
    <w:rsid w:val="00E92E65"/>
    <w:rsid w:val="00E93E4C"/>
    <w:rsid w:val="00E96381"/>
    <w:rsid w:val="00E971B9"/>
    <w:rsid w:val="00EA09AD"/>
    <w:rsid w:val="00EA1CC2"/>
    <w:rsid w:val="00EA1D48"/>
    <w:rsid w:val="00EB37D1"/>
    <w:rsid w:val="00EB4DC7"/>
    <w:rsid w:val="00EC7EDB"/>
    <w:rsid w:val="00ED0ECB"/>
    <w:rsid w:val="00EE059E"/>
    <w:rsid w:val="00EE3386"/>
    <w:rsid w:val="00EE4D16"/>
    <w:rsid w:val="00EE5C89"/>
    <w:rsid w:val="00EF2FFC"/>
    <w:rsid w:val="00EF5584"/>
    <w:rsid w:val="00EF6A2D"/>
    <w:rsid w:val="00F024C7"/>
    <w:rsid w:val="00F02DC5"/>
    <w:rsid w:val="00F02ECA"/>
    <w:rsid w:val="00F134EC"/>
    <w:rsid w:val="00F13F05"/>
    <w:rsid w:val="00F150A7"/>
    <w:rsid w:val="00F157FB"/>
    <w:rsid w:val="00F2147F"/>
    <w:rsid w:val="00F223FA"/>
    <w:rsid w:val="00F2326C"/>
    <w:rsid w:val="00F249BA"/>
    <w:rsid w:val="00F27339"/>
    <w:rsid w:val="00F472E6"/>
    <w:rsid w:val="00F560AB"/>
    <w:rsid w:val="00F567D9"/>
    <w:rsid w:val="00F711AA"/>
    <w:rsid w:val="00F82AA7"/>
    <w:rsid w:val="00F85A26"/>
    <w:rsid w:val="00F90338"/>
    <w:rsid w:val="00F93401"/>
    <w:rsid w:val="00FA0F01"/>
    <w:rsid w:val="00FA2197"/>
    <w:rsid w:val="00FA75B6"/>
    <w:rsid w:val="00FB0B08"/>
    <w:rsid w:val="00FC16BF"/>
    <w:rsid w:val="00FD054D"/>
    <w:rsid w:val="00FD6E8C"/>
    <w:rsid w:val="00FE2810"/>
    <w:rsid w:val="00FE6EF6"/>
    <w:rsid w:val="00FF0CE3"/>
    <w:rsid w:val="00FF3652"/>
    <w:rsid w:val="00FF53E9"/>
    <w:rsid w:val="00FF6C4F"/>
    <w:rsid w:val="00FF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11619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619"/>
    <w:pPr>
      <w:spacing w:after="120" w:line="360" w:lineRule="auto"/>
      <w:ind w:firstLine="709"/>
      <w:jc w:val="both"/>
    </w:pPr>
    <w:rPr>
      <w:rFonts w:ascii="Calibri" w:hAnsi="Calibri"/>
      <w:sz w:val="24"/>
    </w:rPr>
  </w:style>
  <w:style w:type="paragraph" w:styleId="1">
    <w:name w:val="heading 1"/>
    <w:basedOn w:val="a"/>
    <w:next w:val="a"/>
    <w:link w:val="10"/>
    <w:autoRedefine/>
    <w:uiPriority w:val="9"/>
    <w:rsid w:val="00AF1A24"/>
    <w:pPr>
      <w:keepNext/>
      <w:numPr>
        <w:numId w:val="1"/>
      </w:numPr>
      <w:spacing w:after="240" w:line="240" w:lineRule="auto"/>
      <w:ind w:left="426" w:hanging="426"/>
      <w:outlineLvl w:val="0"/>
    </w:pPr>
    <w:rPr>
      <w:rFonts w:eastAsia="Times New Roman" w:cs="Times New Roman"/>
      <w:b/>
      <w:bCs/>
      <w:kern w:val="32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rsid w:val="00C43C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3C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A495C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able of figures"/>
    <w:basedOn w:val="a"/>
    <w:next w:val="a"/>
    <w:autoRedefine/>
    <w:uiPriority w:val="99"/>
    <w:unhideWhenUsed/>
    <w:qFormat/>
    <w:rsid w:val="007706DC"/>
    <w:pPr>
      <w:spacing w:after="0" w:line="240" w:lineRule="auto"/>
    </w:pPr>
    <w:rPr>
      <w:rFonts w:asciiTheme="minorHAnsi" w:hAnsiTheme="minorHAnsi"/>
      <w:color w:val="0F81BF"/>
    </w:rPr>
  </w:style>
  <w:style w:type="paragraph" w:styleId="a4">
    <w:name w:val="header"/>
    <w:basedOn w:val="a"/>
    <w:link w:val="a5"/>
    <w:uiPriority w:val="99"/>
    <w:unhideWhenUsed/>
    <w:rsid w:val="009C2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2C5D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9C2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2C5D"/>
    <w:rPr>
      <w:rFonts w:ascii="Times New Roman" w:hAnsi="Times New Roman"/>
      <w:sz w:val="24"/>
    </w:rPr>
  </w:style>
  <w:style w:type="paragraph" w:customStyle="1" w:styleId="a8">
    <w:name w:val="Колонтитул верх"/>
    <w:basedOn w:val="a4"/>
    <w:link w:val="a9"/>
    <w:autoRedefine/>
    <w:qFormat/>
    <w:rsid w:val="00E61596"/>
    <w:pPr>
      <w:tabs>
        <w:tab w:val="clear" w:pos="4677"/>
      </w:tabs>
      <w:ind w:firstLine="0"/>
      <w:jc w:val="right"/>
    </w:pPr>
    <w:rPr>
      <w:noProof/>
      <w:lang w:eastAsia="ru-RU"/>
    </w:rPr>
  </w:style>
  <w:style w:type="paragraph" w:styleId="aa">
    <w:name w:val="No Spacing"/>
    <w:link w:val="ab"/>
    <w:uiPriority w:val="1"/>
    <w:rsid w:val="00714C0D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Колонтитул верх Знак"/>
    <w:basedOn w:val="a5"/>
    <w:link w:val="a8"/>
    <w:rsid w:val="00E61596"/>
    <w:rPr>
      <w:rFonts w:ascii="Calibri" w:hAnsi="Calibri"/>
      <w:noProof/>
      <w:sz w:val="24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714C0D"/>
    <w:rPr>
      <w:rFonts w:eastAsiaTheme="minorEastAsia"/>
      <w:lang w:eastAsia="ru-RU"/>
    </w:rPr>
  </w:style>
  <w:style w:type="paragraph" w:customStyle="1" w:styleId="DRG">
    <w:name w:val="Титульный DRG"/>
    <w:basedOn w:val="a"/>
    <w:link w:val="DRG0"/>
    <w:autoRedefine/>
    <w:qFormat/>
    <w:rsid w:val="008152DA"/>
    <w:pPr>
      <w:spacing w:line="240" w:lineRule="auto"/>
      <w:jc w:val="center"/>
    </w:pPr>
    <w:rPr>
      <w:b/>
      <w:color w:val="0F81BF"/>
      <w:sz w:val="36"/>
      <w:lang w:val="en-US"/>
    </w:rPr>
  </w:style>
  <w:style w:type="paragraph" w:customStyle="1" w:styleId="small">
    <w:name w:val="Титульник small"/>
    <w:basedOn w:val="a"/>
    <w:link w:val="small0"/>
    <w:autoRedefine/>
    <w:qFormat/>
    <w:rsid w:val="00EA09AD"/>
    <w:pPr>
      <w:spacing w:after="0" w:line="240" w:lineRule="auto"/>
      <w:ind w:right="82" w:firstLine="0"/>
      <w:contextualSpacing/>
      <w:jc w:val="center"/>
    </w:pPr>
    <w:rPr>
      <w:color w:val="4A7090" w:themeColor="background2" w:themeShade="80"/>
      <w:sz w:val="16"/>
    </w:rPr>
  </w:style>
  <w:style w:type="character" w:customStyle="1" w:styleId="DRG0">
    <w:name w:val="Титульный DRG Знак"/>
    <w:basedOn w:val="a0"/>
    <w:link w:val="DRG"/>
    <w:rsid w:val="008152DA"/>
    <w:rPr>
      <w:rFonts w:ascii="Calibri" w:hAnsi="Calibri"/>
      <w:b/>
      <w:color w:val="0F81BF"/>
      <w:sz w:val="36"/>
      <w:lang w:val="en-US"/>
    </w:rPr>
  </w:style>
  <w:style w:type="paragraph" w:styleId="ac">
    <w:name w:val="Body Text"/>
    <w:basedOn w:val="a"/>
    <w:link w:val="ad"/>
    <w:rsid w:val="00347C4C"/>
    <w:pPr>
      <w:spacing w:line="240" w:lineRule="auto"/>
    </w:pPr>
    <w:rPr>
      <w:rFonts w:eastAsia="Times New Roman" w:cs="Times New Roman"/>
      <w:szCs w:val="24"/>
    </w:rPr>
  </w:style>
  <w:style w:type="character" w:customStyle="1" w:styleId="small0">
    <w:name w:val="Титульник small Знак"/>
    <w:basedOn w:val="a0"/>
    <w:link w:val="small"/>
    <w:rsid w:val="00EA09AD"/>
    <w:rPr>
      <w:rFonts w:ascii="Calibri" w:hAnsi="Calibri"/>
      <w:color w:val="4A7090" w:themeColor="background2" w:themeShade="80"/>
      <w:sz w:val="16"/>
    </w:rPr>
  </w:style>
  <w:style w:type="character" w:customStyle="1" w:styleId="ad">
    <w:name w:val="Основной текст Знак"/>
    <w:basedOn w:val="a0"/>
    <w:link w:val="ac"/>
    <w:rsid w:val="00347C4C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126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126E7"/>
    <w:rPr>
      <w:rFonts w:ascii="Segoe UI" w:hAnsi="Segoe UI" w:cs="Segoe UI"/>
      <w:sz w:val="18"/>
      <w:szCs w:val="18"/>
    </w:rPr>
  </w:style>
  <w:style w:type="paragraph" w:customStyle="1" w:styleId="DRGsmall">
    <w:name w:val="Титульник DRGsmall"/>
    <w:basedOn w:val="DRG"/>
    <w:link w:val="DRGsmall0"/>
    <w:autoRedefine/>
    <w:qFormat/>
    <w:rsid w:val="006126E7"/>
    <w:rPr>
      <w:sz w:val="20"/>
    </w:rPr>
  </w:style>
  <w:style w:type="character" w:styleId="af0">
    <w:name w:val="Hyperlink"/>
    <w:basedOn w:val="a0"/>
    <w:uiPriority w:val="99"/>
    <w:unhideWhenUsed/>
    <w:rsid w:val="006126E7"/>
    <w:rPr>
      <w:color w:val="6B9F25" w:themeColor="hyperlink"/>
      <w:u w:val="single"/>
    </w:rPr>
  </w:style>
  <w:style w:type="character" w:customStyle="1" w:styleId="DRGsmall0">
    <w:name w:val="Титульник DRGsmall Знак"/>
    <w:basedOn w:val="DRG0"/>
    <w:link w:val="DRGsmall"/>
    <w:rsid w:val="006126E7"/>
    <w:rPr>
      <w:rFonts w:ascii="Calibri" w:hAnsi="Calibri"/>
      <w:b/>
      <w:color w:val="0F81BF"/>
      <w:sz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AF1A24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paragraph" w:customStyle="1" w:styleId="af1">
    <w:name w:val="ОСНОВНОЙ ТЕКСТ!!!"/>
    <w:rsid w:val="00AF1A24"/>
    <w:pPr>
      <w:spacing w:before="120" w:after="120" w:line="360" w:lineRule="auto"/>
      <w:ind w:left="720" w:firstLine="709"/>
      <w:jc w:val="both"/>
    </w:pPr>
    <w:rPr>
      <w:rFonts w:ascii="Times New Roman" w:eastAsia="Calibri" w:hAnsi="Times New Roman" w:cs="Times New Roman"/>
      <w:sz w:val="24"/>
    </w:rPr>
  </w:style>
  <w:style w:type="character" w:styleId="af2">
    <w:name w:val="Placeholder Text"/>
    <w:basedOn w:val="a0"/>
    <w:uiPriority w:val="99"/>
    <w:semiHidden/>
    <w:rsid w:val="00916F39"/>
    <w:rPr>
      <w:color w:val="808080"/>
    </w:rPr>
  </w:style>
  <w:style w:type="paragraph" w:customStyle="1" w:styleId="I">
    <w:name w:val="Заголовок I"/>
    <w:basedOn w:val="a"/>
    <w:link w:val="I0"/>
    <w:autoRedefine/>
    <w:qFormat/>
    <w:rsid w:val="00C226A6"/>
    <w:pPr>
      <w:ind w:left="720" w:firstLine="0"/>
      <w:outlineLvl w:val="0"/>
    </w:pPr>
    <w:rPr>
      <w:b/>
      <w:color w:val="0F81BF"/>
      <w:sz w:val="36"/>
      <w:szCs w:val="36"/>
    </w:rPr>
  </w:style>
  <w:style w:type="paragraph" w:customStyle="1" w:styleId="II">
    <w:name w:val="Заголовок II"/>
    <w:basedOn w:val="a"/>
    <w:link w:val="II0"/>
    <w:autoRedefine/>
    <w:qFormat/>
    <w:rsid w:val="00217A51"/>
    <w:pPr>
      <w:spacing w:before="240"/>
      <w:ind w:firstLine="0"/>
      <w:outlineLvl w:val="1"/>
    </w:pPr>
    <w:rPr>
      <w:b/>
      <w:color w:val="0F81BF"/>
      <w:sz w:val="28"/>
      <w:szCs w:val="28"/>
    </w:rPr>
  </w:style>
  <w:style w:type="character" w:customStyle="1" w:styleId="I0">
    <w:name w:val="Заголовок I Знак"/>
    <w:basedOn w:val="a0"/>
    <w:link w:val="I"/>
    <w:rsid w:val="00C226A6"/>
    <w:rPr>
      <w:rFonts w:ascii="Calibri" w:hAnsi="Calibri"/>
      <w:b/>
      <w:color w:val="0F81BF"/>
      <w:sz w:val="36"/>
      <w:szCs w:val="36"/>
    </w:rPr>
  </w:style>
  <w:style w:type="paragraph" w:styleId="af3">
    <w:name w:val="List Paragraph"/>
    <w:basedOn w:val="a"/>
    <w:uiPriority w:val="34"/>
    <w:qFormat/>
    <w:rsid w:val="00050807"/>
    <w:pPr>
      <w:ind w:left="720"/>
      <w:contextualSpacing/>
    </w:pPr>
  </w:style>
  <w:style w:type="character" w:customStyle="1" w:styleId="II0">
    <w:name w:val="Заголовок II Знак"/>
    <w:basedOn w:val="a0"/>
    <w:link w:val="II"/>
    <w:rsid w:val="00217A51"/>
    <w:rPr>
      <w:rFonts w:ascii="Calibri" w:hAnsi="Calibri"/>
      <w:b/>
      <w:color w:val="0F81BF"/>
      <w:sz w:val="28"/>
      <w:szCs w:val="28"/>
    </w:rPr>
  </w:style>
  <w:style w:type="paragraph" w:customStyle="1" w:styleId="III">
    <w:name w:val="Заголовок III"/>
    <w:basedOn w:val="a"/>
    <w:link w:val="III0"/>
    <w:autoRedefine/>
    <w:qFormat/>
    <w:rsid w:val="00CC3590"/>
    <w:pPr>
      <w:ind w:firstLine="708"/>
      <w:outlineLvl w:val="2"/>
    </w:pPr>
    <w:rPr>
      <w:b/>
      <w:color w:val="0F81BF"/>
      <w:lang w:val="en-US"/>
    </w:rPr>
  </w:style>
  <w:style w:type="paragraph" w:customStyle="1" w:styleId="default">
    <w:name w:val="Список default"/>
    <w:basedOn w:val="a"/>
    <w:link w:val="default0"/>
    <w:autoRedefine/>
    <w:rsid w:val="005C54EA"/>
    <w:pPr>
      <w:numPr>
        <w:numId w:val="8"/>
      </w:numPr>
      <w:spacing w:line="240" w:lineRule="auto"/>
      <w:contextualSpacing/>
    </w:pPr>
  </w:style>
  <w:style w:type="character" w:customStyle="1" w:styleId="III0">
    <w:name w:val="Заголовок III Знак"/>
    <w:basedOn w:val="a0"/>
    <w:link w:val="III"/>
    <w:rsid w:val="00CC3590"/>
    <w:rPr>
      <w:rFonts w:ascii="Calibri" w:hAnsi="Calibri"/>
      <w:b/>
      <w:color w:val="0F81BF"/>
      <w:sz w:val="24"/>
      <w:lang w:val="en-US"/>
    </w:rPr>
  </w:style>
  <w:style w:type="character" w:customStyle="1" w:styleId="default0">
    <w:name w:val="Список default Знак"/>
    <w:basedOn w:val="a0"/>
    <w:link w:val="default"/>
    <w:rsid w:val="005C54EA"/>
    <w:rPr>
      <w:rFonts w:ascii="Calibri" w:hAnsi="Calibri"/>
      <w:sz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43CD5"/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43CD5"/>
    <w:rPr>
      <w:rFonts w:asciiTheme="majorHAnsi" w:eastAsiaTheme="majorEastAsia" w:hAnsiTheme="majorHAnsi" w:cstheme="majorBidi"/>
      <w:color w:val="1A495C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qFormat/>
    <w:rsid w:val="00C43CD5"/>
    <w:pPr>
      <w:spacing w:line="240" w:lineRule="auto"/>
      <w:ind w:left="284" w:firstLine="0"/>
      <w:contextualSpacing/>
    </w:pPr>
    <w:rPr>
      <w:color w:val="0F81BF"/>
    </w:rPr>
  </w:style>
  <w:style w:type="paragraph" w:styleId="11">
    <w:name w:val="toc 1"/>
    <w:basedOn w:val="a"/>
    <w:next w:val="a"/>
    <w:autoRedefine/>
    <w:uiPriority w:val="39"/>
    <w:unhideWhenUsed/>
    <w:qFormat/>
    <w:rsid w:val="00C43CD5"/>
    <w:pPr>
      <w:spacing w:line="240" w:lineRule="auto"/>
      <w:ind w:firstLine="0"/>
    </w:pPr>
    <w:rPr>
      <w:color w:val="0F81BF"/>
      <w:sz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C43CD5"/>
    <w:pPr>
      <w:spacing w:line="240" w:lineRule="auto"/>
      <w:ind w:left="567" w:firstLine="0"/>
    </w:pPr>
    <w:rPr>
      <w:i/>
      <w:color w:val="0F81BF"/>
    </w:rPr>
  </w:style>
  <w:style w:type="paragraph" w:styleId="af4">
    <w:name w:val="caption"/>
    <w:aliases w:val="Название диаграмм"/>
    <w:basedOn w:val="a"/>
    <w:next w:val="a"/>
    <w:link w:val="af5"/>
    <w:autoRedefine/>
    <w:uiPriority w:val="35"/>
    <w:qFormat/>
    <w:rsid w:val="00F13F05"/>
    <w:pPr>
      <w:keepNext/>
      <w:spacing w:before="240" w:after="0" w:line="240" w:lineRule="auto"/>
      <w:ind w:firstLine="0"/>
    </w:pPr>
    <w:rPr>
      <w:rFonts w:asciiTheme="minorHAnsi" w:eastAsia="Calibri" w:hAnsiTheme="minorHAnsi" w:cs="Times New Roman"/>
      <w:b/>
      <w:bCs/>
      <w:color w:val="0F81BF"/>
      <w:sz w:val="20"/>
      <w:szCs w:val="20"/>
      <w:shd w:val="clear" w:color="auto" w:fill="FFFFFF"/>
    </w:rPr>
  </w:style>
  <w:style w:type="character" w:customStyle="1" w:styleId="af5">
    <w:name w:val="Надпись Знак"/>
    <w:aliases w:val="Название диаграмм Знак"/>
    <w:link w:val="af4"/>
    <w:uiPriority w:val="35"/>
    <w:rsid w:val="00F13F05"/>
    <w:rPr>
      <w:rFonts w:eastAsia="Calibri" w:cs="Times New Roman"/>
      <w:b/>
      <w:bCs/>
      <w:color w:val="0F81BF"/>
      <w:sz w:val="20"/>
      <w:szCs w:val="20"/>
    </w:rPr>
  </w:style>
  <w:style w:type="paragraph" w:customStyle="1" w:styleId="DRG1">
    <w:name w:val="Источник DRG"/>
    <w:basedOn w:val="a"/>
    <w:link w:val="DRG2"/>
    <w:autoRedefine/>
    <w:qFormat/>
    <w:rsid w:val="00585CBD"/>
    <w:pPr>
      <w:spacing w:after="240" w:line="240" w:lineRule="auto"/>
      <w:ind w:firstLine="0"/>
      <w:jc w:val="right"/>
    </w:pPr>
    <w:rPr>
      <w:b/>
      <w:color w:val="0F81BF"/>
      <w:sz w:val="20"/>
    </w:rPr>
  </w:style>
  <w:style w:type="table" w:styleId="af6">
    <w:name w:val="Table Grid"/>
    <w:basedOn w:val="a1"/>
    <w:uiPriority w:val="39"/>
    <w:rsid w:val="008721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RG2">
    <w:name w:val="Источник DRG Знак"/>
    <w:basedOn w:val="af5"/>
    <w:link w:val="DRG1"/>
    <w:rsid w:val="00585CBD"/>
    <w:rPr>
      <w:rFonts w:ascii="Calibri" w:eastAsia="Calibri" w:hAnsi="Calibri" w:cs="Times New Roman"/>
      <w:b/>
      <w:bCs w:val="0"/>
      <w:color w:val="0F81BF"/>
      <w:sz w:val="20"/>
      <w:szCs w:val="20"/>
    </w:rPr>
  </w:style>
  <w:style w:type="table" w:customStyle="1" w:styleId="GridTable4Accent5">
    <w:name w:val="Grid Table 4 Accent 5"/>
    <w:basedOn w:val="a1"/>
    <w:uiPriority w:val="49"/>
    <w:rsid w:val="008721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paragraph" w:customStyle="1" w:styleId="af7">
    <w:name w:val="Название табл/диагр"/>
    <w:basedOn w:val="DRG"/>
    <w:link w:val="af8"/>
    <w:autoRedefine/>
    <w:rsid w:val="00AA1E6E"/>
    <w:rPr>
      <w:sz w:val="20"/>
    </w:rPr>
  </w:style>
  <w:style w:type="character" w:customStyle="1" w:styleId="af8">
    <w:name w:val="Название табл/диагр Знак"/>
    <w:basedOn w:val="DRG0"/>
    <w:link w:val="af7"/>
    <w:rsid w:val="00AA1E6E"/>
    <w:rPr>
      <w:rFonts w:ascii="Calibri" w:hAnsi="Calibri"/>
      <w:b/>
      <w:color w:val="0F81BF"/>
      <w:sz w:val="20"/>
      <w:lang w:val="en-US"/>
    </w:rPr>
  </w:style>
  <w:style w:type="paragraph" w:styleId="af9">
    <w:name w:val="footnote text"/>
    <w:basedOn w:val="a"/>
    <w:link w:val="afa"/>
    <w:uiPriority w:val="99"/>
    <w:semiHidden/>
    <w:unhideWhenUsed/>
    <w:rsid w:val="00D03490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D03490"/>
    <w:rPr>
      <w:rFonts w:ascii="Calibri" w:hAnsi="Calibri"/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D03490"/>
    <w:rPr>
      <w:vertAlign w:val="superscript"/>
    </w:rPr>
  </w:style>
  <w:style w:type="paragraph" w:styleId="afc">
    <w:name w:val="TOC Heading"/>
    <w:basedOn w:val="1"/>
    <w:next w:val="a"/>
    <w:uiPriority w:val="39"/>
    <w:unhideWhenUsed/>
    <w:qFormat/>
    <w:rsid w:val="00D03490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76E8B" w:themeColor="accent1" w:themeShade="BF"/>
      <w:kern w:val="0"/>
      <w:sz w:val="32"/>
      <w:szCs w:val="32"/>
      <w:lang w:eastAsia="ru-RU"/>
    </w:rPr>
  </w:style>
  <w:style w:type="paragraph" w:customStyle="1" w:styleId="afd">
    <w:name w:val="Название таблиц"/>
    <w:basedOn w:val="af4"/>
    <w:link w:val="afe"/>
    <w:autoRedefine/>
    <w:qFormat/>
    <w:rsid w:val="007E2320"/>
    <w:pPr>
      <w:ind w:right="-144"/>
    </w:pPr>
  </w:style>
  <w:style w:type="character" w:customStyle="1" w:styleId="afe">
    <w:name w:val="Название таблиц Знак"/>
    <w:basedOn w:val="af5"/>
    <w:link w:val="afd"/>
    <w:rsid w:val="007E2320"/>
    <w:rPr>
      <w:rFonts w:eastAsia="Calibri" w:cs="Times New Roman"/>
      <w:b/>
      <w:bCs/>
      <w:color w:val="0F81BF"/>
      <w:sz w:val="20"/>
      <w:szCs w:val="20"/>
    </w:rPr>
  </w:style>
  <w:style w:type="paragraph" w:customStyle="1" w:styleId="aff">
    <w:name w:val="ИСТОЧНИК"/>
    <w:basedOn w:val="a"/>
    <w:link w:val="aff0"/>
    <w:qFormat/>
    <w:rsid w:val="006A5906"/>
    <w:pPr>
      <w:spacing w:after="0"/>
      <w:ind w:firstLine="0"/>
      <w:jc w:val="right"/>
    </w:pPr>
    <w:rPr>
      <w:rFonts w:ascii="Times New Roman" w:hAnsi="Times New Roman"/>
      <w:b/>
      <w:sz w:val="20"/>
      <w:szCs w:val="20"/>
    </w:rPr>
  </w:style>
  <w:style w:type="character" w:customStyle="1" w:styleId="aff0">
    <w:name w:val="ИСТОЧНИК Знак"/>
    <w:basedOn w:val="a0"/>
    <w:link w:val="aff"/>
    <w:rsid w:val="006A5906"/>
    <w:rPr>
      <w:rFonts w:ascii="Times New Roman" w:hAnsi="Times New Roman"/>
      <w:b/>
      <w:sz w:val="20"/>
      <w:szCs w:val="20"/>
    </w:rPr>
  </w:style>
  <w:style w:type="paragraph" w:styleId="aff1">
    <w:name w:val="Document Map"/>
    <w:basedOn w:val="a"/>
    <w:link w:val="aff2"/>
    <w:uiPriority w:val="99"/>
    <w:semiHidden/>
    <w:unhideWhenUsed/>
    <w:rsid w:val="00EE059E"/>
    <w:pPr>
      <w:spacing w:after="0" w:line="240" w:lineRule="auto"/>
    </w:pPr>
    <w:rPr>
      <w:rFonts w:ascii="Lucida Grande CY" w:hAnsi="Lucida Grande CY" w:cs="Lucida Grande CY"/>
      <w:szCs w:val="24"/>
    </w:rPr>
  </w:style>
  <w:style w:type="character" w:customStyle="1" w:styleId="aff2">
    <w:name w:val="Схема документа Знак"/>
    <w:basedOn w:val="a0"/>
    <w:link w:val="aff1"/>
    <w:uiPriority w:val="99"/>
    <w:semiHidden/>
    <w:rsid w:val="00EE059E"/>
    <w:rPr>
      <w:rFonts w:ascii="Lucida Grande CY" w:hAnsi="Lucida Grande CY" w:cs="Lucida Grande CY"/>
      <w:sz w:val="24"/>
      <w:szCs w:val="24"/>
    </w:rPr>
  </w:style>
  <w:style w:type="character" w:styleId="aff3">
    <w:name w:val="annotation reference"/>
    <w:basedOn w:val="a0"/>
    <w:uiPriority w:val="99"/>
    <w:semiHidden/>
    <w:unhideWhenUsed/>
    <w:rsid w:val="00E31E5A"/>
    <w:rPr>
      <w:sz w:val="18"/>
      <w:szCs w:val="18"/>
    </w:rPr>
  </w:style>
  <w:style w:type="paragraph" w:styleId="aff4">
    <w:name w:val="annotation text"/>
    <w:basedOn w:val="a"/>
    <w:link w:val="aff5"/>
    <w:uiPriority w:val="99"/>
    <w:semiHidden/>
    <w:unhideWhenUsed/>
    <w:rsid w:val="00E31E5A"/>
    <w:pPr>
      <w:spacing w:line="240" w:lineRule="auto"/>
    </w:pPr>
    <w:rPr>
      <w:szCs w:val="24"/>
    </w:rPr>
  </w:style>
  <w:style w:type="character" w:customStyle="1" w:styleId="aff5">
    <w:name w:val="Текст комментария Знак"/>
    <w:basedOn w:val="a0"/>
    <w:link w:val="aff4"/>
    <w:uiPriority w:val="99"/>
    <w:semiHidden/>
    <w:rsid w:val="00E31E5A"/>
    <w:rPr>
      <w:rFonts w:ascii="Calibri" w:hAnsi="Calibri"/>
      <w:sz w:val="24"/>
      <w:szCs w:val="24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E31E5A"/>
    <w:rPr>
      <w:b/>
      <w:bCs/>
      <w:sz w:val="20"/>
      <w:szCs w:val="20"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E31E5A"/>
    <w:rPr>
      <w:rFonts w:ascii="Calibri" w:hAnsi="Calibr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619"/>
    <w:pPr>
      <w:spacing w:after="120" w:line="360" w:lineRule="auto"/>
      <w:ind w:firstLine="709"/>
      <w:jc w:val="both"/>
    </w:pPr>
    <w:rPr>
      <w:rFonts w:ascii="Calibri" w:hAnsi="Calibri"/>
      <w:sz w:val="24"/>
    </w:rPr>
  </w:style>
  <w:style w:type="paragraph" w:styleId="1">
    <w:name w:val="heading 1"/>
    <w:basedOn w:val="a"/>
    <w:next w:val="a"/>
    <w:link w:val="10"/>
    <w:autoRedefine/>
    <w:uiPriority w:val="9"/>
    <w:rsid w:val="00AF1A24"/>
    <w:pPr>
      <w:keepNext/>
      <w:numPr>
        <w:numId w:val="1"/>
      </w:numPr>
      <w:spacing w:after="240" w:line="240" w:lineRule="auto"/>
      <w:ind w:left="426" w:hanging="426"/>
      <w:outlineLvl w:val="0"/>
    </w:pPr>
    <w:rPr>
      <w:rFonts w:eastAsia="Times New Roman" w:cs="Times New Roman"/>
      <w:b/>
      <w:bCs/>
      <w:kern w:val="32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rsid w:val="00C43C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3C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A495C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able of figures"/>
    <w:basedOn w:val="a"/>
    <w:next w:val="a"/>
    <w:autoRedefine/>
    <w:uiPriority w:val="99"/>
    <w:unhideWhenUsed/>
    <w:qFormat/>
    <w:rsid w:val="007706DC"/>
    <w:pPr>
      <w:spacing w:after="0" w:line="240" w:lineRule="auto"/>
    </w:pPr>
    <w:rPr>
      <w:rFonts w:asciiTheme="minorHAnsi" w:hAnsiTheme="minorHAnsi"/>
      <w:color w:val="0F81BF"/>
    </w:rPr>
  </w:style>
  <w:style w:type="paragraph" w:styleId="a4">
    <w:name w:val="header"/>
    <w:basedOn w:val="a"/>
    <w:link w:val="a5"/>
    <w:uiPriority w:val="99"/>
    <w:unhideWhenUsed/>
    <w:rsid w:val="009C2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2C5D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9C2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2C5D"/>
    <w:rPr>
      <w:rFonts w:ascii="Times New Roman" w:hAnsi="Times New Roman"/>
      <w:sz w:val="24"/>
    </w:rPr>
  </w:style>
  <w:style w:type="paragraph" w:customStyle="1" w:styleId="a8">
    <w:name w:val="Колонтитул верх"/>
    <w:basedOn w:val="a4"/>
    <w:link w:val="a9"/>
    <w:autoRedefine/>
    <w:qFormat/>
    <w:rsid w:val="00E61596"/>
    <w:pPr>
      <w:tabs>
        <w:tab w:val="clear" w:pos="4677"/>
      </w:tabs>
      <w:ind w:firstLine="0"/>
      <w:jc w:val="right"/>
    </w:pPr>
    <w:rPr>
      <w:noProof/>
      <w:lang w:eastAsia="ru-RU"/>
    </w:rPr>
  </w:style>
  <w:style w:type="paragraph" w:styleId="aa">
    <w:name w:val="No Spacing"/>
    <w:link w:val="ab"/>
    <w:uiPriority w:val="1"/>
    <w:rsid w:val="00714C0D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Колонтитул верх Знак"/>
    <w:basedOn w:val="a5"/>
    <w:link w:val="a8"/>
    <w:rsid w:val="00E61596"/>
    <w:rPr>
      <w:rFonts w:ascii="Calibri" w:hAnsi="Calibri"/>
      <w:noProof/>
      <w:sz w:val="24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714C0D"/>
    <w:rPr>
      <w:rFonts w:eastAsiaTheme="minorEastAsia"/>
      <w:lang w:eastAsia="ru-RU"/>
    </w:rPr>
  </w:style>
  <w:style w:type="paragraph" w:customStyle="1" w:styleId="DRG">
    <w:name w:val="Титульный DRG"/>
    <w:basedOn w:val="a"/>
    <w:link w:val="DRG0"/>
    <w:autoRedefine/>
    <w:qFormat/>
    <w:rsid w:val="008152DA"/>
    <w:pPr>
      <w:spacing w:line="240" w:lineRule="auto"/>
      <w:jc w:val="center"/>
    </w:pPr>
    <w:rPr>
      <w:b/>
      <w:color w:val="0F81BF"/>
      <w:sz w:val="36"/>
      <w:lang w:val="en-US"/>
    </w:rPr>
  </w:style>
  <w:style w:type="paragraph" w:customStyle="1" w:styleId="small">
    <w:name w:val="Титульник small"/>
    <w:basedOn w:val="a"/>
    <w:link w:val="small0"/>
    <w:autoRedefine/>
    <w:qFormat/>
    <w:rsid w:val="00EA09AD"/>
    <w:pPr>
      <w:spacing w:after="0" w:line="240" w:lineRule="auto"/>
      <w:ind w:right="82" w:firstLine="0"/>
      <w:contextualSpacing/>
      <w:jc w:val="center"/>
    </w:pPr>
    <w:rPr>
      <w:color w:val="4A7090" w:themeColor="background2" w:themeShade="80"/>
      <w:sz w:val="16"/>
    </w:rPr>
  </w:style>
  <w:style w:type="character" w:customStyle="1" w:styleId="DRG0">
    <w:name w:val="Титульный DRG Знак"/>
    <w:basedOn w:val="a0"/>
    <w:link w:val="DRG"/>
    <w:rsid w:val="008152DA"/>
    <w:rPr>
      <w:rFonts w:ascii="Calibri" w:hAnsi="Calibri"/>
      <w:b/>
      <w:color w:val="0F81BF"/>
      <w:sz w:val="36"/>
      <w:lang w:val="en-US"/>
    </w:rPr>
  </w:style>
  <w:style w:type="paragraph" w:styleId="ac">
    <w:name w:val="Body Text"/>
    <w:basedOn w:val="a"/>
    <w:link w:val="ad"/>
    <w:rsid w:val="00347C4C"/>
    <w:pPr>
      <w:spacing w:line="240" w:lineRule="auto"/>
    </w:pPr>
    <w:rPr>
      <w:rFonts w:eastAsia="Times New Roman" w:cs="Times New Roman"/>
      <w:szCs w:val="24"/>
    </w:rPr>
  </w:style>
  <w:style w:type="character" w:customStyle="1" w:styleId="small0">
    <w:name w:val="Титульник small Знак"/>
    <w:basedOn w:val="a0"/>
    <w:link w:val="small"/>
    <w:rsid w:val="00EA09AD"/>
    <w:rPr>
      <w:rFonts w:ascii="Calibri" w:hAnsi="Calibri"/>
      <w:color w:val="4A7090" w:themeColor="background2" w:themeShade="80"/>
      <w:sz w:val="16"/>
    </w:rPr>
  </w:style>
  <w:style w:type="character" w:customStyle="1" w:styleId="ad">
    <w:name w:val="Основной текст Знак"/>
    <w:basedOn w:val="a0"/>
    <w:link w:val="ac"/>
    <w:rsid w:val="00347C4C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126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126E7"/>
    <w:rPr>
      <w:rFonts w:ascii="Segoe UI" w:hAnsi="Segoe UI" w:cs="Segoe UI"/>
      <w:sz w:val="18"/>
      <w:szCs w:val="18"/>
    </w:rPr>
  </w:style>
  <w:style w:type="paragraph" w:customStyle="1" w:styleId="DRGsmall">
    <w:name w:val="Титульник DRGsmall"/>
    <w:basedOn w:val="DRG"/>
    <w:link w:val="DRGsmall0"/>
    <w:autoRedefine/>
    <w:qFormat/>
    <w:rsid w:val="006126E7"/>
    <w:rPr>
      <w:sz w:val="20"/>
    </w:rPr>
  </w:style>
  <w:style w:type="character" w:styleId="af0">
    <w:name w:val="Hyperlink"/>
    <w:basedOn w:val="a0"/>
    <w:uiPriority w:val="99"/>
    <w:unhideWhenUsed/>
    <w:rsid w:val="006126E7"/>
    <w:rPr>
      <w:color w:val="6B9F25" w:themeColor="hyperlink"/>
      <w:u w:val="single"/>
    </w:rPr>
  </w:style>
  <w:style w:type="character" w:customStyle="1" w:styleId="DRGsmall0">
    <w:name w:val="Титульник DRGsmall Знак"/>
    <w:basedOn w:val="DRG0"/>
    <w:link w:val="DRGsmall"/>
    <w:rsid w:val="006126E7"/>
    <w:rPr>
      <w:rFonts w:ascii="Calibri" w:hAnsi="Calibri"/>
      <w:b/>
      <w:color w:val="0F81BF"/>
      <w:sz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AF1A24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paragraph" w:customStyle="1" w:styleId="af1">
    <w:name w:val="ОСНОВНОЙ ТЕКСТ!!!"/>
    <w:rsid w:val="00AF1A24"/>
    <w:pPr>
      <w:spacing w:before="120" w:after="120" w:line="360" w:lineRule="auto"/>
      <w:ind w:left="720" w:firstLine="709"/>
      <w:jc w:val="both"/>
    </w:pPr>
    <w:rPr>
      <w:rFonts w:ascii="Times New Roman" w:eastAsia="Calibri" w:hAnsi="Times New Roman" w:cs="Times New Roman"/>
      <w:sz w:val="24"/>
    </w:rPr>
  </w:style>
  <w:style w:type="character" w:styleId="af2">
    <w:name w:val="Placeholder Text"/>
    <w:basedOn w:val="a0"/>
    <w:uiPriority w:val="99"/>
    <w:semiHidden/>
    <w:rsid w:val="00916F39"/>
    <w:rPr>
      <w:color w:val="808080"/>
    </w:rPr>
  </w:style>
  <w:style w:type="paragraph" w:customStyle="1" w:styleId="I">
    <w:name w:val="Заголовок I"/>
    <w:basedOn w:val="a"/>
    <w:link w:val="I0"/>
    <w:autoRedefine/>
    <w:qFormat/>
    <w:rsid w:val="00C226A6"/>
    <w:pPr>
      <w:ind w:left="720" w:firstLine="0"/>
      <w:outlineLvl w:val="0"/>
    </w:pPr>
    <w:rPr>
      <w:b/>
      <w:color w:val="0F81BF"/>
      <w:sz w:val="36"/>
      <w:szCs w:val="36"/>
    </w:rPr>
  </w:style>
  <w:style w:type="paragraph" w:customStyle="1" w:styleId="II">
    <w:name w:val="Заголовок II"/>
    <w:basedOn w:val="a"/>
    <w:link w:val="II0"/>
    <w:autoRedefine/>
    <w:qFormat/>
    <w:rsid w:val="00217A51"/>
    <w:pPr>
      <w:spacing w:before="240"/>
      <w:ind w:firstLine="0"/>
      <w:outlineLvl w:val="1"/>
    </w:pPr>
    <w:rPr>
      <w:b/>
      <w:color w:val="0F81BF"/>
      <w:sz w:val="28"/>
      <w:szCs w:val="28"/>
    </w:rPr>
  </w:style>
  <w:style w:type="character" w:customStyle="1" w:styleId="I0">
    <w:name w:val="Заголовок I Знак"/>
    <w:basedOn w:val="a0"/>
    <w:link w:val="I"/>
    <w:rsid w:val="00C226A6"/>
    <w:rPr>
      <w:rFonts w:ascii="Calibri" w:hAnsi="Calibri"/>
      <w:b/>
      <w:color w:val="0F81BF"/>
      <w:sz w:val="36"/>
      <w:szCs w:val="36"/>
    </w:rPr>
  </w:style>
  <w:style w:type="paragraph" w:styleId="af3">
    <w:name w:val="List Paragraph"/>
    <w:basedOn w:val="a"/>
    <w:uiPriority w:val="34"/>
    <w:qFormat/>
    <w:rsid w:val="00050807"/>
    <w:pPr>
      <w:ind w:left="720"/>
      <w:contextualSpacing/>
    </w:pPr>
  </w:style>
  <w:style w:type="character" w:customStyle="1" w:styleId="II0">
    <w:name w:val="Заголовок II Знак"/>
    <w:basedOn w:val="a0"/>
    <w:link w:val="II"/>
    <w:rsid w:val="00217A51"/>
    <w:rPr>
      <w:rFonts w:ascii="Calibri" w:hAnsi="Calibri"/>
      <w:b/>
      <w:color w:val="0F81BF"/>
      <w:sz w:val="28"/>
      <w:szCs w:val="28"/>
    </w:rPr>
  </w:style>
  <w:style w:type="paragraph" w:customStyle="1" w:styleId="III">
    <w:name w:val="Заголовок III"/>
    <w:basedOn w:val="a"/>
    <w:link w:val="III0"/>
    <w:autoRedefine/>
    <w:qFormat/>
    <w:rsid w:val="00CC3590"/>
    <w:pPr>
      <w:ind w:firstLine="708"/>
      <w:outlineLvl w:val="2"/>
    </w:pPr>
    <w:rPr>
      <w:b/>
      <w:color w:val="0F81BF"/>
      <w:lang w:val="en-US"/>
    </w:rPr>
  </w:style>
  <w:style w:type="paragraph" w:customStyle="1" w:styleId="default">
    <w:name w:val="Список default"/>
    <w:basedOn w:val="a"/>
    <w:link w:val="default0"/>
    <w:autoRedefine/>
    <w:rsid w:val="005C54EA"/>
    <w:pPr>
      <w:numPr>
        <w:numId w:val="8"/>
      </w:numPr>
      <w:spacing w:line="240" w:lineRule="auto"/>
      <w:contextualSpacing/>
    </w:pPr>
  </w:style>
  <w:style w:type="character" w:customStyle="1" w:styleId="III0">
    <w:name w:val="Заголовок III Знак"/>
    <w:basedOn w:val="a0"/>
    <w:link w:val="III"/>
    <w:rsid w:val="00CC3590"/>
    <w:rPr>
      <w:rFonts w:ascii="Calibri" w:hAnsi="Calibri"/>
      <w:b/>
      <w:color w:val="0F81BF"/>
      <w:sz w:val="24"/>
      <w:lang w:val="en-US"/>
    </w:rPr>
  </w:style>
  <w:style w:type="character" w:customStyle="1" w:styleId="default0">
    <w:name w:val="Список default Знак"/>
    <w:basedOn w:val="a0"/>
    <w:link w:val="default"/>
    <w:rsid w:val="005C54EA"/>
    <w:rPr>
      <w:rFonts w:ascii="Calibri" w:hAnsi="Calibri"/>
      <w:sz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43CD5"/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43CD5"/>
    <w:rPr>
      <w:rFonts w:asciiTheme="majorHAnsi" w:eastAsiaTheme="majorEastAsia" w:hAnsiTheme="majorHAnsi" w:cstheme="majorBidi"/>
      <w:color w:val="1A495C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qFormat/>
    <w:rsid w:val="00C43CD5"/>
    <w:pPr>
      <w:spacing w:line="240" w:lineRule="auto"/>
      <w:ind w:left="284" w:firstLine="0"/>
      <w:contextualSpacing/>
    </w:pPr>
    <w:rPr>
      <w:color w:val="0F81BF"/>
    </w:rPr>
  </w:style>
  <w:style w:type="paragraph" w:styleId="11">
    <w:name w:val="toc 1"/>
    <w:basedOn w:val="a"/>
    <w:next w:val="a"/>
    <w:autoRedefine/>
    <w:uiPriority w:val="39"/>
    <w:unhideWhenUsed/>
    <w:qFormat/>
    <w:rsid w:val="00C43CD5"/>
    <w:pPr>
      <w:spacing w:line="240" w:lineRule="auto"/>
      <w:ind w:firstLine="0"/>
    </w:pPr>
    <w:rPr>
      <w:color w:val="0F81BF"/>
      <w:sz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C43CD5"/>
    <w:pPr>
      <w:spacing w:line="240" w:lineRule="auto"/>
      <w:ind w:left="567" w:firstLine="0"/>
    </w:pPr>
    <w:rPr>
      <w:i/>
      <w:color w:val="0F81BF"/>
    </w:rPr>
  </w:style>
  <w:style w:type="paragraph" w:styleId="af4">
    <w:name w:val="caption"/>
    <w:aliases w:val="Название диаграмм"/>
    <w:basedOn w:val="a"/>
    <w:next w:val="a"/>
    <w:link w:val="af5"/>
    <w:autoRedefine/>
    <w:uiPriority w:val="35"/>
    <w:qFormat/>
    <w:rsid w:val="00F13F05"/>
    <w:pPr>
      <w:keepNext/>
      <w:spacing w:before="240" w:after="0" w:line="240" w:lineRule="auto"/>
      <w:ind w:firstLine="0"/>
    </w:pPr>
    <w:rPr>
      <w:rFonts w:asciiTheme="minorHAnsi" w:eastAsia="Calibri" w:hAnsiTheme="minorHAnsi" w:cs="Times New Roman"/>
      <w:b/>
      <w:bCs/>
      <w:color w:val="0F81BF"/>
      <w:sz w:val="20"/>
      <w:szCs w:val="20"/>
      <w:shd w:val="clear" w:color="auto" w:fill="FFFFFF"/>
    </w:rPr>
  </w:style>
  <w:style w:type="character" w:customStyle="1" w:styleId="af5">
    <w:name w:val="Надпись Знак"/>
    <w:aliases w:val="Название диаграмм Знак"/>
    <w:link w:val="af4"/>
    <w:uiPriority w:val="35"/>
    <w:rsid w:val="00F13F05"/>
    <w:rPr>
      <w:rFonts w:eastAsia="Calibri" w:cs="Times New Roman"/>
      <w:b/>
      <w:bCs/>
      <w:color w:val="0F81BF"/>
      <w:sz w:val="20"/>
      <w:szCs w:val="20"/>
    </w:rPr>
  </w:style>
  <w:style w:type="paragraph" w:customStyle="1" w:styleId="DRG1">
    <w:name w:val="Источник DRG"/>
    <w:basedOn w:val="a"/>
    <w:link w:val="DRG2"/>
    <w:autoRedefine/>
    <w:qFormat/>
    <w:rsid w:val="00585CBD"/>
    <w:pPr>
      <w:spacing w:after="240" w:line="240" w:lineRule="auto"/>
      <w:ind w:firstLine="0"/>
      <w:jc w:val="right"/>
    </w:pPr>
    <w:rPr>
      <w:b/>
      <w:color w:val="0F81BF"/>
      <w:sz w:val="20"/>
    </w:rPr>
  </w:style>
  <w:style w:type="table" w:styleId="af6">
    <w:name w:val="Table Grid"/>
    <w:basedOn w:val="a1"/>
    <w:uiPriority w:val="39"/>
    <w:rsid w:val="008721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RG2">
    <w:name w:val="Источник DRG Знак"/>
    <w:basedOn w:val="af5"/>
    <w:link w:val="DRG1"/>
    <w:rsid w:val="00585CBD"/>
    <w:rPr>
      <w:rFonts w:ascii="Calibri" w:eastAsia="Calibri" w:hAnsi="Calibri" w:cs="Times New Roman"/>
      <w:b/>
      <w:bCs w:val="0"/>
      <w:color w:val="0F81BF"/>
      <w:sz w:val="20"/>
      <w:szCs w:val="20"/>
    </w:rPr>
  </w:style>
  <w:style w:type="table" w:customStyle="1" w:styleId="GridTable4Accent5">
    <w:name w:val="Grid Table 4 Accent 5"/>
    <w:basedOn w:val="a1"/>
    <w:uiPriority w:val="49"/>
    <w:rsid w:val="008721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paragraph" w:customStyle="1" w:styleId="af7">
    <w:name w:val="Название табл/диагр"/>
    <w:basedOn w:val="DRG"/>
    <w:link w:val="af8"/>
    <w:autoRedefine/>
    <w:rsid w:val="00AA1E6E"/>
    <w:rPr>
      <w:sz w:val="20"/>
    </w:rPr>
  </w:style>
  <w:style w:type="character" w:customStyle="1" w:styleId="af8">
    <w:name w:val="Название табл/диагр Знак"/>
    <w:basedOn w:val="DRG0"/>
    <w:link w:val="af7"/>
    <w:rsid w:val="00AA1E6E"/>
    <w:rPr>
      <w:rFonts w:ascii="Calibri" w:hAnsi="Calibri"/>
      <w:b/>
      <w:color w:val="0F81BF"/>
      <w:sz w:val="20"/>
      <w:lang w:val="en-US"/>
    </w:rPr>
  </w:style>
  <w:style w:type="paragraph" w:styleId="af9">
    <w:name w:val="footnote text"/>
    <w:basedOn w:val="a"/>
    <w:link w:val="afa"/>
    <w:uiPriority w:val="99"/>
    <w:semiHidden/>
    <w:unhideWhenUsed/>
    <w:rsid w:val="00D03490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D03490"/>
    <w:rPr>
      <w:rFonts w:ascii="Calibri" w:hAnsi="Calibri"/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D03490"/>
    <w:rPr>
      <w:vertAlign w:val="superscript"/>
    </w:rPr>
  </w:style>
  <w:style w:type="paragraph" w:styleId="afc">
    <w:name w:val="TOC Heading"/>
    <w:basedOn w:val="1"/>
    <w:next w:val="a"/>
    <w:uiPriority w:val="39"/>
    <w:unhideWhenUsed/>
    <w:qFormat/>
    <w:rsid w:val="00D03490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76E8B" w:themeColor="accent1" w:themeShade="BF"/>
      <w:kern w:val="0"/>
      <w:sz w:val="32"/>
      <w:szCs w:val="32"/>
      <w:lang w:eastAsia="ru-RU"/>
    </w:rPr>
  </w:style>
  <w:style w:type="paragraph" w:customStyle="1" w:styleId="afd">
    <w:name w:val="Название таблиц"/>
    <w:basedOn w:val="af4"/>
    <w:link w:val="afe"/>
    <w:autoRedefine/>
    <w:qFormat/>
    <w:rsid w:val="007E2320"/>
    <w:pPr>
      <w:ind w:right="-144"/>
    </w:pPr>
  </w:style>
  <w:style w:type="character" w:customStyle="1" w:styleId="afe">
    <w:name w:val="Название таблиц Знак"/>
    <w:basedOn w:val="af5"/>
    <w:link w:val="afd"/>
    <w:rsid w:val="007E2320"/>
    <w:rPr>
      <w:rFonts w:eastAsia="Calibri" w:cs="Times New Roman"/>
      <w:b/>
      <w:bCs/>
      <w:color w:val="0F81BF"/>
      <w:sz w:val="20"/>
      <w:szCs w:val="20"/>
    </w:rPr>
  </w:style>
  <w:style w:type="paragraph" w:customStyle="1" w:styleId="aff">
    <w:name w:val="ИСТОЧНИК"/>
    <w:basedOn w:val="a"/>
    <w:link w:val="aff0"/>
    <w:qFormat/>
    <w:rsid w:val="006A5906"/>
    <w:pPr>
      <w:spacing w:after="0"/>
      <w:ind w:firstLine="0"/>
      <w:jc w:val="right"/>
    </w:pPr>
    <w:rPr>
      <w:rFonts w:ascii="Times New Roman" w:hAnsi="Times New Roman"/>
      <w:b/>
      <w:sz w:val="20"/>
      <w:szCs w:val="20"/>
    </w:rPr>
  </w:style>
  <w:style w:type="character" w:customStyle="1" w:styleId="aff0">
    <w:name w:val="ИСТОЧНИК Знак"/>
    <w:basedOn w:val="a0"/>
    <w:link w:val="aff"/>
    <w:rsid w:val="006A5906"/>
    <w:rPr>
      <w:rFonts w:ascii="Times New Roman" w:hAnsi="Times New Roman"/>
      <w:b/>
      <w:sz w:val="20"/>
      <w:szCs w:val="20"/>
    </w:rPr>
  </w:style>
  <w:style w:type="paragraph" w:styleId="aff1">
    <w:name w:val="Document Map"/>
    <w:basedOn w:val="a"/>
    <w:link w:val="aff2"/>
    <w:uiPriority w:val="99"/>
    <w:semiHidden/>
    <w:unhideWhenUsed/>
    <w:rsid w:val="00EE059E"/>
    <w:pPr>
      <w:spacing w:after="0" w:line="240" w:lineRule="auto"/>
    </w:pPr>
    <w:rPr>
      <w:rFonts w:ascii="Lucida Grande CY" w:hAnsi="Lucida Grande CY" w:cs="Lucida Grande CY"/>
      <w:szCs w:val="24"/>
    </w:rPr>
  </w:style>
  <w:style w:type="character" w:customStyle="1" w:styleId="aff2">
    <w:name w:val="Схема документа Знак"/>
    <w:basedOn w:val="a0"/>
    <w:link w:val="aff1"/>
    <w:uiPriority w:val="99"/>
    <w:semiHidden/>
    <w:rsid w:val="00EE059E"/>
    <w:rPr>
      <w:rFonts w:ascii="Lucida Grande CY" w:hAnsi="Lucida Grande CY" w:cs="Lucida Grande CY"/>
      <w:sz w:val="24"/>
      <w:szCs w:val="24"/>
    </w:rPr>
  </w:style>
  <w:style w:type="character" w:styleId="aff3">
    <w:name w:val="annotation reference"/>
    <w:basedOn w:val="a0"/>
    <w:uiPriority w:val="99"/>
    <w:semiHidden/>
    <w:unhideWhenUsed/>
    <w:rsid w:val="00E31E5A"/>
    <w:rPr>
      <w:sz w:val="18"/>
      <w:szCs w:val="18"/>
    </w:rPr>
  </w:style>
  <w:style w:type="paragraph" w:styleId="aff4">
    <w:name w:val="annotation text"/>
    <w:basedOn w:val="a"/>
    <w:link w:val="aff5"/>
    <w:uiPriority w:val="99"/>
    <w:semiHidden/>
    <w:unhideWhenUsed/>
    <w:rsid w:val="00E31E5A"/>
    <w:pPr>
      <w:spacing w:line="240" w:lineRule="auto"/>
    </w:pPr>
    <w:rPr>
      <w:szCs w:val="24"/>
    </w:rPr>
  </w:style>
  <w:style w:type="character" w:customStyle="1" w:styleId="aff5">
    <w:name w:val="Текст комментария Знак"/>
    <w:basedOn w:val="a0"/>
    <w:link w:val="aff4"/>
    <w:uiPriority w:val="99"/>
    <w:semiHidden/>
    <w:rsid w:val="00E31E5A"/>
    <w:rPr>
      <w:rFonts w:ascii="Calibri" w:hAnsi="Calibri"/>
      <w:sz w:val="24"/>
      <w:szCs w:val="24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E31E5A"/>
    <w:rPr>
      <w:b/>
      <w:bCs/>
      <w:sz w:val="20"/>
      <w:szCs w:val="20"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E31E5A"/>
    <w:rPr>
      <w:rFonts w:ascii="Calibri" w:hAnsi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g"/><Relationship Id="rId20" Type="http://schemas.openxmlformats.org/officeDocument/2006/relationships/image" Target="media/image4.gif"/><Relationship Id="rId21" Type="http://schemas.openxmlformats.org/officeDocument/2006/relationships/image" Target="media/image5.gif"/><Relationship Id="rId22" Type="http://schemas.openxmlformats.org/officeDocument/2006/relationships/fontTable" Target="fontTable.xml"/><Relationship Id="rId23" Type="http://schemas.openxmlformats.org/officeDocument/2006/relationships/glossaryDocument" Target="glossary/document.xml"/><Relationship Id="rId24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chart" Target="charts/chart1.xm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header" Target="header2.xml"/><Relationship Id="rId15" Type="http://schemas.openxmlformats.org/officeDocument/2006/relationships/footer" Target="footer2.xml"/><Relationship Id="rId16" Type="http://schemas.openxmlformats.org/officeDocument/2006/relationships/chart" Target="charts/chart2.xml"/><Relationship Id="rId17" Type="http://schemas.openxmlformats.org/officeDocument/2006/relationships/chart" Target="charts/chart3.xml"/><Relationship Id="rId18" Type="http://schemas.openxmlformats.org/officeDocument/2006/relationships/chart" Target="charts/chart4.xml"/><Relationship Id="rId19" Type="http://schemas.openxmlformats.org/officeDocument/2006/relationships/chart" Target="charts/chart5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rgroup.ru" TargetMode="External"/><Relationship Id="rId4" Type="http://schemas.openxmlformats.org/officeDocument/2006/relationships/hyperlink" Target="mailto:research@drgroup.ru" TargetMode="External"/><Relationship Id="rId5" Type="http://schemas.openxmlformats.org/officeDocument/2006/relationships/image" Target="media/image3.jpg"/><Relationship Id="rId1" Type="http://schemas.openxmlformats.org/officeDocument/2006/relationships/hyperlink" Target="http://www.drgroup.ru" TargetMode="External"/><Relationship Id="rId2" Type="http://schemas.openxmlformats.org/officeDocument/2006/relationships/hyperlink" Target="mailto:research@drgroup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\Documents\&#1055;&#1086;&#1083;&#1100;&#1079;&#1086;&#1074;&#1072;&#1090;&#1077;&#1083;&#1100;&#1089;&#1082;&#1080;&#1077;%20&#1096;&#1072;&#1073;&#1083;&#1086;&#1085;&#1099;%20Office\DISCOVERY%20RESEARCH%20GROUP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themeOverride" Target="../theme/themeOverride1.xml"/><Relationship Id="rId2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themeOverride" Target="../theme/themeOverride2.xml"/><Relationship Id="rId2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themeOverride" Target="../theme/themeOverride3.xml"/><Relationship Id="rId2" Type="http://schemas.openxmlformats.org/officeDocument/2006/relationships/package" Target="../embeddings/____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рынка (млрд. усл. кирп.)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3.0</c:v>
                </c:pt>
                <c:pt idx="1">
                  <c:v>2014.0</c:v>
                </c:pt>
                <c:pt idx="2">
                  <c:v>2015.0</c:v>
                </c:pt>
                <c:pt idx="3">
                  <c:v>2016.0</c:v>
                </c:pt>
                <c:pt idx="4">
                  <c:v>2017.0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32.6</c:v>
                </c:pt>
                <c:pt idx="1">
                  <c:v>232.6</c:v>
                </c:pt>
                <c:pt idx="2">
                  <c:v>232.6</c:v>
                </c:pt>
                <c:pt idx="3">
                  <c:v>232.6</c:v>
                </c:pt>
                <c:pt idx="4">
                  <c:v>232.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126992616"/>
        <c:axId val="-2125059592"/>
      </c:barChart>
      <c:catAx>
        <c:axId val="2126992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2125059592"/>
        <c:crosses val="autoZero"/>
        <c:auto val="1"/>
        <c:lblAlgn val="ctr"/>
        <c:lblOffset val="100"/>
        <c:noMultiLvlLbl val="0"/>
      </c:catAx>
      <c:valAx>
        <c:axId val="-2125059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1269926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000">
          <a:latin typeface="+mn-lt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рынка (млрд. усл. кирп.)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2.0</c:v>
                </c:pt>
                <c:pt idx="1">
                  <c:v>2013.0</c:v>
                </c:pt>
                <c:pt idx="2">
                  <c:v>2014.0</c:v>
                </c:pt>
                <c:pt idx="3">
                  <c:v>2015.0</c:v>
                </c:pt>
                <c:pt idx="4">
                  <c:v>2016.0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46.0</c:v>
                </c:pt>
                <c:pt idx="1">
                  <c:v>246.0</c:v>
                </c:pt>
                <c:pt idx="2">
                  <c:v>246.0</c:v>
                </c:pt>
                <c:pt idx="3">
                  <c:v>246.0</c:v>
                </c:pt>
                <c:pt idx="4">
                  <c:v>246.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-2112074552"/>
        <c:axId val="-2112071256"/>
      </c:barChart>
      <c:catAx>
        <c:axId val="-2112074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2112071256"/>
        <c:crosses val="autoZero"/>
        <c:auto val="1"/>
        <c:lblAlgn val="ctr"/>
        <c:lblOffset val="100"/>
        <c:noMultiLvlLbl val="0"/>
      </c:catAx>
      <c:valAx>
        <c:axId val="-2112071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21120745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000">
          <a:latin typeface="+mn-lt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68837285201544"/>
          <c:y val="0.152966031714574"/>
          <c:w val="0.481023378113416"/>
          <c:h val="0.72650207204254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dPt>
            <c:idx val="0"/>
            <c:bubble3D val="0"/>
            <c:spPr>
              <a:solidFill>
                <a:schemeClr val="accent6"/>
              </a:solidFill>
              <a:ln w="19050">
                <a:solidFill>
                  <a:schemeClr val="tx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tx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4"/>
              </a:solidFill>
              <a:ln w="19050">
                <a:solidFill>
                  <a:schemeClr val="tx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tx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tx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tx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 w="19050">
                <a:solidFill>
                  <a:schemeClr val="tx1"/>
                </a:solidFill>
              </a:ln>
              <a:effectLst/>
            </c:spPr>
          </c:dPt>
          <c:dPt>
            <c:idx val="7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 w="19050">
                <a:solidFill>
                  <a:schemeClr val="tx1"/>
                </a:solidFill>
              </a:ln>
              <a:effectLst/>
            </c:spPr>
          </c:dPt>
          <c:dPt>
            <c:idx val="8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19050">
                <a:solidFill>
                  <a:schemeClr val="tx1"/>
                </a:solidFill>
              </a:ln>
              <a:effectLst/>
            </c:spPr>
          </c:dPt>
          <c:dPt>
            <c:idx val="9"/>
            <c:bubble3D val="0"/>
            <c:spPr>
              <a:solidFill>
                <a:schemeClr val="accent6">
                  <a:lumMod val="80000"/>
                </a:schemeClr>
              </a:solidFill>
              <a:ln w="19050">
                <a:solidFill>
                  <a:schemeClr val="tx1"/>
                </a:solidFill>
              </a:ln>
              <a:effectLst/>
            </c:spPr>
          </c:dPt>
          <c:dPt>
            <c:idx val="10"/>
            <c:bubble3D val="0"/>
            <c:spPr>
              <a:solidFill>
                <a:schemeClr val="accent5">
                  <a:lumMod val="80000"/>
                </a:schemeClr>
              </a:solidFill>
              <a:ln w="19050">
                <a:solidFill>
                  <a:schemeClr val="tx1"/>
                </a:solidFill>
              </a:ln>
              <a:effectLst/>
            </c:spPr>
          </c:dPt>
          <c:dPt>
            <c:idx val="11"/>
            <c:bubble3D val="0"/>
            <c:spPr>
              <a:solidFill>
                <a:schemeClr val="accent4">
                  <a:lumMod val="80000"/>
                </a:schemeClr>
              </a:solidFill>
              <a:ln w="19050">
                <a:solidFill>
                  <a:schemeClr val="tx1"/>
                </a:solidFill>
              </a:ln>
              <a:effectLst/>
            </c:spPr>
          </c:dPt>
          <c:dPt>
            <c:idx val="12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 w="19050">
                <a:solidFill>
                  <a:schemeClr val="tx1"/>
                </a:solidFill>
              </a:ln>
              <a:effectLst/>
            </c:spPr>
          </c:dPt>
          <c:dLbls>
            <c:dLbl>
              <c:idx val="2"/>
              <c:layout>
                <c:manualLayout>
                  <c:x val="-0.0213652387565431"/>
                  <c:y val="0.019615535504119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0.0299111660289339"/>
                  <c:y val="-0.0207535454694291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numFmt formatCode="0.0%" sourceLinked="0"/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8</c:f>
              <c:strCache>
                <c:ptCount val="5"/>
                <c:pt idx="0">
                  <c:v>Центральный ФО</c:v>
                </c:pt>
                <c:pt idx="1">
                  <c:v>Северо-Западный ФО</c:v>
                </c:pt>
                <c:pt idx="2">
                  <c:v>Приволжский ФО</c:v>
                </c:pt>
                <c:pt idx="3">
                  <c:v>Южный ФО</c:v>
                </c:pt>
                <c:pt idx="4">
                  <c:v>Прочи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0.511764705882353</c:v>
                </c:pt>
                <c:pt idx="1">
                  <c:v>0.511764705882353</c:v>
                </c:pt>
                <c:pt idx="2">
                  <c:v>0.511764705882353</c:v>
                </c:pt>
                <c:pt idx="3">
                  <c:v>0.511764705882353</c:v>
                </c:pt>
                <c:pt idx="4">
                  <c:v>0.511764705882353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>
      <a:glow>
        <a:srgbClr val="5B9BD5">
          <a:alpha val="40000"/>
        </a:srgbClr>
      </a:glow>
    </a:effectLst>
  </c:spPr>
  <c:txPr>
    <a:bodyPr/>
    <a:lstStyle/>
    <a:p>
      <a:pPr>
        <a:defRPr sz="1000"/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88066000082433"/>
          <c:y val="0.225090474037944"/>
          <c:w val="0.382743279833317"/>
          <c:h val="0.615823279910568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dPt>
            <c:idx val="0"/>
            <c:bubble3D val="0"/>
            <c:spPr>
              <a:solidFill>
                <a:schemeClr val="accent6"/>
              </a:solidFill>
              <a:ln w="19050">
                <a:solidFill>
                  <a:schemeClr val="tx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tx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4"/>
              </a:solidFill>
              <a:ln w="19050">
                <a:solidFill>
                  <a:schemeClr val="tx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tx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tx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tx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 w="19050">
                <a:solidFill>
                  <a:schemeClr val="tx1"/>
                </a:solidFill>
              </a:ln>
              <a:effectLst/>
            </c:spPr>
          </c:dPt>
          <c:dPt>
            <c:idx val="7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 w="19050">
                <a:solidFill>
                  <a:schemeClr val="tx1"/>
                </a:solidFill>
              </a:ln>
              <a:effectLst/>
            </c:spPr>
          </c:dPt>
          <c:dPt>
            <c:idx val="8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19050">
                <a:solidFill>
                  <a:schemeClr val="tx1"/>
                </a:solidFill>
              </a:ln>
              <a:effectLst/>
            </c:spPr>
          </c:dPt>
          <c:dPt>
            <c:idx val="9"/>
            <c:bubble3D val="0"/>
            <c:spPr>
              <a:solidFill>
                <a:schemeClr val="accent6">
                  <a:lumMod val="80000"/>
                </a:schemeClr>
              </a:solidFill>
              <a:ln w="19050">
                <a:solidFill>
                  <a:schemeClr val="tx1"/>
                </a:solidFill>
              </a:ln>
              <a:effectLst/>
            </c:spPr>
          </c:dPt>
          <c:dPt>
            <c:idx val="10"/>
            <c:bubble3D val="0"/>
            <c:spPr>
              <a:solidFill>
                <a:schemeClr val="accent5">
                  <a:lumMod val="80000"/>
                </a:schemeClr>
              </a:solidFill>
              <a:ln w="19050">
                <a:solidFill>
                  <a:schemeClr val="tx1"/>
                </a:solidFill>
              </a:ln>
              <a:effectLst/>
            </c:spPr>
          </c:dPt>
          <c:dPt>
            <c:idx val="11"/>
            <c:bubble3D val="0"/>
            <c:spPr>
              <a:solidFill>
                <a:schemeClr val="accent4">
                  <a:lumMod val="80000"/>
                </a:schemeClr>
              </a:solidFill>
              <a:ln w="19050">
                <a:solidFill>
                  <a:schemeClr val="tx1"/>
                </a:solidFill>
              </a:ln>
              <a:effectLst/>
            </c:spPr>
          </c:dPt>
          <c:dPt>
            <c:idx val="12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 w="19050">
                <a:solidFill>
                  <a:schemeClr val="tx1"/>
                </a:solidFill>
              </a:ln>
              <a:effectLst/>
            </c:spPr>
          </c:dPt>
          <c:dLbls>
            <c:numFmt formatCode="0.0%" sourceLinked="0"/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5</c:f>
              <c:strCache>
                <c:ptCount val="4"/>
                <c:pt idx="0">
                  <c:v>ПРОИЗВОДИТЕЛЬ</c:v>
                </c:pt>
                <c:pt idx="1">
                  <c:v>ПРОИЗВОДИТЕЛЬ</c:v>
                </c:pt>
                <c:pt idx="2">
                  <c:v>ПРОИЗВОДИТЕЛЬ</c:v>
                </c:pt>
                <c:pt idx="3">
                  <c:v>ПРОЧИЕ</c:v>
                </c:pt>
              </c:strCache>
            </c:strRef>
          </c:cat>
          <c:val>
            <c:numRef>
              <c:f>Лист1!$B$2:$B$5</c:f>
              <c:numCache>
                <c:formatCode>#,##0.00</c:formatCode>
                <c:ptCount val="4"/>
                <c:pt idx="0">
                  <c:v>54674.8</c:v>
                </c:pt>
                <c:pt idx="1">
                  <c:v>54674.8</c:v>
                </c:pt>
                <c:pt idx="2">
                  <c:v>54674.8</c:v>
                </c:pt>
                <c:pt idx="3">
                  <c:v>54674.8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>
      <a:glow>
        <a:srgbClr val="5B9BD5">
          <a:alpha val="40000"/>
        </a:srgbClr>
      </a:glow>
    </a:effectLst>
  </c:spPr>
  <c:txPr>
    <a:bodyPr/>
    <a:lstStyle/>
    <a:p>
      <a:pPr>
        <a:defRPr sz="1000"/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88066000082433"/>
          <c:y val="0.0972863507492912"/>
          <c:w val="0.402343447054162"/>
          <c:h val="0.76272519398015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dPt>
            <c:idx val="0"/>
            <c:bubble3D val="0"/>
            <c:spPr>
              <a:solidFill>
                <a:schemeClr val="accent6"/>
              </a:solidFill>
              <a:ln w="19050">
                <a:solidFill>
                  <a:schemeClr val="tx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tx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4"/>
              </a:solidFill>
              <a:ln w="19050">
                <a:solidFill>
                  <a:schemeClr val="tx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tx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tx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tx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 w="19050">
                <a:solidFill>
                  <a:schemeClr val="tx1"/>
                </a:solidFill>
              </a:ln>
              <a:effectLst/>
            </c:spPr>
          </c:dPt>
          <c:dPt>
            <c:idx val="7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 w="19050">
                <a:solidFill>
                  <a:schemeClr val="tx1"/>
                </a:solidFill>
              </a:ln>
              <a:effectLst/>
            </c:spPr>
          </c:dPt>
          <c:dPt>
            <c:idx val="8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19050">
                <a:solidFill>
                  <a:schemeClr val="tx1"/>
                </a:solidFill>
              </a:ln>
              <a:effectLst/>
            </c:spPr>
          </c:dPt>
          <c:dPt>
            <c:idx val="9"/>
            <c:bubble3D val="0"/>
            <c:spPr>
              <a:solidFill>
                <a:schemeClr val="accent6">
                  <a:lumMod val="80000"/>
                </a:schemeClr>
              </a:solidFill>
              <a:ln w="19050">
                <a:solidFill>
                  <a:schemeClr val="tx1"/>
                </a:solidFill>
              </a:ln>
              <a:effectLst/>
            </c:spPr>
          </c:dPt>
          <c:dPt>
            <c:idx val="10"/>
            <c:bubble3D val="0"/>
            <c:spPr>
              <a:solidFill>
                <a:schemeClr val="accent5">
                  <a:lumMod val="80000"/>
                </a:schemeClr>
              </a:solidFill>
              <a:ln w="19050">
                <a:solidFill>
                  <a:schemeClr val="tx1"/>
                </a:solidFill>
              </a:ln>
              <a:effectLst/>
            </c:spPr>
          </c:dPt>
          <c:dPt>
            <c:idx val="11"/>
            <c:bubble3D val="0"/>
            <c:spPr>
              <a:solidFill>
                <a:schemeClr val="accent4">
                  <a:lumMod val="80000"/>
                </a:schemeClr>
              </a:solidFill>
              <a:ln w="19050">
                <a:solidFill>
                  <a:schemeClr val="tx1"/>
                </a:solidFill>
              </a:ln>
              <a:effectLst/>
            </c:spPr>
          </c:dPt>
          <c:dPt>
            <c:idx val="12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 w="19050">
                <a:solidFill>
                  <a:schemeClr val="tx1"/>
                </a:solidFill>
              </a:ln>
              <a:effectLst/>
            </c:spPr>
          </c:dPt>
          <c:dLbls>
            <c:numFmt formatCode="0.0%" sourceLinked="0"/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6</c:f>
              <c:strCache>
                <c:ptCount val="5"/>
                <c:pt idx="0">
                  <c:v>США</c:v>
                </c:pt>
                <c:pt idx="1">
                  <c:v>КИТАЙ</c:v>
                </c:pt>
                <c:pt idx="2">
                  <c:v>ЯПОНИЯ</c:v>
                </c:pt>
                <c:pt idx="3">
                  <c:v>РОССИЯ</c:v>
                </c:pt>
                <c:pt idx="4">
                  <c:v>ПРОЧИ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9.22</c:v>
                </c:pt>
                <c:pt idx="1">
                  <c:v>29.22</c:v>
                </c:pt>
                <c:pt idx="2">
                  <c:v>29.22</c:v>
                </c:pt>
                <c:pt idx="3">
                  <c:v>29.22</c:v>
                </c:pt>
                <c:pt idx="4">
                  <c:v>29.2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>
      <a:glow>
        <a:srgbClr val="5B9BD5">
          <a:alpha val="40000"/>
        </a:srgbClr>
      </a:glow>
    </a:effectLst>
  </c:spPr>
  <c:txPr>
    <a:bodyPr/>
    <a:lstStyle/>
    <a:p>
      <a:pPr>
        <a:defRPr sz="1000"/>
      </a:pPr>
      <a:endParaRPr lang="ru-RU"/>
    </a:p>
  </c:txPr>
  <c:externalData r:id="rId2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4E92AF987440B594626F3868C227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4F0546-3FE8-43C2-86F7-DA1341FC1787}"/>
      </w:docPartPr>
      <w:docPartBody>
        <w:p w:rsidR="00C737E9" w:rsidRDefault="00055FE9">
          <w:pPr>
            <w:pStyle w:val="454E92AF987440B594626F3868C22732"/>
          </w:pPr>
          <w:r w:rsidRPr="00751774">
            <w:rPr>
              <w:rStyle w:val="a3"/>
            </w:rPr>
            <w:t>[Название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Segoe UI">
    <w:altName w:val="Calibri"/>
    <w:charset w:val="CC"/>
    <w:family w:val="swiss"/>
    <w:pitch w:val="variable"/>
    <w:sig w:usb0="E10022FF" w:usb1="C000E47F" w:usb2="00000029" w:usb3="00000000" w:csb0="000001D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FE9"/>
    <w:rsid w:val="00055FE9"/>
    <w:rsid w:val="00082DBB"/>
    <w:rsid w:val="00095E3C"/>
    <w:rsid w:val="001F25AD"/>
    <w:rsid w:val="001F3030"/>
    <w:rsid w:val="00333903"/>
    <w:rsid w:val="00434C0A"/>
    <w:rsid w:val="00441416"/>
    <w:rsid w:val="004420B5"/>
    <w:rsid w:val="004F0A01"/>
    <w:rsid w:val="0055205D"/>
    <w:rsid w:val="005D6513"/>
    <w:rsid w:val="0060625D"/>
    <w:rsid w:val="00624F43"/>
    <w:rsid w:val="006A743D"/>
    <w:rsid w:val="006A751F"/>
    <w:rsid w:val="006B147D"/>
    <w:rsid w:val="006B721A"/>
    <w:rsid w:val="006D5067"/>
    <w:rsid w:val="00727F89"/>
    <w:rsid w:val="007C1690"/>
    <w:rsid w:val="008460D1"/>
    <w:rsid w:val="008B3774"/>
    <w:rsid w:val="008E3EEC"/>
    <w:rsid w:val="00A30D66"/>
    <w:rsid w:val="00A329F8"/>
    <w:rsid w:val="00AA5592"/>
    <w:rsid w:val="00BA1FAC"/>
    <w:rsid w:val="00BA42E3"/>
    <w:rsid w:val="00BC530F"/>
    <w:rsid w:val="00C737E9"/>
    <w:rsid w:val="00C956D8"/>
    <w:rsid w:val="00D10E9E"/>
    <w:rsid w:val="00D56741"/>
    <w:rsid w:val="00D87C07"/>
    <w:rsid w:val="00DF77D5"/>
    <w:rsid w:val="00E321EA"/>
    <w:rsid w:val="00E566B8"/>
    <w:rsid w:val="00E67E28"/>
    <w:rsid w:val="00EB5F4B"/>
    <w:rsid w:val="00EE31A8"/>
    <w:rsid w:val="00F71981"/>
    <w:rsid w:val="00F929E8"/>
    <w:rsid w:val="00FD0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A743D"/>
    <w:rPr>
      <w:color w:val="808080"/>
    </w:rPr>
  </w:style>
  <w:style w:type="paragraph" w:customStyle="1" w:styleId="53487255397E46E8A54EAD122468490B">
    <w:name w:val="53487255397E46E8A54EAD122468490B"/>
  </w:style>
  <w:style w:type="paragraph" w:customStyle="1" w:styleId="454E92AF987440B594626F3868C22732">
    <w:name w:val="454E92AF987440B594626F3868C22732"/>
  </w:style>
  <w:style w:type="paragraph" w:customStyle="1" w:styleId="F4DF8F4AAEF7457CA51EF3E774205D45">
    <w:name w:val="F4DF8F4AAEF7457CA51EF3E774205D45"/>
  </w:style>
  <w:style w:type="paragraph" w:customStyle="1" w:styleId="96B19A3DB59A45BAA3C3600D1550F6A0">
    <w:name w:val="96B19A3DB59A45BAA3C3600D1550F6A0"/>
  </w:style>
  <w:style w:type="paragraph" w:customStyle="1" w:styleId="0DC84BF8F8214F03A1471921ECFE0781">
    <w:name w:val="0DC84BF8F8214F03A1471921ECFE0781"/>
  </w:style>
  <w:style w:type="paragraph" w:customStyle="1" w:styleId="24613790CB95426B9461957FD286CA7B">
    <w:name w:val="24613790CB95426B9461957FD286CA7B"/>
  </w:style>
  <w:style w:type="paragraph" w:customStyle="1" w:styleId="4450318AF73142AD9EE0385BB7DA32D1">
    <w:name w:val="4450318AF73142AD9EE0385BB7DA32D1"/>
  </w:style>
  <w:style w:type="paragraph" w:customStyle="1" w:styleId="A0EDF58F508F4C8A9A42027A43A0813F">
    <w:name w:val="A0EDF58F508F4C8A9A42027A43A0813F"/>
  </w:style>
  <w:style w:type="paragraph" w:customStyle="1" w:styleId="F2ACEAF4C485405795841DD43D16F489">
    <w:name w:val="F2ACEAF4C485405795841DD43D16F489"/>
  </w:style>
  <w:style w:type="paragraph" w:customStyle="1" w:styleId="284BB4981656496EB2AE323DB4F1BC91">
    <w:name w:val="284BB4981656496EB2AE323DB4F1BC91"/>
  </w:style>
  <w:style w:type="paragraph" w:customStyle="1" w:styleId="94F17DBAB7B04274B39204CF657968D1">
    <w:name w:val="94F17DBAB7B04274B39204CF657968D1"/>
  </w:style>
  <w:style w:type="paragraph" w:customStyle="1" w:styleId="514A79C2C0A94A299E1F4CB75C739921">
    <w:name w:val="514A79C2C0A94A299E1F4CB75C739921"/>
  </w:style>
  <w:style w:type="paragraph" w:customStyle="1" w:styleId="3744D5AE21F34641B004BB3E10FCEAE7">
    <w:name w:val="3744D5AE21F34641B004BB3E10FCEAE7"/>
  </w:style>
  <w:style w:type="paragraph" w:customStyle="1" w:styleId="096ACDF7987042FEAAC2BD3A04066908">
    <w:name w:val="096ACDF7987042FEAAC2BD3A04066908"/>
  </w:style>
  <w:style w:type="paragraph" w:customStyle="1" w:styleId="62A16BDD5DFE4D499FB60103F7881EA5">
    <w:name w:val="62A16BDD5DFE4D499FB60103F7881EA5"/>
  </w:style>
  <w:style w:type="paragraph" w:customStyle="1" w:styleId="45A359FCC03D4A00944E222F2BE616F7">
    <w:name w:val="45A359FCC03D4A00944E222F2BE616F7"/>
  </w:style>
  <w:style w:type="paragraph" w:customStyle="1" w:styleId="AE91946EB36A46E785558D65D8118B4E">
    <w:name w:val="AE91946EB36A46E785558D65D8118B4E"/>
    <w:rsid w:val="00E321EA"/>
  </w:style>
  <w:style w:type="paragraph" w:customStyle="1" w:styleId="A6314865017343419273E95A23B0C6FA">
    <w:name w:val="A6314865017343419273E95A23B0C6FA"/>
    <w:rsid w:val="007C1690"/>
  </w:style>
  <w:style w:type="paragraph" w:customStyle="1" w:styleId="B5669928F92B4606893DC1FF7644D117">
    <w:name w:val="B5669928F92B4606893DC1FF7644D117"/>
    <w:rsid w:val="007C1690"/>
  </w:style>
  <w:style w:type="paragraph" w:customStyle="1" w:styleId="B9A7EDEDA4BE4E3ABD98257C9DC037C4">
    <w:name w:val="B9A7EDEDA4BE4E3ABD98257C9DC037C4"/>
    <w:rsid w:val="00EB5F4B"/>
  </w:style>
  <w:style w:type="paragraph" w:customStyle="1" w:styleId="B8ABF468427B4A56815CF16ABBE9647E">
    <w:name w:val="B8ABF468427B4A56815CF16ABBE9647E"/>
    <w:rsid w:val="00EB5F4B"/>
  </w:style>
  <w:style w:type="paragraph" w:customStyle="1" w:styleId="84501F50796947B4905D9F8CA0FA9070">
    <w:name w:val="84501F50796947B4905D9F8CA0FA9070"/>
    <w:rsid w:val="00EB5F4B"/>
  </w:style>
  <w:style w:type="paragraph" w:customStyle="1" w:styleId="37833FB1EA1841FFA693C6129A30C653">
    <w:name w:val="37833FB1EA1841FFA693C6129A30C653"/>
    <w:rsid w:val="00EB5F4B"/>
  </w:style>
  <w:style w:type="paragraph" w:customStyle="1" w:styleId="FEE2EFBA2F0343B1880AEDE8E7367F74">
    <w:name w:val="FEE2EFBA2F0343B1880AEDE8E7367F74"/>
    <w:rsid w:val="00EB5F4B"/>
  </w:style>
  <w:style w:type="paragraph" w:customStyle="1" w:styleId="3A9CA57941FA4904B29F688ED0123F73">
    <w:name w:val="3A9CA57941FA4904B29F688ED0123F73"/>
    <w:rsid w:val="00EB5F4B"/>
  </w:style>
  <w:style w:type="paragraph" w:customStyle="1" w:styleId="598F04A306894F1785BE22D3DFF7B4D7">
    <w:name w:val="598F04A306894F1785BE22D3DFF7B4D7"/>
    <w:rsid w:val="00441416"/>
  </w:style>
  <w:style w:type="paragraph" w:customStyle="1" w:styleId="0F6311ECB22143C59761E6B9FCDCE29F">
    <w:name w:val="0F6311ECB22143C59761E6B9FCDCE29F"/>
    <w:rsid w:val="00095E3C"/>
  </w:style>
  <w:style w:type="paragraph" w:customStyle="1" w:styleId="FF62A58021754CAF8BC514FC0FCB6C0C">
    <w:name w:val="FF62A58021754CAF8BC514FC0FCB6C0C"/>
    <w:rsid w:val="00095E3C"/>
  </w:style>
  <w:style w:type="paragraph" w:customStyle="1" w:styleId="587603A3C2AF4E4A98C82A46F15ABB3D">
    <w:name w:val="587603A3C2AF4E4A98C82A46F15ABB3D"/>
    <w:rsid w:val="00095E3C"/>
  </w:style>
  <w:style w:type="paragraph" w:customStyle="1" w:styleId="1317D2E94E2844C48ED8B37C8F241BB7">
    <w:name w:val="1317D2E94E2844C48ED8B37C8F241BB7"/>
    <w:rsid w:val="00095E3C"/>
  </w:style>
  <w:style w:type="paragraph" w:customStyle="1" w:styleId="28B6FE7906BE4754A6599A571CF37B26">
    <w:name w:val="28B6FE7906BE4754A6599A571CF37B26"/>
    <w:rsid w:val="00095E3C"/>
  </w:style>
  <w:style w:type="paragraph" w:customStyle="1" w:styleId="4BD5C4119EFF413DBF21734C76612BB6">
    <w:name w:val="4BD5C4119EFF413DBF21734C76612BB6"/>
    <w:rsid w:val="00095E3C"/>
  </w:style>
  <w:style w:type="paragraph" w:customStyle="1" w:styleId="241E754CE62B488EA617928F8798C7FC">
    <w:name w:val="241E754CE62B488EA617928F8798C7FC"/>
    <w:rsid w:val="00095E3C"/>
  </w:style>
  <w:style w:type="paragraph" w:customStyle="1" w:styleId="1FA938BE235142718CF7A81FD508D14B">
    <w:name w:val="1FA938BE235142718CF7A81FD508D14B"/>
    <w:rsid w:val="00095E3C"/>
  </w:style>
  <w:style w:type="paragraph" w:customStyle="1" w:styleId="2A54AC4124EB4AF4A75F590EAAC81146">
    <w:name w:val="2A54AC4124EB4AF4A75F590EAAC81146"/>
    <w:rsid w:val="00095E3C"/>
  </w:style>
  <w:style w:type="paragraph" w:customStyle="1" w:styleId="BA7BC4EE9D29498DAAFC6D885E675331">
    <w:name w:val="BA7BC4EE9D29498DAAFC6D885E675331"/>
    <w:rsid w:val="00095E3C"/>
  </w:style>
  <w:style w:type="paragraph" w:customStyle="1" w:styleId="68813D036585452A995CEB78A49083DF">
    <w:name w:val="68813D036585452A995CEB78A49083DF"/>
    <w:rsid w:val="00095E3C"/>
  </w:style>
  <w:style w:type="paragraph" w:customStyle="1" w:styleId="3D02D8986CD94A11B6F5236523C8434B">
    <w:name w:val="3D02D8986CD94A11B6F5236523C8434B"/>
    <w:rsid w:val="00095E3C"/>
  </w:style>
  <w:style w:type="paragraph" w:customStyle="1" w:styleId="319D6E79369E466A91FDE2FF93F714D0">
    <w:name w:val="319D6E79369E466A91FDE2FF93F714D0"/>
    <w:rsid w:val="00095E3C"/>
  </w:style>
  <w:style w:type="paragraph" w:customStyle="1" w:styleId="E0BDE3DBF579491CA9A4FD5CA5184C48">
    <w:name w:val="E0BDE3DBF579491CA9A4FD5CA5184C48"/>
    <w:rsid w:val="00095E3C"/>
  </w:style>
  <w:style w:type="paragraph" w:customStyle="1" w:styleId="FEC6496F3BB544DF8E8DC5CBC2F96A54">
    <w:name w:val="FEC6496F3BB544DF8E8DC5CBC2F96A54"/>
    <w:rsid w:val="00095E3C"/>
  </w:style>
  <w:style w:type="paragraph" w:customStyle="1" w:styleId="6E4090383E8845EE8FEAF70E6BFDC560">
    <w:name w:val="6E4090383E8845EE8FEAF70E6BFDC560"/>
    <w:rsid w:val="00095E3C"/>
  </w:style>
  <w:style w:type="paragraph" w:customStyle="1" w:styleId="707379E730A84104B9C24F9C6B77430B">
    <w:name w:val="707379E730A84104B9C24F9C6B77430B"/>
    <w:rsid w:val="00095E3C"/>
  </w:style>
  <w:style w:type="paragraph" w:customStyle="1" w:styleId="A7A5F3A6E2434BDDA3D4EE3092412F72">
    <w:name w:val="A7A5F3A6E2434BDDA3D4EE3092412F72"/>
    <w:rsid w:val="00095E3C"/>
  </w:style>
  <w:style w:type="paragraph" w:customStyle="1" w:styleId="D164C9DC86F541A1A17AE1D6F4A7CD8C">
    <w:name w:val="D164C9DC86F541A1A17AE1D6F4A7CD8C"/>
    <w:rsid w:val="00095E3C"/>
  </w:style>
  <w:style w:type="paragraph" w:customStyle="1" w:styleId="92EC678661494A8FA92A209C21072B39">
    <w:name w:val="92EC678661494A8FA92A209C21072B39"/>
    <w:rsid w:val="00095E3C"/>
  </w:style>
  <w:style w:type="paragraph" w:customStyle="1" w:styleId="96BFA0F1B8FC496B9E9DF8CA61B9CE4E">
    <w:name w:val="96BFA0F1B8FC496B9E9DF8CA61B9CE4E"/>
    <w:rsid w:val="00095E3C"/>
  </w:style>
  <w:style w:type="paragraph" w:customStyle="1" w:styleId="369EEA2B0EE54F5C95FB9777F2D881B4">
    <w:name w:val="369EEA2B0EE54F5C95FB9777F2D881B4"/>
    <w:rsid w:val="005D6513"/>
  </w:style>
  <w:style w:type="paragraph" w:customStyle="1" w:styleId="365C68C6785B4382ABDFA6634B1356D0">
    <w:name w:val="365C68C6785B4382ABDFA6634B1356D0"/>
    <w:rsid w:val="005D6513"/>
  </w:style>
  <w:style w:type="paragraph" w:customStyle="1" w:styleId="DAF7ED10BB5D4792A7DCB14B50B537F8">
    <w:name w:val="DAF7ED10BB5D4792A7DCB14B50B537F8"/>
    <w:rsid w:val="005D6513"/>
  </w:style>
  <w:style w:type="paragraph" w:customStyle="1" w:styleId="CF80D11319A84CE5BCD9EA80A91B1332">
    <w:name w:val="CF80D11319A84CE5BCD9EA80A91B1332"/>
    <w:rsid w:val="005D6513"/>
  </w:style>
  <w:style w:type="paragraph" w:customStyle="1" w:styleId="DC518603CECC43919013BEDF30468338">
    <w:name w:val="DC518603CECC43919013BEDF30468338"/>
    <w:rsid w:val="005D6513"/>
  </w:style>
  <w:style w:type="paragraph" w:customStyle="1" w:styleId="D6410129AD694F619BA49E33DC33895E">
    <w:name w:val="D6410129AD694F619BA49E33DC33895E"/>
    <w:rsid w:val="005D6513"/>
  </w:style>
  <w:style w:type="paragraph" w:customStyle="1" w:styleId="C7B6CE926C6A4734B97EB0DA6EC6A63F">
    <w:name w:val="C7B6CE926C6A4734B97EB0DA6EC6A63F"/>
    <w:rsid w:val="005D6513"/>
  </w:style>
  <w:style w:type="paragraph" w:customStyle="1" w:styleId="83FA0D94F4DB409980978EA1CCB649EF">
    <w:name w:val="83FA0D94F4DB409980978EA1CCB649EF"/>
    <w:rsid w:val="005D6513"/>
  </w:style>
  <w:style w:type="paragraph" w:customStyle="1" w:styleId="CADD33AC137B43AFBF6058C208526FEB">
    <w:name w:val="CADD33AC137B43AFBF6058C208526FEB"/>
    <w:rsid w:val="005D6513"/>
  </w:style>
  <w:style w:type="paragraph" w:customStyle="1" w:styleId="E618C8A9C8B44290928482E11306F758">
    <w:name w:val="E618C8A9C8B44290928482E11306F758"/>
    <w:rsid w:val="005D6513"/>
  </w:style>
  <w:style w:type="paragraph" w:customStyle="1" w:styleId="F6EB790C823A4058B05BB316D62AD7B0">
    <w:name w:val="F6EB790C823A4058B05BB316D62AD7B0"/>
    <w:rsid w:val="005D6513"/>
  </w:style>
  <w:style w:type="paragraph" w:customStyle="1" w:styleId="F1C65501367C49B2BE3160472D8A236E">
    <w:name w:val="F1C65501367C49B2BE3160472D8A236E"/>
    <w:rsid w:val="005D6513"/>
  </w:style>
  <w:style w:type="paragraph" w:customStyle="1" w:styleId="0CF02055DA704670B9F37DA16EE43CB5">
    <w:name w:val="0CF02055DA704670B9F37DA16EE43CB5"/>
    <w:rsid w:val="00FD037F"/>
  </w:style>
  <w:style w:type="paragraph" w:customStyle="1" w:styleId="888FA7137E1E4BCC95EFF39FD5E7EFF8">
    <w:name w:val="888FA7137E1E4BCC95EFF39FD5E7EFF8"/>
    <w:rsid w:val="006A743D"/>
  </w:style>
  <w:style w:type="paragraph" w:customStyle="1" w:styleId="5C9DAF2FDA754C8DBB1A1953CF35B6CF">
    <w:name w:val="5C9DAF2FDA754C8DBB1A1953CF35B6CF"/>
    <w:rsid w:val="006A743D"/>
  </w:style>
  <w:style w:type="paragraph" w:customStyle="1" w:styleId="33FFC9BC8AEB4797ABA5DEECE86788D9">
    <w:name w:val="33FFC9BC8AEB4797ABA5DEECE86788D9"/>
    <w:rsid w:val="006A743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A743D"/>
    <w:rPr>
      <w:color w:val="808080"/>
    </w:rPr>
  </w:style>
  <w:style w:type="paragraph" w:customStyle="1" w:styleId="53487255397E46E8A54EAD122468490B">
    <w:name w:val="53487255397E46E8A54EAD122468490B"/>
  </w:style>
  <w:style w:type="paragraph" w:customStyle="1" w:styleId="454E92AF987440B594626F3868C22732">
    <w:name w:val="454E92AF987440B594626F3868C22732"/>
  </w:style>
  <w:style w:type="paragraph" w:customStyle="1" w:styleId="F4DF8F4AAEF7457CA51EF3E774205D45">
    <w:name w:val="F4DF8F4AAEF7457CA51EF3E774205D45"/>
  </w:style>
  <w:style w:type="paragraph" w:customStyle="1" w:styleId="96B19A3DB59A45BAA3C3600D1550F6A0">
    <w:name w:val="96B19A3DB59A45BAA3C3600D1550F6A0"/>
  </w:style>
  <w:style w:type="paragraph" w:customStyle="1" w:styleId="0DC84BF8F8214F03A1471921ECFE0781">
    <w:name w:val="0DC84BF8F8214F03A1471921ECFE0781"/>
  </w:style>
  <w:style w:type="paragraph" w:customStyle="1" w:styleId="24613790CB95426B9461957FD286CA7B">
    <w:name w:val="24613790CB95426B9461957FD286CA7B"/>
  </w:style>
  <w:style w:type="paragraph" w:customStyle="1" w:styleId="4450318AF73142AD9EE0385BB7DA32D1">
    <w:name w:val="4450318AF73142AD9EE0385BB7DA32D1"/>
  </w:style>
  <w:style w:type="paragraph" w:customStyle="1" w:styleId="A0EDF58F508F4C8A9A42027A43A0813F">
    <w:name w:val="A0EDF58F508F4C8A9A42027A43A0813F"/>
  </w:style>
  <w:style w:type="paragraph" w:customStyle="1" w:styleId="F2ACEAF4C485405795841DD43D16F489">
    <w:name w:val="F2ACEAF4C485405795841DD43D16F489"/>
  </w:style>
  <w:style w:type="paragraph" w:customStyle="1" w:styleId="284BB4981656496EB2AE323DB4F1BC91">
    <w:name w:val="284BB4981656496EB2AE323DB4F1BC91"/>
  </w:style>
  <w:style w:type="paragraph" w:customStyle="1" w:styleId="94F17DBAB7B04274B39204CF657968D1">
    <w:name w:val="94F17DBAB7B04274B39204CF657968D1"/>
  </w:style>
  <w:style w:type="paragraph" w:customStyle="1" w:styleId="514A79C2C0A94A299E1F4CB75C739921">
    <w:name w:val="514A79C2C0A94A299E1F4CB75C739921"/>
  </w:style>
  <w:style w:type="paragraph" w:customStyle="1" w:styleId="3744D5AE21F34641B004BB3E10FCEAE7">
    <w:name w:val="3744D5AE21F34641B004BB3E10FCEAE7"/>
  </w:style>
  <w:style w:type="paragraph" w:customStyle="1" w:styleId="096ACDF7987042FEAAC2BD3A04066908">
    <w:name w:val="096ACDF7987042FEAAC2BD3A04066908"/>
  </w:style>
  <w:style w:type="paragraph" w:customStyle="1" w:styleId="62A16BDD5DFE4D499FB60103F7881EA5">
    <w:name w:val="62A16BDD5DFE4D499FB60103F7881EA5"/>
  </w:style>
  <w:style w:type="paragraph" w:customStyle="1" w:styleId="45A359FCC03D4A00944E222F2BE616F7">
    <w:name w:val="45A359FCC03D4A00944E222F2BE616F7"/>
  </w:style>
  <w:style w:type="paragraph" w:customStyle="1" w:styleId="AE91946EB36A46E785558D65D8118B4E">
    <w:name w:val="AE91946EB36A46E785558D65D8118B4E"/>
    <w:rsid w:val="00E321EA"/>
  </w:style>
  <w:style w:type="paragraph" w:customStyle="1" w:styleId="A6314865017343419273E95A23B0C6FA">
    <w:name w:val="A6314865017343419273E95A23B0C6FA"/>
    <w:rsid w:val="007C1690"/>
  </w:style>
  <w:style w:type="paragraph" w:customStyle="1" w:styleId="B5669928F92B4606893DC1FF7644D117">
    <w:name w:val="B5669928F92B4606893DC1FF7644D117"/>
    <w:rsid w:val="007C1690"/>
  </w:style>
  <w:style w:type="paragraph" w:customStyle="1" w:styleId="B9A7EDEDA4BE4E3ABD98257C9DC037C4">
    <w:name w:val="B9A7EDEDA4BE4E3ABD98257C9DC037C4"/>
    <w:rsid w:val="00EB5F4B"/>
  </w:style>
  <w:style w:type="paragraph" w:customStyle="1" w:styleId="B8ABF468427B4A56815CF16ABBE9647E">
    <w:name w:val="B8ABF468427B4A56815CF16ABBE9647E"/>
    <w:rsid w:val="00EB5F4B"/>
  </w:style>
  <w:style w:type="paragraph" w:customStyle="1" w:styleId="84501F50796947B4905D9F8CA0FA9070">
    <w:name w:val="84501F50796947B4905D9F8CA0FA9070"/>
    <w:rsid w:val="00EB5F4B"/>
  </w:style>
  <w:style w:type="paragraph" w:customStyle="1" w:styleId="37833FB1EA1841FFA693C6129A30C653">
    <w:name w:val="37833FB1EA1841FFA693C6129A30C653"/>
    <w:rsid w:val="00EB5F4B"/>
  </w:style>
  <w:style w:type="paragraph" w:customStyle="1" w:styleId="FEE2EFBA2F0343B1880AEDE8E7367F74">
    <w:name w:val="FEE2EFBA2F0343B1880AEDE8E7367F74"/>
    <w:rsid w:val="00EB5F4B"/>
  </w:style>
  <w:style w:type="paragraph" w:customStyle="1" w:styleId="3A9CA57941FA4904B29F688ED0123F73">
    <w:name w:val="3A9CA57941FA4904B29F688ED0123F73"/>
    <w:rsid w:val="00EB5F4B"/>
  </w:style>
  <w:style w:type="paragraph" w:customStyle="1" w:styleId="598F04A306894F1785BE22D3DFF7B4D7">
    <w:name w:val="598F04A306894F1785BE22D3DFF7B4D7"/>
    <w:rsid w:val="00441416"/>
  </w:style>
  <w:style w:type="paragraph" w:customStyle="1" w:styleId="0F6311ECB22143C59761E6B9FCDCE29F">
    <w:name w:val="0F6311ECB22143C59761E6B9FCDCE29F"/>
    <w:rsid w:val="00095E3C"/>
  </w:style>
  <w:style w:type="paragraph" w:customStyle="1" w:styleId="FF62A58021754CAF8BC514FC0FCB6C0C">
    <w:name w:val="FF62A58021754CAF8BC514FC0FCB6C0C"/>
    <w:rsid w:val="00095E3C"/>
  </w:style>
  <w:style w:type="paragraph" w:customStyle="1" w:styleId="587603A3C2AF4E4A98C82A46F15ABB3D">
    <w:name w:val="587603A3C2AF4E4A98C82A46F15ABB3D"/>
    <w:rsid w:val="00095E3C"/>
  </w:style>
  <w:style w:type="paragraph" w:customStyle="1" w:styleId="1317D2E94E2844C48ED8B37C8F241BB7">
    <w:name w:val="1317D2E94E2844C48ED8B37C8F241BB7"/>
    <w:rsid w:val="00095E3C"/>
  </w:style>
  <w:style w:type="paragraph" w:customStyle="1" w:styleId="28B6FE7906BE4754A6599A571CF37B26">
    <w:name w:val="28B6FE7906BE4754A6599A571CF37B26"/>
    <w:rsid w:val="00095E3C"/>
  </w:style>
  <w:style w:type="paragraph" w:customStyle="1" w:styleId="4BD5C4119EFF413DBF21734C76612BB6">
    <w:name w:val="4BD5C4119EFF413DBF21734C76612BB6"/>
    <w:rsid w:val="00095E3C"/>
  </w:style>
  <w:style w:type="paragraph" w:customStyle="1" w:styleId="241E754CE62B488EA617928F8798C7FC">
    <w:name w:val="241E754CE62B488EA617928F8798C7FC"/>
    <w:rsid w:val="00095E3C"/>
  </w:style>
  <w:style w:type="paragraph" w:customStyle="1" w:styleId="1FA938BE235142718CF7A81FD508D14B">
    <w:name w:val="1FA938BE235142718CF7A81FD508D14B"/>
    <w:rsid w:val="00095E3C"/>
  </w:style>
  <w:style w:type="paragraph" w:customStyle="1" w:styleId="2A54AC4124EB4AF4A75F590EAAC81146">
    <w:name w:val="2A54AC4124EB4AF4A75F590EAAC81146"/>
    <w:rsid w:val="00095E3C"/>
  </w:style>
  <w:style w:type="paragraph" w:customStyle="1" w:styleId="BA7BC4EE9D29498DAAFC6D885E675331">
    <w:name w:val="BA7BC4EE9D29498DAAFC6D885E675331"/>
    <w:rsid w:val="00095E3C"/>
  </w:style>
  <w:style w:type="paragraph" w:customStyle="1" w:styleId="68813D036585452A995CEB78A49083DF">
    <w:name w:val="68813D036585452A995CEB78A49083DF"/>
    <w:rsid w:val="00095E3C"/>
  </w:style>
  <w:style w:type="paragraph" w:customStyle="1" w:styleId="3D02D8986CD94A11B6F5236523C8434B">
    <w:name w:val="3D02D8986CD94A11B6F5236523C8434B"/>
    <w:rsid w:val="00095E3C"/>
  </w:style>
  <w:style w:type="paragraph" w:customStyle="1" w:styleId="319D6E79369E466A91FDE2FF93F714D0">
    <w:name w:val="319D6E79369E466A91FDE2FF93F714D0"/>
    <w:rsid w:val="00095E3C"/>
  </w:style>
  <w:style w:type="paragraph" w:customStyle="1" w:styleId="E0BDE3DBF579491CA9A4FD5CA5184C48">
    <w:name w:val="E0BDE3DBF579491CA9A4FD5CA5184C48"/>
    <w:rsid w:val="00095E3C"/>
  </w:style>
  <w:style w:type="paragraph" w:customStyle="1" w:styleId="FEC6496F3BB544DF8E8DC5CBC2F96A54">
    <w:name w:val="FEC6496F3BB544DF8E8DC5CBC2F96A54"/>
    <w:rsid w:val="00095E3C"/>
  </w:style>
  <w:style w:type="paragraph" w:customStyle="1" w:styleId="6E4090383E8845EE8FEAF70E6BFDC560">
    <w:name w:val="6E4090383E8845EE8FEAF70E6BFDC560"/>
    <w:rsid w:val="00095E3C"/>
  </w:style>
  <w:style w:type="paragraph" w:customStyle="1" w:styleId="707379E730A84104B9C24F9C6B77430B">
    <w:name w:val="707379E730A84104B9C24F9C6B77430B"/>
    <w:rsid w:val="00095E3C"/>
  </w:style>
  <w:style w:type="paragraph" w:customStyle="1" w:styleId="A7A5F3A6E2434BDDA3D4EE3092412F72">
    <w:name w:val="A7A5F3A6E2434BDDA3D4EE3092412F72"/>
    <w:rsid w:val="00095E3C"/>
  </w:style>
  <w:style w:type="paragraph" w:customStyle="1" w:styleId="D164C9DC86F541A1A17AE1D6F4A7CD8C">
    <w:name w:val="D164C9DC86F541A1A17AE1D6F4A7CD8C"/>
    <w:rsid w:val="00095E3C"/>
  </w:style>
  <w:style w:type="paragraph" w:customStyle="1" w:styleId="92EC678661494A8FA92A209C21072B39">
    <w:name w:val="92EC678661494A8FA92A209C21072B39"/>
    <w:rsid w:val="00095E3C"/>
  </w:style>
  <w:style w:type="paragraph" w:customStyle="1" w:styleId="96BFA0F1B8FC496B9E9DF8CA61B9CE4E">
    <w:name w:val="96BFA0F1B8FC496B9E9DF8CA61B9CE4E"/>
    <w:rsid w:val="00095E3C"/>
  </w:style>
  <w:style w:type="paragraph" w:customStyle="1" w:styleId="369EEA2B0EE54F5C95FB9777F2D881B4">
    <w:name w:val="369EEA2B0EE54F5C95FB9777F2D881B4"/>
    <w:rsid w:val="005D6513"/>
  </w:style>
  <w:style w:type="paragraph" w:customStyle="1" w:styleId="365C68C6785B4382ABDFA6634B1356D0">
    <w:name w:val="365C68C6785B4382ABDFA6634B1356D0"/>
    <w:rsid w:val="005D6513"/>
  </w:style>
  <w:style w:type="paragraph" w:customStyle="1" w:styleId="DAF7ED10BB5D4792A7DCB14B50B537F8">
    <w:name w:val="DAF7ED10BB5D4792A7DCB14B50B537F8"/>
    <w:rsid w:val="005D6513"/>
  </w:style>
  <w:style w:type="paragraph" w:customStyle="1" w:styleId="CF80D11319A84CE5BCD9EA80A91B1332">
    <w:name w:val="CF80D11319A84CE5BCD9EA80A91B1332"/>
    <w:rsid w:val="005D6513"/>
  </w:style>
  <w:style w:type="paragraph" w:customStyle="1" w:styleId="DC518603CECC43919013BEDF30468338">
    <w:name w:val="DC518603CECC43919013BEDF30468338"/>
    <w:rsid w:val="005D6513"/>
  </w:style>
  <w:style w:type="paragraph" w:customStyle="1" w:styleId="D6410129AD694F619BA49E33DC33895E">
    <w:name w:val="D6410129AD694F619BA49E33DC33895E"/>
    <w:rsid w:val="005D6513"/>
  </w:style>
  <w:style w:type="paragraph" w:customStyle="1" w:styleId="C7B6CE926C6A4734B97EB0DA6EC6A63F">
    <w:name w:val="C7B6CE926C6A4734B97EB0DA6EC6A63F"/>
    <w:rsid w:val="005D6513"/>
  </w:style>
  <w:style w:type="paragraph" w:customStyle="1" w:styleId="83FA0D94F4DB409980978EA1CCB649EF">
    <w:name w:val="83FA0D94F4DB409980978EA1CCB649EF"/>
    <w:rsid w:val="005D6513"/>
  </w:style>
  <w:style w:type="paragraph" w:customStyle="1" w:styleId="CADD33AC137B43AFBF6058C208526FEB">
    <w:name w:val="CADD33AC137B43AFBF6058C208526FEB"/>
    <w:rsid w:val="005D6513"/>
  </w:style>
  <w:style w:type="paragraph" w:customStyle="1" w:styleId="E618C8A9C8B44290928482E11306F758">
    <w:name w:val="E618C8A9C8B44290928482E11306F758"/>
    <w:rsid w:val="005D6513"/>
  </w:style>
  <w:style w:type="paragraph" w:customStyle="1" w:styleId="F6EB790C823A4058B05BB316D62AD7B0">
    <w:name w:val="F6EB790C823A4058B05BB316D62AD7B0"/>
    <w:rsid w:val="005D6513"/>
  </w:style>
  <w:style w:type="paragraph" w:customStyle="1" w:styleId="F1C65501367C49B2BE3160472D8A236E">
    <w:name w:val="F1C65501367C49B2BE3160472D8A236E"/>
    <w:rsid w:val="005D6513"/>
  </w:style>
  <w:style w:type="paragraph" w:customStyle="1" w:styleId="0CF02055DA704670B9F37DA16EE43CB5">
    <w:name w:val="0CF02055DA704670B9F37DA16EE43CB5"/>
    <w:rsid w:val="00FD037F"/>
  </w:style>
  <w:style w:type="paragraph" w:customStyle="1" w:styleId="888FA7137E1E4BCC95EFF39FD5E7EFF8">
    <w:name w:val="888FA7137E1E4BCC95EFF39FD5E7EFF8"/>
    <w:rsid w:val="006A743D"/>
  </w:style>
  <w:style w:type="paragraph" w:customStyle="1" w:styleId="5C9DAF2FDA754C8DBB1A1953CF35B6CF">
    <w:name w:val="5C9DAF2FDA754C8DBB1A1953CF35B6CF"/>
    <w:rsid w:val="006A743D"/>
  </w:style>
  <w:style w:type="paragraph" w:customStyle="1" w:styleId="33FFC9BC8AEB4797ABA5DEECE86788D9">
    <w:name w:val="33FFC9BC8AEB4797ABA5DEECE86788D9"/>
    <w:rsid w:val="006A74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Тема Office">
  <a:themeElements>
    <a:clrScheme name="Синий и зеленый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иний и зеленый">
    <a:dk1>
      <a:sysClr val="windowText" lastClr="000000"/>
    </a:dk1>
    <a:lt1>
      <a:sysClr val="window" lastClr="FFFFFF"/>
    </a:lt1>
    <a:dk2>
      <a:srgbClr val="373545"/>
    </a:dk2>
    <a:lt2>
      <a:srgbClr val="CEDBE6"/>
    </a:lt2>
    <a:accent1>
      <a:srgbClr val="3494BA"/>
    </a:accent1>
    <a:accent2>
      <a:srgbClr val="58B6C0"/>
    </a:accent2>
    <a:accent3>
      <a:srgbClr val="75BDA7"/>
    </a:accent3>
    <a:accent4>
      <a:srgbClr val="7A8C8E"/>
    </a:accent4>
    <a:accent5>
      <a:srgbClr val="84ACB6"/>
    </a:accent5>
    <a:accent6>
      <a:srgbClr val="2683C6"/>
    </a:accent6>
    <a:hlink>
      <a:srgbClr val="6B9F25"/>
    </a:hlink>
    <a:folHlink>
      <a:srgbClr val="9F6715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иний и зеленый">
    <a:dk1>
      <a:sysClr val="windowText" lastClr="000000"/>
    </a:dk1>
    <a:lt1>
      <a:sysClr val="window" lastClr="FFFFFF"/>
    </a:lt1>
    <a:dk2>
      <a:srgbClr val="373545"/>
    </a:dk2>
    <a:lt2>
      <a:srgbClr val="CEDBE6"/>
    </a:lt2>
    <a:accent1>
      <a:srgbClr val="3494BA"/>
    </a:accent1>
    <a:accent2>
      <a:srgbClr val="58B6C0"/>
    </a:accent2>
    <a:accent3>
      <a:srgbClr val="75BDA7"/>
    </a:accent3>
    <a:accent4>
      <a:srgbClr val="7A8C8E"/>
    </a:accent4>
    <a:accent5>
      <a:srgbClr val="84ACB6"/>
    </a:accent5>
    <a:accent6>
      <a:srgbClr val="2683C6"/>
    </a:accent6>
    <a:hlink>
      <a:srgbClr val="6B9F25"/>
    </a:hlink>
    <a:folHlink>
      <a:srgbClr val="9F6715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иний и зеленый">
    <a:dk1>
      <a:sysClr val="windowText" lastClr="000000"/>
    </a:dk1>
    <a:lt1>
      <a:sysClr val="window" lastClr="FFFFFF"/>
    </a:lt1>
    <a:dk2>
      <a:srgbClr val="373545"/>
    </a:dk2>
    <a:lt2>
      <a:srgbClr val="CEDBE6"/>
    </a:lt2>
    <a:accent1>
      <a:srgbClr val="3494BA"/>
    </a:accent1>
    <a:accent2>
      <a:srgbClr val="58B6C0"/>
    </a:accent2>
    <a:accent3>
      <a:srgbClr val="75BDA7"/>
    </a:accent3>
    <a:accent4>
      <a:srgbClr val="7A8C8E"/>
    </a:accent4>
    <a:accent5>
      <a:srgbClr val="84ACB6"/>
    </a:accent5>
    <a:accent6>
      <a:srgbClr val="2683C6"/>
    </a:accent6>
    <a:hlink>
      <a:srgbClr val="6B9F25"/>
    </a:hlink>
    <a:folHlink>
      <a:srgbClr val="9F6715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9F831-C7D9-A945-B40E-21A1DE157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10\Documents\Пользовательские шаблоны Office\DISCOVERY RESEARCH GROUP.dotx</Template>
  <TotalTime>8</TotalTime>
  <Pages>28</Pages>
  <Words>2938</Words>
  <Characters>16747</Characters>
  <Application>Microsoft Macintosh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 рынка холодильников в России</vt:lpstr>
    </vt:vector>
  </TitlesOfParts>
  <Company/>
  <LinksUpToDate>false</LinksUpToDate>
  <CharactersWithSpaces>19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 рынка полимерно-битумного вяжущего в России</dc:title>
  <dc:subject/>
  <dc:creator>10</dc:creator>
  <cp:keywords/>
  <dc:description/>
  <cp:lastModifiedBy>Arina Blinova</cp:lastModifiedBy>
  <cp:revision>5</cp:revision>
  <cp:lastPrinted>2018-06-18T13:23:00Z</cp:lastPrinted>
  <dcterms:created xsi:type="dcterms:W3CDTF">2018-06-22T11:35:00Z</dcterms:created>
  <dcterms:modified xsi:type="dcterms:W3CDTF">2018-06-22T11:44:00Z</dcterms:modified>
</cp:coreProperties>
</file>